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B039E" w14:textId="77777777" w:rsidR="00CE1F65" w:rsidRDefault="003614B2" w:rsidP="003E77E6">
      <w:pPr>
        <w:jc w:val="center"/>
      </w:pPr>
      <w:r>
        <w:pict w14:anchorId="5D1E04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357.75pt">
            <v:imagedata r:id="rId8" o:title="nabij"/>
          </v:shape>
        </w:pict>
      </w:r>
    </w:p>
    <w:p w14:paraId="78E6CCEA" w14:textId="77777777" w:rsidR="003E77E6" w:rsidRDefault="003E77E6" w:rsidP="003E77E6">
      <w:pPr>
        <w:jc w:val="center"/>
        <w:rPr>
          <w:rStyle w:val="BookTitle"/>
          <w:rFonts w:ascii="Arial" w:hAnsi="Arial" w:cs="Arial"/>
          <w:b w:val="0"/>
          <w:i w:val="0"/>
          <w:sz w:val="48"/>
          <w:szCs w:val="48"/>
        </w:rPr>
      </w:pPr>
    </w:p>
    <w:p w14:paraId="49502B69" w14:textId="2EF0D964" w:rsidR="003E77E6" w:rsidRPr="00C61F28" w:rsidRDefault="005B448D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  <w:lang w:val="en-US"/>
        </w:rPr>
      </w:pPr>
      <w:r w:rsidRPr="00C61F28">
        <w:rPr>
          <w:rStyle w:val="BookTitle"/>
          <w:rFonts w:ascii="Calibri" w:hAnsi="Calibri" w:cs="Arial"/>
          <w:b w:val="0"/>
          <w:i w:val="0"/>
          <w:sz w:val="56"/>
          <w:szCs w:val="56"/>
          <w:lang w:val="en-US"/>
        </w:rPr>
        <w:t>Proces</w:t>
      </w:r>
      <w:r w:rsidR="00C61F28" w:rsidRPr="00C61F28">
        <w:rPr>
          <w:rStyle w:val="BookTitle"/>
          <w:rFonts w:ascii="Calibri" w:hAnsi="Calibri" w:cs="Arial"/>
          <w:b w:val="0"/>
          <w:i w:val="0"/>
          <w:sz w:val="56"/>
          <w:szCs w:val="56"/>
          <w:lang w:val="en-US"/>
        </w:rPr>
        <w:t>s</w:t>
      </w:r>
      <w:r w:rsidRPr="00C61F28">
        <w:rPr>
          <w:rStyle w:val="BookTitle"/>
          <w:rFonts w:ascii="Calibri" w:hAnsi="Calibri" w:cs="Arial"/>
          <w:b w:val="0"/>
          <w:i w:val="0"/>
          <w:sz w:val="56"/>
          <w:szCs w:val="56"/>
          <w:lang w:val="en-US"/>
        </w:rPr>
        <w:t xml:space="preserve"> Description Table</w:t>
      </w:r>
    </w:p>
    <w:p w14:paraId="239E4578" w14:textId="77777777" w:rsidR="003E77E6" w:rsidRPr="003E77E6" w:rsidRDefault="003E77E6" w:rsidP="005B448D">
      <w:pPr>
        <w:pStyle w:val="Subtitle"/>
        <w:rPr>
          <w:rStyle w:val="BookTitle"/>
          <w:rFonts w:ascii="Calibri" w:hAnsi="Calibri" w:cs="Arial"/>
          <w:b w:val="0"/>
          <w:i w:val="0"/>
          <w:sz w:val="40"/>
          <w:szCs w:val="40"/>
        </w:rPr>
      </w:pPr>
    </w:p>
    <w:p w14:paraId="09DBDCC5" w14:textId="77777777" w:rsidR="003E77E6" w:rsidRDefault="003E77E6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52B132AE" w14:textId="77777777" w:rsidR="003E77E6" w:rsidRDefault="003E77E6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72F21121" w14:textId="77777777" w:rsidR="003E77E6" w:rsidRDefault="003E77E6" w:rsidP="003E77E6">
      <w:pPr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4B88099C" w14:textId="77777777" w:rsidR="003E77E6" w:rsidRDefault="003E77E6" w:rsidP="003E77E6">
      <w:pPr>
        <w:pStyle w:val="Subtitle"/>
        <w:rPr>
          <w:rStyle w:val="BookTitle"/>
          <w:rFonts w:ascii="Calibri" w:hAnsi="Calibri" w:cs="Arial"/>
          <w:b w:val="0"/>
          <w:i w:val="0"/>
          <w:sz w:val="28"/>
          <w:szCs w:val="28"/>
        </w:rPr>
      </w:pPr>
    </w:p>
    <w:p w14:paraId="3CE591CB" w14:textId="77777777" w:rsidR="003E77E6" w:rsidRPr="003E77E6" w:rsidRDefault="003E77E6" w:rsidP="003E77E6"/>
    <w:p w14:paraId="4E16F6B5" w14:textId="77777777" w:rsidR="003E77E6" w:rsidRDefault="003E77E6" w:rsidP="003E77E6"/>
    <w:sdt>
      <w:sdtPr>
        <w:rPr>
          <w:rFonts w:asciiTheme="minorHAnsi" w:eastAsiaTheme="minorHAnsi" w:hAnsiTheme="minorHAnsi" w:cstheme="minorBidi"/>
          <w:b/>
          <w:bCs/>
          <w:i/>
          <w:iCs/>
          <w:color w:val="auto"/>
          <w:spacing w:val="5"/>
          <w:sz w:val="22"/>
          <w:szCs w:val="22"/>
          <w:lang w:eastAsia="en-US"/>
        </w:rPr>
        <w:id w:val="115957277"/>
        <w:docPartObj>
          <w:docPartGallery w:val="Table of Contents"/>
          <w:docPartUnique/>
        </w:docPartObj>
      </w:sdtPr>
      <w:sdtEndPr>
        <w:rPr>
          <w:i w:val="0"/>
          <w:iCs w:val="0"/>
          <w:spacing w:val="0"/>
        </w:rPr>
      </w:sdtEndPr>
      <w:sdtContent>
        <w:p w14:paraId="62034F0D" w14:textId="77777777" w:rsidR="003D6525" w:rsidRDefault="003D6525">
          <w:pPr>
            <w:pStyle w:val="TOCHeading"/>
          </w:pPr>
          <w:r>
            <w:t>Obsah</w:t>
          </w:r>
        </w:p>
        <w:p w14:paraId="7FC0EFE1" w14:textId="7C60D1A6" w:rsidR="00AA32E9" w:rsidRDefault="003D652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172585" w:history="1">
            <w:r w:rsidR="00AA32E9" w:rsidRPr="009D11FB">
              <w:rPr>
                <w:rStyle w:val="Hyperlink"/>
                <w:noProof/>
              </w:rPr>
              <w:t>1</w:t>
            </w:r>
            <w:r w:rsidR="00AA32E9">
              <w:rPr>
                <w:rFonts w:eastAsiaTheme="minorEastAsia"/>
                <w:noProof/>
                <w:lang w:eastAsia="cs-CZ"/>
              </w:rPr>
              <w:tab/>
            </w:r>
            <w:r w:rsidR="00AA32E9" w:rsidRPr="009D11FB">
              <w:rPr>
                <w:rStyle w:val="Hyperlink"/>
                <w:noProof/>
              </w:rPr>
              <w:t>Pronájem nabíjecího zařízení</w:t>
            </w:r>
            <w:r w:rsidR="00AA32E9">
              <w:rPr>
                <w:noProof/>
                <w:webHidden/>
              </w:rPr>
              <w:tab/>
            </w:r>
            <w:r w:rsidR="00AA32E9">
              <w:rPr>
                <w:noProof/>
                <w:webHidden/>
              </w:rPr>
              <w:fldChar w:fldCharType="begin"/>
            </w:r>
            <w:r w:rsidR="00AA32E9">
              <w:rPr>
                <w:noProof/>
                <w:webHidden/>
              </w:rPr>
              <w:instrText xml:space="preserve"> PAGEREF _Toc437172585 \h </w:instrText>
            </w:r>
            <w:r w:rsidR="00AA32E9">
              <w:rPr>
                <w:noProof/>
                <w:webHidden/>
              </w:rPr>
            </w:r>
            <w:r w:rsidR="00AA32E9">
              <w:rPr>
                <w:noProof/>
                <w:webHidden/>
              </w:rPr>
              <w:fldChar w:fldCharType="separate"/>
            </w:r>
            <w:r w:rsidR="00AA32E9">
              <w:rPr>
                <w:noProof/>
                <w:webHidden/>
              </w:rPr>
              <w:t>2</w:t>
            </w:r>
            <w:r w:rsidR="00AA32E9">
              <w:rPr>
                <w:noProof/>
                <w:webHidden/>
              </w:rPr>
              <w:fldChar w:fldCharType="end"/>
            </w:r>
          </w:hyperlink>
        </w:p>
        <w:p w14:paraId="27BF81E0" w14:textId="652E0090" w:rsidR="00AA32E9" w:rsidRDefault="003614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172586" w:history="1">
            <w:r w:rsidR="00AA32E9" w:rsidRPr="009D11FB">
              <w:rPr>
                <w:rStyle w:val="Hyperlink"/>
                <w:noProof/>
              </w:rPr>
              <w:t>1.1</w:t>
            </w:r>
            <w:r w:rsidR="00AA32E9">
              <w:rPr>
                <w:rFonts w:eastAsiaTheme="minorEastAsia"/>
                <w:noProof/>
                <w:lang w:eastAsia="cs-CZ"/>
              </w:rPr>
              <w:tab/>
            </w:r>
            <w:r w:rsidR="00AA32E9" w:rsidRPr="009D11FB">
              <w:rPr>
                <w:rStyle w:val="Hyperlink"/>
                <w:noProof/>
              </w:rPr>
              <w:t>Získání zákazníka powerbanky</w:t>
            </w:r>
            <w:r w:rsidR="00AA32E9">
              <w:rPr>
                <w:noProof/>
                <w:webHidden/>
              </w:rPr>
              <w:tab/>
            </w:r>
            <w:r w:rsidR="00AA32E9">
              <w:rPr>
                <w:noProof/>
                <w:webHidden/>
              </w:rPr>
              <w:fldChar w:fldCharType="begin"/>
            </w:r>
            <w:r w:rsidR="00AA32E9">
              <w:rPr>
                <w:noProof/>
                <w:webHidden/>
              </w:rPr>
              <w:instrText xml:space="preserve"> PAGEREF _Toc437172586 \h </w:instrText>
            </w:r>
            <w:r w:rsidR="00AA32E9">
              <w:rPr>
                <w:noProof/>
                <w:webHidden/>
              </w:rPr>
            </w:r>
            <w:r w:rsidR="00AA32E9">
              <w:rPr>
                <w:noProof/>
                <w:webHidden/>
              </w:rPr>
              <w:fldChar w:fldCharType="separate"/>
            </w:r>
            <w:r w:rsidR="00AA32E9">
              <w:rPr>
                <w:noProof/>
                <w:webHidden/>
              </w:rPr>
              <w:t>2</w:t>
            </w:r>
            <w:r w:rsidR="00AA32E9">
              <w:rPr>
                <w:noProof/>
                <w:webHidden/>
              </w:rPr>
              <w:fldChar w:fldCharType="end"/>
            </w:r>
          </w:hyperlink>
        </w:p>
        <w:p w14:paraId="78E64105" w14:textId="68CB411F" w:rsidR="00AA32E9" w:rsidRDefault="003614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172587" w:history="1">
            <w:r w:rsidR="00AA32E9" w:rsidRPr="009D11FB">
              <w:rPr>
                <w:rStyle w:val="Hyperlink"/>
                <w:rFonts w:eastAsia="Times New Roman"/>
                <w:noProof/>
              </w:rPr>
              <w:t>1.2</w:t>
            </w:r>
            <w:r w:rsidR="00AA32E9">
              <w:rPr>
                <w:rFonts w:eastAsiaTheme="minorEastAsia"/>
                <w:noProof/>
                <w:lang w:eastAsia="cs-CZ"/>
              </w:rPr>
              <w:tab/>
            </w:r>
            <w:r w:rsidR="00AA32E9" w:rsidRPr="009D11FB">
              <w:rPr>
                <w:rStyle w:val="Hyperlink"/>
                <w:rFonts w:eastAsia="Times New Roman"/>
                <w:noProof/>
              </w:rPr>
              <w:t>Půjčení powerbanky</w:t>
            </w:r>
            <w:r w:rsidR="00AA32E9">
              <w:rPr>
                <w:noProof/>
                <w:webHidden/>
              </w:rPr>
              <w:tab/>
            </w:r>
            <w:r w:rsidR="00AA32E9">
              <w:rPr>
                <w:noProof/>
                <w:webHidden/>
              </w:rPr>
              <w:fldChar w:fldCharType="begin"/>
            </w:r>
            <w:r w:rsidR="00AA32E9">
              <w:rPr>
                <w:noProof/>
                <w:webHidden/>
              </w:rPr>
              <w:instrText xml:space="preserve"> PAGEREF _Toc437172587 \h </w:instrText>
            </w:r>
            <w:r w:rsidR="00AA32E9">
              <w:rPr>
                <w:noProof/>
                <w:webHidden/>
              </w:rPr>
            </w:r>
            <w:r w:rsidR="00AA32E9">
              <w:rPr>
                <w:noProof/>
                <w:webHidden/>
              </w:rPr>
              <w:fldChar w:fldCharType="separate"/>
            </w:r>
            <w:r w:rsidR="00AA32E9">
              <w:rPr>
                <w:noProof/>
                <w:webHidden/>
              </w:rPr>
              <w:t>3</w:t>
            </w:r>
            <w:r w:rsidR="00AA32E9">
              <w:rPr>
                <w:noProof/>
                <w:webHidden/>
              </w:rPr>
              <w:fldChar w:fldCharType="end"/>
            </w:r>
          </w:hyperlink>
        </w:p>
        <w:p w14:paraId="34594412" w14:textId="014B7B14" w:rsidR="00AA32E9" w:rsidRDefault="003614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172588" w:history="1">
            <w:r w:rsidR="00AA32E9" w:rsidRPr="009D11FB">
              <w:rPr>
                <w:rStyle w:val="Hyperlink"/>
                <w:rFonts w:eastAsia="Times New Roman"/>
                <w:noProof/>
              </w:rPr>
              <w:t>1.3</w:t>
            </w:r>
            <w:r w:rsidR="00AA32E9">
              <w:rPr>
                <w:rFonts w:eastAsiaTheme="minorEastAsia"/>
                <w:noProof/>
                <w:lang w:eastAsia="cs-CZ"/>
              </w:rPr>
              <w:tab/>
            </w:r>
            <w:r w:rsidR="00AA32E9" w:rsidRPr="009D11FB">
              <w:rPr>
                <w:rStyle w:val="Hyperlink"/>
                <w:rFonts w:eastAsia="Times New Roman"/>
                <w:noProof/>
              </w:rPr>
              <w:t>Vrácení powerbanky</w:t>
            </w:r>
            <w:r w:rsidR="00AA32E9">
              <w:rPr>
                <w:noProof/>
                <w:webHidden/>
              </w:rPr>
              <w:tab/>
            </w:r>
            <w:r w:rsidR="00AA32E9">
              <w:rPr>
                <w:noProof/>
                <w:webHidden/>
              </w:rPr>
              <w:fldChar w:fldCharType="begin"/>
            </w:r>
            <w:r w:rsidR="00AA32E9">
              <w:rPr>
                <w:noProof/>
                <w:webHidden/>
              </w:rPr>
              <w:instrText xml:space="preserve"> PAGEREF _Toc437172588 \h </w:instrText>
            </w:r>
            <w:r w:rsidR="00AA32E9">
              <w:rPr>
                <w:noProof/>
                <w:webHidden/>
              </w:rPr>
            </w:r>
            <w:r w:rsidR="00AA32E9">
              <w:rPr>
                <w:noProof/>
                <w:webHidden/>
              </w:rPr>
              <w:fldChar w:fldCharType="separate"/>
            </w:r>
            <w:r w:rsidR="00AA32E9">
              <w:rPr>
                <w:noProof/>
                <w:webHidden/>
              </w:rPr>
              <w:t>4</w:t>
            </w:r>
            <w:r w:rsidR="00AA32E9">
              <w:rPr>
                <w:noProof/>
                <w:webHidden/>
              </w:rPr>
              <w:fldChar w:fldCharType="end"/>
            </w:r>
          </w:hyperlink>
        </w:p>
        <w:p w14:paraId="5F9525B4" w14:textId="7EF4B1EF" w:rsidR="00AA32E9" w:rsidRDefault="003614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172589" w:history="1">
            <w:r w:rsidR="00AA32E9" w:rsidRPr="009D11FB">
              <w:rPr>
                <w:rStyle w:val="Hyperlink"/>
                <w:rFonts w:eastAsia="Times New Roman"/>
                <w:noProof/>
              </w:rPr>
              <w:t>1.4</w:t>
            </w:r>
            <w:r w:rsidR="00AA32E9">
              <w:rPr>
                <w:rFonts w:eastAsiaTheme="minorEastAsia"/>
                <w:noProof/>
                <w:lang w:eastAsia="cs-CZ"/>
              </w:rPr>
              <w:tab/>
            </w:r>
            <w:r w:rsidR="00AA32E9" w:rsidRPr="009D11FB">
              <w:rPr>
                <w:rStyle w:val="Hyperlink"/>
                <w:rFonts w:eastAsia="Times New Roman"/>
                <w:noProof/>
              </w:rPr>
              <w:t>Provedení platby za vypůjčení powerbanky</w:t>
            </w:r>
            <w:r w:rsidR="00AA32E9">
              <w:rPr>
                <w:noProof/>
                <w:webHidden/>
              </w:rPr>
              <w:tab/>
            </w:r>
            <w:r w:rsidR="00AA32E9">
              <w:rPr>
                <w:noProof/>
                <w:webHidden/>
              </w:rPr>
              <w:fldChar w:fldCharType="begin"/>
            </w:r>
            <w:r w:rsidR="00AA32E9">
              <w:rPr>
                <w:noProof/>
                <w:webHidden/>
              </w:rPr>
              <w:instrText xml:space="preserve"> PAGEREF _Toc437172589 \h </w:instrText>
            </w:r>
            <w:r w:rsidR="00AA32E9">
              <w:rPr>
                <w:noProof/>
                <w:webHidden/>
              </w:rPr>
            </w:r>
            <w:r w:rsidR="00AA32E9">
              <w:rPr>
                <w:noProof/>
                <w:webHidden/>
              </w:rPr>
              <w:fldChar w:fldCharType="separate"/>
            </w:r>
            <w:r w:rsidR="00AA32E9">
              <w:rPr>
                <w:noProof/>
                <w:webHidden/>
              </w:rPr>
              <w:t>5</w:t>
            </w:r>
            <w:r w:rsidR="00AA32E9">
              <w:rPr>
                <w:noProof/>
                <w:webHidden/>
              </w:rPr>
              <w:fldChar w:fldCharType="end"/>
            </w:r>
          </w:hyperlink>
        </w:p>
        <w:p w14:paraId="77D448F2" w14:textId="77AECB3A" w:rsidR="00AA32E9" w:rsidRDefault="003614B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172590" w:history="1">
            <w:r w:rsidR="00AA32E9" w:rsidRPr="009D11FB">
              <w:rPr>
                <w:rStyle w:val="Hyperlink"/>
                <w:noProof/>
              </w:rPr>
              <w:t>2</w:t>
            </w:r>
            <w:r w:rsidR="00AA32E9">
              <w:rPr>
                <w:rFonts w:eastAsiaTheme="minorEastAsia"/>
                <w:noProof/>
                <w:lang w:eastAsia="cs-CZ"/>
              </w:rPr>
              <w:tab/>
            </w:r>
            <w:r w:rsidR="00AA32E9" w:rsidRPr="009D11FB">
              <w:rPr>
                <w:rStyle w:val="Hyperlink"/>
                <w:noProof/>
              </w:rPr>
              <w:t>Pronájem reklamní plochy</w:t>
            </w:r>
            <w:r w:rsidR="00AA32E9">
              <w:rPr>
                <w:noProof/>
                <w:webHidden/>
              </w:rPr>
              <w:tab/>
            </w:r>
            <w:r w:rsidR="00AA32E9">
              <w:rPr>
                <w:noProof/>
                <w:webHidden/>
              </w:rPr>
              <w:fldChar w:fldCharType="begin"/>
            </w:r>
            <w:r w:rsidR="00AA32E9">
              <w:rPr>
                <w:noProof/>
                <w:webHidden/>
              </w:rPr>
              <w:instrText xml:space="preserve"> PAGEREF _Toc437172590 \h </w:instrText>
            </w:r>
            <w:r w:rsidR="00AA32E9">
              <w:rPr>
                <w:noProof/>
                <w:webHidden/>
              </w:rPr>
            </w:r>
            <w:r w:rsidR="00AA32E9">
              <w:rPr>
                <w:noProof/>
                <w:webHidden/>
              </w:rPr>
              <w:fldChar w:fldCharType="separate"/>
            </w:r>
            <w:r w:rsidR="00AA32E9">
              <w:rPr>
                <w:noProof/>
                <w:webHidden/>
              </w:rPr>
              <w:t>6</w:t>
            </w:r>
            <w:r w:rsidR="00AA32E9">
              <w:rPr>
                <w:noProof/>
                <w:webHidden/>
              </w:rPr>
              <w:fldChar w:fldCharType="end"/>
            </w:r>
          </w:hyperlink>
        </w:p>
        <w:p w14:paraId="25FF74F6" w14:textId="41997A85" w:rsidR="00AA32E9" w:rsidRDefault="003614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172591" w:history="1">
            <w:r w:rsidR="00AA32E9" w:rsidRPr="009D11FB">
              <w:rPr>
                <w:rStyle w:val="Hyperlink"/>
                <w:rFonts w:eastAsia="Times New Roman"/>
                <w:noProof/>
              </w:rPr>
              <w:t>2.1</w:t>
            </w:r>
            <w:r w:rsidR="00AA32E9">
              <w:rPr>
                <w:rFonts w:eastAsiaTheme="minorEastAsia"/>
                <w:noProof/>
                <w:lang w:eastAsia="cs-CZ"/>
              </w:rPr>
              <w:tab/>
            </w:r>
            <w:r w:rsidR="00AA32E9" w:rsidRPr="009D11FB">
              <w:rPr>
                <w:rStyle w:val="Hyperlink"/>
                <w:rFonts w:eastAsia="Times New Roman"/>
                <w:noProof/>
              </w:rPr>
              <w:t>Získání zákazníka reklamy</w:t>
            </w:r>
            <w:r w:rsidR="00AA32E9">
              <w:rPr>
                <w:noProof/>
                <w:webHidden/>
              </w:rPr>
              <w:tab/>
            </w:r>
            <w:r w:rsidR="00AA32E9">
              <w:rPr>
                <w:noProof/>
                <w:webHidden/>
              </w:rPr>
              <w:fldChar w:fldCharType="begin"/>
            </w:r>
            <w:r w:rsidR="00AA32E9">
              <w:rPr>
                <w:noProof/>
                <w:webHidden/>
              </w:rPr>
              <w:instrText xml:space="preserve"> PAGEREF _Toc437172591 \h </w:instrText>
            </w:r>
            <w:r w:rsidR="00AA32E9">
              <w:rPr>
                <w:noProof/>
                <w:webHidden/>
              </w:rPr>
            </w:r>
            <w:r w:rsidR="00AA32E9">
              <w:rPr>
                <w:noProof/>
                <w:webHidden/>
              </w:rPr>
              <w:fldChar w:fldCharType="separate"/>
            </w:r>
            <w:r w:rsidR="00AA32E9">
              <w:rPr>
                <w:noProof/>
                <w:webHidden/>
              </w:rPr>
              <w:t>6</w:t>
            </w:r>
            <w:r w:rsidR="00AA32E9">
              <w:rPr>
                <w:noProof/>
                <w:webHidden/>
              </w:rPr>
              <w:fldChar w:fldCharType="end"/>
            </w:r>
          </w:hyperlink>
        </w:p>
        <w:p w14:paraId="5436BD62" w14:textId="66C6E67D" w:rsidR="00AA32E9" w:rsidRDefault="003614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172592" w:history="1">
            <w:r w:rsidR="00AA32E9" w:rsidRPr="009D11FB">
              <w:rPr>
                <w:rStyle w:val="Hyperlink"/>
                <w:rFonts w:eastAsia="Times New Roman"/>
                <w:noProof/>
              </w:rPr>
              <w:t>2.2</w:t>
            </w:r>
            <w:r w:rsidR="00AA32E9">
              <w:rPr>
                <w:rFonts w:eastAsiaTheme="minorEastAsia"/>
                <w:noProof/>
                <w:lang w:eastAsia="cs-CZ"/>
              </w:rPr>
              <w:tab/>
            </w:r>
            <w:r w:rsidR="00AA32E9" w:rsidRPr="009D11FB">
              <w:rPr>
                <w:rStyle w:val="Hyperlink"/>
                <w:rFonts w:eastAsia="Times New Roman"/>
                <w:noProof/>
              </w:rPr>
              <w:t>Umístění reklamy</w:t>
            </w:r>
            <w:r w:rsidR="00AA32E9">
              <w:rPr>
                <w:noProof/>
                <w:webHidden/>
              </w:rPr>
              <w:tab/>
            </w:r>
            <w:r w:rsidR="00AA32E9">
              <w:rPr>
                <w:noProof/>
                <w:webHidden/>
              </w:rPr>
              <w:fldChar w:fldCharType="begin"/>
            </w:r>
            <w:r w:rsidR="00AA32E9">
              <w:rPr>
                <w:noProof/>
                <w:webHidden/>
              </w:rPr>
              <w:instrText xml:space="preserve"> PAGEREF _Toc437172592 \h </w:instrText>
            </w:r>
            <w:r w:rsidR="00AA32E9">
              <w:rPr>
                <w:noProof/>
                <w:webHidden/>
              </w:rPr>
            </w:r>
            <w:r w:rsidR="00AA32E9">
              <w:rPr>
                <w:noProof/>
                <w:webHidden/>
              </w:rPr>
              <w:fldChar w:fldCharType="separate"/>
            </w:r>
            <w:r w:rsidR="00AA32E9">
              <w:rPr>
                <w:noProof/>
                <w:webHidden/>
              </w:rPr>
              <w:t>7</w:t>
            </w:r>
            <w:r w:rsidR="00AA32E9">
              <w:rPr>
                <w:noProof/>
                <w:webHidden/>
              </w:rPr>
              <w:fldChar w:fldCharType="end"/>
            </w:r>
          </w:hyperlink>
        </w:p>
        <w:p w14:paraId="530C4566" w14:textId="245A488F" w:rsidR="00AA32E9" w:rsidRDefault="003614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172593" w:history="1">
            <w:r w:rsidR="00AA32E9" w:rsidRPr="009D11FB">
              <w:rPr>
                <w:rStyle w:val="Hyperlink"/>
                <w:noProof/>
              </w:rPr>
              <w:t>2.3</w:t>
            </w:r>
            <w:r w:rsidR="00AA32E9">
              <w:rPr>
                <w:rFonts w:eastAsiaTheme="minorEastAsia"/>
                <w:noProof/>
                <w:lang w:eastAsia="cs-CZ"/>
              </w:rPr>
              <w:tab/>
            </w:r>
            <w:r w:rsidR="00AA32E9" w:rsidRPr="009D11FB">
              <w:rPr>
                <w:rStyle w:val="Hyperlink"/>
                <w:noProof/>
              </w:rPr>
              <w:t>Provedení platby za reklamu</w:t>
            </w:r>
            <w:r w:rsidR="00AA32E9">
              <w:rPr>
                <w:noProof/>
                <w:webHidden/>
              </w:rPr>
              <w:tab/>
            </w:r>
            <w:r w:rsidR="00AA32E9">
              <w:rPr>
                <w:noProof/>
                <w:webHidden/>
              </w:rPr>
              <w:fldChar w:fldCharType="begin"/>
            </w:r>
            <w:r w:rsidR="00AA32E9">
              <w:rPr>
                <w:noProof/>
                <w:webHidden/>
              </w:rPr>
              <w:instrText xml:space="preserve"> PAGEREF _Toc437172593 \h </w:instrText>
            </w:r>
            <w:r w:rsidR="00AA32E9">
              <w:rPr>
                <w:noProof/>
                <w:webHidden/>
              </w:rPr>
            </w:r>
            <w:r w:rsidR="00AA32E9">
              <w:rPr>
                <w:noProof/>
                <w:webHidden/>
              </w:rPr>
              <w:fldChar w:fldCharType="separate"/>
            </w:r>
            <w:r w:rsidR="00AA32E9">
              <w:rPr>
                <w:noProof/>
                <w:webHidden/>
              </w:rPr>
              <w:t>8</w:t>
            </w:r>
            <w:r w:rsidR="00AA32E9">
              <w:rPr>
                <w:noProof/>
                <w:webHidden/>
              </w:rPr>
              <w:fldChar w:fldCharType="end"/>
            </w:r>
          </w:hyperlink>
        </w:p>
        <w:p w14:paraId="18CF2A02" w14:textId="3C83D3A3" w:rsidR="00AA32E9" w:rsidRDefault="003614B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172594" w:history="1">
            <w:r w:rsidR="00AA32E9" w:rsidRPr="009D11FB">
              <w:rPr>
                <w:rStyle w:val="Hyperlink"/>
                <w:noProof/>
              </w:rPr>
              <w:t>3</w:t>
            </w:r>
            <w:r w:rsidR="00AA32E9">
              <w:rPr>
                <w:rFonts w:eastAsiaTheme="minorEastAsia"/>
                <w:noProof/>
                <w:lang w:eastAsia="cs-CZ"/>
              </w:rPr>
              <w:tab/>
            </w:r>
            <w:r w:rsidR="00AA32E9" w:rsidRPr="009D11FB">
              <w:rPr>
                <w:rStyle w:val="Hyperlink"/>
                <w:noProof/>
              </w:rPr>
              <w:t>Správa uživatelského účtu</w:t>
            </w:r>
            <w:r w:rsidR="00AA32E9">
              <w:rPr>
                <w:noProof/>
                <w:webHidden/>
              </w:rPr>
              <w:tab/>
            </w:r>
            <w:r w:rsidR="00AA32E9">
              <w:rPr>
                <w:noProof/>
                <w:webHidden/>
              </w:rPr>
              <w:fldChar w:fldCharType="begin"/>
            </w:r>
            <w:r w:rsidR="00AA32E9">
              <w:rPr>
                <w:noProof/>
                <w:webHidden/>
              </w:rPr>
              <w:instrText xml:space="preserve"> PAGEREF _Toc437172594 \h </w:instrText>
            </w:r>
            <w:r w:rsidR="00AA32E9">
              <w:rPr>
                <w:noProof/>
                <w:webHidden/>
              </w:rPr>
            </w:r>
            <w:r w:rsidR="00AA32E9">
              <w:rPr>
                <w:noProof/>
                <w:webHidden/>
              </w:rPr>
              <w:fldChar w:fldCharType="separate"/>
            </w:r>
            <w:r w:rsidR="00AA32E9">
              <w:rPr>
                <w:noProof/>
                <w:webHidden/>
              </w:rPr>
              <w:t>9</w:t>
            </w:r>
            <w:r w:rsidR="00AA32E9">
              <w:rPr>
                <w:noProof/>
                <w:webHidden/>
              </w:rPr>
              <w:fldChar w:fldCharType="end"/>
            </w:r>
          </w:hyperlink>
        </w:p>
        <w:p w14:paraId="5E8B3AEF" w14:textId="67FBBF89" w:rsidR="00AA32E9" w:rsidRDefault="003614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172595" w:history="1">
            <w:r w:rsidR="00AA32E9" w:rsidRPr="009D11FB">
              <w:rPr>
                <w:rStyle w:val="Hyperlink"/>
                <w:noProof/>
              </w:rPr>
              <w:t>3.1</w:t>
            </w:r>
            <w:r w:rsidR="00AA32E9">
              <w:rPr>
                <w:rFonts w:eastAsiaTheme="minorEastAsia"/>
                <w:noProof/>
                <w:lang w:eastAsia="cs-CZ"/>
              </w:rPr>
              <w:tab/>
            </w:r>
            <w:r w:rsidR="00AA32E9" w:rsidRPr="009D11FB">
              <w:rPr>
                <w:rStyle w:val="Hyperlink"/>
                <w:noProof/>
              </w:rPr>
              <w:t>Registrace uživatele</w:t>
            </w:r>
            <w:r w:rsidR="00AA32E9">
              <w:rPr>
                <w:noProof/>
                <w:webHidden/>
              </w:rPr>
              <w:tab/>
            </w:r>
            <w:r w:rsidR="00AA32E9">
              <w:rPr>
                <w:noProof/>
                <w:webHidden/>
              </w:rPr>
              <w:fldChar w:fldCharType="begin"/>
            </w:r>
            <w:r w:rsidR="00AA32E9">
              <w:rPr>
                <w:noProof/>
                <w:webHidden/>
              </w:rPr>
              <w:instrText xml:space="preserve"> PAGEREF _Toc437172595 \h </w:instrText>
            </w:r>
            <w:r w:rsidR="00AA32E9">
              <w:rPr>
                <w:noProof/>
                <w:webHidden/>
              </w:rPr>
            </w:r>
            <w:r w:rsidR="00AA32E9">
              <w:rPr>
                <w:noProof/>
                <w:webHidden/>
              </w:rPr>
              <w:fldChar w:fldCharType="separate"/>
            </w:r>
            <w:r w:rsidR="00AA32E9">
              <w:rPr>
                <w:noProof/>
                <w:webHidden/>
              </w:rPr>
              <w:t>9</w:t>
            </w:r>
            <w:r w:rsidR="00AA32E9">
              <w:rPr>
                <w:noProof/>
                <w:webHidden/>
              </w:rPr>
              <w:fldChar w:fldCharType="end"/>
            </w:r>
          </w:hyperlink>
        </w:p>
        <w:p w14:paraId="1E60C31C" w14:textId="5A8AC4F5" w:rsidR="00AA32E9" w:rsidRDefault="003614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172596" w:history="1">
            <w:r w:rsidR="00AA32E9" w:rsidRPr="009D11FB">
              <w:rPr>
                <w:rStyle w:val="Hyperlink"/>
                <w:noProof/>
              </w:rPr>
              <w:t>3.2</w:t>
            </w:r>
            <w:r w:rsidR="00AA32E9">
              <w:rPr>
                <w:rFonts w:eastAsiaTheme="minorEastAsia"/>
                <w:noProof/>
                <w:lang w:eastAsia="cs-CZ"/>
              </w:rPr>
              <w:tab/>
            </w:r>
            <w:r w:rsidR="00AA32E9" w:rsidRPr="009D11FB">
              <w:rPr>
                <w:rStyle w:val="Hyperlink"/>
                <w:noProof/>
              </w:rPr>
              <w:t>Přihlášení uživatele</w:t>
            </w:r>
            <w:r w:rsidR="00AA32E9">
              <w:rPr>
                <w:noProof/>
                <w:webHidden/>
              </w:rPr>
              <w:tab/>
            </w:r>
            <w:r w:rsidR="00AA32E9">
              <w:rPr>
                <w:noProof/>
                <w:webHidden/>
              </w:rPr>
              <w:fldChar w:fldCharType="begin"/>
            </w:r>
            <w:r w:rsidR="00AA32E9">
              <w:rPr>
                <w:noProof/>
                <w:webHidden/>
              </w:rPr>
              <w:instrText xml:space="preserve"> PAGEREF _Toc437172596 \h </w:instrText>
            </w:r>
            <w:r w:rsidR="00AA32E9">
              <w:rPr>
                <w:noProof/>
                <w:webHidden/>
              </w:rPr>
            </w:r>
            <w:r w:rsidR="00AA32E9">
              <w:rPr>
                <w:noProof/>
                <w:webHidden/>
              </w:rPr>
              <w:fldChar w:fldCharType="separate"/>
            </w:r>
            <w:r w:rsidR="00AA32E9">
              <w:rPr>
                <w:noProof/>
                <w:webHidden/>
              </w:rPr>
              <w:t>10</w:t>
            </w:r>
            <w:r w:rsidR="00AA32E9">
              <w:rPr>
                <w:noProof/>
                <w:webHidden/>
              </w:rPr>
              <w:fldChar w:fldCharType="end"/>
            </w:r>
          </w:hyperlink>
        </w:p>
        <w:p w14:paraId="0129CC50" w14:textId="0C9D3096" w:rsidR="00AA32E9" w:rsidRDefault="003614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172597" w:history="1">
            <w:r w:rsidR="00AA32E9" w:rsidRPr="009D11FB">
              <w:rPr>
                <w:rStyle w:val="Hyperlink"/>
                <w:noProof/>
              </w:rPr>
              <w:t>3.3</w:t>
            </w:r>
            <w:r w:rsidR="00AA32E9">
              <w:rPr>
                <w:rFonts w:eastAsiaTheme="minorEastAsia"/>
                <w:noProof/>
                <w:lang w:eastAsia="cs-CZ"/>
              </w:rPr>
              <w:tab/>
            </w:r>
            <w:r w:rsidR="00AA32E9" w:rsidRPr="009D11FB">
              <w:rPr>
                <w:rStyle w:val="Hyperlink"/>
                <w:noProof/>
              </w:rPr>
              <w:t>Administrace uživatelského účtu</w:t>
            </w:r>
            <w:r w:rsidR="00AA32E9">
              <w:rPr>
                <w:noProof/>
                <w:webHidden/>
              </w:rPr>
              <w:tab/>
            </w:r>
            <w:r w:rsidR="00AA32E9">
              <w:rPr>
                <w:noProof/>
                <w:webHidden/>
              </w:rPr>
              <w:fldChar w:fldCharType="begin"/>
            </w:r>
            <w:r w:rsidR="00AA32E9">
              <w:rPr>
                <w:noProof/>
                <w:webHidden/>
              </w:rPr>
              <w:instrText xml:space="preserve"> PAGEREF _Toc437172597 \h </w:instrText>
            </w:r>
            <w:r w:rsidR="00AA32E9">
              <w:rPr>
                <w:noProof/>
                <w:webHidden/>
              </w:rPr>
            </w:r>
            <w:r w:rsidR="00AA32E9">
              <w:rPr>
                <w:noProof/>
                <w:webHidden/>
              </w:rPr>
              <w:fldChar w:fldCharType="separate"/>
            </w:r>
            <w:r w:rsidR="00AA32E9">
              <w:rPr>
                <w:noProof/>
                <w:webHidden/>
              </w:rPr>
              <w:t>11</w:t>
            </w:r>
            <w:r w:rsidR="00AA32E9">
              <w:rPr>
                <w:noProof/>
                <w:webHidden/>
              </w:rPr>
              <w:fldChar w:fldCharType="end"/>
            </w:r>
          </w:hyperlink>
        </w:p>
        <w:p w14:paraId="3B8FC2F3" w14:textId="18E6B1FD" w:rsidR="00AA32E9" w:rsidRDefault="003614B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172598" w:history="1">
            <w:r w:rsidR="00AA32E9" w:rsidRPr="009D11FB">
              <w:rPr>
                <w:rStyle w:val="Hyperlink"/>
                <w:noProof/>
              </w:rPr>
              <w:t>4</w:t>
            </w:r>
            <w:r w:rsidR="00AA32E9">
              <w:rPr>
                <w:rFonts w:eastAsiaTheme="minorEastAsia"/>
                <w:noProof/>
                <w:lang w:eastAsia="cs-CZ"/>
              </w:rPr>
              <w:tab/>
            </w:r>
            <w:r w:rsidR="00AA32E9" w:rsidRPr="009D11FB">
              <w:rPr>
                <w:rStyle w:val="Hyperlink"/>
                <w:noProof/>
              </w:rPr>
              <w:t>Založení stanoviště</w:t>
            </w:r>
            <w:r w:rsidR="00AA32E9">
              <w:rPr>
                <w:noProof/>
                <w:webHidden/>
              </w:rPr>
              <w:tab/>
            </w:r>
            <w:r w:rsidR="00AA32E9">
              <w:rPr>
                <w:noProof/>
                <w:webHidden/>
              </w:rPr>
              <w:fldChar w:fldCharType="begin"/>
            </w:r>
            <w:r w:rsidR="00AA32E9">
              <w:rPr>
                <w:noProof/>
                <w:webHidden/>
              </w:rPr>
              <w:instrText xml:space="preserve"> PAGEREF _Toc437172598 \h </w:instrText>
            </w:r>
            <w:r w:rsidR="00AA32E9">
              <w:rPr>
                <w:noProof/>
                <w:webHidden/>
              </w:rPr>
            </w:r>
            <w:r w:rsidR="00AA32E9">
              <w:rPr>
                <w:noProof/>
                <w:webHidden/>
              </w:rPr>
              <w:fldChar w:fldCharType="separate"/>
            </w:r>
            <w:r w:rsidR="00AA32E9">
              <w:rPr>
                <w:noProof/>
                <w:webHidden/>
              </w:rPr>
              <w:t>12</w:t>
            </w:r>
            <w:r w:rsidR="00AA32E9">
              <w:rPr>
                <w:noProof/>
                <w:webHidden/>
              </w:rPr>
              <w:fldChar w:fldCharType="end"/>
            </w:r>
          </w:hyperlink>
        </w:p>
        <w:p w14:paraId="1536AC5D" w14:textId="75A55240" w:rsidR="00AA32E9" w:rsidRDefault="003614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172599" w:history="1">
            <w:r w:rsidR="00AA32E9" w:rsidRPr="009D11FB">
              <w:rPr>
                <w:rStyle w:val="Hyperlink"/>
                <w:noProof/>
              </w:rPr>
              <w:t>4.1</w:t>
            </w:r>
            <w:r w:rsidR="00AA32E9">
              <w:rPr>
                <w:rFonts w:eastAsiaTheme="minorEastAsia"/>
                <w:noProof/>
                <w:lang w:eastAsia="cs-CZ"/>
              </w:rPr>
              <w:tab/>
            </w:r>
            <w:r w:rsidR="00AA32E9" w:rsidRPr="009D11FB">
              <w:rPr>
                <w:rStyle w:val="Hyperlink"/>
                <w:noProof/>
              </w:rPr>
              <w:t>Pronájem místa</w:t>
            </w:r>
            <w:r w:rsidR="00AA32E9">
              <w:rPr>
                <w:noProof/>
                <w:webHidden/>
              </w:rPr>
              <w:tab/>
            </w:r>
            <w:r w:rsidR="00AA32E9">
              <w:rPr>
                <w:noProof/>
                <w:webHidden/>
              </w:rPr>
              <w:fldChar w:fldCharType="begin"/>
            </w:r>
            <w:r w:rsidR="00AA32E9">
              <w:rPr>
                <w:noProof/>
                <w:webHidden/>
              </w:rPr>
              <w:instrText xml:space="preserve"> PAGEREF _Toc437172599 \h </w:instrText>
            </w:r>
            <w:r w:rsidR="00AA32E9">
              <w:rPr>
                <w:noProof/>
                <w:webHidden/>
              </w:rPr>
            </w:r>
            <w:r w:rsidR="00AA32E9">
              <w:rPr>
                <w:noProof/>
                <w:webHidden/>
              </w:rPr>
              <w:fldChar w:fldCharType="separate"/>
            </w:r>
            <w:r w:rsidR="00AA32E9">
              <w:rPr>
                <w:noProof/>
                <w:webHidden/>
              </w:rPr>
              <w:t>12</w:t>
            </w:r>
            <w:r w:rsidR="00AA32E9">
              <w:rPr>
                <w:noProof/>
                <w:webHidden/>
              </w:rPr>
              <w:fldChar w:fldCharType="end"/>
            </w:r>
          </w:hyperlink>
        </w:p>
        <w:p w14:paraId="6D7F20AF" w14:textId="1AABEECC" w:rsidR="00AA32E9" w:rsidRDefault="003614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172600" w:history="1">
            <w:r w:rsidR="00AA32E9" w:rsidRPr="009D11FB">
              <w:rPr>
                <w:rStyle w:val="Hyperlink"/>
                <w:rFonts w:eastAsia="Times New Roman"/>
                <w:noProof/>
              </w:rPr>
              <w:t>4.2</w:t>
            </w:r>
            <w:r w:rsidR="00AA32E9">
              <w:rPr>
                <w:rFonts w:eastAsiaTheme="minorEastAsia"/>
                <w:noProof/>
                <w:lang w:eastAsia="cs-CZ"/>
              </w:rPr>
              <w:tab/>
            </w:r>
            <w:r w:rsidR="00AA32E9" w:rsidRPr="009D11FB">
              <w:rPr>
                <w:rStyle w:val="Hyperlink"/>
                <w:rFonts w:eastAsia="Times New Roman"/>
                <w:noProof/>
              </w:rPr>
              <w:t>Nákup skříňky</w:t>
            </w:r>
            <w:r w:rsidR="00AA32E9">
              <w:rPr>
                <w:noProof/>
                <w:webHidden/>
              </w:rPr>
              <w:tab/>
            </w:r>
            <w:r w:rsidR="00AA32E9">
              <w:rPr>
                <w:noProof/>
                <w:webHidden/>
              </w:rPr>
              <w:fldChar w:fldCharType="begin"/>
            </w:r>
            <w:r w:rsidR="00AA32E9">
              <w:rPr>
                <w:noProof/>
                <w:webHidden/>
              </w:rPr>
              <w:instrText xml:space="preserve"> PAGEREF _Toc437172600 \h </w:instrText>
            </w:r>
            <w:r w:rsidR="00AA32E9">
              <w:rPr>
                <w:noProof/>
                <w:webHidden/>
              </w:rPr>
            </w:r>
            <w:r w:rsidR="00AA32E9">
              <w:rPr>
                <w:noProof/>
                <w:webHidden/>
              </w:rPr>
              <w:fldChar w:fldCharType="separate"/>
            </w:r>
            <w:r w:rsidR="00AA32E9">
              <w:rPr>
                <w:noProof/>
                <w:webHidden/>
              </w:rPr>
              <w:t>13</w:t>
            </w:r>
            <w:r w:rsidR="00AA32E9">
              <w:rPr>
                <w:noProof/>
                <w:webHidden/>
              </w:rPr>
              <w:fldChar w:fldCharType="end"/>
            </w:r>
          </w:hyperlink>
        </w:p>
        <w:p w14:paraId="4115BC8E" w14:textId="399720E7" w:rsidR="00AA32E9" w:rsidRDefault="003614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172601" w:history="1">
            <w:r w:rsidR="00AA32E9" w:rsidRPr="009D11FB">
              <w:rPr>
                <w:rStyle w:val="Hyperlink"/>
                <w:rFonts w:eastAsia="Times New Roman"/>
                <w:noProof/>
              </w:rPr>
              <w:t>4.3</w:t>
            </w:r>
            <w:r w:rsidR="00AA32E9">
              <w:rPr>
                <w:rFonts w:eastAsiaTheme="minorEastAsia"/>
                <w:noProof/>
                <w:lang w:eastAsia="cs-CZ"/>
              </w:rPr>
              <w:tab/>
            </w:r>
            <w:r w:rsidR="00AA32E9" w:rsidRPr="009D11FB">
              <w:rPr>
                <w:rStyle w:val="Hyperlink"/>
                <w:rFonts w:eastAsia="Times New Roman"/>
                <w:noProof/>
              </w:rPr>
              <w:t>Nákup powerbank</w:t>
            </w:r>
            <w:r w:rsidR="00AA32E9">
              <w:rPr>
                <w:noProof/>
                <w:webHidden/>
              </w:rPr>
              <w:tab/>
            </w:r>
            <w:r w:rsidR="00AA32E9">
              <w:rPr>
                <w:noProof/>
                <w:webHidden/>
              </w:rPr>
              <w:fldChar w:fldCharType="begin"/>
            </w:r>
            <w:r w:rsidR="00AA32E9">
              <w:rPr>
                <w:noProof/>
                <w:webHidden/>
              </w:rPr>
              <w:instrText xml:space="preserve"> PAGEREF _Toc437172601 \h </w:instrText>
            </w:r>
            <w:r w:rsidR="00AA32E9">
              <w:rPr>
                <w:noProof/>
                <w:webHidden/>
              </w:rPr>
            </w:r>
            <w:r w:rsidR="00AA32E9">
              <w:rPr>
                <w:noProof/>
                <w:webHidden/>
              </w:rPr>
              <w:fldChar w:fldCharType="separate"/>
            </w:r>
            <w:r w:rsidR="00AA32E9">
              <w:rPr>
                <w:noProof/>
                <w:webHidden/>
              </w:rPr>
              <w:t>14</w:t>
            </w:r>
            <w:r w:rsidR="00AA32E9">
              <w:rPr>
                <w:noProof/>
                <w:webHidden/>
              </w:rPr>
              <w:fldChar w:fldCharType="end"/>
            </w:r>
          </w:hyperlink>
        </w:p>
        <w:p w14:paraId="79EF6B79" w14:textId="440BB990" w:rsidR="00AA32E9" w:rsidRDefault="003614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172602" w:history="1">
            <w:r w:rsidR="00AA32E9" w:rsidRPr="009D11FB">
              <w:rPr>
                <w:rStyle w:val="Hyperlink"/>
                <w:rFonts w:eastAsia="Times New Roman"/>
                <w:noProof/>
              </w:rPr>
              <w:t>4.4</w:t>
            </w:r>
            <w:r w:rsidR="00AA32E9">
              <w:rPr>
                <w:rFonts w:eastAsiaTheme="minorEastAsia"/>
                <w:noProof/>
                <w:lang w:eastAsia="cs-CZ"/>
              </w:rPr>
              <w:tab/>
            </w:r>
            <w:r w:rsidR="00AA32E9" w:rsidRPr="009D11FB">
              <w:rPr>
                <w:rStyle w:val="Hyperlink"/>
                <w:rFonts w:eastAsia="Times New Roman"/>
                <w:noProof/>
              </w:rPr>
              <w:t>Pojištění majetku</w:t>
            </w:r>
            <w:r w:rsidR="00AA32E9">
              <w:rPr>
                <w:noProof/>
                <w:webHidden/>
              </w:rPr>
              <w:tab/>
            </w:r>
            <w:r w:rsidR="00AA32E9">
              <w:rPr>
                <w:noProof/>
                <w:webHidden/>
              </w:rPr>
              <w:fldChar w:fldCharType="begin"/>
            </w:r>
            <w:r w:rsidR="00AA32E9">
              <w:rPr>
                <w:noProof/>
                <w:webHidden/>
              </w:rPr>
              <w:instrText xml:space="preserve"> PAGEREF _Toc437172602 \h </w:instrText>
            </w:r>
            <w:r w:rsidR="00AA32E9">
              <w:rPr>
                <w:noProof/>
                <w:webHidden/>
              </w:rPr>
            </w:r>
            <w:r w:rsidR="00AA32E9">
              <w:rPr>
                <w:noProof/>
                <w:webHidden/>
              </w:rPr>
              <w:fldChar w:fldCharType="separate"/>
            </w:r>
            <w:r w:rsidR="00AA32E9">
              <w:rPr>
                <w:noProof/>
                <w:webHidden/>
              </w:rPr>
              <w:t>15</w:t>
            </w:r>
            <w:r w:rsidR="00AA32E9">
              <w:rPr>
                <w:noProof/>
                <w:webHidden/>
              </w:rPr>
              <w:fldChar w:fldCharType="end"/>
            </w:r>
          </w:hyperlink>
        </w:p>
        <w:p w14:paraId="70FB03A1" w14:textId="230E0A28" w:rsidR="00AA32E9" w:rsidRDefault="003614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172603" w:history="1">
            <w:r w:rsidR="00AA32E9" w:rsidRPr="009D11FB">
              <w:rPr>
                <w:rStyle w:val="Hyperlink"/>
                <w:rFonts w:eastAsia="Times New Roman"/>
                <w:noProof/>
              </w:rPr>
              <w:t>4.5</w:t>
            </w:r>
            <w:r w:rsidR="00AA32E9">
              <w:rPr>
                <w:rFonts w:eastAsiaTheme="minorEastAsia"/>
                <w:noProof/>
                <w:lang w:eastAsia="cs-CZ"/>
              </w:rPr>
              <w:tab/>
            </w:r>
            <w:r w:rsidR="00AA32E9" w:rsidRPr="009D11FB">
              <w:rPr>
                <w:rStyle w:val="Hyperlink"/>
                <w:rFonts w:eastAsia="Times New Roman"/>
                <w:noProof/>
              </w:rPr>
              <w:t>Instalace zařízení na místo</w:t>
            </w:r>
            <w:r w:rsidR="00AA32E9">
              <w:rPr>
                <w:noProof/>
                <w:webHidden/>
              </w:rPr>
              <w:tab/>
            </w:r>
            <w:r w:rsidR="00AA32E9">
              <w:rPr>
                <w:noProof/>
                <w:webHidden/>
              </w:rPr>
              <w:fldChar w:fldCharType="begin"/>
            </w:r>
            <w:r w:rsidR="00AA32E9">
              <w:rPr>
                <w:noProof/>
                <w:webHidden/>
              </w:rPr>
              <w:instrText xml:space="preserve"> PAGEREF _Toc437172603 \h </w:instrText>
            </w:r>
            <w:r w:rsidR="00AA32E9">
              <w:rPr>
                <w:noProof/>
                <w:webHidden/>
              </w:rPr>
            </w:r>
            <w:r w:rsidR="00AA32E9">
              <w:rPr>
                <w:noProof/>
                <w:webHidden/>
              </w:rPr>
              <w:fldChar w:fldCharType="separate"/>
            </w:r>
            <w:r w:rsidR="00AA32E9">
              <w:rPr>
                <w:noProof/>
                <w:webHidden/>
              </w:rPr>
              <w:t>16</w:t>
            </w:r>
            <w:r w:rsidR="00AA32E9">
              <w:rPr>
                <w:noProof/>
                <w:webHidden/>
              </w:rPr>
              <w:fldChar w:fldCharType="end"/>
            </w:r>
          </w:hyperlink>
        </w:p>
        <w:p w14:paraId="68C72F4C" w14:textId="2DE5AF0A" w:rsidR="00AA32E9" w:rsidRDefault="003614B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172604" w:history="1">
            <w:r w:rsidR="00AA32E9" w:rsidRPr="009D11FB">
              <w:rPr>
                <w:rStyle w:val="Hyperlink"/>
                <w:rFonts w:eastAsia="Times New Roman"/>
                <w:noProof/>
              </w:rPr>
              <w:t>5</w:t>
            </w:r>
            <w:r w:rsidR="00AA32E9">
              <w:rPr>
                <w:rFonts w:eastAsiaTheme="minorEastAsia"/>
                <w:noProof/>
                <w:lang w:eastAsia="cs-CZ"/>
              </w:rPr>
              <w:tab/>
            </w:r>
            <w:r w:rsidR="00AA32E9" w:rsidRPr="009D11FB">
              <w:rPr>
                <w:rStyle w:val="Hyperlink"/>
                <w:rFonts w:eastAsia="Times New Roman"/>
                <w:noProof/>
              </w:rPr>
              <w:t>Údržba majetku</w:t>
            </w:r>
            <w:r w:rsidR="00AA32E9">
              <w:rPr>
                <w:noProof/>
                <w:webHidden/>
              </w:rPr>
              <w:tab/>
            </w:r>
            <w:r w:rsidR="00AA32E9">
              <w:rPr>
                <w:noProof/>
                <w:webHidden/>
              </w:rPr>
              <w:fldChar w:fldCharType="begin"/>
            </w:r>
            <w:r w:rsidR="00AA32E9">
              <w:rPr>
                <w:noProof/>
                <w:webHidden/>
              </w:rPr>
              <w:instrText xml:space="preserve"> PAGEREF _Toc437172604 \h </w:instrText>
            </w:r>
            <w:r w:rsidR="00AA32E9">
              <w:rPr>
                <w:noProof/>
                <w:webHidden/>
              </w:rPr>
            </w:r>
            <w:r w:rsidR="00AA32E9">
              <w:rPr>
                <w:noProof/>
                <w:webHidden/>
              </w:rPr>
              <w:fldChar w:fldCharType="separate"/>
            </w:r>
            <w:r w:rsidR="00AA32E9">
              <w:rPr>
                <w:noProof/>
                <w:webHidden/>
              </w:rPr>
              <w:t>17</w:t>
            </w:r>
            <w:r w:rsidR="00AA32E9">
              <w:rPr>
                <w:noProof/>
                <w:webHidden/>
              </w:rPr>
              <w:fldChar w:fldCharType="end"/>
            </w:r>
          </w:hyperlink>
        </w:p>
        <w:p w14:paraId="3C6E6188" w14:textId="71BF0AC1" w:rsidR="00AA32E9" w:rsidRDefault="003614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172605" w:history="1">
            <w:r w:rsidR="00AA32E9" w:rsidRPr="009D11FB">
              <w:rPr>
                <w:rStyle w:val="Hyperlink"/>
                <w:noProof/>
              </w:rPr>
              <w:t>5.1</w:t>
            </w:r>
            <w:r w:rsidR="00AA32E9">
              <w:rPr>
                <w:rFonts w:eastAsiaTheme="minorEastAsia"/>
                <w:noProof/>
                <w:lang w:eastAsia="cs-CZ"/>
              </w:rPr>
              <w:tab/>
            </w:r>
            <w:r w:rsidR="00AA32E9" w:rsidRPr="009D11FB">
              <w:rPr>
                <w:rStyle w:val="Hyperlink"/>
                <w:noProof/>
              </w:rPr>
              <w:t>Pojistné plnění</w:t>
            </w:r>
            <w:r w:rsidR="00AA32E9">
              <w:rPr>
                <w:noProof/>
                <w:webHidden/>
              </w:rPr>
              <w:tab/>
            </w:r>
            <w:r w:rsidR="00AA32E9">
              <w:rPr>
                <w:noProof/>
                <w:webHidden/>
              </w:rPr>
              <w:fldChar w:fldCharType="begin"/>
            </w:r>
            <w:r w:rsidR="00AA32E9">
              <w:rPr>
                <w:noProof/>
                <w:webHidden/>
              </w:rPr>
              <w:instrText xml:space="preserve"> PAGEREF _Toc437172605 \h </w:instrText>
            </w:r>
            <w:r w:rsidR="00AA32E9">
              <w:rPr>
                <w:noProof/>
                <w:webHidden/>
              </w:rPr>
            </w:r>
            <w:r w:rsidR="00AA32E9">
              <w:rPr>
                <w:noProof/>
                <w:webHidden/>
              </w:rPr>
              <w:fldChar w:fldCharType="separate"/>
            </w:r>
            <w:r w:rsidR="00AA32E9">
              <w:rPr>
                <w:noProof/>
                <w:webHidden/>
              </w:rPr>
              <w:t>17</w:t>
            </w:r>
            <w:r w:rsidR="00AA32E9">
              <w:rPr>
                <w:noProof/>
                <w:webHidden/>
              </w:rPr>
              <w:fldChar w:fldCharType="end"/>
            </w:r>
          </w:hyperlink>
        </w:p>
        <w:p w14:paraId="71A07FF6" w14:textId="4B2DB64E" w:rsidR="00AA32E9" w:rsidRDefault="003614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172606" w:history="1">
            <w:r w:rsidR="00AA32E9" w:rsidRPr="009D11FB">
              <w:rPr>
                <w:rStyle w:val="Hyperlink"/>
                <w:rFonts w:eastAsia="Times New Roman"/>
                <w:noProof/>
              </w:rPr>
              <w:t>5.2</w:t>
            </w:r>
            <w:r w:rsidR="00AA32E9">
              <w:rPr>
                <w:rFonts w:eastAsiaTheme="minorEastAsia"/>
                <w:noProof/>
                <w:lang w:eastAsia="cs-CZ"/>
              </w:rPr>
              <w:tab/>
            </w:r>
            <w:r w:rsidR="00AA32E9" w:rsidRPr="009D11FB">
              <w:rPr>
                <w:rStyle w:val="Hyperlink"/>
                <w:rFonts w:eastAsia="Times New Roman"/>
                <w:noProof/>
              </w:rPr>
              <w:t>Údržba powerbank</w:t>
            </w:r>
            <w:r w:rsidR="00AA32E9">
              <w:rPr>
                <w:noProof/>
                <w:webHidden/>
              </w:rPr>
              <w:tab/>
            </w:r>
            <w:r w:rsidR="00AA32E9">
              <w:rPr>
                <w:noProof/>
                <w:webHidden/>
              </w:rPr>
              <w:fldChar w:fldCharType="begin"/>
            </w:r>
            <w:r w:rsidR="00AA32E9">
              <w:rPr>
                <w:noProof/>
                <w:webHidden/>
              </w:rPr>
              <w:instrText xml:space="preserve"> PAGEREF _Toc437172606 \h </w:instrText>
            </w:r>
            <w:r w:rsidR="00AA32E9">
              <w:rPr>
                <w:noProof/>
                <w:webHidden/>
              </w:rPr>
            </w:r>
            <w:r w:rsidR="00AA32E9">
              <w:rPr>
                <w:noProof/>
                <w:webHidden/>
              </w:rPr>
              <w:fldChar w:fldCharType="separate"/>
            </w:r>
            <w:r w:rsidR="00AA32E9">
              <w:rPr>
                <w:noProof/>
                <w:webHidden/>
              </w:rPr>
              <w:t>18</w:t>
            </w:r>
            <w:r w:rsidR="00AA32E9">
              <w:rPr>
                <w:noProof/>
                <w:webHidden/>
              </w:rPr>
              <w:fldChar w:fldCharType="end"/>
            </w:r>
          </w:hyperlink>
        </w:p>
        <w:p w14:paraId="3559ED3D" w14:textId="3542EF45" w:rsidR="00AA32E9" w:rsidRDefault="003614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172607" w:history="1">
            <w:r w:rsidR="00AA32E9" w:rsidRPr="009D11FB">
              <w:rPr>
                <w:rStyle w:val="Hyperlink"/>
                <w:rFonts w:eastAsia="Times New Roman"/>
                <w:noProof/>
              </w:rPr>
              <w:t>5.3</w:t>
            </w:r>
            <w:r w:rsidR="00AA32E9">
              <w:rPr>
                <w:rFonts w:eastAsiaTheme="minorEastAsia"/>
                <w:noProof/>
                <w:lang w:eastAsia="cs-CZ"/>
              </w:rPr>
              <w:tab/>
            </w:r>
            <w:r w:rsidR="00AA32E9" w:rsidRPr="009D11FB">
              <w:rPr>
                <w:rStyle w:val="Hyperlink"/>
                <w:rFonts w:eastAsia="Times New Roman"/>
                <w:noProof/>
              </w:rPr>
              <w:t>Údržba skříněk</w:t>
            </w:r>
            <w:r w:rsidR="00AA32E9">
              <w:rPr>
                <w:noProof/>
                <w:webHidden/>
              </w:rPr>
              <w:tab/>
            </w:r>
            <w:r w:rsidR="00AA32E9">
              <w:rPr>
                <w:noProof/>
                <w:webHidden/>
              </w:rPr>
              <w:fldChar w:fldCharType="begin"/>
            </w:r>
            <w:r w:rsidR="00AA32E9">
              <w:rPr>
                <w:noProof/>
                <w:webHidden/>
              </w:rPr>
              <w:instrText xml:space="preserve"> PAGEREF _Toc437172607 \h </w:instrText>
            </w:r>
            <w:r w:rsidR="00AA32E9">
              <w:rPr>
                <w:noProof/>
                <w:webHidden/>
              </w:rPr>
            </w:r>
            <w:r w:rsidR="00AA32E9">
              <w:rPr>
                <w:noProof/>
                <w:webHidden/>
              </w:rPr>
              <w:fldChar w:fldCharType="separate"/>
            </w:r>
            <w:r w:rsidR="00AA32E9">
              <w:rPr>
                <w:noProof/>
                <w:webHidden/>
              </w:rPr>
              <w:t>19</w:t>
            </w:r>
            <w:r w:rsidR="00AA32E9">
              <w:rPr>
                <w:noProof/>
                <w:webHidden/>
              </w:rPr>
              <w:fldChar w:fldCharType="end"/>
            </w:r>
          </w:hyperlink>
        </w:p>
        <w:p w14:paraId="55EF1427" w14:textId="6555BBCF" w:rsidR="00AA32E9" w:rsidRDefault="003614B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172608" w:history="1">
            <w:r w:rsidR="00AA32E9" w:rsidRPr="009D11FB">
              <w:rPr>
                <w:rStyle w:val="Hyperlink"/>
                <w:rFonts w:eastAsia="Times New Roman"/>
                <w:noProof/>
              </w:rPr>
              <w:t>5.4</w:t>
            </w:r>
            <w:r w:rsidR="00AA32E9">
              <w:rPr>
                <w:rFonts w:eastAsiaTheme="minorEastAsia"/>
                <w:noProof/>
                <w:lang w:eastAsia="cs-CZ"/>
              </w:rPr>
              <w:tab/>
            </w:r>
            <w:r w:rsidR="00AA32E9" w:rsidRPr="009D11FB">
              <w:rPr>
                <w:rStyle w:val="Hyperlink"/>
                <w:rFonts w:eastAsia="Times New Roman"/>
                <w:noProof/>
              </w:rPr>
              <w:t>Převoz powerbank</w:t>
            </w:r>
            <w:r w:rsidR="00AA32E9">
              <w:rPr>
                <w:noProof/>
                <w:webHidden/>
              </w:rPr>
              <w:tab/>
            </w:r>
            <w:r w:rsidR="00AA32E9">
              <w:rPr>
                <w:noProof/>
                <w:webHidden/>
              </w:rPr>
              <w:fldChar w:fldCharType="begin"/>
            </w:r>
            <w:r w:rsidR="00AA32E9">
              <w:rPr>
                <w:noProof/>
                <w:webHidden/>
              </w:rPr>
              <w:instrText xml:space="preserve"> PAGEREF _Toc437172608 \h </w:instrText>
            </w:r>
            <w:r w:rsidR="00AA32E9">
              <w:rPr>
                <w:noProof/>
                <w:webHidden/>
              </w:rPr>
            </w:r>
            <w:r w:rsidR="00AA32E9">
              <w:rPr>
                <w:noProof/>
                <w:webHidden/>
              </w:rPr>
              <w:fldChar w:fldCharType="separate"/>
            </w:r>
            <w:r w:rsidR="00AA32E9">
              <w:rPr>
                <w:noProof/>
                <w:webHidden/>
              </w:rPr>
              <w:t>20</w:t>
            </w:r>
            <w:r w:rsidR="00AA32E9">
              <w:rPr>
                <w:noProof/>
                <w:webHidden/>
              </w:rPr>
              <w:fldChar w:fldCharType="end"/>
            </w:r>
          </w:hyperlink>
        </w:p>
        <w:p w14:paraId="516CFC3E" w14:textId="22144C54" w:rsidR="003D6525" w:rsidRDefault="003D6525">
          <w:r>
            <w:rPr>
              <w:b/>
              <w:bCs/>
            </w:rPr>
            <w:fldChar w:fldCharType="end"/>
          </w:r>
        </w:p>
      </w:sdtContent>
    </w:sdt>
    <w:p w14:paraId="77DF95A4" w14:textId="77777777" w:rsidR="00A560C3" w:rsidRDefault="00A560C3">
      <w:r>
        <w:br w:type="page"/>
      </w:r>
    </w:p>
    <w:p w14:paraId="389F64C6" w14:textId="7353B0F3" w:rsidR="00480851" w:rsidRPr="00480851" w:rsidRDefault="00480851" w:rsidP="00480851">
      <w:pPr>
        <w:pStyle w:val="Heading1"/>
        <w:numPr>
          <w:ilvl w:val="0"/>
          <w:numId w:val="17"/>
        </w:numPr>
      </w:pPr>
      <w:bookmarkStart w:id="0" w:name="_Toc437172585"/>
      <w:r w:rsidRPr="00480851">
        <w:lastRenderedPageBreak/>
        <w:t>Pronájem nabíjecího zařízení</w:t>
      </w:r>
      <w:bookmarkEnd w:id="0"/>
    </w:p>
    <w:p w14:paraId="194298A1" w14:textId="4AAF0D55" w:rsidR="00D0603D" w:rsidRDefault="00D0603D" w:rsidP="00480851">
      <w:pPr>
        <w:pStyle w:val="Heading2"/>
        <w:numPr>
          <w:ilvl w:val="1"/>
          <w:numId w:val="17"/>
        </w:numPr>
      </w:pPr>
      <w:bookmarkStart w:id="1" w:name="_Toc437172586"/>
      <w:r>
        <w:t xml:space="preserve">Získání zákazníka </w:t>
      </w:r>
      <w:proofErr w:type="spellStart"/>
      <w:r>
        <w:t>powerbanky</w:t>
      </w:r>
      <w:bookmarkEnd w:id="1"/>
      <w:proofErr w:type="spellEnd"/>
      <w:r>
        <w:t xml:space="preserve"> </w:t>
      </w:r>
    </w:p>
    <w:p w14:paraId="76005274" w14:textId="77777777" w:rsidR="00184C98" w:rsidRPr="00184C98" w:rsidRDefault="00184C98" w:rsidP="00184C98"/>
    <w:tbl>
      <w:tblPr>
        <w:tblW w:w="9260" w:type="dxa"/>
        <w:tblInd w:w="-215" w:type="dxa"/>
        <w:tblLayout w:type="fixed"/>
        <w:tblLook w:val="0000" w:firstRow="0" w:lastRow="0" w:firstColumn="0" w:lastColumn="0" w:noHBand="0" w:noVBand="0"/>
      </w:tblPr>
      <w:tblGrid>
        <w:gridCol w:w="430"/>
        <w:gridCol w:w="1822"/>
        <w:gridCol w:w="1598"/>
        <w:gridCol w:w="5410"/>
      </w:tblGrid>
      <w:tr w:rsidR="00184C98" w14:paraId="22A32586" w14:textId="77777777" w:rsidTr="003B54BA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  <w:vAlign w:val="center"/>
          </w:tcPr>
          <w:p w14:paraId="381197CE" w14:textId="77777777" w:rsidR="00184C98" w:rsidRDefault="00184C98" w:rsidP="003B54BA">
            <w:r>
              <w:t>Id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5F993AE" w14:textId="77777777" w:rsidR="00184C98" w:rsidRDefault="00184C98" w:rsidP="00184C98">
            <w:pPr>
              <w:numPr>
                <w:ilvl w:val="0"/>
                <w:numId w:val="18"/>
              </w:numPr>
              <w:spacing w:after="0" w:line="240" w:lineRule="auto"/>
              <w:ind w:hanging="360"/>
            </w:pPr>
          </w:p>
        </w:tc>
      </w:tr>
      <w:tr w:rsidR="00184C98" w14:paraId="7FA079EF" w14:textId="77777777" w:rsidTr="003B54BA">
        <w:trPr>
          <w:trHeight w:val="320"/>
        </w:trPr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67E338B4" w14:textId="77777777" w:rsidR="00184C98" w:rsidRDefault="00184C98" w:rsidP="003B54BA">
            <w:r>
              <w:t>Název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30345FB" w14:textId="77777777" w:rsidR="00184C98" w:rsidRDefault="00184C98" w:rsidP="003B54BA">
            <w:r>
              <w:rPr>
                <w:b/>
              </w:rPr>
              <w:t xml:space="preserve">Získání zákazníka </w:t>
            </w:r>
            <w:proofErr w:type="spellStart"/>
            <w:r>
              <w:rPr>
                <w:b/>
              </w:rPr>
              <w:t>powerbanky</w:t>
            </w:r>
            <w:proofErr w:type="spellEnd"/>
          </w:p>
        </w:tc>
      </w:tr>
      <w:tr w:rsidR="00184C98" w14:paraId="37816D57" w14:textId="77777777" w:rsidTr="003B54BA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4A72B82A" w14:textId="77777777" w:rsidR="00184C98" w:rsidRDefault="00184C98" w:rsidP="003B54BA">
            <w:r>
              <w:t>Produkt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E10044B" w14:textId="77777777" w:rsidR="00184C98" w:rsidRDefault="00184C98" w:rsidP="003B54BA">
            <w:r>
              <w:t>umístěná a realizovaná reklamní kampaň</w:t>
            </w:r>
          </w:p>
        </w:tc>
      </w:tr>
      <w:tr w:rsidR="00184C98" w14:paraId="2E27C288" w14:textId="77777777" w:rsidTr="003B54BA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7B4C7001" w14:textId="77777777" w:rsidR="00184C98" w:rsidRDefault="00184C98" w:rsidP="003B54BA">
            <w:r>
              <w:t>Význam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E71C88E" w14:textId="77777777" w:rsidR="00184C98" w:rsidRDefault="00184C98" w:rsidP="003B54BA">
            <w:r>
              <w:t xml:space="preserve">tvorba efektivní reklamní kampaně na využívání služeb společnosti </w:t>
            </w:r>
            <w:proofErr w:type="gramStart"/>
            <w:r>
              <w:t>nabij</w:t>
            </w:r>
            <w:proofErr w:type="gramEnd"/>
            <w:r>
              <w:t>.</w:t>
            </w:r>
            <w:proofErr w:type="gramStart"/>
            <w:r>
              <w:t>to</w:t>
            </w:r>
            <w:proofErr w:type="gramEnd"/>
          </w:p>
        </w:tc>
      </w:tr>
      <w:tr w:rsidR="00184C98" w14:paraId="43BB8013" w14:textId="77777777" w:rsidTr="003B54BA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465EB82B" w14:textId="77777777" w:rsidR="00184C98" w:rsidRDefault="00184C98" w:rsidP="003B54BA">
            <w:r>
              <w:t>Vlastník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ACC1E84" w14:textId="77777777" w:rsidR="00184C98" w:rsidRDefault="00184C98" w:rsidP="003B54BA">
            <w:r>
              <w:t xml:space="preserve">společnost </w:t>
            </w:r>
            <w:proofErr w:type="gramStart"/>
            <w:r>
              <w:t>nabij</w:t>
            </w:r>
            <w:proofErr w:type="gramEnd"/>
            <w:r>
              <w:t>.</w:t>
            </w:r>
            <w:proofErr w:type="gramStart"/>
            <w:r>
              <w:t>to</w:t>
            </w:r>
            <w:proofErr w:type="gramEnd"/>
          </w:p>
        </w:tc>
      </w:tr>
      <w:tr w:rsidR="00184C98" w14:paraId="478A35AE" w14:textId="77777777" w:rsidTr="003B54BA">
        <w:trPr>
          <w:trHeight w:val="300"/>
        </w:trPr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0B2D35BE" w14:textId="77777777" w:rsidR="00184C98" w:rsidRDefault="00184C98" w:rsidP="003B54BA">
            <w:r>
              <w:t>Zákazník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0736F85" w14:textId="77777777" w:rsidR="00184C98" w:rsidRDefault="00184C98" w:rsidP="003B54BA">
            <w:r>
              <w:t xml:space="preserve">Potenciální zákazník společnosti </w:t>
            </w:r>
            <w:proofErr w:type="gramStart"/>
            <w:r>
              <w:t>nabij</w:t>
            </w:r>
            <w:proofErr w:type="gramEnd"/>
            <w:r>
              <w:t>.</w:t>
            </w:r>
            <w:proofErr w:type="gramStart"/>
            <w:r>
              <w:t>to</w:t>
            </w:r>
            <w:proofErr w:type="gramEnd"/>
          </w:p>
        </w:tc>
      </w:tr>
      <w:tr w:rsidR="00184C98" w14:paraId="7295EB28" w14:textId="77777777" w:rsidTr="003B54BA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1C3A316D" w14:textId="77777777" w:rsidR="00184C98" w:rsidRDefault="00184C98" w:rsidP="003B54BA">
            <w:r>
              <w:t>Poznámky/Problémy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F86D492" w14:textId="77777777" w:rsidR="00184C98" w:rsidRDefault="00184C98" w:rsidP="003B54BA">
            <w:r>
              <w:t>nedostatek reklamních ploch, nedostatek financí na marketing, nekvalitní provedení reklamní kampaně</w:t>
            </w:r>
          </w:p>
        </w:tc>
      </w:tr>
      <w:tr w:rsidR="00184C98" w14:paraId="6969998E" w14:textId="77777777" w:rsidTr="003B54BA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7C6B6320" w14:textId="77777777" w:rsidR="00184C98" w:rsidRDefault="00184C98" w:rsidP="003B54BA">
            <w:r>
              <w:t>Metrika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EC6BDBC" w14:textId="77777777" w:rsidR="00184C98" w:rsidRDefault="00184C98" w:rsidP="003B54BA">
            <w:r>
              <w:t>počet získaných zákazníků</w:t>
            </w:r>
          </w:p>
        </w:tc>
      </w:tr>
      <w:tr w:rsidR="00184C98" w14:paraId="3E0FC4E3" w14:textId="77777777" w:rsidTr="003B54BA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  <w:vAlign w:val="center"/>
          </w:tcPr>
          <w:p w14:paraId="1334C8A3" w14:textId="77777777" w:rsidR="00184C98" w:rsidRDefault="00184C98" w:rsidP="003B54BA">
            <w:r>
              <w:t>Startující událost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B01C5D7" w14:textId="77777777" w:rsidR="00184C98" w:rsidRDefault="00184C98" w:rsidP="003B54BA">
            <w:r>
              <w:t>potřeba získat zákazníka</w:t>
            </w:r>
          </w:p>
        </w:tc>
      </w:tr>
      <w:tr w:rsidR="00184C98" w14:paraId="3F486655" w14:textId="77777777" w:rsidTr="003B54BA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7E0114FF" w14:textId="77777777" w:rsidR="00184C98" w:rsidRDefault="00184C98" w:rsidP="003B54BA">
            <w:r>
              <w:t>Podmínky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A8F875B" w14:textId="77777777" w:rsidR="00184C98" w:rsidRDefault="00184C98" w:rsidP="003B54BA">
            <w:r>
              <w:t>existence potenciálních zákazníků</w:t>
            </w:r>
          </w:p>
        </w:tc>
      </w:tr>
      <w:tr w:rsidR="00184C98" w14:paraId="41C93841" w14:textId="77777777" w:rsidTr="003B54BA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578A8E2A" w14:textId="77777777" w:rsidR="00184C98" w:rsidRDefault="00184C98" w:rsidP="003B54BA">
            <w:r>
              <w:t>Informační systémy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97CBF71" w14:textId="77777777" w:rsidR="00184C98" w:rsidRDefault="00184C98" w:rsidP="003B54BA"/>
        </w:tc>
      </w:tr>
      <w:tr w:rsidR="00184C98" w14:paraId="4680E882" w14:textId="77777777" w:rsidTr="003B54BA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5F7FE629" w14:textId="77777777" w:rsidR="00184C98" w:rsidRDefault="00184C98" w:rsidP="003B54BA">
            <w:r>
              <w:t>Dokumenty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8AD96D9" w14:textId="77777777" w:rsidR="00184C98" w:rsidRDefault="00184C98" w:rsidP="003B54BA">
            <w:r>
              <w:t>reklamní prospekt</w:t>
            </w:r>
          </w:p>
        </w:tc>
      </w:tr>
      <w:tr w:rsidR="00184C98" w14:paraId="63B626A5" w14:textId="77777777" w:rsidTr="003B54BA">
        <w:trPr>
          <w:trHeight w:val="60"/>
        </w:trPr>
        <w:tc>
          <w:tcPr>
            <w:tcW w:w="9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  <w:vAlign w:val="center"/>
          </w:tcPr>
          <w:p w14:paraId="5A64AFB9" w14:textId="77777777" w:rsidR="00184C98" w:rsidRDefault="00184C98" w:rsidP="003B54BA">
            <w:proofErr w:type="spellStart"/>
            <w:r>
              <w:rPr>
                <w:b/>
                <w:sz w:val="18"/>
                <w:szCs w:val="18"/>
              </w:rPr>
              <w:t>Inputs</w:t>
            </w:r>
            <w:proofErr w:type="spellEnd"/>
            <w:r>
              <w:rPr>
                <w:b/>
                <w:sz w:val="18"/>
                <w:szCs w:val="18"/>
              </w:rPr>
              <w:t xml:space="preserve"> / </w:t>
            </w:r>
            <w:proofErr w:type="spellStart"/>
            <w:r>
              <w:rPr>
                <w:b/>
                <w:sz w:val="18"/>
                <w:szCs w:val="18"/>
              </w:rPr>
              <w:t>Outputs</w:t>
            </w:r>
            <w:proofErr w:type="spellEnd"/>
          </w:p>
        </w:tc>
      </w:tr>
      <w:tr w:rsidR="00184C98" w14:paraId="6DDEED72" w14:textId="77777777" w:rsidTr="003B54BA">
        <w:tc>
          <w:tcPr>
            <w:tcW w:w="430" w:type="dxa"/>
            <w:tcBorders>
              <w:lef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  <w:vAlign w:val="center"/>
          </w:tcPr>
          <w:p w14:paraId="5DF56AFF" w14:textId="77777777" w:rsidR="00184C98" w:rsidRDefault="00184C98" w:rsidP="003B54BA">
            <w:r>
              <w:rPr>
                <w:b/>
                <w:sz w:val="18"/>
                <w:szCs w:val="18"/>
              </w:rPr>
              <w:t>I/O</w:t>
            </w:r>
          </w:p>
        </w:tc>
        <w:tc>
          <w:tcPr>
            <w:tcW w:w="3420" w:type="dxa"/>
            <w:gridSpan w:val="2"/>
            <w:tcBorders>
              <w:lef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  <w:vAlign w:val="center"/>
          </w:tcPr>
          <w:p w14:paraId="2B16976C" w14:textId="77777777" w:rsidR="00184C98" w:rsidRDefault="00184C98" w:rsidP="003B54BA">
            <w:r>
              <w:rPr>
                <w:b/>
                <w:sz w:val="18"/>
                <w:szCs w:val="18"/>
              </w:rPr>
              <w:t>Název</w:t>
            </w:r>
          </w:p>
        </w:tc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  <w:vAlign w:val="center"/>
          </w:tcPr>
          <w:p w14:paraId="1CBBDB76" w14:textId="77777777" w:rsidR="00184C98" w:rsidRDefault="00184C98" w:rsidP="003B54BA">
            <w:r>
              <w:rPr>
                <w:b/>
                <w:sz w:val="18"/>
                <w:szCs w:val="18"/>
              </w:rPr>
              <w:t>Poznámka</w:t>
            </w:r>
          </w:p>
        </w:tc>
      </w:tr>
      <w:tr w:rsidR="00184C98" w14:paraId="2152D423" w14:textId="77777777" w:rsidTr="003B54B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C48155E" w14:textId="77777777" w:rsidR="00184C98" w:rsidRDefault="00184C98" w:rsidP="003B54BA">
            <w:r>
              <w:t>O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146880CE" w14:textId="77777777" w:rsidR="00184C98" w:rsidRDefault="00184C98" w:rsidP="003B54BA">
            <w:r>
              <w:t>objednávk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8222785" w14:textId="77777777" w:rsidR="00184C98" w:rsidRDefault="00184C98" w:rsidP="003B54BA">
            <w:r>
              <w:t>Grafického návrhu, tisku, kampaně</w:t>
            </w:r>
          </w:p>
        </w:tc>
      </w:tr>
      <w:tr w:rsidR="00184C98" w14:paraId="35C5AB18" w14:textId="77777777" w:rsidTr="003B54B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1A10CC0" w14:textId="77777777" w:rsidR="00184C98" w:rsidRDefault="00184C98" w:rsidP="003B54BA">
            <w:r>
              <w:t>O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1A72C08C" w14:textId="77777777" w:rsidR="00184C98" w:rsidRDefault="00184C98" w:rsidP="003B54BA">
            <w:r>
              <w:t>poptávk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F518770" w14:textId="77777777" w:rsidR="00184C98" w:rsidRDefault="00184C98" w:rsidP="003B54BA">
            <w:r>
              <w:t>průzkum trhu</w:t>
            </w:r>
          </w:p>
        </w:tc>
      </w:tr>
      <w:tr w:rsidR="00184C98" w14:paraId="1625FB65" w14:textId="77777777" w:rsidTr="003B54BA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B4179F4" w14:textId="77777777" w:rsidR="00184C98" w:rsidRDefault="00184C98" w:rsidP="003B54BA">
            <w:r>
              <w:t>I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19F0755D" w14:textId="77777777" w:rsidR="00184C98" w:rsidRDefault="00184C98" w:rsidP="003B54BA">
            <w:r>
              <w:t>grafický návrh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8D31DAB" w14:textId="77777777" w:rsidR="00184C98" w:rsidRDefault="00184C98" w:rsidP="003B54BA"/>
        </w:tc>
      </w:tr>
      <w:tr w:rsidR="00184C98" w14:paraId="4CD8BB44" w14:textId="77777777" w:rsidTr="003B54BA">
        <w:trPr>
          <w:trHeight w:val="36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A2A161A" w14:textId="77777777" w:rsidR="00184C98" w:rsidRDefault="00184C98" w:rsidP="003B54BA">
            <w:r>
              <w:t>I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4B9EB711" w14:textId="77777777" w:rsidR="00184C98" w:rsidRDefault="00184C98" w:rsidP="003B54BA">
            <w:r>
              <w:t>nabídk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2E1D5ED" w14:textId="77777777" w:rsidR="00184C98" w:rsidRDefault="00184C98" w:rsidP="003B54BA">
            <w:r>
              <w:t>výběr dodavatele</w:t>
            </w:r>
          </w:p>
        </w:tc>
      </w:tr>
      <w:tr w:rsidR="00184C98" w14:paraId="2351878E" w14:textId="77777777" w:rsidTr="003B54BA">
        <w:trPr>
          <w:trHeight w:val="36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194F533" w14:textId="77777777" w:rsidR="00184C98" w:rsidRDefault="00184C98" w:rsidP="003B54BA">
            <w:r>
              <w:t>I/O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3A8F62AB" w14:textId="77777777" w:rsidR="00184C98" w:rsidRDefault="00184C98" w:rsidP="003B54BA">
            <w:r>
              <w:t>požadavky na kampaň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9C91C5B" w14:textId="77777777" w:rsidR="00184C98" w:rsidRDefault="00184C98" w:rsidP="003B54BA"/>
        </w:tc>
      </w:tr>
    </w:tbl>
    <w:p w14:paraId="088878FB" w14:textId="7695E43C" w:rsidR="00D0603D" w:rsidRDefault="00D060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3004EDDA" w14:textId="519909CE" w:rsidR="00D0603D" w:rsidRDefault="00D0603D" w:rsidP="00ED2456">
      <w:pPr>
        <w:pStyle w:val="Heading2"/>
        <w:numPr>
          <w:ilvl w:val="1"/>
          <w:numId w:val="17"/>
        </w:numPr>
        <w:rPr>
          <w:rFonts w:eastAsia="Times New Roman"/>
        </w:rPr>
      </w:pPr>
      <w:bookmarkStart w:id="2" w:name="_Toc437172587"/>
      <w:r w:rsidRPr="00C928BE">
        <w:rPr>
          <w:rFonts w:eastAsia="Times New Roman"/>
        </w:rPr>
        <w:lastRenderedPageBreak/>
        <w:t xml:space="preserve">Půjčení </w:t>
      </w:r>
      <w:proofErr w:type="spellStart"/>
      <w:r w:rsidRPr="00C928BE">
        <w:rPr>
          <w:rFonts w:eastAsia="Times New Roman"/>
        </w:rPr>
        <w:t>powerbanky</w:t>
      </w:r>
      <w:bookmarkEnd w:id="2"/>
      <w:proofErr w:type="spellEnd"/>
    </w:p>
    <w:p w14:paraId="771A023E" w14:textId="77777777" w:rsidR="00184C98" w:rsidRPr="00184C98" w:rsidRDefault="00184C98" w:rsidP="00184C98"/>
    <w:tbl>
      <w:tblPr>
        <w:tblW w:w="9060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420"/>
        <w:gridCol w:w="1780"/>
        <w:gridCol w:w="1560"/>
        <w:gridCol w:w="5300"/>
      </w:tblGrid>
      <w:tr w:rsidR="00D0603D" w:rsidRPr="00BE1A4F" w14:paraId="30F8FED5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7E54E1E3" w14:textId="77777777" w:rsidR="00D0603D" w:rsidRPr="00BE1A4F" w:rsidRDefault="00D0603D" w:rsidP="00CE1F65">
            <w:r w:rsidRPr="00BE1A4F">
              <w:rPr>
                <w:rFonts w:eastAsia="Arial" w:cs="Arial"/>
              </w:rPr>
              <w:t>Id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96ACAF6" w14:textId="3685DD86" w:rsidR="00D0603D" w:rsidRPr="00BE1A4F" w:rsidRDefault="00184C98" w:rsidP="00184C98">
            <w:pPr>
              <w:pStyle w:val="sl"/>
              <w:numPr>
                <w:ilvl w:val="0"/>
                <w:numId w:val="0"/>
              </w:numPr>
            </w:pPr>
            <w:r>
              <w:t>1.2</w:t>
            </w:r>
          </w:p>
        </w:tc>
      </w:tr>
      <w:tr w:rsidR="00D0603D" w:rsidRPr="00BE1A4F" w14:paraId="207CDA44" w14:textId="77777777" w:rsidTr="00CE1F65">
        <w:trPr>
          <w:trHeight w:val="32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5B550572" w14:textId="77777777" w:rsidR="00D0603D" w:rsidRPr="00BE1A4F" w:rsidRDefault="00D0603D" w:rsidP="00CE1F65">
            <w:r w:rsidRPr="00BE1A4F">
              <w:rPr>
                <w:rFonts w:eastAsia="Arial" w:cs="Arial"/>
              </w:rPr>
              <w:t>Název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7BEDEF9" w14:textId="77777777" w:rsidR="00D0603D" w:rsidRPr="0078069C" w:rsidRDefault="00D0603D" w:rsidP="00CE1F65">
            <w:pPr>
              <w:rPr>
                <w:b/>
              </w:rPr>
            </w:pPr>
            <w:bookmarkStart w:id="3" w:name="h.hh35rkj2hlry" w:colFirst="0" w:colLast="0"/>
            <w:bookmarkEnd w:id="3"/>
            <w:r w:rsidRPr="0078069C">
              <w:rPr>
                <w:rFonts w:eastAsia="Times New Roman" w:cs="Times New Roman"/>
                <w:b/>
              </w:rPr>
              <w:t xml:space="preserve">Půjčení </w:t>
            </w:r>
            <w:proofErr w:type="spellStart"/>
            <w:r w:rsidRPr="0078069C">
              <w:rPr>
                <w:rFonts w:eastAsia="Times New Roman" w:cs="Times New Roman"/>
                <w:b/>
              </w:rPr>
              <w:t>powerbanky</w:t>
            </w:r>
            <w:proofErr w:type="spellEnd"/>
          </w:p>
        </w:tc>
      </w:tr>
      <w:tr w:rsidR="00D0603D" w:rsidRPr="00BE1A4F" w14:paraId="70A25833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70CE1414" w14:textId="77777777" w:rsidR="00D0603D" w:rsidRPr="00BE1A4F" w:rsidRDefault="00D0603D" w:rsidP="00CE1F65">
            <w:r w:rsidRPr="00BE1A4F">
              <w:rPr>
                <w:rFonts w:eastAsia="Arial" w:cs="Arial"/>
              </w:rPr>
              <w:t>Produkt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CE53801" w14:textId="77777777" w:rsidR="00D0603D" w:rsidRPr="00BE1A4F" w:rsidRDefault="00D0603D" w:rsidP="00CE1F65">
            <w:r w:rsidRPr="00BE1A4F">
              <w:rPr>
                <w:rFonts w:eastAsia="Times New Roman" w:cs="Times New Roman"/>
              </w:rPr>
              <w:t xml:space="preserve">zapůjčená </w:t>
            </w:r>
            <w:proofErr w:type="spellStart"/>
            <w:r w:rsidRPr="00BE1A4F">
              <w:rPr>
                <w:rFonts w:eastAsia="Times New Roman" w:cs="Times New Roman"/>
              </w:rPr>
              <w:t>powerbanka</w:t>
            </w:r>
            <w:proofErr w:type="spellEnd"/>
          </w:p>
        </w:tc>
      </w:tr>
      <w:tr w:rsidR="00D0603D" w:rsidRPr="00BE1A4F" w14:paraId="0123545C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1F1E9491" w14:textId="77777777" w:rsidR="00D0603D" w:rsidRPr="00BE1A4F" w:rsidRDefault="00D0603D" w:rsidP="00CE1F65">
            <w:r w:rsidRPr="00BE1A4F">
              <w:rPr>
                <w:rFonts w:eastAsia="Arial" w:cs="Arial"/>
              </w:rPr>
              <w:t>Význam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33631D9" w14:textId="77777777" w:rsidR="00D0603D" w:rsidRPr="00BE1A4F" w:rsidRDefault="00D0603D" w:rsidP="00CE1F65">
            <w:r w:rsidRPr="00BE1A4F">
              <w:rPr>
                <w:rFonts w:eastAsia="Times New Roman" w:cs="Times New Roman"/>
              </w:rPr>
              <w:t xml:space="preserve">fyzické zapůjčení </w:t>
            </w:r>
            <w:proofErr w:type="spellStart"/>
            <w:r w:rsidRPr="00BE1A4F">
              <w:rPr>
                <w:rFonts w:eastAsia="Times New Roman" w:cs="Times New Roman"/>
              </w:rPr>
              <w:t>powerbanky</w:t>
            </w:r>
            <w:proofErr w:type="spellEnd"/>
            <w:r w:rsidRPr="00BE1A4F">
              <w:rPr>
                <w:rFonts w:eastAsia="Times New Roman" w:cs="Times New Roman"/>
              </w:rPr>
              <w:t xml:space="preserve"> zákazníkovi a strhnutí zálohy</w:t>
            </w:r>
          </w:p>
        </w:tc>
      </w:tr>
      <w:tr w:rsidR="00D0603D" w:rsidRPr="00BE1A4F" w14:paraId="402A734F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43681115" w14:textId="77777777" w:rsidR="00D0603D" w:rsidRPr="00BE1A4F" w:rsidRDefault="00D0603D" w:rsidP="00CE1F65">
            <w:r w:rsidRPr="00BE1A4F">
              <w:rPr>
                <w:rFonts w:eastAsia="Arial" w:cs="Arial"/>
              </w:rPr>
              <w:t>Vlastník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A642D4C" w14:textId="77777777" w:rsidR="00D0603D" w:rsidRPr="00BE1A4F" w:rsidRDefault="00D0603D" w:rsidP="00CE1F65">
            <w:proofErr w:type="gramStart"/>
            <w:r w:rsidRPr="00BE1A4F">
              <w:rPr>
                <w:rFonts w:eastAsia="Times New Roman" w:cs="Times New Roman"/>
              </w:rPr>
              <w:t>nabij</w:t>
            </w:r>
            <w:proofErr w:type="gramEnd"/>
            <w:r w:rsidRPr="00BE1A4F">
              <w:rPr>
                <w:rFonts w:eastAsia="Times New Roman" w:cs="Times New Roman"/>
              </w:rPr>
              <w:t>.</w:t>
            </w:r>
            <w:proofErr w:type="gramStart"/>
            <w:r w:rsidRPr="00BE1A4F">
              <w:rPr>
                <w:rFonts w:eastAsia="Times New Roman" w:cs="Times New Roman"/>
              </w:rPr>
              <w:t>to</w:t>
            </w:r>
            <w:proofErr w:type="gramEnd"/>
          </w:p>
        </w:tc>
      </w:tr>
      <w:tr w:rsidR="00D0603D" w:rsidRPr="00BE1A4F" w14:paraId="368614C0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3796681B" w14:textId="77777777" w:rsidR="00D0603D" w:rsidRPr="00BE1A4F" w:rsidRDefault="00D0603D" w:rsidP="00CE1F65">
            <w:r w:rsidRPr="00BE1A4F">
              <w:rPr>
                <w:rFonts w:eastAsia="Arial" w:cs="Arial"/>
              </w:rPr>
              <w:t>Zákazník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0249573" w14:textId="77777777" w:rsidR="00D0603D" w:rsidRPr="00BE1A4F" w:rsidRDefault="00D0603D" w:rsidP="00CE1F65">
            <w:r w:rsidRPr="00BE1A4F">
              <w:rPr>
                <w:rFonts w:eastAsia="Times New Roman" w:cs="Times New Roman"/>
              </w:rPr>
              <w:t>zákazník</w:t>
            </w:r>
          </w:p>
        </w:tc>
      </w:tr>
      <w:tr w:rsidR="00D0603D" w:rsidRPr="00BE1A4F" w14:paraId="5AF42109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50D6D786" w14:textId="77777777" w:rsidR="00D0603D" w:rsidRPr="00BE1A4F" w:rsidRDefault="00D0603D" w:rsidP="00CE1F65">
            <w:r w:rsidRPr="00BE1A4F">
              <w:rPr>
                <w:rFonts w:eastAsia="Arial" w:cs="Arial"/>
              </w:rPr>
              <w:t>Poznámky/Problémy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D171E59" w14:textId="77777777" w:rsidR="00D0603D" w:rsidRPr="00BE1A4F" w:rsidRDefault="00D0603D" w:rsidP="00CE1F65">
            <w:r w:rsidRPr="00BE1A4F">
              <w:rPr>
                <w:rFonts w:eastAsia="Times New Roman" w:cs="Times New Roman"/>
              </w:rPr>
              <w:t xml:space="preserve">nedostatek </w:t>
            </w:r>
            <w:proofErr w:type="spellStart"/>
            <w:r w:rsidRPr="00BE1A4F">
              <w:rPr>
                <w:rFonts w:eastAsia="Times New Roman" w:cs="Times New Roman"/>
              </w:rPr>
              <w:t>powerbank</w:t>
            </w:r>
            <w:proofErr w:type="spellEnd"/>
            <w:r w:rsidRPr="00BE1A4F">
              <w:rPr>
                <w:rFonts w:eastAsia="Times New Roman" w:cs="Times New Roman"/>
              </w:rPr>
              <w:t xml:space="preserve"> ve skříňce, nefunkční skříňka, odstávka systému, nedostatek kreditu na účtu</w:t>
            </w:r>
          </w:p>
        </w:tc>
      </w:tr>
      <w:tr w:rsidR="00D0603D" w:rsidRPr="00BE1A4F" w14:paraId="02C177DD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62A434E7" w14:textId="77777777" w:rsidR="00D0603D" w:rsidRPr="00BE1A4F" w:rsidRDefault="00D0603D" w:rsidP="00CE1F65">
            <w:r w:rsidRPr="00BE1A4F">
              <w:rPr>
                <w:rFonts w:eastAsia="Arial" w:cs="Arial"/>
              </w:rPr>
              <w:t>Metrika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08E6B91" w14:textId="77777777" w:rsidR="00D0603D" w:rsidRPr="00BE1A4F" w:rsidRDefault="00D0603D" w:rsidP="00CE1F65">
            <w:r w:rsidRPr="00BE1A4F">
              <w:rPr>
                <w:rFonts w:eastAsia="Times New Roman" w:cs="Times New Roman"/>
              </w:rPr>
              <w:t xml:space="preserve">počet půjčených </w:t>
            </w:r>
            <w:proofErr w:type="spellStart"/>
            <w:r w:rsidRPr="00BE1A4F">
              <w:rPr>
                <w:rFonts w:eastAsia="Times New Roman" w:cs="Times New Roman"/>
              </w:rPr>
              <w:t>powerbank</w:t>
            </w:r>
            <w:proofErr w:type="spellEnd"/>
          </w:p>
        </w:tc>
      </w:tr>
      <w:tr w:rsidR="00D0603D" w:rsidRPr="00BE1A4F" w14:paraId="2B49DFF1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53201920" w14:textId="77777777" w:rsidR="00D0603D" w:rsidRPr="00BE1A4F" w:rsidRDefault="00D0603D" w:rsidP="00CE1F65">
            <w:r w:rsidRPr="00BE1A4F">
              <w:rPr>
                <w:rFonts w:eastAsia="Arial" w:cs="Arial"/>
              </w:rPr>
              <w:t>Startující událost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170B12E" w14:textId="77777777" w:rsidR="00D0603D" w:rsidRPr="00BE1A4F" w:rsidRDefault="00D0603D" w:rsidP="00CE1F65">
            <w:r w:rsidRPr="00BE1A4F">
              <w:rPr>
                <w:rFonts w:eastAsia="Times New Roman" w:cs="Times New Roman"/>
              </w:rPr>
              <w:t xml:space="preserve">žádost zákazníka o zapůjčení </w:t>
            </w:r>
            <w:proofErr w:type="spellStart"/>
            <w:r w:rsidRPr="00BE1A4F">
              <w:rPr>
                <w:rFonts w:eastAsia="Times New Roman" w:cs="Times New Roman"/>
              </w:rPr>
              <w:t>powerbanky</w:t>
            </w:r>
            <w:proofErr w:type="spellEnd"/>
          </w:p>
        </w:tc>
      </w:tr>
      <w:tr w:rsidR="00D0603D" w:rsidRPr="00BE1A4F" w14:paraId="295E4758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4C20FD29" w14:textId="77777777" w:rsidR="00D0603D" w:rsidRPr="00BE1A4F" w:rsidRDefault="00D0603D" w:rsidP="00CE1F65">
            <w:r w:rsidRPr="00BE1A4F">
              <w:rPr>
                <w:rFonts w:eastAsia="Arial" w:cs="Arial"/>
              </w:rPr>
              <w:t xml:space="preserve">Podmínky:  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89CFB37" w14:textId="77777777" w:rsidR="00D0603D" w:rsidRPr="00BE1A4F" w:rsidRDefault="00D0603D" w:rsidP="00CE1F65">
            <w:r w:rsidRPr="00BE1A4F">
              <w:rPr>
                <w:rFonts w:eastAsia="Times New Roman" w:cs="Times New Roman"/>
              </w:rPr>
              <w:t xml:space="preserve">vytvořený uživatelský účet, záloha na </w:t>
            </w:r>
            <w:proofErr w:type="spellStart"/>
            <w:r w:rsidRPr="00BE1A4F">
              <w:rPr>
                <w:rFonts w:eastAsia="Times New Roman" w:cs="Times New Roman"/>
              </w:rPr>
              <w:t>powerbanku</w:t>
            </w:r>
            <w:proofErr w:type="spellEnd"/>
          </w:p>
        </w:tc>
      </w:tr>
      <w:tr w:rsidR="00D0603D" w:rsidRPr="00BE1A4F" w14:paraId="1A84DF20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20E3D70F" w14:textId="77777777" w:rsidR="00D0603D" w:rsidRPr="00BE1A4F" w:rsidRDefault="00D0603D" w:rsidP="00CE1F65">
            <w:r w:rsidRPr="00BE1A4F">
              <w:rPr>
                <w:rFonts w:eastAsia="Arial" w:cs="Arial"/>
              </w:rPr>
              <w:t>Informační systémy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FBE16FD" w14:textId="77777777" w:rsidR="00D0603D" w:rsidRPr="00BE1A4F" w:rsidRDefault="00D0603D" w:rsidP="00CE1F65"/>
        </w:tc>
      </w:tr>
      <w:tr w:rsidR="00D0603D" w:rsidRPr="00BE1A4F" w14:paraId="503DD3E9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767081B9" w14:textId="77777777" w:rsidR="00D0603D" w:rsidRPr="00BE1A4F" w:rsidRDefault="00D0603D" w:rsidP="00CE1F65">
            <w:r w:rsidRPr="00BE1A4F">
              <w:rPr>
                <w:rFonts w:eastAsia="Arial" w:cs="Arial"/>
              </w:rPr>
              <w:t>Dokumenty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52D91C3" w14:textId="77777777" w:rsidR="00D0603D" w:rsidRPr="00BE1A4F" w:rsidRDefault="00D0603D" w:rsidP="00CE1F65">
            <w:r w:rsidRPr="00BE1A4F">
              <w:rPr>
                <w:rFonts w:eastAsia="Times New Roman" w:cs="Times New Roman"/>
              </w:rPr>
              <w:t xml:space="preserve">elektronická účtenka </w:t>
            </w:r>
          </w:p>
        </w:tc>
      </w:tr>
      <w:tr w:rsidR="00D0603D" w:rsidRPr="00BE1A4F" w14:paraId="23E930F9" w14:textId="77777777" w:rsidTr="00CE1F65">
        <w:trPr>
          <w:trHeight w:val="60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6EF764F6" w14:textId="77777777" w:rsidR="00D0603D" w:rsidRPr="00BE1A4F" w:rsidRDefault="00D0603D" w:rsidP="00CE1F65">
            <w:proofErr w:type="spellStart"/>
            <w:r w:rsidRPr="00BE1A4F">
              <w:rPr>
                <w:rFonts w:eastAsia="Arial" w:cs="Arial"/>
                <w:b/>
                <w:sz w:val="18"/>
                <w:szCs w:val="18"/>
              </w:rPr>
              <w:t>Inputs</w:t>
            </w:r>
            <w:proofErr w:type="spellEnd"/>
            <w:r w:rsidRPr="00BE1A4F">
              <w:rPr>
                <w:rFonts w:eastAsia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Pr="00BE1A4F">
              <w:rPr>
                <w:rFonts w:eastAsia="Arial" w:cs="Arial"/>
                <w:b/>
                <w:sz w:val="18"/>
                <w:szCs w:val="18"/>
              </w:rPr>
              <w:t>Outputs</w:t>
            </w:r>
            <w:proofErr w:type="spellEnd"/>
          </w:p>
        </w:tc>
      </w:tr>
      <w:tr w:rsidR="00D0603D" w:rsidRPr="00BE1A4F" w14:paraId="3E2D1A25" w14:textId="77777777" w:rsidTr="00CE1F65">
        <w:trPr>
          <w:trHeight w:val="220"/>
        </w:trPr>
        <w:tc>
          <w:tcPr>
            <w:tcW w:w="420" w:type="dxa"/>
            <w:tcBorders>
              <w:lef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440880D2" w14:textId="77777777" w:rsidR="00D0603D" w:rsidRPr="00BE1A4F" w:rsidRDefault="00D0603D" w:rsidP="00CE1F65">
            <w:r w:rsidRPr="00BE1A4F">
              <w:rPr>
                <w:rFonts w:eastAsia="Arial" w:cs="Arial"/>
                <w:b/>
                <w:sz w:val="18"/>
                <w:szCs w:val="18"/>
              </w:rPr>
              <w:t>I/O</w:t>
            </w:r>
          </w:p>
        </w:tc>
        <w:tc>
          <w:tcPr>
            <w:tcW w:w="3340" w:type="dxa"/>
            <w:gridSpan w:val="2"/>
            <w:tcBorders>
              <w:lef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1542D341" w14:textId="77777777" w:rsidR="00D0603D" w:rsidRPr="00BE1A4F" w:rsidRDefault="00D0603D" w:rsidP="00CE1F65">
            <w:r w:rsidRPr="00BE1A4F">
              <w:rPr>
                <w:rFonts w:eastAsia="Arial" w:cs="Arial"/>
                <w:b/>
                <w:sz w:val="18"/>
                <w:szCs w:val="18"/>
              </w:rPr>
              <w:t>Název</w:t>
            </w:r>
          </w:p>
        </w:tc>
        <w:tc>
          <w:tcPr>
            <w:tcW w:w="53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3FAF2BB8" w14:textId="77777777" w:rsidR="00D0603D" w:rsidRPr="00BE1A4F" w:rsidRDefault="00D0603D" w:rsidP="00CE1F65">
            <w:r w:rsidRPr="00BE1A4F">
              <w:rPr>
                <w:rFonts w:eastAsia="Arial" w:cs="Arial"/>
                <w:b/>
                <w:sz w:val="18"/>
                <w:szCs w:val="18"/>
              </w:rPr>
              <w:t>Poznámka</w:t>
            </w:r>
          </w:p>
        </w:tc>
      </w:tr>
      <w:tr w:rsidR="00D0603D" w:rsidRPr="00BE1A4F" w14:paraId="37709FC9" w14:textId="77777777" w:rsidTr="00CE1F65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350D149" w14:textId="77777777" w:rsidR="00D0603D" w:rsidRPr="00BE1A4F" w:rsidRDefault="00D0603D" w:rsidP="00CE1F65">
            <w:r w:rsidRPr="00BE1A4F">
              <w:rPr>
                <w:rFonts w:eastAsia="Times New Roman" w:cs="Times New Roman"/>
              </w:rPr>
              <w:t>I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2E79C12D" w14:textId="77777777" w:rsidR="00D0603D" w:rsidRPr="00BE1A4F" w:rsidRDefault="00D0603D" w:rsidP="00CE1F65">
            <w:r w:rsidRPr="00BE1A4F">
              <w:rPr>
                <w:rFonts w:eastAsia="Times New Roman" w:cs="Times New Roman"/>
              </w:rPr>
              <w:t xml:space="preserve">požadavek na vydání </w:t>
            </w:r>
            <w:proofErr w:type="spellStart"/>
            <w:r w:rsidRPr="00BE1A4F">
              <w:rPr>
                <w:rFonts w:eastAsia="Times New Roman" w:cs="Times New Roman"/>
              </w:rPr>
              <w:t>powerbanky</w:t>
            </w:r>
            <w:proofErr w:type="spellEnd"/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FF4A528" w14:textId="77777777" w:rsidR="00D0603D" w:rsidRPr="00BE1A4F" w:rsidRDefault="00D0603D" w:rsidP="00CE1F65"/>
        </w:tc>
      </w:tr>
      <w:tr w:rsidR="00D0603D" w:rsidRPr="00BE1A4F" w14:paraId="2920C435" w14:textId="77777777" w:rsidTr="00CE1F65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6AEBAF5" w14:textId="77777777" w:rsidR="00D0603D" w:rsidRPr="00BE1A4F" w:rsidRDefault="00D0603D" w:rsidP="00CE1F65">
            <w:r w:rsidRPr="00BE1A4F">
              <w:rPr>
                <w:rFonts w:eastAsia="Times New Roman" w:cs="Times New Roman"/>
              </w:rPr>
              <w:t>O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28473A26" w14:textId="77777777" w:rsidR="00D0603D" w:rsidRPr="00BE1A4F" w:rsidRDefault="00D0603D" w:rsidP="00CE1F65">
            <w:r w:rsidRPr="00BE1A4F">
              <w:rPr>
                <w:rFonts w:eastAsia="Times New Roman" w:cs="Times New Roman"/>
              </w:rPr>
              <w:t xml:space="preserve">nabitá </w:t>
            </w:r>
            <w:proofErr w:type="spellStart"/>
            <w:r w:rsidRPr="00BE1A4F">
              <w:rPr>
                <w:rFonts w:eastAsia="Times New Roman" w:cs="Times New Roman"/>
              </w:rPr>
              <w:t>powerbanka</w:t>
            </w:r>
            <w:proofErr w:type="spellEnd"/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F8E8212" w14:textId="77777777" w:rsidR="00D0603D" w:rsidRPr="00BE1A4F" w:rsidRDefault="00D0603D" w:rsidP="00CE1F65"/>
        </w:tc>
      </w:tr>
      <w:tr w:rsidR="00D0603D" w:rsidRPr="00BE1A4F" w14:paraId="384EE530" w14:textId="77777777" w:rsidTr="00CE1F65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913ECA9" w14:textId="77777777" w:rsidR="00D0603D" w:rsidRPr="00BE1A4F" w:rsidRDefault="00D0603D" w:rsidP="00CE1F65">
            <w:r w:rsidRPr="00BE1A4F">
              <w:rPr>
                <w:rFonts w:eastAsia="Times New Roman" w:cs="Times New Roman"/>
              </w:rPr>
              <w:t>O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3C6AED35" w14:textId="77777777" w:rsidR="00D0603D" w:rsidRPr="00BE1A4F" w:rsidRDefault="00D0603D" w:rsidP="00CE1F65">
            <w:r w:rsidRPr="00BE1A4F">
              <w:rPr>
                <w:rFonts w:eastAsia="Times New Roman" w:cs="Times New Roman"/>
              </w:rPr>
              <w:t>elektronická účtenka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D1ACD9D" w14:textId="77777777" w:rsidR="00D0603D" w:rsidRPr="00BE1A4F" w:rsidRDefault="00D0603D" w:rsidP="00CE1F65"/>
        </w:tc>
      </w:tr>
    </w:tbl>
    <w:p w14:paraId="72FE6A59" w14:textId="2867BCC3" w:rsidR="00184C98" w:rsidRDefault="00184C98">
      <w:pPr>
        <w:rPr>
          <w:rFonts w:eastAsia="Times New Roman" w:cs="Times New Roman"/>
        </w:rPr>
      </w:pPr>
    </w:p>
    <w:p w14:paraId="2EC14C53" w14:textId="77777777" w:rsidR="00184C98" w:rsidRDefault="00184C98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0504E8E8" w14:textId="77777777" w:rsidR="00184C98" w:rsidRDefault="00184C98">
      <w:pPr>
        <w:rPr>
          <w:rFonts w:eastAsia="Times New Roman" w:cs="Times New Roman"/>
        </w:rPr>
      </w:pPr>
    </w:p>
    <w:p w14:paraId="06DC03EC" w14:textId="469DFED4" w:rsidR="00D0603D" w:rsidRDefault="00D0603D" w:rsidP="00ED2456">
      <w:pPr>
        <w:pStyle w:val="Heading2"/>
        <w:numPr>
          <w:ilvl w:val="1"/>
          <w:numId w:val="17"/>
        </w:numPr>
        <w:rPr>
          <w:rFonts w:eastAsia="Times New Roman"/>
        </w:rPr>
      </w:pPr>
      <w:bookmarkStart w:id="4" w:name="_Toc437172588"/>
      <w:r w:rsidRPr="00C928BE">
        <w:rPr>
          <w:rFonts w:eastAsia="Times New Roman"/>
        </w:rPr>
        <w:t xml:space="preserve">Vrácení </w:t>
      </w:r>
      <w:proofErr w:type="spellStart"/>
      <w:r w:rsidRPr="00C928BE">
        <w:rPr>
          <w:rFonts w:eastAsia="Times New Roman"/>
        </w:rPr>
        <w:t>powerbanky</w:t>
      </w:r>
      <w:bookmarkEnd w:id="4"/>
      <w:proofErr w:type="spellEnd"/>
    </w:p>
    <w:p w14:paraId="79D39F95" w14:textId="77777777" w:rsidR="00D0603D" w:rsidRPr="00D0603D" w:rsidRDefault="00D0603D" w:rsidP="00D0603D">
      <w:pPr>
        <w:pStyle w:val="ListParagraph"/>
        <w:ind w:left="593"/>
      </w:pPr>
    </w:p>
    <w:tbl>
      <w:tblPr>
        <w:tblW w:w="9060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566"/>
        <w:gridCol w:w="1634"/>
        <w:gridCol w:w="1560"/>
        <w:gridCol w:w="66"/>
        <w:gridCol w:w="5234"/>
      </w:tblGrid>
      <w:tr w:rsidR="00D0603D" w:rsidRPr="00BE1A4F" w14:paraId="1DE89237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418F2A4F" w14:textId="77777777" w:rsidR="00D0603D" w:rsidRPr="00BE1A4F" w:rsidRDefault="00D0603D" w:rsidP="00CE1F65">
            <w:r w:rsidRPr="00BE1A4F">
              <w:rPr>
                <w:rFonts w:eastAsia="Arial" w:cs="Arial"/>
              </w:rPr>
              <w:t>Id: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C56EDAB" w14:textId="7C93307F" w:rsidR="00D0603D" w:rsidRPr="00BE1A4F" w:rsidRDefault="00184C98" w:rsidP="00184C98">
            <w:pPr>
              <w:pStyle w:val="sl"/>
              <w:numPr>
                <w:ilvl w:val="0"/>
                <w:numId w:val="0"/>
              </w:numPr>
            </w:pPr>
            <w:r>
              <w:t>1.3</w:t>
            </w:r>
          </w:p>
        </w:tc>
      </w:tr>
      <w:tr w:rsidR="00480851" w:rsidRPr="00BE1A4F" w14:paraId="264F2874" w14:textId="77777777" w:rsidTr="00CE1F65">
        <w:trPr>
          <w:trHeight w:val="32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7E3DFA54" w14:textId="77777777" w:rsidR="00480851" w:rsidRPr="00BE1A4F" w:rsidRDefault="00480851" w:rsidP="00480851">
            <w:r w:rsidRPr="00BE1A4F">
              <w:rPr>
                <w:rFonts w:eastAsia="Arial" w:cs="Arial"/>
              </w:rPr>
              <w:t>Název procesu: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AB96B1E" w14:textId="4A87B691" w:rsidR="00480851" w:rsidRPr="0078069C" w:rsidRDefault="00480851" w:rsidP="00480851">
            <w:pPr>
              <w:rPr>
                <w:b/>
              </w:rPr>
            </w:pPr>
            <w:bookmarkStart w:id="5" w:name="h.q6g4bhxowvwt" w:colFirst="0" w:colLast="0"/>
            <w:bookmarkEnd w:id="5"/>
            <w:r>
              <w:rPr>
                <w:b/>
              </w:rPr>
              <w:t xml:space="preserve">Vrácení </w:t>
            </w:r>
            <w:proofErr w:type="spellStart"/>
            <w:r>
              <w:rPr>
                <w:b/>
              </w:rPr>
              <w:t>powerbanky</w:t>
            </w:r>
            <w:proofErr w:type="spellEnd"/>
          </w:p>
        </w:tc>
      </w:tr>
      <w:tr w:rsidR="00480851" w:rsidRPr="00BE1A4F" w14:paraId="253C10EE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45CFB9B7" w14:textId="77777777" w:rsidR="00480851" w:rsidRPr="00BE1A4F" w:rsidRDefault="00480851" w:rsidP="00480851">
            <w:r w:rsidRPr="00BE1A4F">
              <w:rPr>
                <w:rFonts w:eastAsia="Arial" w:cs="Arial"/>
              </w:rPr>
              <w:t>Produkt procesu: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D147793" w14:textId="5373A6D3" w:rsidR="00480851" w:rsidRPr="00BE1A4F" w:rsidRDefault="00480851" w:rsidP="00480851">
            <w:r>
              <w:t xml:space="preserve">vrácená </w:t>
            </w:r>
            <w:proofErr w:type="spellStart"/>
            <w:r>
              <w:t>powerbanka</w:t>
            </w:r>
            <w:proofErr w:type="spellEnd"/>
          </w:p>
        </w:tc>
      </w:tr>
      <w:tr w:rsidR="00480851" w:rsidRPr="00BE1A4F" w14:paraId="4380EA32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0C623BBA" w14:textId="77777777" w:rsidR="00480851" w:rsidRPr="00BE1A4F" w:rsidRDefault="00480851" w:rsidP="00480851">
            <w:r w:rsidRPr="00BE1A4F">
              <w:rPr>
                <w:rFonts w:eastAsia="Arial" w:cs="Arial"/>
              </w:rPr>
              <w:t>Význam procesu: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F9A0A11" w14:textId="16D3D7CD" w:rsidR="00480851" w:rsidRPr="00BE1A4F" w:rsidRDefault="00480851" w:rsidP="00480851">
            <w:r>
              <w:t xml:space="preserve">zákazník fyzicky vrací zapůjčenou </w:t>
            </w:r>
            <w:proofErr w:type="spellStart"/>
            <w:r>
              <w:t>powerbanku</w:t>
            </w:r>
            <w:proofErr w:type="spellEnd"/>
            <w:r>
              <w:t xml:space="preserve"> do nabíjecí skříňky</w:t>
            </w:r>
          </w:p>
        </w:tc>
      </w:tr>
      <w:tr w:rsidR="00480851" w:rsidRPr="00BE1A4F" w14:paraId="209CD2FB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43A54699" w14:textId="77777777" w:rsidR="00480851" w:rsidRPr="00BE1A4F" w:rsidRDefault="00480851" w:rsidP="00480851">
            <w:r w:rsidRPr="00BE1A4F">
              <w:rPr>
                <w:rFonts w:eastAsia="Arial" w:cs="Arial"/>
              </w:rPr>
              <w:t>Vlastník procesu: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6922B88" w14:textId="580AA392" w:rsidR="00480851" w:rsidRPr="00BE1A4F" w:rsidRDefault="00480851" w:rsidP="00480851">
            <w:r>
              <w:t xml:space="preserve">společnost </w:t>
            </w:r>
            <w:proofErr w:type="gramStart"/>
            <w:r>
              <w:t>nabij</w:t>
            </w:r>
            <w:proofErr w:type="gramEnd"/>
            <w:r>
              <w:t>.</w:t>
            </w:r>
            <w:proofErr w:type="gramStart"/>
            <w:r>
              <w:t>to</w:t>
            </w:r>
            <w:proofErr w:type="gramEnd"/>
          </w:p>
        </w:tc>
      </w:tr>
      <w:tr w:rsidR="00480851" w:rsidRPr="00BE1A4F" w14:paraId="19C1532A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3B56A11B" w14:textId="77777777" w:rsidR="00480851" w:rsidRPr="00BE1A4F" w:rsidRDefault="00480851" w:rsidP="00480851">
            <w:r w:rsidRPr="00BE1A4F">
              <w:rPr>
                <w:rFonts w:eastAsia="Arial" w:cs="Arial"/>
              </w:rPr>
              <w:t>Zákazník procesu: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56F4BF3" w14:textId="2B31F88C" w:rsidR="00480851" w:rsidRPr="00BE1A4F" w:rsidRDefault="00480851" w:rsidP="00480851">
            <w:r>
              <w:t>zákazník</w:t>
            </w:r>
          </w:p>
        </w:tc>
      </w:tr>
      <w:tr w:rsidR="00480851" w:rsidRPr="00BE1A4F" w14:paraId="4055B96A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28A03A57" w14:textId="77777777" w:rsidR="00480851" w:rsidRPr="00BE1A4F" w:rsidRDefault="00480851" w:rsidP="00480851">
            <w:r w:rsidRPr="00BE1A4F">
              <w:rPr>
                <w:rFonts w:eastAsia="Arial" w:cs="Arial"/>
              </w:rPr>
              <w:t>Poznámky/Problémy: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5EAEB68" w14:textId="3718EAE7" w:rsidR="00480851" w:rsidRPr="00BE1A4F" w:rsidRDefault="00480851" w:rsidP="00480851">
            <w:r>
              <w:t xml:space="preserve">rozbitá skříňka, rozbitá </w:t>
            </w:r>
            <w:proofErr w:type="spellStart"/>
            <w:r>
              <w:t>powerbanka</w:t>
            </w:r>
            <w:proofErr w:type="spellEnd"/>
            <w:r>
              <w:t>, nefunkční systém, nedostatek místa ve skříňce</w:t>
            </w:r>
          </w:p>
        </w:tc>
      </w:tr>
      <w:tr w:rsidR="00480851" w:rsidRPr="00BE1A4F" w14:paraId="3CF6D353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33B70009" w14:textId="77777777" w:rsidR="00480851" w:rsidRPr="00BE1A4F" w:rsidRDefault="00480851" w:rsidP="00480851">
            <w:r w:rsidRPr="00BE1A4F">
              <w:rPr>
                <w:rFonts w:eastAsia="Arial" w:cs="Arial"/>
              </w:rPr>
              <w:t>Metrika: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E891BA9" w14:textId="51F863CD" w:rsidR="00480851" w:rsidRPr="00BE1A4F" w:rsidRDefault="00480851" w:rsidP="00480851">
            <w:r>
              <w:t xml:space="preserve">počet vrácených funkčních </w:t>
            </w:r>
            <w:proofErr w:type="spellStart"/>
            <w:r>
              <w:t>powerbank</w:t>
            </w:r>
            <w:proofErr w:type="spellEnd"/>
          </w:p>
        </w:tc>
      </w:tr>
      <w:tr w:rsidR="00480851" w:rsidRPr="00BE1A4F" w14:paraId="28BFFA10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6415E214" w14:textId="77777777" w:rsidR="00480851" w:rsidRPr="00BE1A4F" w:rsidRDefault="00480851" w:rsidP="00480851">
            <w:r w:rsidRPr="00BE1A4F">
              <w:rPr>
                <w:rFonts w:eastAsia="Arial" w:cs="Arial"/>
              </w:rPr>
              <w:t>Startující událost: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68F0BAF" w14:textId="41199F0B" w:rsidR="00480851" w:rsidRPr="00BE1A4F" w:rsidRDefault="00480851" w:rsidP="00480851">
            <w:r>
              <w:t xml:space="preserve">vrácení použité </w:t>
            </w:r>
            <w:proofErr w:type="spellStart"/>
            <w:r>
              <w:t>powerbanky</w:t>
            </w:r>
            <w:proofErr w:type="spellEnd"/>
          </w:p>
        </w:tc>
      </w:tr>
      <w:tr w:rsidR="00480851" w:rsidRPr="00BE1A4F" w14:paraId="25CC95C6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67E90835" w14:textId="77777777" w:rsidR="00480851" w:rsidRPr="00BE1A4F" w:rsidRDefault="00480851" w:rsidP="00480851">
            <w:r w:rsidRPr="00BE1A4F">
              <w:rPr>
                <w:rFonts w:eastAsia="Arial" w:cs="Arial"/>
              </w:rPr>
              <w:t xml:space="preserve">Podmínky:  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1ECD5A2" w14:textId="0EF72E3C" w:rsidR="00480851" w:rsidRPr="00BE1A4F" w:rsidRDefault="00480851" w:rsidP="00480851">
            <w:r>
              <w:t xml:space="preserve">funkční systém, zákazník disponuje nevrácenou </w:t>
            </w:r>
            <w:proofErr w:type="spellStart"/>
            <w:r>
              <w:t>powerbankou</w:t>
            </w:r>
            <w:proofErr w:type="spellEnd"/>
            <w:r>
              <w:t xml:space="preserve">, místo pro </w:t>
            </w:r>
            <w:proofErr w:type="spellStart"/>
            <w:r>
              <w:t>powerbanku</w:t>
            </w:r>
            <w:proofErr w:type="spellEnd"/>
            <w:r>
              <w:t xml:space="preserve"> ve skříňce</w:t>
            </w:r>
          </w:p>
        </w:tc>
      </w:tr>
      <w:tr w:rsidR="00480851" w:rsidRPr="00BE1A4F" w14:paraId="6B8B6C49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349A9264" w14:textId="77777777" w:rsidR="00480851" w:rsidRPr="00BE1A4F" w:rsidRDefault="00480851" w:rsidP="00480851">
            <w:r w:rsidRPr="00BE1A4F">
              <w:rPr>
                <w:rFonts w:eastAsia="Arial" w:cs="Arial"/>
              </w:rPr>
              <w:t>Informační systémy: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8EEC86B" w14:textId="77777777" w:rsidR="00480851" w:rsidRPr="00BE1A4F" w:rsidRDefault="00480851" w:rsidP="00480851"/>
        </w:tc>
      </w:tr>
      <w:tr w:rsidR="00480851" w:rsidRPr="00BE1A4F" w14:paraId="153FEED6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5EC62E4B" w14:textId="77777777" w:rsidR="00480851" w:rsidRPr="00BE1A4F" w:rsidRDefault="00480851" w:rsidP="00480851">
            <w:r w:rsidRPr="00BE1A4F">
              <w:rPr>
                <w:rFonts w:eastAsia="Arial" w:cs="Arial"/>
              </w:rPr>
              <w:t>Dokumenty:</w:t>
            </w:r>
          </w:p>
        </w:tc>
        <w:tc>
          <w:tcPr>
            <w:tcW w:w="68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3EAE429" w14:textId="3BB560FB" w:rsidR="00480851" w:rsidRPr="00BE1A4F" w:rsidRDefault="00480851" w:rsidP="00480851">
            <w:r>
              <w:t xml:space="preserve">Zpráva o předání, Zpráva o nefunkčnosti </w:t>
            </w:r>
            <w:proofErr w:type="spellStart"/>
            <w:r>
              <w:t>powerbanky</w:t>
            </w:r>
            <w:proofErr w:type="spellEnd"/>
            <w:r>
              <w:t>, Oznámení poruchy</w:t>
            </w:r>
          </w:p>
        </w:tc>
      </w:tr>
      <w:tr w:rsidR="00480851" w:rsidRPr="00BE1A4F" w14:paraId="12F4AB3A" w14:textId="77777777" w:rsidTr="00CE1F65">
        <w:trPr>
          <w:trHeight w:val="60"/>
        </w:trPr>
        <w:tc>
          <w:tcPr>
            <w:tcW w:w="9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50BA379F" w14:textId="77777777" w:rsidR="00480851" w:rsidRPr="00BE1A4F" w:rsidRDefault="00480851" w:rsidP="00480851">
            <w:proofErr w:type="spellStart"/>
            <w:r w:rsidRPr="00BE1A4F">
              <w:rPr>
                <w:rFonts w:eastAsia="Arial" w:cs="Arial"/>
                <w:b/>
                <w:sz w:val="18"/>
                <w:szCs w:val="18"/>
              </w:rPr>
              <w:t>Inputs</w:t>
            </w:r>
            <w:proofErr w:type="spellEnd"/>
            <w:r w:rsidRPr="00BE1A4F">
              <w:rPr>
                <w:rFonts w:eastAsia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Pr="00BE1A4F">
              <w:rPr>
                <w:rFonts w:eastAsia="Arial" w:cs="Arial"/>
                <w:b/>
                <w:sz w:val="18"/>
                <w:szCs w:val="18"/>
              </w:rPr>
              <w:t>Outputs</w:t>
            </w:r>
            <w:proofErr w:type="spellEnd"/>
          </w:p>
        </w:tc>
      </w:tr>
      <w:tr w:rsidR="00480851" w:rsidRPr="00BE1A4F" w14:paraId="42255C57" w14:textId="77777777" w:rsidTr="00480851">
        <w:tc>
          <w:tcPr>
            <w:tcW w:w="566" w:type="dxa"/>
            <w:tcBorders>
              <w:lef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4F598917" w14:textId="77777777" w:rsidR="00480851" w:rsidRPr="00BE1A4F" w:rsidRDefault="00480851" w:rsidP="00480851">
            <w:r w:rsidRPr="00BE1A4F">
              <w:rPr>
                <w:rFonts w:eastAsia="Arial" w:cs="Arial"/>
                <w:b/>
                <w:sz w:val="18"/>
                <w:szCs w:val="18"/>
              </w:rPr>
              <w:t>I/O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38ED19F6" w14:textId="77777777" w:rsidR="00480851" w:rsidRPr="00BE1A4F" w:rsidRDefault="00480851" w:rsidP="00480851">
            <w:r w:rsidRPr="00BE1A4F">
              <w:rPr>
                <w:rFonts w:eastAsia="Arial" w:cs="Arial"/>
                <w:b/>
                <w:sz w:val="18"/>
                <w:szCs w:val="18"/>
              </w:rPr>
              <w:t>Název</w:t>
            </w:r>
          </w:p>
        </w:tc>
        <w:tc>
          <w:tcPr>
            <w:tcW w:w="52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7B09CDB4" w14:textId="77777777" w:rsidR="00480851" w:rsidRPr="00BE1A4F" w:rsidRDefault="00480851" w:rsidP="00480851">
            <w:r w:rsidRPr="00BE1A4F">
              <w:rPr>
                <w:rFonts w:eastAsia="Arial" w:cs="Arial"/>
                <w:b/>
                <w:sz w:val="18"/>
                <w:szCs w:val="18"/>
              </w:rPr>
              <w:t>Poznámka</w:t>
            </w:r>
          </w:p>
        </w:tc>
      </w:tr>
      <w:tr w:rsidR="00480851" w:rsidRPr="00BE1A4F" w14:paraId="6700C8AE" w14:textId="77777777" w:rsidTr="004808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E544974" w14:textId="060C0837" w:rsidR="00480851" w:rsidRPr="00BE1A4F" w:rsidRDefault="00480851" w:rsidP="00480851">
            <w:r>
              <w:t>I</w:t>
            </w: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7292A46E" w14:textId="16A3E393" w:rsidR="00480851" w:rsidRPr="00BE1A4F" w:rsidRDefault="00480851" w:rsidP="00480851">
            <w:r>
              <w:t xml:space="preserve">vrácená </w:t>
            </w:r>
            <w:proofErr w:type="spellStart"/>
            <w:r>
              <w:t>powerbanka</w:t>
            </w:r>
            <w:proofErr w:type="spellEnd"/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EBB0020" w14:textId="77777777" w:rsidR="00480851" w:rsidRPr="00BE1A4F" w:rsidRDefault="00480851" w:rsidP="00480851"/>
        </w:tc>
      </w:tr>
      <w:tr w:rsidR="00480851" w:rsidRPr="00BE1A4F" w14:paraId="3B65FD8E" w14:textId="77777777" w:rsidTr="004808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41F9B32" w14:textId="285E3DB8" w:rsidR="00480851" w:rsidRPr="00BE1A4F" w:rsidRDefault="00480851" w:rsidP="00480851">
            <w:r>
              <w:t>I</w:t>
            </w: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6B919ACA" w14:textId="427281FA" w:rsidR="00480851" w:rsidRPr="00BE1A4F" w:rsidRDefault="00480851" w:rsidP="00480851">
            <w:r>
              <w:t>přihlašovací údaje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BEC181D" w14:textId="77777777" w:rsidR="00480851" w:rsidRPr="00BE1A4F" w:rsidRDefault="00480851" w:rsidP="00480851"/>
        </w:tc>
      </w:tr>
      <w:tr w:rsidR="00480851" w:rsidRPr="00BE1A4F" w14:paraId="3CACA589" w14:textId="77777777" w:rsidTr="004808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2BD1570" w14:textId="3DF12E42" w:rsidR="00480851" w:rsidRPr="00BE1A4F" w:rsidRDefault="00480851" w:rsidP="00480851">
            <w:r>
              <w:t>I/O</w:t>
            </w: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3AEC5642" w14:textId="68887D08" w:rsidR="00480851" w:rsidRPr="00BE1A4F" w:rsidRDefault="00480851" w:rsidP="00480851">
            <w:r>
              <w:t>oznámení poruchy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7B60363" w14:textId="77777777" w:rsidR="00480851" w:rsidRPr="00BE1A4F" w:rsidRDefault="00480851" w:rsidP="00480851"/>
        </w:tc>
      </w:tr>
      <w:tr w:rsidR="00480851" w:rsidRPr="00BE1A4F" w14:paraId="3F29F70B" w14:textId="77777777" w:rsidTr="004808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65757EE" w14:textId="57317AB0" w:rsidR="00480851" w:rsidRPr="00BE1A4F" w:rsidRDefault="00480851" w:rsidP="00480851">
            <w:r>
              <w:t>I/O</w:t>
            </w: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1FD5132A" w14:textId="203CA986" w:rsidR="00480851" w:rsidRPr="00BE1A4F" w:rsidRDefault="00480851" w:rsidP="00480851">
            <w:r>
              <w:t xml:space="preserve">id skříňky, lokace </w:t>
            </w:r>
            <w:proofErr w:type="spellStart"/>
            <w:r>
              <w:t>skříńky</w:t>
            </w:r>
            <w:proofErr w:type="spellEnd"/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C4CF398" w14:textId="77777777" w:rsidR="00480851" w:rsidRPr="00BE1A4F" w:rsidRDefault="00480851" w:rsidP="00480851"/>
        </w:tc>
      </w:tr>
      <w:tr w:rsidR="00480851" w:rsidRPr="00BE1A4F" w14:paraId="57D9385A" w14:textId="77777777" w:rsidTr="004808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9CD7AA8" w14:textId="4353B20E" w:rsidR="00480851" w:rsidRDefault="00480851" w:rsidP="00480851">
            <w:r>
              <w:t>I/O</w:t>
            </w: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7AE74217" w14:textId="7CE2A95C" w:rsidR="00480851" w:rsidRDefault="00480851" w:rsidP="00480851">
            <w:r>
              <w:t xml:space="preserve">informace o zaplněnosti </w:t>
            </w:r>
            <w:proofErr w:type="spellStart"/>
            <w:r>
              <w:t>docků</w:t>
            </w:r>
            <w:proofErr w:type="spellEnd"/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4DF5C00" w14:textId="77777777" w:rsidR="00480851" w:rsidRPr="00BE1A4F" w:rsidRDefault="00480851" w:rsidP="00480851"/>
        </w:tc>
      </w:tr>
      <w:tr w:rsidR="00480851" w:rsidRPr="00BE1A4F" w14:paraId="1E9E5116" w14:textId="77777777" w:rsidTr="004808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AE56E70" w14:textId="3A996FEA" w:rsidR="00480851" w:rsidRDefault="00480851" w:rsidP="00480851">
            <w:r>
              <w:t>I/O</w:t>
            </w: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2ECAAAE3" w14:textId="2B674351" w:rsidR="00480851" w:rsidRDefault="00480851" w:rsidP="00480851">
            <w:r>
              <w:t>uživatelský účet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00A8508" w14:textId="77777777" w:rsidR="00480851" w:rsidRPr="00BE1A4F" w:rsidRDefault="00480851" w:rsidP="00480851"/>
        </w:tc>
      </w:tr>
      <w:tr w:rsidR="00480851" w:rsidRPr="00BE1A4F" w14:paraId="4C0C208F" w14:textId="77777777" w:rsidTr="004808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CFD85DE" w14:textId="0849DA9B" w:rsidR="00480851" w:rsidRDefault="00480851" w:rsidP="00480851">
            <w:r>
              <w:t>O</w:t>
            </w: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25058704" w14:textId="145418D2" w:rsidR="00480851" w:rsidRDefault="00480851" w:rsidP="00480851">
            <w:r>
              <w:t>zpráva o předání</w:t>
            </w:r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019778C" w14:textId="77777777" w:rsidR="00480851" w:rsidRPr="00BE1A4F" w:rsidRDefault="00480851" w:rsidP="00480851"/>
        </w:tc>
      </w:tr>
      <w:tr w:rsidR="00480851" w:rsidRPr="00BE1A4F" w14:paraId="4EC04E3F" w14:textId="77777777" w:rsidTr="004808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EFDE38D" w14:textId="4286B601" w:rsidR="00480851" w:rsidRDefault="00480851" w:rsidP="00480851">
            <w:r>
              <w:t>O</w:t>
            </w: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4D0F8FA8" w14:textId="45012C83" w:rsidR="00480851" w:rsidRDefault="00480851" w:rsidP="00480851">
            <w:r>
              <w:t xml:space="preserve">zpráva o nefunkčnosti </w:t>
            </w:r>
            <w:proofErr w:type="spellStart"/>
            <w:r>
              <w:t>powerbanky</w:t>
            </w:r>
            <w:proofErr w:type="spellEnd"/>
          </w:p>
        </w:tc>
        <w:tc>
          <w:tcPr>
            <w:tcW w:w="5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9070E66" w14:textId="77777777" w:rsidR="00480851" w:rsidRPr="00BE1A4F" w:rsidRDefault="00480851" w:rsidP="00480851"/>
        </w:tc>
      </w:tr>
    </w:tbl>
    <w:p w14:paraId="47F73F41" w14:textId="77777777" w:rsidR="00D0603D" w:rsidRDefault="00D0603D" w:rsidP="00D0603D">
      <w:pPr>
        <w:rPr>
          <w:rFonts w:eastAsia="Times New Roman" w:cs="Times New Roman"/>
        </w:rPr>
      </w:pPr>
    </w:p>
    <w:p w14:paraId="73428DC8" w14:textId="720DC508" w:rsidR="00D0603D" w:rsidRDefault="00D0603D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7993EF76" w14:textId="5ACDD98F" w:rsidR="00D0603D" w:rsidRDefault="00D0603D" w:rsidP="00ED2456">
      <w:pPr>
        <w:pStyle w:val="Heading2"/>
        <w:numPr>
          <w:ilvl w:val="1"/>
          <w:numId w:val="17"/>
        </w:numPr>
        <w:rPr>
          <w:rFonts w:eastAsia="Times New Roman"/>
        </w:rPr>
      </w:pPr>
      <w:bookmarkStart w:id="6" w:name="_Toc437172589"/>
      <w:r>
        <w:rPr>
          <w:rFonts w:eastAsia="Times New Roman"/>
        </w:rPr>
        <w:lastRenderedPageBreak/>
        <w:t>Provedení platby</w:t>
      </w:r>
      <w:r w:rsidR="00155597">
        <w:rPr>
          <w:rFonts w:eastAsia="Times New Roman"/>
        </w:rPr>
        <w:t xml:space="preserve"> za </w:t>
      </w:r>
      <w:r w:rsidR="003B54BA" w:rsidRPr="003B54BA">
        <w:rPr>
          <w:rFonts w:eastAsia="Times New Roman"/>
        </w:rPr>
        <w:t xml:space="preserve">vypůjčení </w:t>
      </w:r>
      <w:proofErr w:type="spellStart"/>
      <w:r w:rsidR="003B54BA" w:rsidRPr="003B54BA">
        <w:rPr>
          <w:rFonts w:eastAsia="Times New Roman"/>
        </w:rPr>
        <w:t>powerbanky</w:t>
      </w:r>
      <w:bookmarkEnd w:id="6"/>
      <w:proofErr w:type="spellEnd"/>
    </w:p>
    <w:p w14:paraId="38863927" w14:textId="77777777" w:rsidR="00D0603D" w:rsidRPr="00D0603D" w:rsidRDefault="00D0603D" w:rsidP="00D0603D">
      <w:pPr>
        <w:pStyle w:val="ListParagraph"/>
        <w:ind w:left="480"/>
      </w:pPr>
    </w:p>
    <w:tbl>
      <w:tblPr>
        <w:tblW w:w="9060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420"/>
        <w:gridCol w:w="1780"/>
        <w:gridCol w:w="1560"/>
        <w:gridCol w:w="5300"/>
      </w:tblGrid>
      <w:tr w:rsidR="00D0603D" w:rsidRPr="00BE1A4F" w14:paraId="3EA3F928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3B56691E" w14:textId="77777777" w:rsidR="00D0603D" w:rsidRPr="00BE1A4F" w:rsidRDefault="00D0603D" w:rsidP="00CE1F65">
            <w:r w:rsidRPr="00BE1A4F">
              <w:rPr>
                <w:rFonts w:eastAsia="Arial" w:cs="Arial"/>
              </w:rPr>
              <w:t>Id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D0B896C" w14:textId="3F06EF6C" w:rsidR="00D0603D" w:rsidRPr="00BE1A4F" w:rsidRDefault="00184C98" w:rsidP="00184C98">
            <w:pPr>
              <w:pStyle w:val="sl"/>
              <w:numPr>
                <w:ilvl w:val="0"/>
                <w:numId w:val="0"/>
              </w:numPr>
            </w:pPr>
            <w:r>
              <w:t>1.4</w:t>
            </w:r>
          </w:p>
        </w:tc>
      </w:tr>
      <w:tr w:rsidR="00D0603D" w:rsidRPr="00BE1A4F" w14:paraId="0AFD1259" w14:textId="77777777" w:rsidTr="00CE1F65">
        <w:trPr>
          <w:trHeight w:val="32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339A565D" w14:textId="77777777" w:rsidR="00D0603D" w:rsidRPr="00BE1A4F" w:rsidRDefault="00D0603D" w:rsidP="00CE1F65">
            <w:r w:rsidRPr="00BE1A4F">
              <w:rPr>
                <w:rFonts w:eastAsia="Arial" w:cs="Arial"/>
              </w:rPr>
              <w:t>Název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2EFF7AA" w14:textId="06D9F8D0" w:rsidR="00D0603D" w:rsidRPr="0078069C" w:rsidRDefault="00D0603D" w:rsidP="003B54BA">
            <w:pPr>
              <w:rPr>
                <w:b/>
              </w:rPr>
            </w:pPr>
            <w:bookmarkStart w:id="7" w:name="h.29hqrcy9l0ar" w:colFirst="0" w:colLast="0"/>
            <w:bookmarkEnd w:id="7"/>
            <w:r>
              <w:rPr>
                <w:rFonts w:eastAsia="Times New Roman" w:cs="Times New Roman"/>
                <w:b/>
              </w:rPr>
              <w:t>Provedení platby</w:t>
            </w:r>
            <w:r w:rsidR="00155597">
              <w:rPr>
                <w:rFonts w:eastAsia="Times New Roman" w:cs="Times New Roman"/>
                <w:b/>
              </w:rPr>
              <w:t xml:space="preserve"> za</w:t>
            </w:r>
            <w:r w:rsidR="003B54BA">
              <w:t xml:space="preserve"> </w:t>
            </w:r>
            <w:r w:rsidR="003B54BA" w:rsidRPr="003B54BA">
              <w:rPr>
                <w:rFonts w:eastAsia="Times New Roman" w:cs="Times New Roman"/>
                <w:b/>
              </w:rPr>
              <w:t xml:space="preserve">vypůjčení </w:t>
            </w:r>
            <w:proofErr w:type="spellStart"/>
            <w:r w:rsidR="003B54BA" w:rsidRPr="003B54BA">
              <w:rPr>
                <w:rFonts w:eastAsia="Times New Roman" w:cs="Times New Roman"/>
                <w:b/>
              </w:rPr>
              <w:t>powerbanky</w:t>
            </w:r>
            <w:proofErr w:type="spellEnd"/>
          </w:p>
        </w:tc>
      </w:tr>
      <w:tr w:rsidR="00D0603D" w:rsidRPr="00BE1A4F" w14:paraId="1988B6BB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29B58ECA" w14:textId="77777777" w:rsidR="00D0603D" w:rsidRPr="00BE1A4F" w:rsidRDefault="00D0603D" w:rsidP="00CE1F65">
            <w:r w:rsidRPr="00BE1A4F">
              <w:rPr>
                <w:rFonts w:eastAsia="Arial" w:cs="Arial"/>
              </w:rPr>
              <w:t>Produkt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533A689" w14:textId="77777777" w:rsidR="00D0603D" w:rsidRPr="00BE1A4F" w:rsidRDefault="00D0603D" w:rsidP="00CE1F65">
            <w:r w:rsidRPr="00BE1A4F">
              <w:rPr>
                <w:rFonts w:eastAsia="Times New Roman" w:cs="Times New Roman"/>
              </w:rPr>
              <w:t>inkasované peněžní prostředky za výpůjčku</w:t>
            </w:r>
          </w:p>
        </w:tc>
      </w:tr>
      <w:tr w:rsidR="00D0603D" w:rsidRPr="00BE1A4F" w14:paraId="65F04CE8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2CD6D90F" w14:textId="77777777" w:rsidR="00D0603D" w:rsidRPr="00BE1A4F" w:rsidRDefault="00D0603D" w:rsidP="00CE1F65">
            <w:r w:rsidRPr="00BE1A4F">
              <w:rPr>
                <w:rFonts w:eastAsia="Arial" w:cs="Arial"/>
              </w:rPr>
              <w:t>Význam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951E5F9" w14:textId="77777777" w:rsidR="00D0603D" w:rsidRPr="00BE1A4F" w:rsidRDefault="00D0603D" w:rsidP="00CE1F65">
            <w:r w:rsidRPr="00BE1A4F">
              <w:rPr>
                <w:rFonts w:eastAsia="Times New Roman" w:cs="Times New Roman"/>
              </w:rPr>
              <w:t xml:space="preserve">zaplacení za vypůjčení </w:t>
            </w:r>
            <w:proofErr w:type="spellStart"/>
            <w:r w:rsidRPr="00BE1A4F">
              <w:rPr>
                <w:rFonts w:eastAsia="Times New Roman" w:cs="Times New Roman"/>
              </w:rPr>
              <w:t>powerbanky</w:t>
            </w:r>
            <w:proofErr w:type="spellEnd"/>
            <w:r w:rsidRPr="00BE1A4F">
              <w:rPr>
                <w:rFonts w:eastAsia="Times New Roman" w:cs="Times New Roman"/>
              </w:rPr>
              <w:t>/ inkasování peněz od zákazníka</w:t>
            </w:r>
          </w:p>
        </w:tc>
      </w:tr>
      <w:tr w:rsidR="00D0603D" w:rsidRPr="00BE1A4F" w14:paraId="719A3D27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4EC35D1C" w14:textId="77777777" w:rsidR="00D0603D" w:rsidRPr="00BE1A4F" w:rsidRDefault="00D0603D" w:rsidP="00CE1F65">
            <w:r w:rsidRPr="00BE1A4F">
              <w:rPr>
                <w:rFonts w:eastAsia="Arial" w:cs="Arial"/>
              </w:rPr>
              <w:t>Vlastník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7D7EC8A" w14:textId="77777777" w:rsidR="00D0603D" w:rsidRPr="00BE1A4F" w:rsidRDefault="00D0603D" w:rsidP="00CE1F65">
            <w:r w:rsidRPr="00BE1A4F">
              <w:rPr>
                <w:rFonts w:eastAsia="Times New Roman" w:cs="Times New Roman"/>
              </w:rPr>
              <w:t>zákazník</w:t>
            </w:r>
          </w:p>
        </w:tc>
      </w:tr>
      <w:tr w:rsidR="00D0603D" w:rsidRPr="00BE1A4F" w14:paraId="196874E3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4528E4E6" w14:textId="77777777" w:rsidR="00D0603D" w:rsidRPr="00BE1A4F" w:rsidRDefault="00D0603D" w:rsidP="00CE1F65">
            <w:r w:rsidRPr="00BE1A4F">
              <w:rPr>
                <w:rFonts w:eastAsia="Arial" w:cs="Arial"/>
              </w:rPr>
              <w:t>Zákazník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CE21C67" w14:textId="77777777" w:rsidR="00D0603D" w:rsidRPr="00BE1A4F" w:rsidRDefault="00D0603D" w:rsidP="00CE1F65">
            <w:r w:rsidRPr="00BE1A4F">
              <w:rPr>
                <w:rFonts w:eastAsia="Times New Roman" w:cs="Times New Roman"/>
              </w:rPr>
              <w:t xml:space="preserve">společnost </w:t>
            </w:r>
            <w:proofErr w:type="gramStart"/>
            <w:r w:rsidRPr="00BE1A4F">
              <w:rPr>
                <w:rFonts w:eastAsia="Times New Roman" w:cs="Times New Roman"/>
              </w:rPr>
              <w:t>nabij</w:t>
            </w:r>
            <w:proofErr w:type="gramEnd"/>
            <w:r w:rsidRPr="00BE1A4F">
              <w:rPr>
                <w:rFonts w:eastAsia="Times New Roman" w:cs="Times New Roman"/>
              </w:rPr>
              <w:t>.</w:t>
            </w:r>
            <w:proofErr w:type="gramStart"/>
            <w:r w:rsidRPr="00BE1A4F">
              <w:rPr>
                <w:rFonts w:eastAsia="Times New Roman" w:cs="Times New Roman"/>
              </w:rPr>
              <w:t>to</w:t>
            </w:r>
            <w:proofErr w:type="gramEnd"/>
          </w:p>
        </w:tc>
      </w:tr>
      <w:tr w:rsidR="00D0603D" w:rsidRPr="00BE1A4F" w14:paraId="1DBB84E1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5758D74B" w14:textId="77777777" w:rsidR="00D0603D" w:rsidRPr="00BE1A4F" w:rsidRDefault="00D0603D" w:rsidP="00CE1F65">
            <w:r w:rsidRPr="00BE1A4F">
              <w:rPr>
                <w:rFonts w:eastAsia="Arial" w:cs="Arial"/>
              </w:rPr>
              <w:t>Poznámky/Problémy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648463F" w14:textId="77777777" w:rsidR="00D0603D" w:rsidRPr="00BE1A4F" w:rsidRDefault="00D0603D" w:rsidP="00CE1F65">
            <w:r w:rsidRPr="00BE1A4F">
              <w:rPr>
                <w:rFonts w:eastAsia="Times New Roman" w:cs="Times New Roman"/>
              </w:rPr>
              <w:t xml:space="preserve">platba se neuskuteční v případě, že bude </w:t>
            </w:r>
            <w:proofErr w:type="spellStart"/>
            <w:r w:rsidRPr="00BE1A4F">
              <w:rPr>
                <w:rFonts w:eastAsia="Times New Roman" w:cs="Times New Roman"/>
              </w:rPr>
              <w:t>powerbanka</w:t>
            </w:r>
            <w:proofErr w:type="spellEnd"/>
            <w:r w:rsidRPr="00BE1A4F">
              <w:rPr>
                <w:rFonts w:eastAsia="Times New Roman" w:cs="Times New Roman"/>
              </w:rPr>
              <w:t xml:space="preserve"> ukradena</w:t>
            </w:r>
          </w:p>
        </w:tc>
      </w:tr>
      <w:tr w:rsidR="00D0603D" w:rsidRPr="00BE1A4F" w14:paraId="222E5AEC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3DE562BC" w14:textId="77777777" w:rsidR="00D0603D" w:rsidRPr="00BE1A4F" w:rsidRDefault="00D0603D" w:rsidP="00CE1F65">
            <w:r w:rsidRPr="00BE1A4F">
              <w:rPr>
                <w:rFonts w:eastAsia="Arial" w:cs="Arial"/>
              </w:rPr>
              <w:t>Metrika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409AC93" w14:textId="77777777" w:rsidR="00D0603D" w:rsidRPr="00BE1A4F" w:rsidRDefault="00D0603D" w:rsidP="00CE1F65">
            <w:r w:rsidRPr="00BE1A4F">
              <w:rPr>
                <w:rFonts w:eastAsia="Times New Roman" w:cs="Times New Roman"/>
              </w:rPr>
              <w:t>počet plateb</w:t>
            </w:r>
          </w:p>
        </w:tc>
      </w:tr>
      <w:tr w:rsidR="00D0603D" w:rsidRPr="00BE1A4F" w14:paraId="15C9C787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6762C934" w14:textId="77777777" w:rsidR="00D0603D" w:rsidRPr="00BE1A4F" w:rsidRDefault="00D0603D" w:rsidP="00CE1F65">
            <w:r w:rsidRPr="00BE1A4F">
              <w:rPr>
                <w:rFonts w:eastAsia="Arial" w:cs="Arial"/>
              </w:rPr>
              <w:t>Startující událost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3CDB5F1" w14:textId="77777777" w:rsidR="00D0603D" w:rsidRPr="00BE1A4F" w:rsidRDefault="00D0603D" w:rsidP="00CE1F65">
            <w:r w:rsidRPr="00BE1A4F">
              <w:rPr>
                <w:rFonts w:eastAsia="Times New Roman" w:cs="Times New Roman"/>
              </w:rPr>
              <w:t xml:space="preserve">vrácení </w:t>
            </w:r>
            <w:proofErr w:type="spellStart"/>
            <w:r w:rsidRPr="00BE1A4F">
              <w:rPr>
                <w:rFonts w:eastAsia="Times New Roman" w:cs="Times New Roman"/>
              </w:rPr>
              <w:t>powerbanky</w:t>
            </w:r>
            <w:proofErr w:type="spellEnd"/>
          </w:p>
        </w:tc>
      </w:tr>
      <w:tr w:rsidR="00D0603D" w:rsidRPr="00BE1A4F" w14:paraId="1FCF3E97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78F84BDF" w14:textId="77777777" w:rsidR="00D0603D" w:rsidRPr="00BE1A4F" w:rsidRDefault="00D0603D" w:rsidP="00CE1F65">
            <w:r w:rsidRPr="00BE1A4F">
              <w:rPr>
                <w:rFonts w:eastAsia="Arial" w:cs="Arial"/>
              </w:rPr>
              <w:t xml:space="preserve">Podmínky:  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883B54D" w14:textId="77777777" w:rsidR="00D0603D" w:rsidRPr="00BE1A4F" w:rsidRDefault="00D0603D" w:rsidP="00CE1F65">
            <w:proofErr w:type="spellStart"/>
            <w:r w:rsidRPr="00BE1A4F">
              <w:rPr>
                <w:rFonts w:eastAsia="Times New Roman" w:cs="Times New Roman"/>
              </w:rPr>
              <w:t>powerbanka</w:t>
            </w:r>
            <w:proofErr w:type="spellEnd"/>
            <w:r w:rsidRPr="00BE1A4F">
              <w:rPr>
                <w:rFonts w:eastAsia="Times New Roman" w:cs="Times New Roman"/>
              </w:rPr>
              <w:t xml:space="preserve"> byla řádně vrácena, funkčnost platebního systému</w:t>
            </w:r>
          </w:p>
        </w:tc>
      </w:tr>
      <w:tr w:rsidR="00D0603D" w:rsidRPr="00BE1A4F" w14:paraId="4FF7397D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6CA0E4BE" w14:textId="77777777" w:rsidR="00D0603D" w:rsidRPr="00BE1A4F" w:rsidRDefault="00D0603D" w:rsidP="00CE1F65">
            <w:r w:rsidRPr="00BE1A4F">
              <w:rPr>
                <w:rFonts w:eastAsia="Arial" w:cs="Arial"/>
              </w:rPr>
              <w:t>Informační systémy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3744E92" w14:textId="77777777" w:rsidR="00D0603D" w:rsidRPr="00BE1A4F" w:rsidRDefault="00D0603D" w:rsidP="00CE1F65"/>
        </w:tc>
      </w:tr>
      <w:tr w:rsidR="00D0603D" w:rsidRPr="00BE1A4F" w14:paraId="4A7B8FC9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5A655364" w14:textId="77777777" w:rsidR="00D0603D" w:rsidRPr="00BE1A4F" w:rsidRDefault="00D0603D" w:rsidP="00CE1F65">
            <w:r w:rsidRPr="00BE1A4F">
              <w:rPr>
                <w:rFonts w:eastAsia="Arial" w:cs="Arial"/>
              </w:rPr>
              <w:t>Dokumenty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C3CFB24" w14:textId="77777777" w:rsidR="00D0603D" w:rsidRPr="00BE1A4F" w:rsidRDefault="00D0603D" w:rsidP="00CE1F65">
            <w:r w:rsidRPr="00BE1A4F">
              <w:rPr>
                <w:rFonts w:eastAsia="Times New Roman" w:cs="Times New Roman"/>
              </w:rPr>
              <w:t>účtenka</w:t>
            </w:r>
          </w:p>
        </w:tc>
      </w:tr>
      <w:tr w:rsidR="00D0603D" w:rsidRPr="00BE1A4F" w14:paraId="3E8F2FD6" w14:textId="77777777" w:rsidTr="00CE1F65">
        <w:trPr>
          <w:trHeight w:val="60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0147E7AB" w14:textId="77777777" w:rsidR="00D0603D" w:rsidRPr="00BE1A4F" w:rsidRDefault="00D0603D" w:rsidP="00CE1F65">
            <w:proofErr w:type="spellStart"/>
            <w:r w:rsidRPr="00BE1A4F">
              <w:rPr>
                <w:rFonts w:eastAsia="Arial" w:cs="Arial"/>
                <w:b/>
                <w:sz w:val="18"/>
                <w:szCs w:val="18"/>
              </w:rPr>
              <w:t>Inputs</w:t>
            </w:r>
            <w:proofErr w:type="spellEnd"/>
            <w:r w:rsidRPr="00BE1A4F">
              <w:rPr>
                <w:rFonts w:eastAsia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Pr="00BE1A4F">
              <w:rPr>
                <w:rFonts w:eastAsia="Arial" w:cs="Arial"/>
                <w:b/>
                <w:sz w:val="18"/>
                <w:szCs w:val="18"/>
              </w:rPr>
              <w:t>Outputs</w:t>
            </w:r>
            <w:proofErr w:type="spellEnd"/>
          </w:p>
        </w:tc>
      </w:tr>
      <w:tr w:rsidR="00D0603D" w:rsidRPr="00BE1A4F" w14:paraId="1B658631" w14:textId="77777777" w:rsidTr="00CE1F65">
        <w:tc>
          <w:tcPr>
            <w:tcW w:w="420" w:type="dxa"/>
            <w:tcBorders>
              <w:lef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162AFEBC" w14:textId="77777777" w:rsidR="00D0603D" w:rsidRPr="00BE1A4F" w:rsidRDefault="00D0603D" w:rsidP="00CE1F65">
            <w:r w:rsidRPr="00BE1A4F">
              <w:rPr>
                <w:rFonts w:eastAsia="Arial" w:cs="Arial"/>
                <w:b/>
                <w:sz w:val="18"/>
                <w:szCs w:val="18"/>
              </w:rPr>
              <w:t>I/O</w:t>
            </w:r>
          </w:p>
        </w:tc>
        <w:tc>
          <w:tcPr>
            <w:tcW w:w="3340" w:type="dxa"/>
            <w:gridSpan w:val="2"/>
            <w:tcBorders>
              <w:lef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0A7B3702" w14:textId="77777777" w:rsidR="00D0603D" w:rsidRPr="00BE1A4F" w:rsidRDefault="00D0603D" w:rsidP="00CE1F65">
            <w:r w:rsidRPr="00BE1A4F">
              <w:rPr>
                <w:rFonts w:eastAsia="Arial" w:cs="Arial"/>
                <w:b/>
                <w:sz w:val="18"/>
                <w:szCs w:val="18"/>
              </w:rPr>
              <w:t>Název</w:t>
            </w:r>
          </w:p>
        </w:tc>
        <w:tc>
          <w:tcPr>
            <w:tcW w:w="53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33FA10DC" w14:textId="77777777" w:rsidR="00D0603D" w:rsidRPr="00BE1A4F" w:rsidRDefault="00D0603D" w:rsidP="00CE1F65">
            <w:r w:rsidRPr="00BE1A4F">
              <w:rPr>
                <w:rFonts w:eastAsia="Arial" w:cs="Arial"/>
                <w:b/>
                <w:sz w:val="18"/>
                <w:szCs w:val="18"/>
              </w:rPr>
              <w:t>Poznámka</w:t>
            </w:r>
          </w:p>
        </w:tc>
      </w:tr>
      <w:tr w:rsidR="00D0603D" w:rsidRPr="00BE1A4F" w14:paraId="3D0D3C1B" w14:textId="77777777" w:rsidTr="00CE1F65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0D9B71B" w14:textId="77777777" w:rsidR="00D0603D" w:rsidRPr="00BE1A4F" w:rsidRDefault="00D0603D" w:rsidP="00CE1F65">
            <w:r w:rsidRPr="00BE1A4F">
              <w:rPr>
                <w:rFonts w:eastAsia="Times New Roman" w:cs="Times New Roman"/>
              </w:rPr>
              <w:t>I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5B524E37" w14:textId="77777777" w:rsidR="00D0603D" w:rsidRPr="00BE1A4F" w:rsidRDefault="00D0603D" w:rsidP="00CE1F65">
            <w:r w:rsidRPr="00BE1A4F">
              <w:rPr>
                <w:rFonts w:eastAsia="Times New Roman" w:cs="Times New Roman"/>
              </w:rPr>
              <w:t>notifikace o přijaté částce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F8F71CA" w14:textId="77777777" w:rsidR="00D0603D" w:rsidRPr="00BE1A4F" w:rsidRDefault="00D0603D" w:rsidP="00CE1F65"/>
        </w:tc>
      </w:tr>
      <w:tr w:rsidR="00D0603D" w:rsidRPr="00BE1A4F" w14:paraId="40FF02BD" w14:textId="77777777" w:rsidTr="00CE1F65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FC7BD09" w14:textId="77777777" w:rsidR="00D0603D" w:rsidRPr="00BE1A4F" w:rsidRDefault="00D0603D" w:rsidP="00CE1F65">
            <w:r w:rsidRPr="00BE1A4F">
              <w:rPr>
                <w:rFonts w:eastAsia="Times New Roman" w:cs="Times New Roman"/>
              </w:rPr>
              <w:t>O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6CABEB51" w14:textId="77777777" w:rsidR="00D0603D" w:rsidRPr="00BE1A4F" w:rsidRDefault="00D0603D" w:rsidP="00CE1F65">
            <w:r w:rsidRPr="00BE1A4F">
              <w:rPr>
                <w:rFonts w:eastAsia="Times New Roman" w:cs="Times New Roman"/>
              </w:rPr>
              <w:t>účtenka/faktura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A6F7598" w14:textId="77777777" w:rsidR="00D0603D" w:rsidRPr="00BE1A4F" w:rsidRDefault="00D0603D" w:rsidP="00CE1F65"/>
        </w:tc>
      </w:tr>
    </w:tbl>
    <w:p w14:paraId="1218E12F" w14:textId="77777777" w:rsidR="00D0603D" w:rsidRDefault="00D0603D" w:rsidP="00D0603D">
      <w:pPr>
        <w:rPr>
          <w:rFonts w:eastAsia="Times New Roman" w:cs="Times New Roman"/>
        </w:rPr>
      </w:pPr>
    </w:p>
    <w:p w14:paraId="31E00105" w14:textId="5C3D1A7D" w:rsidR="00D0603D" w:rsidRDefault="00D0603D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2E3B65C2" w14:textId="46BC828C" w:rsidR="00ED2456" w:rsidRPr="00ED2456" w:rsidRDefault="00ED2456" w:rsidP="00ED2456">
      <w:pPr>
        <w:pStyle w:val="Heading1"/>
        <w:numPr>
          <w:ilvl w:val="0"/>
          <w:numId w:val="17"/>
        </w:numPr>
      </w:pPr>
      <w:bookmarkStart w:id="8" w:name="_Toc437170715"/>
      <w:bookmarkStart w:id="9" w:name="_Toc437172590"/>
      <w:bookmarkEnd w:id="8"/>
      <w:r w:rsidRPr="00ED2456">
        <w:lastRenderedPageBreak/>
        <w:t>Pronájem reklamní plochy</w:t>
      </w:r>
      <w:bookmarkEnd w:id="9"/>
    </w:p>
    <w:p w14:paraId="59BA41AF" w14:textId="6213D767" w:rsidR="00CE1F65" w:rsidRPr="003B54BA" w:rsidRDefault="00CE1F65" w:rsidP="00ED2456">
      <w:pPr>
        <w:pStyle w:val="Heading2"/>
        <w:numPr>
          <w:ilvl w:val="1"/>
          <w:numId w:val="17"/>
        </w:numPr>
        <w:rPr>
          <w:rFonts w:eastAsia="Times New Roman"/>
        </w:rPr>
      </w:pPr>
      <w:bookmarkStart w:id="10" w:name="_Toc437172591"/>
      <w:r w:rsidRPr="003B54BA">
        <w:rPr>
          <w:rFonts w:eastAsia="Times New Roman"/>
        </w:rPr>
        <w:t>Získání zákazníka reklamy</w:t>
      </w:r>
      <w:bookmarkEnd w:id="10"/>
    </w:p>
    <w:p w14:paraId="04F46DEB" w14:textId="77777777" w:rsidR="00CE1F65" w:rsidRPr="00CE1F65" w:rsidRDefault="00CE1F65" w:rsidP="00CE1F65"/>
    <w:tbl>
      <w:tblPr>
        <w:tblW w:w="9260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430"/>
        <w:gridCol w:w="1822"/>
        <w:gridCol w:w="1598"/>
        <w:gridCol w:w="5410"/>
      </w:tblGrid>
      <w:tr w:rsidR="00CE1F65" w14:paraId="7AFFCD71" w14:textId="77777777" w:rsidTr="00CE1F65">
        <w:trPr>
          <w:trHeight w:val="489"/>
        </w:trPr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5976B0DD" w14:textId="77777777" w:rsidR="00CE1F65" w:rsidRDefault="00CE1F65" w:rsidP="00CE1F65">
            <w:r>
              <w:t>Id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96BE368" w14:textId="70497B72" w:rsidR="00CE1F65" w:rsidRDefault="00155597" w:rsidP="00155597">
            <w:pPr>
              <w:pStyle w:val="sl"/>
              <w:numPr>
                <w:ilvl w:val="0"/>
                <w:numId w:val="0"/>
              </w:numPr>
              <w:ind w:left="473" w:hanging="360"/>
            </w:pPr>
            <w:r>
              <w:t>2</w:t>
            </w:r>
            <w:r w:rsidR="00CE1F65">
              <w:t>.1</w:t>
            </w:r>
          </w:p>
        </w:tc>
      </w:tr>
      <w:tr w:rsidR="00CE1F65" w14:paraId="5E427051" w14:textId="77777777" w:rsidTr="00CE1F65">
        <w:trPr>
          <w:trHeight w:val="320"/>
        </w:trPr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42795EE3" w14:textId="77777777" w:rsidR="00CE1F65" w:rsidRDefault="00CE1F65" w:rsidP="00CE1F65">
            <w:r>
              <w:t>Název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53A079A" w14:textId="77777777" w:rsidR="00CE1F65" w:rsidRPr="0078069C" w:rsidRDefault="00CE1F65" w:rsidP="00CE1F65">
            <w:pPr>
              <w:rPr>
                <w:b/>
              </w:rPr>
            </w:pPr>
            <w:r w:rsidRPr="0078069C">
              <w:rPr>
                <w:b/>
              </w:rPr>
              <w:t>Získání zákazníka</w:t>
            </w:r>
            <w:r>
              <w:rPr>
                <w:b/>
              </w:rPr>
              <w:t xml:space="preserve"> reklamy</w:t>
            </w:r>
          </w:p>
        </w:tc>
      </w:tr>
      <w:tr w:rsidR="00CE1F65" w14:paraId="20D2389E" w14:textId="77777777" w:rsidTr="00CE1F65"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35DBB74E" w14:textId="77777777" w:rsidR="00CE1F65" w:rsidRDefault="00CE1F65" w:rsidP="00CE1F65">
            <w:r>
              <w:t>Produkt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9140A0C" w14:textId="77777777" w:rsidR="00CE1F65" w:rsidRDefault="00CE1F65" w:rsidP="00CE1F65">
            <w:r>
              <w:t>podepsaný kontrakt se zákazníkem na reklamu</w:t>
            </w:r>
          </w:p>
        </w:tc>
      </w:tr>
      <w:tr w:rsidR="00CE1F65" w14:paraId="7AB8526B" w14:textId="77777777" w:rsidTr="00CE1F65"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3BD2B919" w14:textId="77777777" w:rsidR="00CE1F65" w:rsidRDefault="00CE1F65" w:rsidP="00CE1F65">
            <w:r>
              <w:t>Význam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E13DAA9" w14:textId="77777777" w:rsidR="00CE1F65" w:rsidRDefault="00CE1F65" w:rsidP="00CE1F65">
            <w:r>
              <w:t>uzavřít kontrakt s firmou za účelem peněžního zisku z reklamy</w:t>
            </w:r>
          </w:p>
        </w:tc>
      </w:tr>
      <w:tr w:rsidR="00CE1F65" w14:paraId="60AB44F8" w14:textId="77777777" w:rsidTr="00CE1F65"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0C3EC896" w14:textId="77777777" w:rsidR="00CE1F65" w:rsidRDefault="00CE1F65" w:rsidP="00CE1F65">
            <w:r>
              <w:t>Vlastník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FA1E3C1" w14:textId="77777777" w:rsidR="00CE1F65" w:rsidRDefault="00CE1F65" w:rsidP="00CE1F65">
            <w:r>
              <w:t>provozovatelé skříňky (</w:t>
            </w:r>
            <w:proofErr w:type="spellStart"/>
            <w:r>
              <w:t>nabijto</w:t>
            </w:r>
            <w:proofErr w:type="spellEnd"/>
            <w:r>
              <w:t>)</w:t>
            </w:r>
          </w:p>
        </w:tc>
      </w:tr>
      <w:tr w:rsidR="00CE1F65" w14:paraId="0F259211" w14:textId="77777777" w:rsidTr="00CE1F65">
        <w:trPr>
          <w:trHeight w:val="300"/>
        </w:trPr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2581C07A" w14:textId="77777777" w:rsidR="00CE1F65" w:rsidRDefault="00CE1F65" w:rsidP="00CE1F65">
            <w:r>
              <w:t>Zákazník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DC1CEC0" w14:textId="77777777" w:rsidR="00CE1F65" w:rsidRDefault="00CE1F65" w:rsidP="00CE1F65">
            <w:r>
              <w:t>firma</w:t>
            </w:r>
          </w:p>
        </w:tc>
      </w:tr>
      <w:tr w:rsidR="00CE1F65" w14:paraId="38C8F67E" w14:textId="77777777" w:rsidTr="00CE1F65"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2F614276" w14:textId="77777777" w:rsidR="00CE1F65" w:rsidRDefault="00CE1F65" w:rsidP="00CE1F65">
            <w:r>
              <w:t>Poznámky/Problémy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13F69C1" w14:textId="77777777" w:rsidR="00CE1F65" w:rsidRDefault="00CE1F65" w:rsidP="00CE1F65">
            <w:r>
              <w:t>nedostatek kontaktů, nedostatek reklamních ploch</w:t>
            </w:r>
          </w:p>
        </w:tc>
      </w:tr>
      <w:tr w:rsidR="00CE1F65" w14:paraId="7CACB197" w14:textId="77777777" w:rsidTr="00CE1F65"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10A51066" w14:textId="77777777" w:rsidR="00CE1F65" w:rsidRDefault="00CE1F65" w:rsidP="00CE1F65">
            <w:r>
              <w:t>Metrika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772DD9E" w14:textId="77777777" w:rsidR="00CE1F65" w:rsidRDefault="00CE1F65" w:rsidP="00CE1F65">
            <w:r>
              <w:t>počet uzavřených kontraktů</w:t>
            </w:r>
          </w:p>
        </w:tc>
      </w:tr>
      <w:tr w:rsidR="00CE1F65" w14:paraId="019AB1BC" w14:textId="77777777" w:rsidTr="00CE1F65"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0825DABB" w14:textId="77777777" w:rsidR="00CE1F65" w:rsidRDefault="00CE1F65" w:rsidP="00CE1F65">
            <w:r>
              <w:t>Startující událost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F44E890" w14:textId="77777777" w:rsidR="00CE1F65" w:rsidRDefault="00CE1F65" w:rsidP="00CE1F65">
            <w:r>
              <w:t>potřeba získat zákazníka, volná reklamní plocha</w:t>
            </w:r>
          </w:p>
        </w:tc>
      </w:tr>
      <w:tr w:rsidR="00CE1F65" w14:paraId="700FD1E6" w14:textId="77777777" w:rsidTr="00CE1F65"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26A12F79" w14:textId="77777777" w:rsidR="00CE1F65" w:rsidRDefault="00CE1F65" w:rsidP="00CE1F65">
            <w:r>
              <w:t xml:space="preserve">Podmínky:  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0A6F4F3" w14:textId="77777777" w:rsidR="00CE1F65" w:rsidRDefault="00CE1F65" w:rsidP="00CE1F65">
            <w:r>
              <w:t>ochota zákazníka zaplatit, podepsání, oboustranná dohoda</w:t>
            </w:r>
          </w:p>
        </w:tc>
      </w:tr>
      <w:tr w:rsidR="00CE1F65" w14:paraId="1AACC001" w14:textId="77777777" w:rsidTr="00CE1F65"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29F44EEB" w14:textId="77777777" w:rsidR="00CE1F65" w:rsidRDefault="00CE1F65" w:rsidP="00CE1F65">
            <w:r>
              <w:t>Informační systémy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C844DE3" w14:textId="77777777" w:rsidR="00CE1F65" w:rsidRDefault="00CE1F65" w:rsidP="00CE1F65"/>
        </w:tc>
      </w:tr>
      <w:tr w:rsidR="00CE1F65" w14:paraId="7F56F136" w14:textId="77777777" w:rsidTr="00CE1F65"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704EA53A" w14:textId="77777777" w:rsidR="00CE1F65" w:rsidRDefault="00CE1F65" w:rsidP="00CE1F65">
            <w:r>
              <w:t>Dokumenty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4258B1F" w14:textId="77777777" w:rsidR="00CE1F65" w:rsidRDefault="00CE1F65" w:rsidP="00CE1F65">
            <w:r>
              <w:t>nabídka, smlouva</w:t>
            </w:r>
          </w:p>
        </w:tc>
      </w:tr>
      <w:tr w:rsidR="00CE1F65" w14:paraId="0AD21C3F" w14:textId="77777777" w:rsidTr="00CE1F65">
        <w:trPr>
          <w:trHeight w:val="60"/>
        </w:trPr>
        <w:tc>
          <w:tcPr>
            <w:tcW w:w="9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4570935C" w14:textId="77777777" w:rsidR="00CE1F65" w:rsidRDefault="00CE1F65" w:rsidP="00CE1F65">
            <w:proofErr w:type="spellStart"/>
            <w:r>
              <w:rPr>
                <w:b/>
                <w:sz w:val="18"/>
                <w:szCs w:val="18"/>
              </w:rPr>
              <w:t>Inputs</w:t>
            </w:r>
            <w:proofErr w:type="spellEnd"/>
            <w:r>
              <w:rPr>
                <w:b/>
                <w:sz w:val="18"/>
                <w:szCs w:val="18"/>
              </w:rPr>
              <w:t xml:space="preserve"> / </w:t>
            </w:r>
            <w:proofErr w:type="spellStart"/>
            <w:r>
              <w:rPr>
                <w:b/>
                <w:sz w:val="18"/>
                <w:szCs w:val="18"/>
              </w:rPr>
              <w:t>Outputs</w:t>
            </w:r>
            <w:proofErr w:type="spellEnd"/>
          </w:p>
        </w:tc>
      </w:tr>
      <w:tr w:rsidR="00CE1F65" w14:paraId="60998CF4" w14:textId="77777777" w:rsidTr="00CE1F65">
        <w:tc>
          <w:tcPr>
            <w:tcW w:w="430" w:type="dxa"/>
            <w:tcBorders>
              <w:lef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39925EF9" w14:textId="77777777" w:rsidR="00CE1F65" w:rsidRPr="0078069C" w:rsidRDefault="00CE1F65" w:rsidP="00CE1F65">
            <w:pPr>
              <w:rPr>
                <w:rFonts w:eastAsia="Arial" w:cs="Arial"/>
                <w:b/>
                <w:sz w:val="18"/>
                <w:szCs w:val="18"/>
              </w:rPr>
            </w:pPr>
            <w:r w:rsidRPr="0078069C">
              <w:rPr>
                <w:rFonts w:eastAsia="Arial" w:cs="Arial"/>
                <w:b/>
                <w:sz w:val="18"/>
                <w:szCs w:val="18"/>
              </w:rPr>
              <w:t>I/O</w:t>
            </w:r>
          </w:p>
        </w:tc>
        <w:tc>
          <w:tcPr>
            <w:tcW w:w="3420" w:type="dxa"/>
            <w:gridSpan w:val="2"/>
            <w:tcBorders>
              <w:lef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3F52583D" w14:textId="77777777" w:rsidR="00CE1F65" w:rsidRPr="0078069C" w:rsidRDefault="00CE1F65" w:rsidP="00CE1F65">
            <w:pPr>
              <w:rPr>
                <w:rFonts w:eastAsia="Arial" w:cs="Arial"/>
                <w:b/>
                <w:sz w:val="18"/>
                <w:szCs w:val="18"/>
              </w:rPr>
            </w:pPr>
            <w:r w:rsidRPr="0078069C">
              <w:rPr>
                <w:rFonts w:eastAsia="Arial" w:cs="Arial"/>
                <w:b/>
                <w:sz w:val="18"/>
                <w:szCs w:val="18"/>
              </w:rPr>
              <w:t>Název</w:t>
            </w:r>
          </w:p>
        </w:tc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550FF792" w14:textId="77777777" w:rsidR="00CE1F65" w:rsidRPr="0078069C" w:rsidRDefault="00CE1F65" w:rsidP="00CE1F65">
            <w:pPr>
              <w:rPr>
                <w:rFonts w:eastAsia="Arial" w:cs="Arial"/>
                <w:b/>
                <w:sz w:val="18"/>
                <w:szCs w:val="18"/>
              </w:rPr>
            </w:pPr>
            <w:r w:rsidRPr="0078069C">
              <w:rPr>
                <w:rFonts w:eastAsia="Arial" w:cs="Arial"/>
                <w:b/>
                <w:sz w:val="18"/>
                <w:szCs w:val="18"/>
              </w:rPr>
              <w:t>Poznámka</w:t>
            </w:r>
          </w:p>
        </w:tc>
      </w:tr>
      <w:tr w:rsidR="00CE1F65" w14:paraId="7A310FFB" w14:textId="77777777" w:rsidTr="00CE1F6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DC16293" w14:textId="77777777" w:rsidR="00CE1F65" w:rsidRDefault="00CE1F65" w:rsidP="00CE1F65">
            <w:r>
              <w:t>O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7EEF9DDB" w14:textId="77777777" w:rsidR="00CE1F65" w:rsidRDefault="00CE1F65" w:rsidP="00CE1F65">
            <w:r>
              <w:t>podepsaný kontrakt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987CF85" w14:textId="77777777" w:rsidR="00CE1F65" w:rsidRDefault="00CE1F65" w:rsidP="00CE1F65">
            <w:r>
              <w:t>smlouva</w:t>
            </w:r>
          </w:p>
        </w:tc>
      </w:tr>
      <w:tr w:rsidR="00CE1F65" w14:paraId="030852F0" w14:textId="77777777" w:rsidTr="00CE1F6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73F1B40" w14:textId="77777777" w:rsidR="00CE1F65" w:rsidRDefault="00CE1F65" w:rsidP="00CE1F65">
            <w:r>
              <w:t>I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5B0544E2" w14:textId="77777777" w:rsidR="00CE1F65" w:rsidRDefault="00CE1F65" w:rsidP="00CE1F65">
            <w:r>
              <w:t>objednávka na reklamu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4307BBF" w14:textId="77777777" w:rsidR="00CE1F65" w:rsidRDefault="00CE1F65" w:rsidP="00CE1F65">
            <w:r>
              <w:t>ze strany firmy</w:t>
            </w:r>
          </w:p>
        </w:tc>
      </w:tr>
      <w:tr w:rsidR="00CE1F65" w14:paraId="3F4DACD3" w14:textId="77777777" w:rsidTr="00CE1F6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1628119" w14:textId="77777777" w:rsidR="00CE1F65" w:rsidRDefault="00CE1F65" w:rsidP="00CE1F65">
            <w:r>
              <w:t>I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6AFF99F6" w14:textId="77777777" w:rsidR="00CE1F65" w:rsidRDefault="00CE1F65" w:rsidP="00CE1F65">
            <w:r>
              <w:t>návrh smlouvy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AC26947" w14:textId="77777777" w:rsidR="00CE1F65" w:rsidRDefault="00CE1F65" w:rsidP="00CE1F65">
            <w:r>
              <w:t xml:space="preserve">ze strany </w:t>
            </w:r>
            <w:proofErr w:type="gramStart"/>
            <w:r>
              <w:t>nabij</w:t>
            </w:r>
            <w:proofErr w:type="gramEnd"/>
            <w:r>
              <w:t>.</w:t>
            </w:r>
            <w:proofErr w:type="gramStart"/>
            <w:r>
              <w:t>to</w:t>
            </w:r>
            <w:proofErr w:type="gramEnd"/>
          </w:p>
        </w:tc>
      </w:tr>
      <w:tr w:rsidR="00CE1F65" w14:paraId="65D7AD23" w14:textId="77777777" w:rsidTr="00CE1F65">
        <w:trPr>
          <w:trHeight w:val="36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1EBE0F0" w14:textId="77777777" w:rsidR="00CE1F65" w:rsidRDefault="00CE1F65" w:rsidP="00CE1F65">
            <w:r>
              <w:t>I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71211932" w14:textId="77777777" w:rsidR="00CE1F65" w:rsidRDefault="00CE1F65" w:rsidP="00CE1F65">
            <w:r>
              <w:t>ceník reklamních ploch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DD09458" w14:textId="77777777" w:rsidR="00CE1F65" w:rsidRDefault="00CE1F65" w:rsidP="00CE1F65"/>
        </w:tc>
      </w:tr>
    </w:tbl>
    <w:p w14:paraId="47491513" w14:textId="62F69B0F" w:rsidR="00CE1F65" w:rsidRDefault="00CE1F65" w:rsidP="00CE1F65"/>
    <w:p w14:paraId="29A780F1" w14:textId="77777777" w:rsidR="00CE1F65" w:rsidRDefault="00CE1F65">
      <w:r>
        <w:br w:type="page"/>
      </w:r>
    </w:p>
    <w:p w14:paraId="20BE54E9" w14:textId="7317E28F" w:rsidR="00CE1F65" w:rsidRDefault="00CE1F65" w:rsidP="00ED2456">
      <w:pPr>
        <w:pStyle w:val="Heading2"/>
        <w:numPr>
          <w:ilvl w:val="1"/>
          <w:numId w:val="17"/>
        </w:numPr>
        <w:rPr>
          <w:rFonts w:eastAsia="Times New Roman"/>
        </w:rPr>
      </w:pPr>
      <w:bookmarkStart w:id="11" w:name="_Toc437172592"/>
      <w:r w:rsidRPr="003B54BA">
        <w:rPr>
          <w:rFonts w:eastAsia="Times New Roman"/>
        </w:rPr>
        <w:lastRenderedPageBreak/>
        <w:t>Umístění reklamy</w:t>
      </w:r>
      <w:bookmarkEnd w:id="11"/>
    </w:p>
    <w:p w14:paraId="765B6E39" w14:textId="77777777" w:rsidR="000944A5" w:rsidRPr="000944A5" w:rsidRDefault="000944A5" w:rsidP="000944A5"/>
    <w:tbl>
      <w:tblPr>
        <w:tblW w:w="9260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430"/>
        <w:gridCol w:w="1822"/>
        <w:gridCol w:w="1598"/>
        <w:gridCol w:w="5410"/>
      </w:tblGrid>
      <w:tr w:rsidR="00CE1F65" w:rsidRPr="00BE1A4F" w14:paraId="42155870" w14:textId="77777777" w:rsidTr="00CE1F65"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40CC2B90" w14:textId="77777777" w:rsidR="00CE1F65" w:rsidRPr="00BE1A4F" w:rsidRDefault="00CE1F65" w:rsidP="00CE1F65">
            <w:r w:rsidRPr="00BE1A4F">
              <w:rPr>
                <w:rFonts w:eastAsia="Arial" w:cs="Arial"/>
                <w:sz w:val="24"/>
                <w:szCs w:val="24"/>
              </w:rPr>
              <w:t>Id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3B000A3" w14:textId="50114DBB" w:rsidR="00CE1F65" w:rsidRPr="00BE1A4F" w:rsidRDefault="00155597" w:rsidP="00155597">
            <w:pPr>
              <w:pStyle w:val="sl"/>
              <w:numPr>
                <w:ilvl w:val="0"/>
                <w:numId w:val="0"/>
              </w:numPr>
            </w:pPr>
            <w:r>
              <w:t>2.2</w:t>
            </w:r>
          </w:p>
        </w:tc>
      </w:tr>
      <w:tr w:rsidR="0074092D" w:rsidRPr="00BE1A4F" w14:paraId="6413A7CE" w14:textId="77777777" w:rsidTr="00CE1F65">
        <w:trPr>
          <w:trHeight w:val="320"/>
        </w:trPr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47EE97D4" w14:textId="77777777" w:rsidR="0074092D" w:rsidRPr="00BE1A4F" w:rsidRDefault="0074092D" w:rsidP="0074092D">
            <w:r w:rsidRPr="00BE1A4F">
              <w:rPr>
                <w:rFonts w:eastAsia="Arial" w:cs="Arial"/>
              </w:rPr>
              <w:t>Název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743835F" w14:textId="43E03F01" w:rsidR="0074092D" w:rsidRPr="0078069C" w:rsidRDefault="0074092D" w:rsidP="0074092D">
            <w:pPr>
              <w:rPr>
                <w:b/>
              </w:rPr>
            </w:pPr>
            <w:r>
              <w:rPr>
                <w:b/>
              </w:rPr>
              <w:t>Umístění reklamy</w:t>
            </w:r>
          </w:p>
        </w:tc>
      </w:tr>
      <w:tr w:rsidR="0074092D" w:rsidRPr="00BE1A4F" w14:paraId="4F1CBF5A" w14:textId="77777777" w:rsidTr="00CE1F65"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611970F0" w14:textId="77777777" w:rsidR="0074092D" w:rsidRPr="00BE1A4F" w:rsidRDefault="0074092D" w:rsidP="0074092D">
            <w:r w:rsidRPr="00BE1A4F">
              <w:rPr>
                <w:rFonts w:eastAsia="Arial" w:cs="Arial"/>
              </w:rPr>
              <w:t>Produkt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80E7EA1" w14:textId="0CDDD20C" w:rsidR="0074092D" w:rsidRPr="00BE1A4F" w:rsidRDefault="0074092D" w:rsidP="0074092D">
            <w:r>
              <w:t xml:space="preserve">reklama umístěná na majetku </w:t>
            </w:r>
            <w:proofErr w:type="gramStart"/>
            <w:r>
              <w:t>nabij</w:t>
            </w:r>
            <w:proofErr w:type="gramEnd"/>
            <w:r>
              <w:t>.</w:t>
            </w:r>
            <w:proofErr w:type="gramStart"/>
            <w:r>
              <w:t>to</w:t>
            </w:r>
            <w:proofErr w:type="gramEnd"/>
          </w:p>
        </w:tc>
      </w:tr>
      <w:tr w:rsidR="0074092D" w:rsidRPr="00BE1A4F" w14:paraId="225A8A9B" w14:textId="77777777" w:rsidTr="00CE1F65"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1CE5C9DF" w14:textId="77777777" w:rsidR="0074092D" w:rsidRPr="00BE1A4F" w:rsidRDefault="0074092D" w:rsidP="0074092D">
            <w:r w:rsidRPr="00BE1A4F">
              <w:rPr>
                <w:rFonts w:eastAsia="Arial" w:cs="Arial"/>
              </w:rPr>
              <w:t>Význam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67E3240" w14:textId="34CFD12E" w:rsidR="0074092D" w:rsidRPr="00BE1A4F" w:rsidRDefault="0074092D" w:rsidP="0074092D">
            <w:r>
              <w:t>umístit správně reklamu na předem definovaná místa ve smlouvě</w:t>
            </w:r>
          </w:p>
        </w:tc>
      </w:tr>
      <w:tr w:rsidR="0074092D" w:rsidRPr="00BE1A4F" w14:paraId="5D7C4E70" w14:textId="77777777" w:rsidTr="00CE1F65"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06842F7C" w14:textId="77777777" w:rsidR="0074092D" w:rsidRPr="00BE1A4F" w:rsidRDefault="0074092D" w:rsidP="0074092D">
            <w:r w:rsidRPr="00BE1A4F">
              <w:rPr>
                <w:rFonts w:eastAsia="Arial" w:cs="Arial"/>
              </w:rPr>
              <w:t>Vlastník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81E4CFD" w14:textId="23989BBE" w:rsidR="0074092D" w:rsidRPr="00BE1A4F" w:rsidRDefault="0074092D" w:rsidP="0074092D">
            <w:r>
              <w:t xml:space="preserve">společnost </w:t>
            </w:r>
            <w:proofErr w:type="gramStart"/>
            <w:r>
              <w:t>nabij</w:t>
            </w:r>
            <w:proofErr w:type="gramEnd"/>
            <w:r>
              <w:t>.</w:t>
            </w:r>
            <w:proofErr w:type="gramStart"/>
            <w:r>
              <w:t>to</w:t>
            </w:r>
            <w:proofErr w:type="gramEnd"/>
          </w:p>
        </w:tc>
      </w:tr>
      <w:tr w:rsidR="0074092D" w:rsidRPr="00BE1A4F" w14:paraId="45CCBB83" w14:textId="77777777" w:rsidTr="00CE1F65"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04DA184D" w14:textId="77777777" w:rsidR="0074092D" w:rsidRPr="00BE1A4F" w:rsidRDefault="0074092D" w:rsidP="0074092D">
            <w:r w:rsidRPr="00BE1A4F">
              <w:rPr>
                <w:rFonts w:eastAsia="Arial" w:cs="Arial"/>
              </w:rPr>
              <w:t>Zákazník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DE2EDE2" w14:textId="309B8D2F" w:rsidR="0074092D" w:rsidRPr="00BE1A4F" w:rsidRDefault="0074092D" w:rsidP="0074092D">
            <w:r>
              <w:t>firma</w:t>
            </w:r>
          </w:p>
        </w:tc>
      </w:tr>
      <w:tr w:rsidR="0074092D" w:rsidRPr="00BE1A4F" w14:paraId="09CAFE52" w14:textId="77777777" w:rsidTr="00CE1F65"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5A426435" w14:textId="77777777" w:rsidR="0074092D" w:rsidRPr="00BE1A4F" w:rsidRDefault="0074092D" w:rsidP="0074092D">
            <w:r w:rsidRPr="00BE1A4F">
              <w:rPr>
                <w:rFonts w:eastAsia="Arial" w:cs="Arial"/>
              </w:rPr>
              <w:t>Poznámky/Problémy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00B3A5E" w14:textId="5A8410A6" w:rsidR="0074092D" w:rsidRPr="00BE1A4F" w:rsidRDefault="0074092D" w:rsidP="0074092D">
            <w:r>
              <w:t>nedostatek reklamních ploch (již zabrané), nedodání reklamního materiálu, proveditelnost, etika</w:t>
            </w:r>
          </w:p>
        </w:tc>
      </w:tr>
      <w:tr w:rsidR="0074092D" w:rsidRPr="00BE1A4F" w14:paraId="7E9D939A" w14:textId="77777777" w:rsidTr="00CE1F65"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4B8B3EEB" w14:textId="77777777" w:rsidR="0074092D" w:rsidRPr="00BE1A4F" w:rsidRDefault="0074092D" w:rsidP="0074092D">
            <w:r w:rsidRPr="00BE1A4F">
              <w:rPr>
                <w:rFonts w:eastAsia="Arial" w:cs="Arial"/>
              </w:rPr>
              <w:t>Metrika</w:t>
            </w:r>
            <w:r w:rsidRPr="00BE1A4F">
              <w:rPr>
                <w:rFonts w:eastAsia="Arial" w:cs="Arial"/>
                <w:sz w:val="24"/>
                <w:szCs w:val="24"/>
              </w:rPr>
              <w:t>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7F9A0E0" w14:textId="177FA293" w:rsidR="0074092D" w:rsidRPr="00BE1A4F" w:rsidRDefault="0074092D" w:rsidP="0074092D">
            <w:r>
              <w:t xml:space="preserve">počet umístěných reklam na zařízení </w:t>
            </w:r>
            <w:proofErr w:type="gramStart"/>
            <w:r>
              <w:t>nabij</w:t>
            </w:r>
            <w:proofErr w:type="gramEnd"/>
            <w:r>
              <w:t>.</w:t>
            </w:r>
            <w:proofErr w:type="gramStart"/>
            <w:r>
              <w:t>to</w:t>
            </w:r>
            <w:proofErr w:type="gramEnd"/>
          </w:p>
        </w:tc>
      </w:tr>
      <w:tr w:rsidR="0074092D" w:rsidRPr="00BE1A4F" w14:paraId="27C1C234" w14:textId="77777777" w:rsidTr="00CE1F65"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7E34802A" w14:textId="77777777" w:rsidR="0074092D" w:rsidRPr="00BE1A4F" w:rsidRDefault="0074092D" w:rsidP="0074092D">
            <w:r w:rsidRPr="00BE1A4F">
              <w:rPr>
                <w:rFonts w:eastAsia="Arial" w:cs="Arial"/>
              </w:rPr>
              <w:t>Startující událost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F25C9F6" w14:textId="168C94F5" w:rsidR="0074092D" w:rsidRPr="00BE1A4F" w:rsidRDefault="0074092D" w:rsidP="0074092D">
            <w:r>
              <w:t>požadavek o umístění reklamy</w:t>
            </w:r>
          </w:p>
        </w:tc>
      </w:tr>
      <w:tr w:rsidR="0074092D" w:rsidRPr="00BE1A4F" w14:paraId="1B8760DC" w14:textId="77777777" w:rsidTr="00CE1F65"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4F440494" w14:textId="77777777" w:rsidR="0074092D" w:rsidRPr="00BE1A4F" w:rsidRDefault="0074092D" w:rsidP="0074092D">
            <w:r w:rsidRPr="00BE1A4F">
              <w:rPr>
                <w:rFonts w:eastAsia="Arial" w:cs="Arial"/>
              </w:rPr>
              <w:t>Podmínky:</w:t>
            </w:r>
            <w:r w:rsidRPr="00BE1A4F">
              <w:rPr>
                <w:rFonts w:eastAsia="Arial" w:cs="Arial"/>
                <w:sz w:val="24"/>
                <w:szCs w:val="24"/>
              </w:rPr>
              <w:t xml:space="preserve">  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F708ABD" w14:textId="2A3B2D48" w:rsidR="0074092D" w:rsidRPr="00BE1A4F" w:rsidRDefault="0074092D" w:rsidP="0074092D">
            <w:r>
              <w:t>volné reklamní plochy, vhodný materiál reklamy</w:t>
            </w:r>
          </w:p>
        </w:tc>
      </w:tr>
      <w:tr w:rsidR="0074092D" w:rsidRPr="00BE1A4F" w14:paraId="70AE85C6" w14:textId="77777777" w:rsidTr="00CE1F65"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339B967D" w14:textId="77777777" w:rsidR="0074092D" w:rsidRPr="00BE1A4F" w:rsidRDefault="0074092D" w:rsidP="0074092D">
            <w:r w:rsidRPr="00BE1A4F">
              <w:rPr>
                <w:rFonts w:eastAsia="Arial" w:cs="Arial"/>
              </w:rPr>
              <w:t>Informační systémy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2E90695" w14:textId="77777777" w:rsidR="0074092D" w:rsidRPr="00BE1A4F" w:rsidRDefault="0074092D" w:rsidP="0074092D"/>
        </w:tc>
      </w:tr>
      <w:tr w:rsidR="0074092D" w:rsidRPr="00BE1A4F" w14:paraId="4D76E26C" w14:textId="77777777" w:rsidTr="00CE1F65"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724F02AD" w14:textId="77777777" w:rsidR="0074092D" w:rsidRPr="00BE1A4F" w:rsidRDefault="0074092D" w:rsidP="0074092D">
            <w:r w:rsidRPr="00BE1A4F">
              <w:rPr>
                <w:rFonts w:eastAsia="Arial" w:cs="Arial"/>
              </w:rPr>
              <w:t>Dokumenty</w:t>
            </w:r>
            <w:r w:rsidRPr="00BE1A4F">
              <w:rPr>
                <w:rFonts w:eastAsia="Arial" w:cs="Arial"/>
                <w:sz w:val="24"/>
                <w:szCs w:val="24"/>
              </w:rPr>
              <w:t>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C268987" w14:textId="3B44F86D" w:rsidR="0074092D" w:rsidRPr="00BE1A4F" w:rsidRDefault="0074092D" w:rsidP="0074092D">
            <w:r>
              <w:t>objednávka na reklamu</w:t>
            </w:r>
          </w:p>
        </w:tc>
      </w:tr>
      <w:tr w:rsidR="0074092D" w:rsidRPr="00BE1A4F" w14:paraId="7BFAA0DA" w14:textId="77777777" w:rsidTr="00CE1F65">
        <w:trPr>
          <w:trHeight w:val="60"/>
        </w:trPr>
        <w:tc>
          <w:tcPr>
            <w:tcW w:w="9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64D93607" w14:textId="77777777" w:rsidR="0074092D" w:rsidRPr="00BE1A4F" w:rsidRDefault="0074092D" w:rsidP="0074092D">
            <w:proofErr w:type="spellStart"/>
            <w:r w:rsidRPr="00BE1A4F">
              <w:rPr>
                <w:rFonts w:eastAsia="Arial" w:cs="Arial"/>
                <w:b/>
                <w:sz w:val="18"/>
                <w:szCs w:val="18"/>
              </w:rPr>
              <w:t>Inputs</w:t>
            </w:r>
            <w:proofErr w:type="spellEnd"/>
            <w:r w:rsidRPr="00BE1A4F">
              <w:rPr>
                <w:rFonts w:eastAsia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Pr="00BE1A4F">
              <w:rPr>
                <w:rFonts w:eastAsia="Arial" w:cs="Arial"/>
                <w:b/>
                <w:sz w:val="18"/>
                <w:szCs w:val="18"/>
              </w:rPr>
              <w:t>Outputs</w:t>
            </w:r>
            <w:proofErr w:type="spellEnd"/>
          </w:p>
        </w:tc>
      </w:tr>
      <w:tr w:rsidR="0074092D" w:rsidRPr="00BE1A4F" w14:paraId="43AA54B5" w14:textId="77777777" w:rsidTr="00CE1F65">
        <w:tc>
          <w:tcPr>
            <w:tcW w:w="430" w:type="dxa"/>
            <w:tcBorders>
              <w:lef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58F9C421" w14:textId="77777777" w:rsidR="0074092D" w:rsidRPr="00BE1A4F" w:rsidRDefault="0074092D" w:rsidP="0074092D">
            <w:r w:rsidRPr="00BE1A4F">
              <w:rPr>
                <w:rFonts w:eastAsia="Arial" w:cs="Arial"/>
                <w:b/>
                <w:sz w:val="18"/>
                <w:szCs w:val="18"/>
              </w:rPr>
              <w:t>I/O</w:t>
            </w:r>
          </w:p>
        </w:tc>
        <w:tc>
          <w:tcPr>
            <w:tcW w:w="3420" w:type="dxa"/>
            <w:gridSpan w:val="2"/>
            <w:tcBorders>
              <w:lef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00E6066D" w14:textId="77777777" w:rsidR="0074092D" w:rsidRPr="00BE1A4F" w:rsidRDefault="0074092D" w:rsidP="0074092D">
            <w:r w:rsidRPr="00BE1A4F">
              <w:rPr>
                <w:rFonts w:eastAsia="Arial" w:cs="Arial"/>
                <w:b/>
                <w:sz w:val="18"/>
                <w:szCs w:val="18"/>
              </w:rPr>
              <w:t>Název</w:t>
            </w:r>
          </w:p>
        </w:tc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13912E4F" w14:textId="77777777" w:rsidR="0074092D" w:rsidRPr="00BE1A4F" w:rsidRDefault="0074092D" w:rsidP="0074092D">
            <w:r w:rsidRPr="00BE1A4F">
              <w:rPr>
                <w:rFonts w:eastAsia="Arial" w:cs="Arial"/>
                <w:b/>
                <w:sz w:val="18"/>
                <w:szCs w:val="18"/>
              </w:rPr>
              <w:t>Poznámka</w:t>
            </w:r>
          </w:p>
        </w:tc>
      </w:tr>
      <w:tr w:rsidR="0074092D" w:rsidRPr="00BE1A4F" w14:paraId="4D8FF389" w14:textId="77777777" w:rsidTr="00CE1F6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8807815" w14:textId="555D121F" w:rsidR="0074092D" w:rsidRPr="00BE1A4F" w:rsidRDefault="0074092D" w:rsidP="0074092D">
            <w:r>
              <w:t>I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738BBB5B" w14:textId="6E8D0042" w:rsidR="0074092D" w:rsidRPr="00BE1A4F" w:rsidRDefault="0074092D" w:rsidP="0074092D">
            <w:r>
              <w:t>reklamní materiál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29F8A78" w14:textId="324FCB61" w:rsidR="0074092D" w:rsidRPr="00BE1A4F" w:rsidRDefault="0074092D" w:rsidP="0074092D">
            <w:r>
              <w:t>umístněná reklama</w:t>
            </w:r>
          </w:p>
        </w:tc>
      </w:tr>
      <w:tr w:rsidR="0074092D" w:rsidRPr="00BE1A4F" w14:paraId="141F3A22" w14:textId="77777777" w:rsidTr="00CE1F6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67EB5B9" w14:textId="3A3A1531" w:rsidR="0074092D" w:rsidRPr="00BE1A4F" w:rsidRDefault="0074092D" w:rsidP="0074092D">
            <w:r>
              <w:t>I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660E43B6" w14:textId="614BC12E" w:rsidR="0074092D" w:rsidRPr="00BE1A4F" w:rsidRDefault="0074092D" w:rsidP="0074092D">
            <w:r>
              <w:t>ID a heslo zákazník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C487E39" w14:textId="77777777" w:rsidR="0074092D" w:rsidRPr="00BE1A4F" w:rsidRDefault="0074092D" w:rsidP="0074092D"/>
        </w:tc>
      </w:tr>
      <w:tr w:rsidR="0074092D" w:rsidRPr="00BE1A4F" w14:paraId="32135BBF" w14:textId="77777777" w:rsidTr="00CE1F6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D05F3A3" w14:textId="323EED62" w:rsidR="0074092D" w:rsidRPr="00BE1A4F" w:rsidRDefault="0074092D" w:rsidP="0074092D">
            <w:r>
              <w:t>I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38605A0E" w14:textId="3325A31E" w:rsidR="0074092D" w:rsidRPr="00BE1A4F" w:rsidRDefault="0074092D" w:rsidP="0074092D">
            <w:r>
              <w:t>ID a poloha skříněk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36B9A82" w14:textId="77777777" w:rsidR="0074092D" w:rsidRPr="00BE1A4F" w:rsidRDefault="0074092D" w:rsidP="0074092D"/>
        </w:tc>
      </w:tr>
      <w:tr w:rsidR="0074092D" w:rsidRPr="00BE1A4F" w14:paraId="6BB15C6B" w14:textId="77777777" w:rsidTr="00CE1F6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BB38528" w14:textId="45EF798F" w:rsidR="0074092D" w:rsidRPr="00BE1A4F" w:rsidRDefault="0074092D" w:rsidP="0074092D">
            <w:r>
              <w:t>I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2108100C" w14:textId="0F173D9E" w:rsidR="0074092D" w:rsidRPr="00BE1A4F" w:rsidRDefault="0074092D" w:rsidP="0074092D">
            <w:r>
              <w:t>soupis aktuálně umístěných reklam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D5C5EE5" w14:textId="77777777" w:rsidR="0074092D" w:rsidRPr="00BE1A4F" w:rsidRDefault="0074092D" w:rsidP="0074092D"/>
        </w:tc>
      </w:tr>
      <w:tr w:rsidR="0074092D" w:rsidRPr="00BE1A4F" w14:paraId="17D3D8EB" w14:textId="77777777" w:rsidTr="00CE1F6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2EB76AD" w14:textId="353567F1" w:rsidR="0074092D" w:rsidRDefault="0074092D" w:rsidP="0074092D">
            <w:r>
              <w:t>O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1E347423" w14:textId="5CE167B5" w:rsidR="0074092D" w:rsidRDefault="0074092D" w:rsidP="0074092D">
            <w:r>
              <w:t>faktur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D58196A" w14:textId="77777777" w:rsidR="0074092D" w:rsidRPr="00BE1A4F" w:rsidRDefault="0074092D" w:rsidP="0074092D"/>
        </w:tc>
      </w:tr>
      <w:tr w:rsidR="0074092D" w:rsidRPr="00BE1A4F" w14:paraId="69AFE4EE" w14:textId="77777777" w:rsidTr="00CE1F6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8079989" w14:textId="1BEE615E" w:rsidR="0074092D" w:rsidRDefault="0074092D" w:rsidP="0074092D">
            <w:r>
              <w:t>O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369A0A17" w14:textId="231A2400" w:rsidR="0074092D" w:rsidRDefault="0074092D" w:rsidP="0074092D">
            <w:r>
              <w:t>seznam dostupných / vybraných skříněk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E81EEB8" w14:textId="77777777" w:rsidR="0074092D" w:rsidRPr="00BE1A4F" w:rsidRDefault="0074092D" w:rsidP="0074092D"/>
        </w:tc>
      </w:tr>
      <w:tr w:rsidR="0074092D" w:rsidRPr="00BE1A4F" w14:paraId="231EE277" w14:textId="77777777" w:rsidTr="00CE1F6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B87DFF9" w14:textId="72E2AFAB" w:rsidR="0074092D" w:rsidRDefault="0074092D" w:rsidP="0074092D">
            <w:r>
              <w:t>O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76A80A74" w14:textId="7D7A150D" w:rsidR="0074092D" w:rsidRDefault="0074092D" w:rsidP="0074092D">
            <w:r>
              <w:t>objednávk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7A5EA6B" w14:textId="77777777" w:rsidR="0074092D" w:rsidRPr="00BE1A4F" w:rsidRDefault="0074092D" w:rsidP="0074092D"/>
        </w:tc>
      </w:tr>
      <w:tr w:rsidR="0074092D" w:rsidRPr="00BE1A4F" w14:paraId="24A3BEC0" w14:textId="77777777" w:rsidTr="00CE1F6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35D73A2" w14:textId="38D9A032" w:rsidR="0074092D" w:rsidRDefault="0074092D" w:rsidP="0074092D">
            <w:r>
              <w:t>I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0329BDF6" w14:textId="0FE36CD8" w:rsidR="0074092D" w:rsidRDefault="0074092D" w:rsidP="0074092D">
            <w:r>
              <w:t>termín reklamy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3692B01" w14:textId="77777777" w:rsidR="0074092D" w:rsidRPr="00BE1A4F" w:rsidRDefault="0074092D" w:rsidP="0074092D"/>
        </w:tc>
      </w:tr>
    </w:tbl>
    <w:p w14:paraId="0E335DED" w14:textId="77777777" w:rsidR="00CE1F65" w:rsidRDefault="00CE1F65" w:rsidP="00CE1F65"/>
    <w:p w14:paraId="0902EB78" w14:textId="4F7292C7" w:rsidR="00CE1F65" w:rsidRDefault="00CE1F65" w:rsidP="00ED2456">
      <w:pPr>
        <w:pStyle w:val="Heading2"/>
        <w:numPr>
          <w:ilvl w:val="1"/>
          <w:numId w:val="17"/>
        </w:numPr>
      </w:pPr>
      <w:r>
        <w:br w:type="page"/>
      </w:r>
      <w:bookmarkStart w:id="12" w:name="_Toc437172593"/>
      <w:r w:rsidRPr="00ED2456">
        <w:lastRenderedPageBreak/>
        <w:t>Provedení platby za reklamu</w:t>
      </w:r>
      <w:bookmarkEnd w:id="12"/>
    </w:p>
    <w:p w14:paraId="7975BBD3" w14:textId="77777777" w:rsidR="000944A5" w:rsidRPr="000944A5" w:rsidRDefault="000944A5" w:rsidP="000944A5"/>
    <w:tbl>
      <w:tblPr>
        <w:tblW w:w="9260" w:type="dxa"/>
        <w:tblInd w:w="-215" w:type="dxa"/>
        <w:tblLayout w:type="fixed"/>
        <w:tblLook w:val="0000" w:firstRow="0" w:lastRow="0" w:firstColumn="0" w:lastColumn="0" w:noHBand="0" w:noVBand="0"/>
      </w:tblPr>
      <w:tblGrid>
        <w:gridCol w:w="430"/>
        <w:gridCol w:w="1822"/>
        <w:gridCol w:w="1598"/>
        <w:gridCol w:w="5410"/>
      </w:tblGrid>
      <w:tr w:rsidR="00ED2456" w14:paraId="7CFEE7AD" w14:textId="77777777" w:rsidTr="00B26F1C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  <w:vAlign w:val="center"/>
          </w:tcPr>
          <w:p w14:paraId="4715B470" w14:textId="77777777" w:rsidR="00ED2456" w:rsidRDefault="00ED2456" w:rsidP="00B26F1C">
            <w:r>
              <w:rPr>
                <w:sz w:val="24"/>
                <w:szCs w:val="24"/>
              </w:rPr>
              <w:t>Id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6B8075B" w14:textId="1589420A" w:rsidR="00ED2456" w:rsidRDefault="00ED2456" w:rsidP="00ED2456">
            <w:pPr>
              <w:spacing w:after="0" w:line="240" w:lineRule="auto"/>
            </w:pPr>
            <w:r>
              <w:t xml:space="preserve"> 2.3</w:t>
            </w:r>
          </w:p>
        </w:tc>
      </w:tr>
      <w:tr w:rsidR="00ED2456" w14:paraId="45B75BE7" w14:textId="77777777" w:rsidTr="00B26F1C">
        <w:trPr>
          <w:trHeight w:val="320"/>
        </w:trPr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5A0ACBD6" w14:textId="77777777" w:rsidR="00ED2456" w:rsidRDefault="00ED2456" w:rsidP="00B26F1C">
            <w:r>
              <w:t>Název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B3AB179" w14:textId="77777777" w:rsidR="00ED2456" w:rsidRDefault="00ED2456" w:rsidP="00B26F1C">
            <w:r>
              <w:rPr>
                <w:b/>
              </w:rPr>
              <w:t>Provedení platby za reklamu</w:t>
            </w:r>
          </w:p>
        </w:tc>
      </w:tr>
      <w:tr w:rsidR="00ED2456" w14:paraId="1955BF13" w14:textId="77777777" w:rsidTr="00B26F1C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264D8AF4" w14:textId="77777777" w:rsidR="00ED2456" w:rsidRDefault="00ED2456" w:rsidP="00B26F1C">
            <w:r>
              <w:t>Produkt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7D88AE9" w14:textId="77777777" w:rsidR="00ED2456" w:rsidRDefault="00ED2456" w:rsidP="00B26F1C">
            <w:r>
              <w:t>uhrazená faktura za reklamu</w:t>
            </w:r>
          </w:p>
        </w:tc>
      </w:tr>
      <w:tr w:rsidR="00ED2456" w14:paraId="7252D15D" w14:textId="77777777" w:rsidTr="00B26F1C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098FF8BF" w14:textId="77777777" w:rsidR="00ED2456" w:rsidRDefault="00ED2456" w:rsidP="00B26F1C">
            <w:r>
              <w:t>Význam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3467DBE" w14:textId="77777777" w:rsidR="00ED2456" w:rsidRDefault="00ED2456" w:rsidP="00B26F1C">
            <w:r>
              <w:t xml:space="preserve">zaplacení </w:t>
            </w:r>
            <w:proofErr w:type="spellStart"/>
            <w:r>
              <w:t>fakury</w:t>
            </w:r>
            <w:proofErr w:type="spellEnd"/>
            <w:r>
              <w:t xml:space="preserve"> za reklamu</w:t>
            </w:r>
          </w:p>
        </w:tc>
      </w:tr>
      <w:tr w:rsidR="00ED2456" w14:paraId="76D42CD6" w14:textId="77777777" w:rsidTr="00B26F1C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6E36D9FD" w14:textId="77777777" w:rsidR="00ED2456" w:rsidRDefault="00ED2456" w:rsidP="00B26F1C">
            <w:r>
              <w:t>Vlastník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955ACD4" w14:textId="77777777" w:rsidR="00ED2456" w:rsidRDefault="00ED2456" w:rsidP="00B26F1C">
            <w:proofErr w:type="gramStart"/>
            <w:r>
              <w:t>nabij</w:t>
            </w:r>
            <w:proofErr w:type="gramEnd"/>
            <w:r>
              <w:t>.</w:t>
            </w:r>
            <w:proofErr w:type="gramStart"/>
            <w:r>
              <w:t>to</w:t>
            </w:r>
            <w:proofErr w:type="gramEnd"/>
          </w:p>
        </w:tc>
      </w:tr>
      <w:tr w:rsidR="00ED2456" w14:paraId="5B5ECA48" w14:textId="77777777" w:rsidTr="00B26F1C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44C8F631" w14:textId="77777777" w:rsidR="00ED2456" w:rsidRDefault="00ED2456" w:rsidP="00B26F1C">
            <w:r>
              <w:t>Zákazník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C9997BB" w14:textId="77777777" w:rsidR="00ED2456" w:rsidRDefault="00ED2456" w:rsidP="00B26F1C">
            <w:r>
              <w:t>firma</w:t>
            </w:r>
          </w:p>
        </w:tc>
      </w:tr>
      <w:tr w:rsidR="00ED2456" w14:paraId="61653F38" w14:textId="77777777" w:rsidTr="00B26F1C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5E8314FB" w14:textId="77777777" w:rsidR="00ED2456" w:rsidRDefault="00ED2456" w:rsidP="00B26F1C">
            <w:r>
              <w:t>Poznámky/Problémy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5C8BF71" w14:textId="77777777" w:rsidR="00ED2456" w:rsidRDefault="00ED2456" w:rsidP="00B26F1C">
            <w:r>
              <w:t>platba neodpovídá částce na faktuře</w:t>
            </w:r>
          </w:p>
        </w:tc>
      </w:tr>
      <w:tr w:rsidR="00ED2456" w14:paraId="77460B5D" w14:textId="77777777" w:rsidTr="00B26F1C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04373A23" w14:textId="77777777" w:rsidR="00ED2456" w:rsidRDefault="00ED2456" w:rsidP="00B26F1C">
            <w:r>
              <w:t>Metrika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5BE0EAE" w14:textId="77777777" w:rsidR="00ED2456" w:rsidRDefault="00ED2456" w:rsidP="00B26F1C">
            <w:r>
              <w:t>zaplacená částka za reklamu</w:t>
            </w:r>
          </w:p>
        </w:tc>
      </w:tr>
      <w:tr w:rsidR="00ED2456" w14:paraId="6ABE193B" w14:textId="77777777" w:rsidTr="00B26F1C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  <w:vAlign w:val="center"/>
          </w:tcPr>
          <w:p w14:paraId="552EED0A" w14:textId="77777777" w:rsidR="00ED2456" w:rsidRDefault="00ED2456" w:rsidP="00B26F1C">
            <w:r>
              <w:t>Startující událost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4487506" w14:textId="77777777" w:rsidR="00ED2456" w:rsidRDefault="00ED2456" w:rsidP="00B26F1C">
            <w:r>
              <w:t>faktura vytvořena</w:t>
            </w:r>
          </w:p>
        </w:tc>
      </w:tr>
      <w:tr w:rsidR="00ED2456" w14:paraId="0A850D08" w14:textId="77777777" w:rsidTr="00B26F1C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19DAD32A" w14:textId="77777777" w:rsidR="00ED2456" w:rsidRDefault="00ED2456" w:rsidP="00B26F1C">
            <w:r>
              <w:t>Podmínky: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AE3A6DB" w14:textId="77777777" w:rsidR="00ED2456" w:rsidRDefault="00ED2456" w:rsidP="00B26F1C">
            <w:r>
              <w:t>-</w:t>
            </w:r>
          </w:p>
        </w:tc>
      </w:tr>
      <w:tr w:rsidR="00ED2456" w14:paraId="1310499C" w14:textId="77777777" w:rsidTr="00B26F1C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2D51ADEB" w14:textId="77777777" w:rsidR="00ED2456" w:rsidRDefault="00ED2456" w:rsidP="00B26F1C">
            <w:r>
              <w:t>Informační systémy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189EB2F" w14:textId="77777777" w:rsidR="00ED2456" w:rsidRDefault="00ED2456" w:rsidP="00B26F1C"/>
        </w:tc>
      </w:tr>
      <w:tr w:rsidR="00ED2456" w14:paraId="57132EA8" w14:textId="77777777" w:rsidTr="00B26F1C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72E4AFD9" w14:textId="77777777" w:rsidR="00ED2456" w:rsidRDefault="00ED2456" w:rsidP="00B26F1C">
            <w:r>
              <w:t>Dokumenty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A3B114A" w14:textId="77777777" w:rsidR="00ED2456" w:rsidRDefault="00ED2456" w:rsidP="00B26F1C">
            <w:r>
              <w:t>faktura, daňový doklad, poznámky k platbě</w:t>
            </w:r>
          </w:p>
        </w:tc>
      </w:tr>
      <w:tr w:rsidR="00ED2456" w14:paraId="74F8F36A" w14:textId="77777777" w:rsidTr="00B26F1C">
        <w:trPr>
          <w:trHeight w:val="60"/>
        </w:trPr>
        <w:tc>
          <w:tcPr>
            <w:tcW w:w="9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  <w:vAlign w:val="center"/>
          </w:tcPr>
          <w:p w14:paraId="15F1B6A7" w14:textId="77777777" w:rsidR="00ED2456" w:rsidRDefault="00ED2456" w:rsidP="00B26F1C">
            <w:proofErr w:type="spellStart"/>
            <w:r>
              <w:rPr>
                <w:b/>
                <w:sz w:val="18"/>
                <w:szCs w:val="18"/>
              </w:rPr>
              <w:t>Inputs</w:t>
            </w:r>
            <w:proofErr w:type="spellEnd"/>
            <w:r>
              <w:rPr>
                <w:b/>
                <w:sz w:val="18"/>
                <w:szCs w:val="18"/>
              </w:rPr>
              <w:t xml:space="preserve"> / </w:t>
            </w:r>
            <w:proofErr w:type="spellStart"/>
            <w:r>
              <w:rPr>
                <w:b/>
                <w:sz w:val="18"/>
                <w:szCs w:val="18"/>
              </w:rPr>
              <w:t>Outputs</w:t>
            </w:r>
            <w:proofErr w:type="spellEnd"/>
          </w:p>
        </w:tc>
      </w:tr>
      <w:tr w:rsidR="00ED2456" w14:paraId="16D2B601" w14:textId="77777777" w:rsidTr="00B26F1C">
        <w:tc>
          <w:tcPr>
            <w:tcW w:w="430" w:type="dxa"/>
            <w:tcBorders>
              <w:lef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  <w:vAlign w:val="center"/>
          </w:tcPr>
          <w:p w14:paraId="0D9F260B" w14:textId="77777777" w:rsidR="00ED2456" w:rsidRDefault="00ED2456" w:rsidP="00B26F1C">
            <w:r>
              <w:rPr>
                <w:b/>
                <w:sz w:val="18"/>
                <w:szCs w:val="18"/>
              </w:rPr>
              <w:t>I/O</w:t>
            </w:r>
          </w:p>
        </w:tc>
        <w:tc>
          <w:tcPr>
            <w:tcW w:w="3420" w:type="dxa"/>
            <w:gridSpan w:val="2"/>
            <w:tcBorders>
              <w:lef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  <w:vAlign w:val="center"/>
          </w:tcPr>
          <w:p w14:paraId="2D832347" w14:textId="77777777" w:rsidR="00ED2456" w:rsidRDefault="00ED2456" w:rsidP="00B26F1C">
            <w:r>
              <w:rPr>
                <w:b/>
                <w:sz w:val="18"/>
                <w:szCs w:val="18"/>
              </w:rPr>
              <w:t>Název</w:t>
            </w:r>
          </w:p>
        </w:tc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  <w:vAlign w:val="center"/>
          </w:tcPr>
          <w:p w14:paraId="1AED25E0" w14:textId="77777777" w:rsidR="00ED2456" w:rsidRDefault="00ED2456" w:rsidP="00B26F1C">
            <w:r>
              <w:rPr>
                <w:b/>
                <w:sz w:val="18"/>
                <w:szCs w:val="18"/>
              </w:rPr>
              <w:t>Poznámka</w:t>
            </w:r>
          </w:p>
        </w:tc>
      </w:tr>
      <w:tr w:rsidR="00ED2456" w14:paraId="2F072A6A" w14:textId="77777777" w:rsidTr="00B26F1C">
        <w:trPr>
          <w:trHeight w:val="46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C9CFD9C" w14:textId="77777777" w:rsidR="00ED2456" w:rsidRDefault="00ED2456" w:rsidP="00B26F1C">
            <w:r>
              <w:t>I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1DBA1AD2" w14:textId="77777777" w:rsidR="00ED2456" w:rsidRDefault="00ED2456" w:rsidP="00B26F1C">
            <w:r>
              <w:t>Faktur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7A3B944" w14:textId="77777777" w:rsidR="00ED2456" w:rsidRDefault="00ED2456" w:rsidP="00B26F1C"/>
        </w:tc>
      </w:tr>
      <w:tr w:rsidR="00ED2456" w14:paraId="6182DE1F" w14:textId="77777777" w:rsidTr="00B26F1C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0F2EDA3" w14:textId="77777777" w:rsidR="00ED2456" w:rsidRDefault="00ED2456" w:rsidP="00B26F1C">
            <w:r>
              <w:t>I/O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42936AD8" w14:textId="77777777" w:rsidR="00ED2456" w:rsidRDefault="00ED2456" w:rsidP="00B26F1C">
            <w:r>
              <w:t>Poznámky k platbě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C76B823" w14:textId="77777777" w:rsidR="00ED2456" w:rsidRDefault="00ED2456" w:rsidP="00B26F1C">
            <w:r>
              <w:t>Rozdíl mezi částkou na faktuře a částkou obdrženou od zákazníka</w:t>
            </w:r>
          </w:p>
        </w:tc>
      </w:tr>
      <w:tr w:rsidR="00ED2456" w14:paraId="3537BFBA" w14:textId="77777777" w:rsidTr="00B26F1C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4902912" w14:textId="77777777" w:rsidR="00ED2456" w:rsidRDefault="00ED2456" w:rsidP="00B26F1C">
            <w:r>
              <w:t>O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59848143" w14:textId="77777777" w:rsidR="00ED2456" w:rsidRDefault="00ED2456" w:rsidP="00B26F1C">
            <w:r>
              <w:t>Daňový doklad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B5FCC91" w14:textId="77777777" w:rsidR="00ED2456" w:rsidRDefault="00ED2456" w:rsidP="00B26F1C"/>
        </w:tc>
      </w:tr>
      <w:tr w:rsidR="00ED2456" w14:paraId="6EDB4E71" w14:textId="77777777" w:rsidTr="00B26F1C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6C30F5F" w14:textId="77777777" w:rsidR="00ED2456" w:rsidRDefault="00ED2456" w:rsidP="00B26F1C">
            <w:r>
              <w:t>O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74319051" w14:textId="77777777" w:rsidR="00ED2456" w:rsidRDefault="00ED2456" w:rsidP="00B26F1C"/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C7A6757" w14:textId="77777777" w:rsidR="00ED2456" w:rsidRDefault="00ED2456" w:rsidP="00B26F1C"/>
        </w:tc>
      </w:tr>
    </w:tbl>
    <w:p w14:paraId="2D5F57F0" w14:textId="0E63A1BC" w:rsidR="00CE1F65" w:rsidRDefault="00CE1F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1AF20C6" w14:textId="54FB85CB" w:rsidR="00CE1F65" w:rsidRDefault="00ED2456" w:rsidP="00ED2456">
      <w:pPr>
        <w:pStyle w:val="Heading1"/>
        <w:numPr>
          <w:ilvl w:val="0"/>
          <w:numId w:val="17"/>
        </w:numPr>
      </w:pPr>
      <w:bookmarkStart w:id="13" w:name="_Toc437172594"/>
      <w:r w:rsidRPr="00ED2456">
        <w:lastRenderedPageBreak/>
        <w:t>Správa uživatelského účtu</w:t>
      </w:r>
      <w:bookmarkEnd w:id="13"/>
    </w:p>
    <w:p w14:paraId="73708F99" w14:textId="06891CFC" w:rsidR="005442CD" w:rsidRDefault="005442CD" w:rsidP="005442CD">
      <w:pPr>
        <w:pStyle w:val="Heading2"/>
        <w:numPr>
          <w:ilvl w:val="1"/>
          <w:numId w:val="17"/>
        </w:numPr>
      </w:pPr>
      <w:bookmarkStart w:id="14" w:name="_Toc437172595"/>
      <w:r>
        <w:t>Registrace uživatele</w:t>
      </w:r>
      <w:bookmarkEnd w:id="14"/>
    </w:p>
    <w:p w14:paraId="5529A5CB" w14:textId="77777777" w:rsidR="00B32B93" w:rsidRPr="00B32B93" w:rsidRDefault="00B32B93" w:rsidP="00B32B93"/>
    <w:tbl>
      <w:tblPr>
        <w:tblW w:w="9260" w:type="dxa"/>
        <w:tblInd w:w="-215" w:type="dxa"/>
        <w:tblLayout w:type="fixed"/>
        <w:tblLook w:val="0000" w:firstRow="0" w:lastRow="0" w:firstColumn="0" w:lastColumn="0" w:noHBand="0" w:noVBand="0"/>
      </w:tblPr>
      <w:tblGrid>
        <w:gridCol w:w="430"/>
        <w:gridCol w:w="1822"/>
        <w:gridCol w:w="1598"/>
        <w:gridCol w:w="5410"/>
      </w:tblGrid>
      <w:tr w:rsidR="00B32B93" w14:paraId="669104AC" w14:textId="77777777" w:rsidTr="007E0379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  <w:vAlign w:val="center"/>
          </w:tcPr>
          <w:p w14:paraId="22655D68" w14:textId="77777777" w:rsidR="00B32B93" w:rsidRDefault="00B32B93" w:rsidP="007E0379">
            <w:r>
              <w:t>Id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5BD346D" w14:textId="67B9E93D" w:rsidR="00B32B93" w:rsidRDefault="00B32B93" w:rsidP="007E0379">
            <w:pPr>
              <w:spacing w:after="0" w:line="240" w:lineRule="auto"/>
            </w:pPr>
            <w:r>
              <w:t xml:space="preserve"> 3.1</w:t>
            </w:r>
          </w:p>
        </w:tc>
      </w:tr>
      <w:tr w:rsidR="00B32B93" w14:paraId="69C864D7" w14:textId="77777777" w:rsidTr="007E0379">
        <w:trPr>
          <w:trHeight w:val="320"/>
        </w:trPr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646D3AD6" w14:textId="77777777" w:rsidR="00B32B93" w:rsidRDefault="00B32B93" w:rsidP="007E0379">
            <w:r>
              <w:t>Název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D77035A" w14:textId="7C72131B" w:rsidR="00B32B93" w:rsidRDefault="00B32B93" w:rsidP="007E0379">
            <w:r>
              <w:rPr>
                <w:b/>
              </w:rPr>
              <w:t xml:space="preserve">Registrace </w:t>
            </w:r>
            <w:r w:rsidRPr="00B32B93">
              <w:rPr>
                <w:b/>
              </w:rPr>
              <w:t>uživatele</w:t>
            </w:r>
          </w:p>
        </w:tc>
      </w:tr>
      <w:tr w:rsidR="00B32B93" w14:paraId="32010FC2" w14:textId="77777777" w:rsidTr="007E0379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47D18171" w14:textId="77777777" w:rsidR="00B32B93" w:rsidRDefault="00B32B93" w:rsidP="007E0379">
            <w:r>
              <w:t>Produkt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B5FB71F" w14:textId="7171D714" w:rsidR="00B32B93" w:rsidRDefault="00B32B93" w:rsidP="007E0379">
            <w:r>
              <w:t xml:space="preserve">Registrovaný  zákazník </w:t>
            </w:r>
          </w:p>
        </w:tc>
      </w:tr>
      <w:tr w:rsidR="00B32B93" w14:paraId="282AF8DC" w14:textId="77777777" w:rsidTr="007E0379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6DC643BD" w14:textId="77777777" w:rsidR="00B32B93" w:rsidRDefault="00B32B93" w:rsidP="007E0379">
            <w:r>
              <w:t>Význam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A21A7B0" w14:textId="10FC036D" w:rsidR="00B32B93" w:rsidRDefault="00B32B93" w:rsidP="007E0379">
            <w:r>
              <w:t>Registrace zákazníka do systému</w:t>
            </w:r>
          </w:p>
        </w:tc>
      </w:tr>
      <w:tr w:rsidR="00B32B93" w14:paraId="79A821D3" w14:textId="77777777" w:rsidTr="007E0379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1399D54F" w14:textId="77777777" w:rsidR="00B32B93" w:rsidRDefault="00B32B93" w:rsidP="007E0379">
            <w:r>
              <w:t>Vlastník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F98F2D2" w14:textId="77777777" w:rsidR="00B32B93" w:rsidRDefault="00B32B93" w:rsidP="007E0379">
            <w:r>
              <w:t>provozovatelé skříňky (</w:t>
            </w:r>
            <w:proofErr w:type="gramStart"/>
            <w:r>
              <w:t>nabij</w:t>
            </w:r>
            <w:proofErr w:type="gramEnd"/>
            <w:r>
              <w:t>.</w:t>
            </w:r>
            <w:proofErr w:type="gramStart"/>
            <w:r>
              <w:t>to</w:t>
            </w:r>
            <w:proofErr w:type="gramEnd"/>
            <w:r>
              <w:t>)</w:t>
            </w:r>
          </w:p>
        </w:tc>
      </w:tr>
      <w:tr w:rsidR="00B32B93" w14:paraId="3B0418F2" w14:textId="77777777" w:rsidTr="007E0379">
        <w:trPr>
          <w:trHeight w:val="300"/>
        </w:trPr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42269D0E" w14:textId="77777777" w:rsidR="00B32B93" w:rsidRDefault="00B32B93" w:rsidP="007E0379">
            <w:r>
              <w:t>Zákazník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E63F03C" w14:textId="77777777" w:rsidR="00B32B93" w:rsidRDefault="00B32B93" w:rsidP="007E0379">
            <w:r>
              <w:t>zákazníci</w:t>
            </w:r>
          </w:p>
        </w:tc>
      </w:tr>
      <w:tr w:rsidR="00B32B93" w14:paraId="0C6E18A0" w14:textId="77777777" w:rsidTr="007E0379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273DCC04" w14:textId="77777777" w:rsidR="00B32B93" w:rsidRDefault="00B32B93" w:rsidP="007E0379">
            <w:r>
              <w:t>Poznámky/Problémy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8C86F9A" w14:textId="77777777" w:rsidR="00B32B93" w:rsidRDefault="00B32B93" w:rsidP="007E0379"/>
        </w:tc>
      </w:tr>
      <w:tr w:rsidR="00B32B93" w14:paraId="20D49AEC" w14:textId="77777777" w:rsidTr="007E0379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76B37602" w14:textId="77777777" w:rsidR="00B32B93" w:rsidRDefault="00B32B93" w:rsidP="007E0379">
            <w:r>
              <w:t>Metrika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DC31A4B" w14:textId="4BDD96D6" w:rsidR="00B32B93" w:rsidRDefault="005E43EC" w:rsidP="007E0379">
            <w:r>
              <w:t>Počet zaregistrovaných uživatelů</w:t>
            </w:r>
          </w:p>
        </w:tc>
      </w:tr>
      <w:tr w:rsidR="00B32B93" w14:paraId="1B81A94A" w14:textId="77777777" w:rsidTr="007E0379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  <w:vAlign w:val="center"/>
          </w:tcPr>
          <w:p w14:paraId="174803E3" w14:textId="77777777" w:rsidR="00B32B93" w:rsidRDefault="00B32B93" w:rsidP="007E0379">
            <w:r>
              <w:t>Startující událost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0C9DF20" w14:textId="505845C6" w:rsidR="00B32B93" w:rsidRDefault="005E43EC" w:rsidP="00B32B93">
            <w:r>
              <w:t>Odeslání registračního formuláře</w:t>
            </w:r>
          </w:p>
        </w:tc>
      </w:tr>
      <w:tr w:rsidR="00B32B93" w14:paraId="3DAEF028" w14:textId="77777777" w:rsidTr="007E0379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58484D7B" w14:textId="77777777" w:rsidR="00B32B93" w:rsidRDefault="00B32B93" w:rsidP="007E0379">
            <w:r>
              <w:t xml:space="preserve">Podmínky:  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8D13A1A" w14:textId="3815B8D1" w:rsidR="00B32B93" w:rsidRDefault="00B32B93" w:rsidP="007E0379">
            <w:r>
              <w:t>ochota zákazníka zadat své uživatelské údaje</w:t>
            </w:r>
            <w:r w:rsidR="005E43EC">
              <w:t xml:space="preserve"> a jejich správnost</w:t>
            </w:r>
          </w:p>
        </w:tc>
      </w:tr>
      <w:tr w:rsidR="00B32B93" w14:paraId="58146DA4" w14:textId="77777777" w:rsidTr="007E0379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7B3FF9E8" w14:textId="77777777" w:rsidR="00B32B93" w:rsidRDefault="00B32B93" w:rsidP="007E0379">
            <w:r>
              <w:t>Informační systémy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0632F24" w14:textId="77777777" w:rsidR="00B32B93" w:rsidRDefault="00B32B93" w:rsidP="007E0379"/>
        </w:tc>
      </w:tr>
      <w:tr w:rsidR="00B32B93" w14:paraId="3B8F5837" w14:textId="77777777" w:rsidTr="007E0379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22BF0632" w14:textId="77777777" w:rsidR="00B32B93" w:rsidRDefault="00B32B93" w:rsidP="007E0379">
            <w:r>
              <w:t>Dokumenty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55D68EF" w14:textId="272968D6" w:rsidR="00B32B93" w:rsidRDefault="00B32B93" w:rsidP="007E0379"/>
        </w:tc>
      </w:tr>
      <w:tr w:rsidR="00B32B93" w14:paraId="50DB12F2" w14:textId="77777777" w:rsidTr="007E0379">
        <w:trPr>
          <w:trHeight w:val="60"/>
        </w:trPr>
        <w:tc>
          <w:tcPr>
            <w:tcW w:w="9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  <w:vAlign w:val="center"/>
          </w:tcPr>
          <w:p w14:paraId="05380316" w14:textId="77777777" w:rsidR="00B32B93" w:rsidRDefault="00B32B93" w:rsidP="007E0379">
            <w:proofErr w:type="spellStart"/>
            <w:r>
              <w:rPr>
                <w:b/>
                <w:sz w:val="18"/>
                <w:szCs w:val="18"/>
              </w:rPr>
              <w:t>Inputs</w:t>
            </w:r>
            <w:proofErr w:type="spellEnd"/>
            <w:r>
              <w:rPr>
                <w:b/>
                <w:sz w:val="18"/>
                <w:szCs w:val="18"/>
              </w:rPr>
              <w:t xml:space="preserve"> / </w:t>
            </w:r>
            <w:proofErr w:type="spellStart"/>
            <w:r>
              <w:rPr>
                <w:b/>
                <w:sz w:val="18"/>
                <w:szCs w:val="18"/>
              </w:rPr>
              <w:t>Outputs</w:t>
            </w:r>
            <w:proofErr w:type="spellEnd"/>
          </w:p>
        </w:tc>
      </w:tr>
      <w:tr w:rsidR="00B32B93" w14:paraId="5CBA2423" w14:textId="77777777" w:rsidTr="007E0379">
        <w:tc>
          <w:tcPr>
            <w:tcW w:w="430" w:type="dxa"/>
            <w:tcBorders>
              <w:lef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  <w:vAlign w:val="center"/>
          </w:tcPr>
          <w:p w14:paraId="7F72B157" w14:textId="77777777" w:rsidR="00B32B93" w:rsidRDefault="00B32B93" w:rsidP="007E0379">
            <w:r>
              <w:rPr>
                <w:b/>
                <w:sz w:val="18"/>
                <w:szCs w:val="18"/>
              </w:rPr>
              <w:t>I/O</w:t>
            </w:r>
          </w:p>
        </w:tc>
        <w:tc>
          <w:tcPr>
            <w:tcW w:w="3420" w:type="dxa"/>
            <w:gridSpan w:val="2"/>
            <w:tcBorders>
              <w:lef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  <w:vAlign w:val="center"/>
          </w:tcPr>
          <w:p w14:paraId="6E0A583B" w14:textId="77777777" w:rsidR="00B32B93" w:rsidRDefault="00B32B93" w:rsidP="007E0379">
            <w:r>
              <w:rPr>
                <w:b/>
                <w:sz w:val="18"/>
                <w:szCs w:val="18"/>
              </w:rPr>
              <w:t>Název</w:t>
            </w:r>
          </w:p>
        </w:tc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  <w:vAlign w:val="center"/>
          </w:tcPr>
          <w:p w14:paraId="1DE7B291" w14:textId="77777777" w:rsidR="00B32B93" w:rsidRDefault="00B32B93" w:rsidP="007E0379">
            <w:r>
              <w:rPr>
                <w:b/>
                <w:sz w:val="18"/>
                <w:szCs w:val="18"/>
              </w:rPr>
              <w:t>Poznámka</w:t>
            </w:r>
          </w:p>
        </w:tc>
      </w:tr>
      <w:tr w:rsidR="00B32B93" w14:paraId="18E33273" w14:textId="77777777" w:rsidTr="007E03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C094D25" w14:textId="77777777" w:rsidR="00B32B93" w:rsidRDefault="00B32B93" w:rsidP="007E0379">
            <w:r>
              <w:t>I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3BE17D00" w14:textId="45CF4EFA" w:rsidR="00B32B93" w:rsidRDefault="00B32B93" w:rsidP="007E0379">
            <w:r>
              <w:t>Osobní údaje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4854CE1" w14:textId="77777777" w:rsidR="00B32B93" w:rsidRDefault="00B32B93" w:rsidP="007E0379"/>
        </w:tc>
      </w:tr>
      <w:tr w:rsidR="005E43EC" w14:paraId="0834203B" w14:textId="77777777" w:rsidTr="007E037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6B3FCF4" w14:textId="48453BB4" w:rsidR="005E43EC" w:rsidRDefault="005E43EC" w:rsidP="005E43EC">
            <w:r>
              <w:t>O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11FBD5BD" w14:textId="23104B5F" w:rsidR="005E43EC" w:rsidRDefault="005E43EC" w:rsidP="005E43EC">
            <w:r>
              <w:t>Záznam v databázi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54376E0" w14:textId="77777777" w:rsidR="005E43EC" w:rsidRDefault="005E43EC" w:rsidP="005E43EC"/>
        </w:tc>
      </w:tr>
    </w:tbl>
    <w:p w14:paraId="6E2AD62B" w14:textId="27E6929C" w:rsidR="00B32B93" w:rsidRDefault="00B32B93" w:rsidP="00B32B93"/>
    <w:p w14:paraId="4183DC94" w14:textId="52C9536C" w:rsidR="00B32B93" w:rsidRPr="00B32B93" w:rsidRDefault="00B32B93" w:rsidP="00B32B93">
      <w:r>
        <w:br w:type="page"/>
      </w:r>
    </w:p>
    <w:p w14:paraId="50488EA4" w14:textId="757368A7" w:rsidR="005442CD" w:rsidRDefault="005442CD" w:rsidP="005442CD">
      <w:pPr>
        <w:pStyle w:val="Heading2"/>
        <w:numPr>
          <w:ilvl w:val="1"/>
          <w:numId w:val="17"/>
        </w:numPr>
      </w:pPr>
      <w:bookmarkStart w:id="15" w:name="_Toc437172596"/>
      <w:r>
        <w:lastRenderedPageBreak/>
        <w:t>Přihlášení uživatele</w:t>
      </w:r>
      <w:bookmarkEnd w:id="15"/>
    </w:p>
    <w:p w14:paraId="6782C354" w14:textId="77777777" w:rsidR="00B26F1C" w:rsidRPr="00B26F1C" w:rsidRDefault="00B26F1C" w:rsidP="00B26F1C"/>
    <w:tbl>
      <w:tblPr>
        <w:tblW w:w="9260" w:type="dxa"/>
        <w:tblInd w:w="-215" w:type="dxa"/>
        <w:tblLayout w:type="fixed"/>
        <w:tblLook w:val="0000" w:firstRow="0" w:lastRow="0" w:firstColumn="0" w:lastColumn="0" w:noHBand="0" w:noVBand="0"/>
      </w:tblPr>
      <w:tblGrid>
        <w:gridCol w:w="430"/>
        <w:gridCol w:w="1822"/>
        <w:gridCol w:w="1598"/>
        <w:gridCol w:w="5410"/>
      </w:tblGrid>
      <w:tr w:rsidR="00B26F1C" w14:paraId="241407F9" w14:textId="77777777" w:rsidTr="00B26F1C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  <w:vAlign w:val="center"/>
          </w:tcPr>
          <w:p w14:paraId="464D5C95" w14:textId="77777777" w:rsidR="00B26F1C" w:rsidRDefault="00B26F1C" w:rsidP="00B26F1C">
            <w:r>
              <w:t>Id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0E59F11" w14:textId="2376A74B" w:rsidR="00B26F1C" w:rsidRDefault="00B32B93" w:rsidP="00B32B93">
            <w:pPr>
              <w:spacing w:after="0" w:line="240" w:lineRule="auto"/>
            </w:pPr>
            <w:r>
              <w:t xml:space="preserve"> 3.2</w:t>
            </w:r>
          </w:p>
        </w:tc>
      </w:tr>
      <w:tr w:rsidR="00B26F1C" w14:paraId="1A72FF43" w14:textId="77777777" w:rsidTr="00B26F1C">
        <w:trPr>
          <w:trHeight w:val="320"/>
        </w:trPr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2F82A929" w14:textId="77777777" w:rsidR="00B26F1C" w:rsidRDefault="00B26F1C" w:rsidP="00B26F1C">
            <w:r>
              <w:t>Název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2A04B3B" w14:textId="29269B02" w:rsidR="00B26F1C" w:rsidRDefault="00B32B93" w:rsidP="00B26F1C">
            <w:r w:rsidRPr="00B32B93">
              <w:rPr>
                <w:b/>
              </w:rPr>
              <w:t>Přihlášení uživatele</w:t>
            </w:r>
          </w:p>
        </w:tc>
      </w:tr>
      <w:tr w:rsidR="00B26F1C" w14:paraId="0B734586" w14:textId="77777777" w:rsidTr="00B26F1C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48B7653C" w14:textId="77777777" w:rsidR="00B26F1C" w:rsidRDefault="00B26F1C" w:rsidP="00B26F1C">
            <w:r>
              <w:t>Produkt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EB39BF8" w14:textId="731E763E" w:rsidR="00B26F1C" w:rsidRDefault="00B26F1C" w:rsidP="00B32B93">
            <w:r>
              <w:t xml:space="preserve">Přihlášený zákazník </w:t>
            </w:r>
          </w:p>
        </w:tc>
      </w:tr>
      <w:tr w:rsidR="00B26F1C" w14:paraId="68D97DF9" w14:textId="77777777" w:rsidTr="00B26F1C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603EE3A5" w14:textId="77777777" w:rsidR="00B26F1C" w:rsidRDefault="00B26F1C" w:rsidP="00B26F1C">
            <w:r>
              <w:t>Význam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7B01318" w14:textId="6E06C6DC" w:rsidR="00B26F1C" w:rsidRDefault="00B26F1C" w:rsidP="00B32B93">
            <w:r>
              <w:t>přihlášení zákazníka</w:t>
            </w:r>
            <w:r w:rsidR="00B32B93">
              <w:t xml:space="preserve"> do systému</w:t>
            </w:r>
          </w:p>
        </w:tc>
      </w:tr>
      <w:tr w:rsidR="00B26F1C" w14:paraId="7820F602" w14:textId="77777777" w:rsidTr="00B26F1C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7AC295C4" w14:textId="77777777" w:rsidR="00B26F1C" w:rsidRDefault="00B26F1C" w:rsidP="00B26F1C">
            <w:r>
              <w:t>Vlastník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5F87804" w14:textId="4DA162B3" w:rsidR="00B26F1C" w:rsidRDefault="007A6296" w:rsidP="00B26F1C">
            <w:proofErr w:type="gramStart"/>
            <w:r>
              <w:t>nabij</w:t>
            </w:r>
            <w:proofErr w:type="gramEnd"/>
            <w:r>
              <w:t>.</w:t>
            </w:r>
            <w:proofErr w:type="gramStart"/>
            <w:r>
              <w:t>to</w:t>
            </w:r>
            <w:proofErr w:type="gramEnd"/>
          </w:p>
        </w:tc>
      </w:tr>
      <w:tr w:rsidR="00B26F1C" w14:paraId="29D2D239" w14:textId="77777777" w:rsidTr="00B26F1C">
        <w:trPr>
          <w:trHeight w:val="300"/>
        </w:trPr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238AB2A6" w14:textId="77777777" w:rsidR="00B26F1C" w:rsidRDefault="00B26F1C" w:rsidP="00B26F1C">
            <w:r>
              <w:t>Zákazník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AF450F7" w14:textId="1B5F2230" w:rsidR="00B26F1C" w:rsidRDefault="00B32B93" w:rsidP="00B26F1C">
            <w:r>
              <w:t>zákazníci</w:t>
            </w:r>
          </w:p>
        </w:tc>
      </w:tr>
      <w:tr w:rsidR="00B26F1C" w14:paraId="646D9571" w14:textId="77777777" w:rsidTr="00B26F1C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17D79AEB" w14:textId="77777777" w:rsidR="00B26F1C" w:rsidRDefault="00B26F1C" w:rsidP="00B26F1C">
            <w:r>
              <w:t>Poznámky/Problémy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55EE46A" w14:textId="77777777" w:rsidR="00B26F1C" w:rsidRDefault="00B26F1C" w:rsidP="00B26F1C"/>
        </w:tc>
      </w:tr>
      <w:tr w:rsidR="00B26F1C" w14:paraId="6AB6E320" w14:textId="77777777" w:rsidTr="00B26F1C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5B0AEF35" w14:textId="77777777" w:rsidR="00B26F1C" w:rsidRDefault="00B26F1C" w:rsidP="00B26F1C">
            <w:r>
              <w:t>Metrika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D87B851" w14:textId="63A30881" w:rsidR="00B26F1C" w:rsidRDefault="00B26F1C" w:rsidP="00B26F1C"/>
        </w:tc>
      </w:tr>
      <w:tr w:rsidR="00B26F1C" w14:paraId="1B8E7B71" w14:textId="77777777" w:rsidTr="00B26F1C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  <w:vAlign w:val="center"/>
          </w:tcPr>
          <w:p w14:paraId="05342B74" w14:textId="77777777" w:rsidR="00B26F1C" w:rsidRDefault="00B26F1C" w:rsidP="00B26F1C">
            <w:r>
              <w:t>Startující událost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D73B90A" w14:textId="77777777" w:rsidR="00B26F1C" w:rsidRDefault="00B26F1C" w:rsidP="00B26F1C">
            <w:r>
              <w:t>potřeba přihlásit se</w:t>
            </w:r>
          </w:p>
        </w:tc>
      </w:tr>
      <w:tr w:rsidR="00B26F1C" w14:paraId="1347F877" w14:textId="77777777" w:rsidTr="00B26F1C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44226A7A" w14:textId="77777777" w:rsidR="00B26F1C" w:rsidRDefault="00B26F1C" w:rsidP="00B26F1C">
            <w:r>
              <w:t xml:space="preserve">Podmínky:  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75BAEA5" w14:textId="2341AC88" w:rsidR="00B26F1C" w:rsidRDefault="00B26F1C" w:rsidP="00B26F1C">
            <w:r>
              <w:t>ochota zákazníka zadat své uživatelské údaje</w:t>
            </w:r>
            <w:r w:rsidR="007A6296">
              <w:t xml:space="preserve"> a jejich správnost</w:t>
            </w:r>
          </w:p>
        </w:tc>
      </w:tr>
      <w:tr w:rsidR="00B26F1C" w14:paraId="5F546E9C" w14:textId="77777777" w:rsidTr="00B26F1C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4B139EE8" w14:textId="77777777" w:rsidR="00B26F1C" w:rsidRDefault="00B26F1C" w:rsidP="00B26F1C">
            <w:r>
              <w:t>Informační systémy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AC41487" w14:textId="77777777" w:rsidR="00B26F1C" w:rsidRDefault="00B26F1C" w:rsidP="00B26F1C"/>
        </w:tc>
      </w:tr>
      <w:tr w:rsidR="00B26F1C" w14:paraId="2EFC62D1" w14:textId="77777777" w:rsidTr="00B26F1C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</w:tcPr>
          <w:p w14:paraId="45244245" w14:textId="77777777" w:rsidR="00B26F1C" w:rsidRDefault="00B26F1C" w:rsidP="00B26F1C">
            <w:r>
              <w:t>Dokumenty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B0F249D" w14:textId="77777777" w:rsidR="00B26F1C" w:rsidRDefault="00B26F1C" w:rsidP="00B26F1C">
            <w:r>
              <w:t>Přihlašovací údaje</w:t>
            </w:r>
          </w:p>
        </w:tc>
      </w:tr>
      <w:tr w:rsidR="00B26F1C" w14:paraId="5F2C0119" w14:textId="77777777" w:rsidTr="00B26F1C">
        <w:trPr>
          <w:trHeight w:val="60"/>
        </w:trPr>
        <w:tc>
          <w:tcPr>
            <w:tcW w:w="9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  <w:vAlign w:val="center"/>
          </w:tcPr>
          <w:p w14:paraId="2367C637" w14:textId="77777777" w:rsidR="00B26F1C" w:rsidRDefault="00B26F1C" w:rsidP="00B26F1C">
            <w:proofErr w:type="spellStart"/>
            <w:r>
              <w:rPr>
                <w:b/>
                <w:sz w:val="18"/>
                <w:szCs w:val="18"/>
              </w:rPr>
              <w:t>Inputs</w:t>
            </w:r>
            <w:proofErr w:type="spellEnd"/>
            <w:r>
              <w:rPr>
                <w:b/>
                <w:sz w:val="18"/>
                <w:szCs w:val="18"/>
              </w:rPr>
              <w:t xml:space="preserve"> / </w:t>
            </w:r>
            <w:proofErr w:type="spellStart"/>
            <w:r>
              <w:rPr>
                <w:b/>
                <w:sz w:val="18"/>
                <w:szCs w:val="18"/>
              </w:rPr>
              <w:t>Outputs</w:t>
            </w:r>
            <w:proofErr w:type="spellEnd"/>
          </w:p>
        </w:tc>
      </w:tr>
      <w:tr w:rsidR="00B26F1C" w14:paraId="3B478CE6" w14:textId="77777777" w:rsidTr="00B26F1C">
        <w:tc>
          <w:tcPr>
            <w:tcW w:w="430" w:type="dxa"/>
            <w:tcBorders>
              <w:lef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  <w:vAlign w:val="center"/>
          </w:tcPr>
          <w:p w14:paraId="3633031C" w14:textId="77777777" w:rsidR="00B26F1C" w:rsidRDefault="00B26F1C" w:rsidP="00B26F1C">
            <w:r>
              <w:rPr>
                <w:b/>
                <w:sz w:val="18"/>
                <w:szCs w:val="18"/>
              </w:rPr>
              <w:t>I/O</w:t>
            </w:r>
          </w:p>
        </w:tc>
        <w:tc>
          <w:tcPr>
            <w:tcW w:w="3420" w:type="dxa"/>
            <w:gridSpan w:val="2"/>
            <w:tcBorders>
              <w:lef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  <w:vAlign w:val="center"/>
          </w:tcPr>
          <w:p w14:paraId="5E0B19A5" w14:textId="77777777" w:rsidR="00B26F1C" w:rsidRDefault="00B26F1C" w:rsidP="00B26F1C">
            <w:r>
              <w:rPr>
                <w:b/>
                <w:sz w:val="18"/>
                <w:szCs w:val="18"/>
              </w:rPr>
              <w:t>Název</w:t>
            </w:r>
          </w:p>
        </w:tc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CC3E5"/>
            <w:tcMar>
              <w:left w:w="70" w:type="dxa"/>
              <w:right w:w="70" w:type="dxa"/>
            </w:tcMar>
            <w:vAlign w:val="center"/>
          </w:tcPr>
          <w:p w14:paraId="6AE3ABED" w14:textId="77777777" w:rsidR="00B26F1C" w:rsidRDefault="00B26F1C" w:rsidP="00B26F1C">
            <w:r>
              <w:rPr>
                <w:b/>
                <w:sz w:val="18"/>
                <w:szCs w:val="18"/>
              </w:rPr>
              <w:t>Poznámka</w:t>
            </w:r>
          </w:p>
        </w:tc>
      </w:tr>
      <w:tr w:rsidR="00B26F1C" w14:paraId="62C9103B" w14:textId="77777777" w:rsidTr="00B26F1C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2F51950" w14:textId="77777777" w:rsidR="00B26F1C" w:rsidRDefault="00B26F1C" w:rsidP="00B26F1C">
            <w:r>
              <w:t>I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4FD8F006" w14:textId="77777777" w:rsidR="00B26F1C" w:rsidRDefault="00B26F1C" w:rsidP="00B26F1C">
            <w:r>
              <w:t>Přihlašovací údaje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07CE77A" w14:textId="77777777" w:rsidR="00B26F1C" w:rsidRDefault="00B26F1C" w:rsidP="00B26F1C"/>
        </w:tc>
      </w:tr>
    </w:tbl>
    <w:p w14:paraId="2E8842B8" w14:textId="38C8CCA1" w:rsidR="00B26F1C" w:rsidRDefault="00B26F1C" w:rsidP="00B26F1C"/>
    <w:p w14:paraId="0A5F082B" w14:textId="77777777" w:rsidR="00B26F1C" w:rsidRDefault="00B26F1C">
      <w:r>
        <w:br w:type="page"/>
      </w:r>
    </w:p>
    <w:p w14:paraId="37215F93" w14:textId="5B743919" w:rsidR="00184C98" w:rsidRDefault="00184C98" w:rsidP="00ED2456">
      <w:pPr>
        <w:pStyle w:val="Heading2"/>
        <w:numPr>
          <w:ilvl w:val="1"/>
          <w:numId w:val="17"/>
        </w:numPr>
      </w:pPr>
      <w:bookmarkStart w:id="16" w:name="_Toc437172597"/>
      <w:r>
        <w:lastRenderedPageBreak/>
        <w:t>Administrace uživatelského účtu</w:t>
      </w:r>
      <w:bookmarkEnd w:id="16"/>
    </w:p>
    <w:p w14:paraId="14BF6048" w14:textId="77777777" w:rsidR="000944A5" w:rsidRPr="000944A5" w:rsidRDefault="000944A5" w:rsidP="000944A5"/>
    <w:tbl>
      <w:tblPr>
        <w:tblW w:w="9060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420"/>
        <w:gridCol w:w="1780"/>
        <w:gridCol w:w="1560"/>
        <w:gridCol w:w="5300"/>
      </w:tblGrid>
      <w:tr w:rsidR="00184C98" w:rsidRPr="00BE1A4F" w14:paraId="460F1B59" w14:textId="77777777" w:rsidTr="003B54BA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165C6046" w14:textId="77777777" w:rsidR="00184C98" w:rsidRPr="00BE1A4F" w:rsidRDefault="00184C98" w:rsidP="003B54BA">
            <w:r w:rsidRPr="00BE1A4F">
              <w:rPr>
                <w:rFonts w:eastAsia="Arial" w:cs="Arial"/>
              </w:rPr>
              <w:t>Id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0E6170C" w14:textId="77777777" w:rsidR="00184C98" w:rsidRPr="00BE1A4F" w:rsidRDefault="00184C98" w:rsidP="003B54BA">
            <w:pPr>
              <w:pStyle w:val="sl"/>
              <w:numPr>
                <w:ilvl w:val="0"/>
                <w:numId w:val="0"/>
              </w:numPr>
              <w:ind w:left="473" w:hanging="360"/>
              <w:jc w:val="both"/>
            </w:pPr>
            <w:r>
              <w:t>3.3</w:t>
            </w:r>
          </w:p>
        </w:tc>
      </w:tr>
      <w:tr w:rsidR="00184C98" w:rsidRPr="00BE1A4F" w14:paraId="4D7A705C" w14:textId="77777777" w:rsidTr="003B54BA">
        <w:trPr>
          <w:trHeight w:val="32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4C990610" w14:textId="77777777" w:rsidR="00184C98" w:rsidRPr="00BE1A4F" w:rsidRDefault="00184C98" w:rsidP="003B54BA">
            <w:r w:rsidRPr="00BE1A4F">
              <w:rPr>
                <w:rFonts w:eastAsia="Arial" w:cs="Arial"/>
              </w:rPr>
              <w:t>Název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58A80C3" w14:textId="47B2CE28" w:rsidR="00184C98" w:rsidRPr="0078069C" w:rsidRDefault="00184C98" w:rsidP="005442CD">
            <w:pPr>
              <w:rPr>
                <w:b/>
              </w:rPr>
            </w:pPr>
            <w:bookmarkStart w:id="17" w:name="h.j0rh7ypsggwt" w:colFirst="0" w:colLast="0"/>
            <w:bookmarkEnd w:id="17"/>
            <w:r w:rsidRPr="0078069C">
              <w:rPr>
                <w:rFonts w:eastAsia="Times New Roman" w:cs="Times New Roman"/>
                <w:b/>
              </w:rPr>
              <w:t>Administrace uživatelského účtu</w:t>
            </w:r>
          </w:p>
        </w:tc>
      </w:tr>
      <w:tr w:rsidR="00184C98" w:rsidRPr="00BE1A4F" w14:paraId="430C8C35" w14:textId="77777777" w:rsidTr="003B54BA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6D356A1D" w14:textId="77777777" w:rsidR="00184C98" w:rsidRPr="00BE1A4F" w:rsidRDefault="00184C98" w:rsidP="003B54BA">
            <w:r w:rsidRPr="00BE1A4F">
              <w:rPr>
                <w:rFonts w:eastAsia="Arial" w:cs="Arial"/>
              </w:rPr>
              <w:t>Produkt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534BB91" w14:textId="77777777" w:rsidR="00184C98" w:rsidRPr="00BE1A4F" w:rsidRDefault="00184C98" w:rsidP="003B54BA">
            <w:r w:rsidRPr="00BE1A4F">
              <w:rPr>
                <w:rFonts w:eastAsia="Times New Roman" w:cs="Times New Roman"/>
              </w:rPr>
              <w:t>spravovaný uživatelský účet</w:t>
            </w:r>
          </w:p>
        </w:tc>
      </w:tr>
      <w:tr w:rsidR="00184C98" w:rsidRPr="00BE1A4F" w14:paraId="008B44B4" w14:textId="77777777" w:rsidTr="003B54BA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536BA19F" w14:textId="77777777" w:rsidR="00184C98" w:rsidRPr="00BE1A4F" w:rsidRDefault="00184C98" w:rsidP="003B54BA">
            <w:r w:rsidRPr="00BE1A4F">
              <w:rPr>
                <w:rFonts w:eastAsia="Arial" w:cs="Arial"/>
              </w:rPr>
              <w:t>Význam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3243ED4" w14:textId="1C7D7D34" w:rsidR="00184C98" w:rsidRPr="00BE1A4F" w:rsidRDefault="00184C98" w:rsidP="003B54BA">
            <w:r w:rsidRPr="00BE1A4F">
              <w:rPr>
                <w:rFonts w:eastAsia="Times New Roman" w:cs="Times New Roman"/>
              </w:rPr>
              <w:t>údržba účtu</w:t>
            </w:r>
            <w:r w:rsidR="005442CD">
              <w:rPr>
                <w:rFonts w:eastAsia="Times New Roman" w:cs="Times New Roman"/>
              </w:rPr>
              <w:t xml:space="preserve"> a </w:t>
            </w:r>
            <w:r w:rsidR="00B26F1C">
              <w:rPr>
                <w:rFonts w:eastAsia="Times New Roman" w:cs="Times New Roman"/>
              </w:rPr>
              <w:t>změna/kontrola</w:t>
            </w:r>
            <w:r w:rsidR="005442CD">
              <w:rPr>
                <w:rFonts w:eastAsia="Times New Roman" w:cs="Times New Roman"/>
              </w:rPr>
              <w:t xml:space="preserve"> jeho parametrů</w:t>
            </w:r>
          </w:p>
        </w:tc>
      </w:tr>
      <w:tr w:rsidR="00184C98" w:rsidRPr="00BE1A4F" w14:paraId="2BE23D98" w14:textId="77777777" w:rsidTr="003B54BA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79D76044" w14:textId="77777777" w:rsidR="00184C98" w:rsidRPr="00BE1A4F" w:rsidRDefault="00184C98" w:rsidP="003B54BA">
            <w:r w:rsidRPr="00BE1A4F">
              <w:rPr>
                <w:rFonts w:eastAsia="Arial" w:cs="Arial"/>
              </w:rPr>
              <w:t>Vlastník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694F75B" w14:textId="4DF68DF1" w:rsidR="00184C98" w:rsidRPr="00BE1A4F" w:rsidRDefault="00B26F1C" w:rsidP="003B54BA">
            <w:proofErr w:type="gramStart"/>
            <w:r>
              <w:rPr>
                <w:rFonts w:eastAsia="Times New Roman" w:cs="Times New Roman"/>
              </w:rPr>
              <w:t>Nabij</w:t>
            </w:r>
            <w:proofErr w:type="gramEnd"/>
            <w:r>
              <w:rPr>
                <w:rFonts w:eastAsia="Times New Roman" w:cs="Times New Roman"/>
              </w:rPr>
              <w:t>.</w:t>
            </w:r>
            <w:proofErr w:type="gramStart"/>
            <w:r>
              <w:rPr>
                <w:rFonts w:eastAsia="Times New Roman" w:cs="Times New Roman"/>
              </w:rPr>
              <w:t>to</w:t>
            </w:r>
            <w:proofErr w:type="gramEnd"/>
          </w:p>
        </w:tc>
      </w:tr>
      <w:tr w:rsidR="00184C98" w:rsidRPr="00BE1A4F" w14:paraId="427DD281" w14:textId="77777777" w:rsidTr="003B54BA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2161BA66" w14:textId="77777777" w:rsidR="00184C98" w:rsidRPr="00BE1A4F" w:rsidRDefault="00184C98" w:rsidP="003B54BA">
            <w:r w:rsidRPr="00BE1A4F">
              <w:rPr>
                <w:rFonts w:eastAsia="Arial" w:cs="Arial"/>
              </w:rPr>
              <w:t>Zákazník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D38AE27" w14:textId="77777777" w:rsidR="00184C98" w:rsidRPr="00BE1A4F" w:rsidRDefault="00184C98" w:rsidP="003B54BA">
            <w:r w:rsidRPr="00BE1A4F">
              <w:rPr>
                <w:rFonts w:eastAsia="Times New Roman" w:cs="Times New Roman"/>
              </w:rPr>
              <w:t>zákazník</w:t>
            </w:r>
          </w:p>
        </w:tc>
      </w:tr>
      <w:tr w:rsidR="00184C98" w:rsidRPr="00BE1A4F" w14:paraId="1EFC6999" w14:textId="77777777" w:rsidTr="003B54BA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70016B83" w14:textId="77777777" w:rsidR="00184C98" w:rsidRPr="00BE1A4F" w:rsidRDefault="00184C98" w:rsidP="003B54BA">
            <w:r w:rsidRPr="00BE1A4F">
              <w:rPr>
                <w:rFonts w:eastAsia="Arial" w:cs="Arial"/>
              </w:rPr>
              <w:t>Poznámky/Problémy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18679D4" w14:textId="66C66619" w:rsidR="00184C98" w:rsidRPr="00BE1A4F" w:rsidRDefault="00B26F1C" w:rsidP="00B26F1C">
            <w:r>
              <w:rPr>
                <w:rFonts w:eastAsia="Times New Roman" w:cs="Times New Roman"/>
              </w:rPr>
              <w:t>nedostupný systém</w:t>
            </w:r>
          </w:p>
        </w:tc>
      </w:tr>
      <w:tr w:rsidR="00184C98" w:rsidRPr="00BE1A4F" w14:paraId="23B8C0B5" w14:textId="77777777" w:rsidTr="003B54BA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546BD32C" w14:textId="77777777" w:rsidR="00184C98" w:rsidRPr="00BE1A4F" w:rsidRDefault="00184C98" w:rsidP="003B54BA">
            <w:r w:rsidRPr="00BE1A4F">
              <w:rPr>
                <w:rFonts w:eastAsia="Arial" w:cs="Arial"/>
              </w:rPr>
              <w:t>Metrika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79113FE" w14:textId="77777777" w:rsidR="00184C98" w:rsidRPr="00BE1A4F" w:rsidRDefault="00184C98" w:rsidP="003B54BA"/>
        </w:tc>
      </w:tr>
      <w:tr w:rsidR="00184C98" w:rsidRPr="00BE1A4F" w14:paraId="50C65CC3" w14:textId="77777777" w:rsidTr="003B54BA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01C59389" w14:textId="77777777" w:rsidR="00184C98" w:rsidRPr="00BE1A4F" w:rsidRDefault="00184C98" w:rsidP="003B54BA">
            <w:r w:rsidRPr="00BE1A4F">
              <w:rPr>
                <w:rFonts w:eastAsia="Arial" w:cs="Arial"/>
              </w:rPr>
              <w:t>Startující událost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3B98F97" w14:textId="1ACFAB78" w:rsidR="00184C98" w:rsidRPr="00BE1A4F" w:rsidRDefault="00B26F1C" w:rsidP="003B54BA">
            <w:r>
              <w:rPr>
                <w:rFonts w:eastAsia="Times New Roman" w:cs="Times New Roman"/>
              </w:rPr>
              <w:t xml:space="preserve">Potřeba změnit zadané </w:t>
            </w:r>
            <w:proofErr w:type="spellStart"/>
            <w:r>
              <w:rPr>
                <w:rFonts w:eastAsia="Times New Roman" w:cs="Times New Roman"/>
              </w:rPr>
              <w:t>udaje</w:t>
            </w:r>
            <w:proofErr w:type="spellEnd"/>
            <w:r>
              <w:rPr>
                <w:rFonts w:eastAsia="Times New Roman" w:cs="Times New Roman"/>
              </w:rPr>
              <w:t>, popř. zkontrolovat stav uživatelského účtu</w:t>
            </w:r>
          </w:p>
        </w:tc>
      </w:tr>
      <w:tr w:rsidR="00184C98" w:rsidRPr="00BE1A4F" w14:paraId="06889EB0" w14:textId="77777777" w:rsidTr="003B54BA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64E18B91" w14:textId="77777777" w:rsidR="00184C98" w:rsidRPr="00BE1A4F" w:rsidRDefault="00184C98" w:rsidP="003B54BA">
            <w:r w:rsidRPr="00BE1A4F">
              <w:rPr>
                <w:rFonts w:eastAsia="Arial" w:cs="Arial"/>
              </w:rPr>
              <w:t xml:space="preserve">Podmínky:  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BB414A4" w14:textId="77777777" w:rsidR="00184C98" w:rsidRPr="00BE1A4F" w:rsidRDefault="00184C98" w:rsidP="003B54BA">
            <w:r w:rsidRPr="00BE1A4F">
              <w:rPr>
                <w:rFonts w:eastAsia="Times New Roman" w:cs="Times New Roman"/>
              </w:rPr>
              <w:t>zadání požadovaných informací o zákazníkovi</w:t>
            </w:r>
          </w:p>
        </w:tc>
      </w:tr>
      <w:tr w:rsidR="00184C98" w:rsidRPr="00BE1A4F" w14:paraId="481EF800" w14:textId="77777777" w:rsidTr="003B54BA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423C87E0" w14:textId="77777777" w:rsidR="00184C98" w:rsidRPr="00BE1A4F" w:rsidRDefault="00184C98" w:rsidP="003B54BA">
            <w:r w:rsidRPr="00BE1A4F">
              <w:rPr>
                <w:rFonts w:eastAsia="Arial" w:cs="Arial"/>
              </w:rPr>
              <w:t>Informační systémy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7357039" w14:textId="77777777" w:rsidR="00184C98" w:rsidRPr="00BE1A4F" w:rsidRDefault="00184C98" w:rsidP="003B54BA"/>
        </w:tc>
      </w:tr>
      <w:tr w:rsidR="00184C98" w:rsidRPr="00BE1A4F" w14:paraId="1DA6A515" w14:textId="77777777" w:rsidTr="003B54BA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671CE1CD" w14:textId="77777777" w:rsidR="00184C98" w:rsidRPr="00BE1A4F" w:rsidRDefault="00184C98" w:rsidP="003B54BA">
            <w:r w:rsidRPr="00BE1A4F">
              <w:rPr>
                <w:rFonts w:eastAsia="Arial" w:cs="Arial"/>
              </w:rPr>
              <w:t>Dokumenty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A0F7274" w14:textId="77777777" w:rsidR="00184C98" w:rsidRPr="00BE1A4F" w:rsidRDefault="00184C98" w:rsidP="003B54BA"/>
        </w:tc>
      </w:tr>
      <w:tr w:rsidR="00184C98" w:rsidRPr="00BE1A4F" w14:paraId="382F3743" w14:textId="77777777" w:rsidTr="003B54BA">
        <w:trPr>
          <w:trHeight w:val="60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1D17E169" w14:textId="77777777" w:rsidR="00184C98" w:rsidRPr="00BE1A4F" w:rsidRDefault="00184C98" w:rsidP="003B54BA">
            <w:proofErr w:type="spellStart"/>
            <w:r w:rsidRPr="00BE1A4F">
              <w:rPr>
                <w:rFonts w:eastAsia="Arial" w:cs="Arial"/>
                <w:b/>
                <w:sz w:val="18"/>
                <w:szCs w:val="18"/>
              </w:rPr>
              <w:t>Inputs</w:t>
            </w:r>
            <w:proofErr w:type="spellEnd"/>
            <w:r w:rsidRPr="00BE1A4F">
              <w:rPr>
                <w:rFonts w:eastAsia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Pr="00BE1A4F">
              <w:rPr>
                <w:rFonts w:eastAsia="Arial" w:cs="Arial"/>
                <w:b/>
                <w:sz w:val="18"/>
                <w:szCs w:val="18"/>
              </w:rPr>
              <w:t>Outputs</w:t>
            </w:r>
            <w:proofErr w:type="spellEnd"/>
          </w:p>
        </w:tc>
      </w:tr>
      <w:tr w:rsidR="00184C98" w:rsidRPr="00BE1A4F" w14:paraId="72632BE7" w14:textId="77777777" w:rsidTr="003B54BA">
        <w:tc>
          <w:tcPr>
            <w:tcW w:w="420" w:type="dxa"/>
            <w:tcBorders>
              <w:lef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0667CF13" w14:textId="77777777" w:rsidR="00184C98" w:rsidRPr="00BE1A4F" w:rsidRDefault="00184C98" w:rsidP="003B54BA">
            <w:r w:rsidRPr="00BE1A4F">
              <w:rPr>
                <w:rFonts w:eastAsia="Arial" w:cs="Arial"/>
                <w:b/>
                <w:sz w:val="18"/>
                <w:szCs w:val="18"/>
              </w:rPr>
              <w:t>I/O</w:t>
            </w:r>
          </w:p>
        </w:tc>
        <w:tc>
          <w:tcPr>
            <w:tcW w:w="3340" w:type="dxa"/>
            <w:gridSpan w:val="2"/>
            <w:tcBorders>
              <w:lef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577FB530" w14:textId="77777777" w:rsidR="00184C98" w:rsidRPr="00BE1A4F" w:rsidRDefault="00184C98" w:rsidP="003B54BA">
            <w:r w:rsidRPr="00BE1A4F">
              <w:rPr>
                <w:rFonts w:eastAsia="Arial" w:cs="Arial"/>
                <w:b/>
                <w:sz w:val="18"/>
                <w:szCs w:val="18"/>
              </w:rPr>
              <w:t>Název</w:t>
            </w:r>
          </w:p>
        </w:tc>
        <w:tc>
          <w:tcPr>
            <w:tcW w:w="53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5956CF7F" w14:textId="77777777" w:rsidR="00184C98" w:rsidRPr="00BE1A4F" w:rsidRDefault="00184C98" w:rsidP="003B54BA">
            <w:r w:rsidRPr="00BE1A4F">
              <w:rPr>
                <w:rFonts w:eastAsia="Arial" w:cs="Arial"/>
                <w:b/>
                <w:sz w:val="18"/>
                <w:szCs w:val="18"/>
              </w:rPr>
              <w:t>Poznámka</w:t>
            </w:r>
          </w:p>
        </w:tc>
      </w:tr>
      <w:tr w:rsidR="00184C98" w:rsidRPr="00BE1A4F" w14:paraId="592A73B6" w14:textId="77777777" w:rsidTr="003B54BA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19824EB" w14:textId="77777777" w:rsidR="00184C98" w:rsidRPr="00BE1A4F" w:rsidRDefault="00184C98" w:rsidP="003B54BA">
            <w:r>
              <w:t>I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24CD29B5" w14:textId="77777777" w:rsidR="00184C98" w:rsidRPr="00BE1A4F" w:rsidRDefault="00184C98" w:rsidP="003B54BA">
            <w:r w:rsidRPr="00BE1A4F">
              <w:rPr>
                <w:rFonts w:eastAsia="Times New Roman" w:cs="Times New Roman"/>
              </w:rPr>
              <w:t>osobní údaje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DC5D287" w14:textId="77777777" w:rsidR="00184C98" w:rsidRPr="00BE1A4F" w:rsidRDefault="00184C98" w:rsidP="003B54BA">
            <w:r w:rsidRPr="00BE1A4F">
              <w:rPr>
                <w:rFonts w:eastAsia="Times New Roman" w:cs="Times New Roman"/>
              </w:rPr>
              <w:t>spravovaný účet</w:t>
            </w:r>
          </w:p>
        </w:tc>
      </w:tr>
      <w:tr w:rsidR="00184C98" w:rsidRPr="00BE1A4F" w14:paraId="62DAF9AE" w14:textId="77777777" w:rsidTr="003B54BA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C8D43BE" w14:textId="77777777" w:rsidR="00184C98" w:rsidRPr="00BE1A4F" w:rsidRDefault="00184C98" w:rsidP="003B54BA">
            <w:r>
              <w:t>I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226C99E8" w14:textId="77777777" w:rsidR="00184C98" w:rsidRPr="00BE1A4F" w:rsidRDefault="00184C98" w:rsidP="003B54BA">
            <w:r w:rsidRPr="00BE1A4F">
              <w:rPr>
                <w:rFonts w:eastAsia="Times New Roman" w:cs="Times New Roman"/>
              </w:rPr>
              <w:t>zákazník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B591081" w14:textId="77777777" w:rsidR="00184C98" w:rsidRPr="00BE1A4F" w:rsidRDefault="00184C98" w:rsidP="003B54BA"/>
        </w:tc>
      </w:tr>
      <w:tr w:rsidR="007A6296" w:rsidRPr="00BE1A4F" w14:paraId="7DEB3723" w14:textId="77777777" w:rsidTr="003B54BA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4115AF5" w14:textId="63FE0666" w:rsidR="007A6296" w:rsidRDefault="007A6296" w:rsidP="003B54BA">
            <w:r>
              <w:t xml:space="preserve">O 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68DB47DC" w14:textId="2EB281B8" w:rsidR="007A6296" w:rsidRPr="00BE1A4F" w:rsidRDefault="007A6296" w:rsidP="003B54B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měny v databázi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F60C17A" w14:textId="77777777" w:rsidR="007A6296" w:rsidRPr="00BE1A4F" w:rsidRDefault="007A6296" w:rsidP="003B54BA"/>
        </w:tc>
      </w:tr>
    </w:tbl>
    <w:p w14:paraId="225AE77C" w14:textId="02288F00" w:rsidR="00ED2456" w:rsidRDefault="00ED2456" w:rsidP="00184C98">
      <w:bookmarkStart w:id="18" w:name="_GoBack"/>
      <w:bookmarkEnd w:id="18"/>
    </w:p>
    <w:p w14:paraId="69029C22" w14:textId="77777777" w:rsidR="00ED2456" w:rsidRDefault="00ED2456">
      <w:r>
        <w:br w:type="page"/>
      </w:r>
    </w:p>
    <w:p w14:paraId="4D4F9C36" w14:textId="1E470E22" w:rsidR="00184C98" w:rsidRDefault="00ED2456" w:rsidP="0074092D">
      <w:pPr>
        <w:pStyle w:val="Heading1"/>
        <w:numPr>
          <w:ilvl w:val="0"/>
          <w:numId w:val="17"/>
        </w:numPr>
      </w:pPr>
      <w:bookmarkStart w:id="19" w:name="_Toc437172598"/>
      <w:r>
        <w:lastRenderedPageBreak/>
        <w:t>Založení stanoviště</w:t>
      </w:r>
      <w:bookmarkEnd w:id="19"/>
    </w:p>
    <w:p w14:paraId="26F60160" w14:textId="3829895A" w:rsidR="0074092D" w:rsidRPr="0074092D" w:rsidRDefault="0074092D" w:rsidP="0074092D">
      <w:pPr>
        <w:pStyle w:val="Heading2"/>
        <w:numPr>
          <w:ilvl w:val="1"/>
          <w:numId w:val="17"/>
        </w:numPr>
      </w:pPr>
      <w:bookmarkStart w:id="20" w:name="_Toc437172599"/>
      <w:r>
        <w:t>Pronájem místa</w:t>
      </w:r>
      <w:bookmarkEnd w:id="20"/>
    </w:p>
    <w:p w14:paraId="13C5A15E" w14:textId="78DA16F1" w:rsidR="00A560C3" w:rsidRPr="00CE1F65" w:rsidRDefault="00A560C3" w:rsidP="00CE1F65"/>
    <w:tbl>
      <w:tblPr>
        <w:tblW w:w="9060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420"/>
        <w:gridCol w:w="1780"/>
        <w:gridCol w:w="1560"/>
        <w:gridCol w:w="5300"/>
      </w:tblGrid>
      <w:tr w:rsidR="00A560C3" w:rsidRPr="00BE1A4F" w14:paraId="41A762DB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1FCC3E29" w14:textId="77777777" w:rsidR="00A560C3" w:rsidRPr="00BE1A4F" w:rsidRDefault="00A560C3" w:rsidP="00CE1F65">
            <w:r w:rsidRPr="00BE1A4F">
              <w:rPr>
                <w:rFonts w:eastAsia="Arial" w:cs="Arial"/>
              </w:rPr>
              <w:t>Id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9796868" w14:textId="2101DF42" w:rsidR="00A560C3" w:rsidRPr="00BE1A4F" w:rsidRDefault="0074092D" w:rsidP="0074092D">
            <w:pPr>
              <w:pStyle w:val="sl"/>
              <w:numPr>
                <w:ilvl w:val="0"/>
                <w:numId w:val="0"/>
              </w:numPr>
            </w:pPr>
            <w:r>
              <w:t xml:space="preserve"> 4.1</w:t>
            </w:r>
          </w:p>
        </w:tc>
      </w:tr>
      <w:tr w:rsidR="00A560C3" w:rsidRPr="00BE1A4F" w14:paraId="7CF34EB3" w14:textId="77777777" w:rsidTr="00CE1F65">
        <w:trPr>
          <w:trHeight w:val="32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4D8835D0" w14:textId="77777777" w:rsidR="00A560C3" w:rsidRPr="00BE1A4F" w:rsidRDefault="00A560C3" w:rsidP="00CE1F65">
            <w:r w:rsidRPr="00BE1A4F">
              <w:rPr>
                <w:rFonts w:eastAsia="Arial" w:cs="Arial"/>
              </w:rPr>
              <w:t>Název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D85469F" w14:textId="77777777" w:rsidR="00A560C3" w:rsidRPr="0078069C" w:rsidRDefault="00A560C3" w:rsidP="00CE1F65">
            <w:pPr>
              <w:rPr>
                <w:b/>
              </w:rPr>
            </w:pPr>
            <w:bookmarkStart w:id="21" w:name="h.4yxqkey5ed83" w:colFirst="0" w:colLast="0"/>
            <w:bookmarkEnd w:id="21"/>
            <w:r w:rsidRPr="0078069C">
              <w:rPr>
                <w:rFonts w:eastAsia="Times New Roman" w:cs="Times New Roman"/>
                <w:b/>
              </w:rPr>
              <w:t>Pronájem místa</w:t>
            </w:r>
          </w:p>
        </w:tc>
      </w:tr>
      <w:tr w:rsidR="00A560C3" w:rsidRPr="00BE1A4F" w14:paraId="640209A7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1D1F1C7F" w14:textId="77777777" w:rsidR="00A560C3" w:rsidRPr="00BE1A4F" w:rsidRDefault="00A560C3" w:rsidP="00CE1F65">
            <w:r w:rsidRPr="00BE1A4F">
              <w:rPr>
                <w:rFonts w:eastAsia="Arial" w:cs="Arial"/>
              </w:rPr>
              <w:t>Produkt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D94E42A" w14:textId="77777777" w:rsidR="00A560C3" w:rsidRPr="00BE1A4F" w:rsidRDefault="00A560C3" w:rsidP="00CE1F65">
            <w:r w:rsidRPr="00BE1A4F">
              <w:rPr>
                <w:rFonts w:eastAsia="Times New Roman" w:cs="Times New Roman"/>
              </w:rPr>
              <w:t xml:space="preserve">místo pro umístnění dobíjecích skříněk </w:t>
            </w:r>
          </w:p>
        </w:tc>
      </w:tr>
      <w:tr w:rsidR="00A560C3" w:rsidRPr="00BE1A4F" w14:paraId="294EDDE7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3D39492C" w14:textId="77777777" w:rsidR="00A560C3" w:rsidRPr="00BE1A4F" w:rsidRDefault="00A560C3" w:rsidP="00CE1F65">
            <w:r w:rsidRPr="00BE1A4F">
              <w:rPr>
                <w:rFonts w:eastAsia="Arial" w:cs="Arial"/>
              </w:rPr>
              <w:t>Význam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B90057" w14:textId="0F9DFEE4" w:rsidR="00A560C3" w:rsidRPr="00BE1A4F" w:rsidRDefault="0074092D" w:rsidP="00CE1F65">
            <w:r w:rsidRPr="00BE1A4F">
              <w:rPr>
                <w:rFonts w:eastAsia="Times New Roman" w:cs="Times New Roman"/>
              </w:rPr>
              <w:t>pronajmutí</w:t>
            </w:r>
            <w:r w:rsidR="00A560C3" w:rsidRPr="00BE1A4F">
              <w:rPr>
                <w:rFonts w:eastAsia="Times New Roman" w:cs="Times New Roman"/>
              </w:rPr>
              <w:t xml:space="preserve"> vhodného místa</w:t>
            </w:r>
          </w:p>
        </w:tc>
      </w:tr>
      <w:tr w:rsidR="00A560C3" w:rsidRPr="00BE1A4F" w14:paraId="214F8DD3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51A3A7A8" w14:textId="77777777" w:rsidR="00A560C3" w:rsidRPr="00BE1A4F" w:rsidRDefault="00A560C3" w:rsidP="00CE1F65">
            <w:r w:rsidRPr="00BE1A4F">
              <w:rPr>
                <w:rFonts w:eastAsia="Arial" w:cs="Arial"/>
              </w:rPr>
              <w:t>Vlastník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E63AF7A" w14:textId="77777777" w:rsidR="00A560C3" w:rsidRPr="00BE1A4F" w:rsidRDefault="00A560C3" w:rsidP="00CE1F65">
            <w:proofErr w:type="gramStart"/>
            <w:r w:rsidRPr="00BE1A4F">
              <w:rPr>
                <w:rFonts w:eastAsia="Times New Roman" w:cs="Times New Roman"/>
              </w:rPr>
              <w:t>nabij</w:t>
            </w:r>
            <w:proofErr w:type="gramEnd"/>
            <w:r w:rsidRPr="00BE1A4F">
              <w:rPr>
                <w:rFonts w:eastAsia="Times New Roman" w:cs="Times New Roman"/>
              </w:rPr>
              <w:t>.</w:t>
            </w:r>
            <w:proofErr w:type="gramStart"/>
            <w:r w:rsidRPr="00BE1A4F">
              <w:rPr>
                <w:rFonts w:eastAsia="Times New Roman" w:cs="Times New Roman"/>
              </w:rPr>
              <w:t>to</w:t>
            </w:r>
            <w:proofErr w:type="gramEnd"/>
          </w:p>
        </w:tc>
      </w:tr>
      <w:tr w:rsidR="00A560C3" w:rsidRPr="00BE1A4F" w14:paraId="3B8E52F3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04009B77" w14:textId="77777777" w:rsidR="00A560C3" w:rsidRPr="00BE1A4F" w:rsidRDefault="00A560C3" w:rsidP="00CE1F65">
            <w:r w:rsidRPr="00BE1A4F">
              <w:rPr>
                <w:rFonts w:eastAsia="Arial" w:cs="Arial"/>
              </w:rPr>
              <w:t>Zákazník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658E678" w14:textId="77777777" w:rsidR="00A560C3" w:rsidRPr="00BE1A4F" w:rsidRDefault="00A560C3" w:rsidP="00CE1F65">
            <w:r w:rsidRPr="00BE1A4F">
              <w:rPr>
                <w:rFonts w:eastAsia="Times New Roman" w:cs="Times New Roman"/>
              </w:rPr>
              <w:t xml:space="preserve">společnost </w:t>
            </w:r>
            <w:proofErr w:type="gramStart"/>
            <w:r w:rsidRPr="00BE1A4F">
              <w:rPr>
                <w:rFonts w:eastAsia="Times New Roman" w:cs="Times New Roman"/>
              </w:rPr>
              <w:t>nabij</w:t>
            </w:r>
            <w:proofErr w:type="gramEnd"/>
            <w:r w:rsidRPr="00BE1A4F">
              <w:rPr>
                <w:rFonts w:eastAsia="Times New Roman" w:cs="Times New Roman"/>
              </w:rPr>
              <w:t>.</w:t>
            </w:r>
            <w:proofErr w:type="gramStart"/>
            <w:r w:rsidRPr="00BE1A4F">
              <w:rPr>
                <w:rFonts w:eastAsia="Times New Roman" w:cs="Times New Roman"/>
              </w:rPr>
              <w:t>to</w:t>
            </w:r>
            <w:proofErr w:type="gramEnd"/>
          </w:p>
        </w:tc>
      </w:tr>
      <w:tr w:rsidR="00A560C3" w:rsidRPr="00BE1A4F" w14:paraId="108BF82A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5E110772" w14:textId="77777777" w:rsidR="00A560C3" w:rsidRPr="00BE1A4F" w:rsidRDefault="00A560C3" w:rsidP="00CE1F65">
            <w:r w:rsidRPr="00BE1A4F">
              <w:rPr>
                <w:rFonts w:eastAsia="Arial" w:cs="Arial"/>
              </w:rPr>
              <w:t>Poznámky/Problémy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E579214" w14:textId="77777777" w:rsidR="00A560C3" w:rsidRPr="00BE1A4F" w:rsidRDefault="00A560C3" w:rsidP="00CE1F65">
            <w:r w:rsidRPr="00BE1A4F">
              <w:rPr>
                <w:rFonts w:eastAsia="Times New Roman" w:cs="Times New Roman"/>
              </w:rPr>
              <w:t>nenalezení vhodného pronajmutelného místa, vysoká cena, špatná dostupnost pro zákazníky</w:t>
            </w:r>
          </w:p>
        </w:tc>
      </w:tr>
      <w:tr w:rsidR="00A560C3" w:rsidRPr="00BE1A4F" w14:paraId="045ACC1C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64BC1023" w14:textId="77777777" w:rsidR="00A560C3" w:rsidRPr="00BE1A4F" w:rsidRDefault="00A560C3" w:rsidP="00CE1F65">
            <w:r w:rsidRPr="00BE1A4F">
              <w:rPr>
                <w:rFonts w:eastAsia="Arial" w:cs="Arial"/>
              </w:rPr>
              <w:t>Metrika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DC4075A" w14:textId="4600FDA2" w:rsidR="00A560C3" w:rsidRPr="00BE1A4F" w:rsidRDefault="00A560C3" w:rsidP="0074092D">
            <w:r w:rsidRPr="00BE1A4F">
              <w:rPr>
                <w:rFonts w:eastAsia="Times New Roman" w:cs="Times New Roman"/>
              </w:rPr>
              <w:t xml:space="preserve">počet </w:t>
            </w:r>
            <w:proofErr w:type="spellStart"/>
            <w:r w:rsidR="0074092D" w:rsidRPr="00BE1A4F">
              <w:rPr>
                <w:rFonts w:eastAsia="Times New Roman" w:cs="Times New Roman"/>
              </w:rPr>
              <w:t>pronajmut</w:t>
            </w:r>
            <w:r w:rsidR="0074092D">
              <w:rPr>
                <w:rFonts w:eastAsia="Times New Roman" w:cs="Times New Roman"/>
              </w:rPr>
              <w:t>ý</w:t>
            </w:r>
            <w:r w:rsidR="0074092D" w:rsidRPr="00BE1A4F">
              <w:rPr>
                <w:rFonts w:eastAsia="Times New Roman" w:cs="Times New Roman"/>
              </w:rPr>
              <w:t>ch</w:t>
            </w:r>
            <w:proofErr w:type="spellEnd"/>
            <w:r w:rsidRPr="00BE1A4F">
              <w:rPr>
                <w:rFonts w:eastAsia="Times New Roman" w:cs="Times New Roman"/>
              </w:rPr>
              <w:t xml:space="preserve"> míst</w:t>
            </w:r>
          </w:p>
        </w:tc>
      </w:tr>
      <w:tr w:rsidR="00A560C3" w:rsidRPr="00BE1A4F" w14:paraId="0CD0114A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2A54FB6E" w14:textId="77777777" w:rsidR="00A560C3" w:rsidRPr="00BE1A4F" w:rsidRDefault="00A560C3" w:rsidP="00CE1F65">
            <w:r w:rsidRPr="00BE1A4F">
              <w:rPr>
                <w:rFonts w:eastAsia="Arial" w:cs="Arial"/>
              </w:rPr>
              <w:t>Startující událost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93E79B7" w14:textId="77777777" w:rsidR="00A560C3" w:rsidRPr="00BE1A4F" w:rsidRDefault="00A560C3" w:rsidP="00CE1F65">
            <w:r w:rsidRPr="00BE1A4F">
              <w:rPr>
                <w:rFonts w:eastAsia="Times New Roman" w:cs="Times New Roman"/>
              </w:rPr>
              <w:t>nevyužitá dobíjecí skříňka</w:t>
            </w:r>
          </w:p>
        </w:tc>
      </w:tr>
      <w:tr w:rsidR="00A560C3" w:rsidRPr="00BE1A4F" w14:paraId="46F0B273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2533F304" w14:textId="77777777" w:rsidR="00A560C3" w:rsidRPr="00BE1A4F" w:rsidRDefault="00A560C3" w:rsidP="00CE1F65">
            <w:r w:rsidRPr="00BE1A4F">
              <w:rPr>
                <w:rFonts w:eastAsia="Arial" w:cs="Arial"/>
              </w:rPr>
              <w:t xml:space="preserve">Podmínky:  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4FE9D98" w14:textId="77777777" w:rsidR="00A560C3" w:rsidRPr="00BE1A4F" w:rsidRDefault="00A560C3" w:rsidP="00CE1F65">
            <w:r w:rsidRPr="00BE1A4F">
              <w:rPr>
                <w:rFonts w:eastAsia="Times New Roman" w:cs="Times New Roman"/>
              </w:rPr>
              <w:t>dodavatel místa</w:t>
            </w:r>
          </w:p>
        </w:tc>
      </w:tr>
      <w:tr w:rsidR="00A560C3" w:rsidRPr="00BE1A4F" w14:paraId="0D7C5C9B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1AFAC4A4" w14:textId="77777777" w:rsidR="00A560C3" w:rsidRPr="00BE1A4F" w:rsidRDefault="00A560C3" w:rsidP="00CE1F65">
            <w:r w:rsidRPr="00BE1A4F">
              <w:rPr>
                <w:rFonts w:eastAsia="Arial" w:cs="Arial"/>
              </w:rPr>
              <w:t>Informační systémy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1567968" w14:textId="77777777" w:rsidR="00A560C3" w:rsidRPr="00BE1A4F" w:rsidRDefault="00A560C3" w:rsidP="00CE1F65"/>
        </w:tc>
      </w:tr>
      <w:tr w:rsidR="00A560C3" w:rsidRPr="00BE1A4F" w14:paraId="4A5EE529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76F96745" w14:textId="77777777" w:rsidR="00A560C3" w:rsidRPr="00BE1A4F" w:rsidRDefault="00A560C3" w:rsidP="00CE1F65">
            <w:r w:rsidRPr="00BE1A4F">
              <w:rPr>
                <w:rFonts w:eastAsia="Arial" w:cs="Arial"/>
              </w:rPr>
              <w:t>Dokumenty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8FBAE69" w14:textId="77777777" w:rsidR="00A560C3" w:rsidRPr="00BE1A4F" w:rsidRDefault="00A560C3" w:rsidP="00CE1F65">
            <w:r w:rsidRPr="00BE1A4F">
              <w:rPr>
                <w:rFonts w:eastAsia="Times New Roman" w:cs="Times New Roman"/>
              </w:rPr>
              <w:t>smlouva o pronájmu</w:t>
            </w:r>
          </w:p>
        </w:tc>
      </w:tr>
      <w:tr w:rsidR="00A560C3" w:rsidRPr="00BE1A4F" w14:paraId="104ABD00" w14:textId="77777777" w:rsidTr="00CE1F65">
        <w:trPr>
          <w:trHeight w:val="60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358A28C4" w14:textId="77777777" w:rsidR="00A560C3" w:rsidRPr="00BE1A4F" w:rsidRDefault="00A560C3" w:rsidP="00CE1F65">
            <w:proofErr w:type="spellStart"/>
            <w:r w:rsidRPr="00BE1A4F">
              <w:rPr>
                <w:rFonts w:eastAsia="Arial" w:cs="Arial"/>
                <w:b/>
                <w:sz w:val="18"/>
                <w:szCs w:val="18"/>
              </w:rPr>
              <w:t>Inputs</w:t>
            </w:r>
            <w:proofErr w:type="spellEnd"/>
            <w:r w:rsidRPr="00BE1A4F">
              <w:rPr>
                <w:rFonts w:eastAsia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Pr="00BE1A4F">
              <w:rPr>
                <w:rFonts w:eastAsia="Arial" w:cs="Arial"/>
                <w:b/>
                <w:sz w:val="18"/>
                <w:szCs w:val="18"/>
              </w:rPr>
              <w:t>Outputs</w:t>
            </w:r>
            <w:proofErr w:type="spellEnd"/>
          </w:p>
        </w:tc>
      </w:tr>
      <w:tr w:rsidR="00A560C3" w:rsidRPr="00BE1A4F" w14:paraId="49F9E7C1" w14:textId="77777777" w:rsidTr="00CE1F65">
        <w:tc>
          <w:tcPr>
            <w:tcW w:w="420" w:type="dxa"/>
            <w:tcBorders>
              <w:lef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1E415BA7" w14:textId="77777777" w:rsidR="00A560C3" w:rsidRPr="00BE1A4F" w:rsidRDefault="00A560C3" w:rsidP="00CE1F65">
            <w:r w:rsidRPr="00BE1A4F">
              <w:rPr>
                <w:rFonts w:eastAsia="Arial" w:cs="Arial"/>
                <w:b/>
                <w:sz w:val="18"/>
                <w:szCs w:val="18"/>
              </w:rPr>
              <w:t>I/O</w:t>
            </w:r>
          </w:p>
        </w:tc>
        <w:tc>
          <w:tcPr>
            <w:tcW w:w="3340" w:type="dxa"/>
            <w:gridSpan w:val="2"/>
            <w:tcBorders>
              <w:lef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4C65E76A" w14:textId="77777777" w:rsidR="00A560C3" w:rsidRPr="00BE1A4F" w:rsidRDefault="00A560C3" w:rsidP="00CE1F65">
            <w:r w:rsidRPr="00BE1A4F">
              <w:rPr>
                <w:rFonts w:eastAsia="Arial" w:cs="Arial"/>
                <w:b/>
                <w:sz w:val="18"/>
                <w:szCs w:val="18"/>
              </w:rPr>
              <w:t>Název</w:t>
            </w:r>
          </w:p>
        </w:tc>
        <w:tc>
          <w:tcPr>
            <w:tcW w:w="53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7C6BADDD" w14:textId="77777777" w:rsidR="00A560C3" w:rsidRPr="00BE1A4F" w:rsidRDefault="00A560C3" w:rsidP="00CE1F65">
            <w:r w:rsidRPr="00BE1A4F">
              <w:rPr>
                <w:rFonts w:eastAsia="Arial" w:cs="Arial"/>
                <w:b/>
                <w:sz w:val="18"/>
                <w:szCs w:val="18"/>
              </w:rPr>
              <w:t>Poznámka</w:t>
            </w:r>
          </w:p>
        </w:tc>
      </w:tr>
      <w:tr w:rsidR="00A560C3" w:rsidRPr="00BE1A4F" w14:paraId="11764B77" w14:textId="77777777" w:rsidTr="00CE1F65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33CA352" w14:textId="77777777" w:rsidR="00A560C3" w:rsidRPr="00BE1A4F" w:rsidRDefault="00A560C3" w:rsidP="00CE1F65">
            <w:r w:rsidRPr="00BE1A4F">
              <w:rPr>
                <w:rFonts w:eastAsia="Times New Roman" w:cs="Times New Roman"/>
              </w:rPr>
              <w:t>I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185229DA" w14:textId="77777777" w:rsidR="00A560C3" w:rsidRPr="00BE1A4F" w:rsidRDefault="00A560C3" w:rsidP="00CE1F65">
            <w:r w:rsidRPr="00BE1A4F">
              <w:rPr>
                <w:rFonts w:eastAsia="Times New Roman" w:cs="Times New Roman"/>
              </w:rPr>
              <w:t>specifikace nabídky směrem k pronajímateli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31C585A" w14:textId="77777777" w:rsidR="00A560C3" w:rsidRPr="00BE1A4F" w:rsidRDefault="00A560C3" w:rsidP="00CE1F65">
            <w:r w:rsidRPr="00BE1A4F">
              <w:rPr>
                <w:rFonts w:eastAsia="Times New Roman" w:cs="Times New Roman"/>
              </w:rPr>
              <w:t xml:space="preserve">dokument s nabídkou od společnosti </w:t>
            </w:r>
            <w:proofErr w:type="gramStart"/>
            <w:r w:rsidRPr="00BE1A4F">
              <w:rPr>
                <w:rFonts w:eastAsia="Times New Roman" w:cs="Times New Roman"/>
              </w:rPr>
              <w:t>nabij</w:t>
            </w:r>
            <w:proofErr w:type="gramEnd"/>
            <w:r w:rsidRPr="00BE1A4F">
              <w:rPr>
                <w:rFonts w:eastAsia="Times New Roman" w:cs="Times New Roman"/>
              </w:rPr>
              <w:t>.</w:t>
            </w:r>
            <w:proofErr w:type="gramStart"/>
            <w:r w:rsidRPr="00BE1A4F">
              <w:rPr>
                <w:rFonts w:eastAsia="Times New Roman" w:cs="Times New Roman"/>
              </w:rPr>
              <w:t>to</w:t>
            </w:r>
            <w:proofErr w:type="gramEnd"/>
            <w:r w:rsidRPr="00BE1A4F">
              <w:rPr>
                <w:rFonts w:eastAsia="Times New Roman" w:cs="Times New Roman"/>
              </w:rPr>
              <w:t xml:space="preserve"> na pronájem prostor/místa</w:t>
            </w:r>
          </w:p>
        </w:tc>
      </w:tr>
      <w:tr w:rsidR="00A560C3" w:rsidRPr="00BE1A4F" w14:paraId="5961246B" w14:textId="77777777" w:rsidTr="00CE1F65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239D4BF" w14:textId="77777777" w:rsidR="00A560C3" w:rsidRPr="00BE1A4F" w:rsidRDefault="00A560C3" w:rsidP="00CE1F65">
            <w:r w:rsidRPr="00BE1A4F">
              <w:rPr>
                <w:rFonts w:eastAsia="Times New Roman" w:cs="Times New Roman"/>
              </w:rPr>
              <w:t>O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7FA365EB" w14:textId="77777777" w:rsidR="00A560C3" w:rsidRPr="00BE1A4F" w:rsidRDefault="00A560C3" w:rsidP="00CE1F65">
            <w:r w:rsidRPr="00BE1A4F">
              <w:rPr>
                <w:rFonts w:eastAsia="Times New Roman" w:cs="Times New Roman"/>
              </w:rPr>
              <w:t>smlouva o pronájmu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A89F3F7" w14:textId="77777777" w:rsidR="00A560C3" w:rsidRPr="00BE1A4F" w:rsidRDefault="00A560C3" w:rsidP="00CE1F65"/>
        </w:tc>
      </w:tr>
    </w:tbl>
    <w:p w14:paraId="017B39BB" w14:textId="22A07221" w:rsidR="00CE1F65" w:rsidRDefault="00CE1F65" w:rsidP="00A560C3">
      <w:pPr>
        <w:rPr>
          <w:rFonts w:eastAsia="Times New Roman" w:cs="Times New Roman"/>
        </w:rPr>
      </w:pPr>
    </w:p>
    <w:p w14:paraId="00471ED4" w14:textId="77777777" w:rsidR="00CE1F65" w:rsidRDefault="00CE1F65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6B229B58" w14:textId="48D894B0" w:rsidR="00A560C3" w:rsidRDefault="00A560C3" w:rsidP="0074092D">
      <w:pPr>
        <w:pStyle w:val="Heading2"/>
        <w:numPr>
          <w:ilvl w:val="1"/>
          <w:numId w:val="17"/>
        </w:numPr>
        <w:rPr>
          <w:rFonts w:eastAsia="Times New Roman"/>
        </w:rPr>
      </w:pPr>
      <w:bookmarkStart w:id="22" w:name="_Toc437172600"/>
      <w:r w:rsidRPr="00C928BE">
        <w:rPr>
          <w:rFonts w:eastAsia="Times New Roman"/>
        </w:rPr>
        <w:lastRenderedPageBreak/>
        <w:t>Nákup skříňky</w:t>
      </w:r>
      <w:bookmarkEnd w:id="22"/>
    </w:p>
    <w:p w14:paraId="3715A900" w14:textId="77777777" w:rsidR="00CE1F65" w:rsidRPr="00CE1F65" w:rsidRDefault="00CE1F65" w:rsidP="00CE1F65"/>
    <w:tbl>
      <w:tblPr>
        <w:tblW w:w="9060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420"/>
        <w:gridCol w:w="1780"/>
        <w:gridCol w:w="1560"/>
        <w:gridCol w:w="5300"/>
      </w:tblGrid>
      <w:tr w:rsidR="00A560C3" w:rsidRPr="00BE1A4F" w14:paraId="3D849B7E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29AE6F5D" w14:textId="77777777" w:rsidR="00A560C3" w:rsidRPr="00BE1A4F" w:rsidRDefault="00A560C3" w:rsidP="00CE1F65">
            <w:r w:rsidRPr="00BE1A4F">
              <w:rPr>
                <w:rFonts w:eastAsia="Arial" w:cs="Arial"/>
              </w:rPr>
              <w:t>Id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3F307F2" w14:textId="3AE91CF2" w:rsidR="00A560C3" w:rsidRPr="00BE1A4F" w:rsidRDefault="0074092D" w:rsidP="0074092D">
            <w:pPr>
              <w:pStyle w:val="sl"/>
              <w:numPr>
                <w:ilvl w:val="0"/>
                <w:numId w:val="0"/>
              </w:numPr>
            </w:pPr>
            <w:r>
              <w:t>3.2</w:t>
            </w:r>
          </w:p>
        </w:tc>
      </w:tr>
      <w:tr w:rsidR="0074092D" w:rsidRPr="00BE1A4F" w14:paraId="08EADB7C" w14:textId="77777777" w:rsidTr="00CE1F65">
        <w:trPr>
          <w:trHeight w:val="32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234DFCAE" w14:textId="77777777" w:rsidR="0074092D" w:rsidRPr="00BE1A4F" w:rsidRDefault="0074092D" w:rsidP="0074092D">
            <w:r w:rsidRPr="00BE1A4F">
              <w:rPr>
                <w:rFonts w:eastAsia="Arial" w:cs="Arial"/>
              </w:rPr>
              <w:t>Název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1E352C4" w14:textId="60C54310" w:rsidR="0074092D" w:rsidRPr="0078069C" w:rsidRDefault="0074092D" w:rsidP="0074092D">
            <w:pPr>
              <w:rPr>
                <w:b/>
              </w:rPr>
            </w:pPr>
            <w:bookmarkStart w:id="23" w:name="h.damcgkp1mavg" w:colFirst="0" w:colLast="0"/>
            <w:bookmarkEnd w:id="23"/>
            <w:r>
              <w:rPr>
                <w:b/>
              </w:rPr>
              <w:t>Nákup skříňky</w:t>
            </w:r>
          </w:p>
        </w:tc>
      </w:tr>
      <w:tr w:rsidR="0074092D" w:rsidRPr="00BE1A4F" w14:paraId="59429413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34F2D2F5" w14:textId="77777777" w:rsidR="0074092D" w:rsidRPr="00BE1A4F" w:rsidRDefault="0074092D" w:rsidP="0074092D">
            <w:r w:rsidRPr="00BE1A4F">
              <w:rPr>
                <w:rFonts w:eastAsia="Arial" w:cs="Arial"/>
              </w:rPr>
              <w:t>Produkt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293C03B" w14:textId="50EEAD79" w:rsidR="0074092D" w:rsidRPr="00BE1A4F" w:rsidRDefault="0074092D" w:rsidP="0074092D">
            <w:r>
              <w:t>smontovaná skříňka připravená pro instalaci</w:t>
            </w:r>
          </w:p>
        </w:tc>
      </w:tr>
      <w:tr w:rsidR="0074092D" w:rsidRPr="00BE1A4F" w14:paraId="267E7335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6A378FFD" w14:textId="77777777" w:rsidR="0074092D" w:rsidRPr="00BE1A4F" w:rsidRDefault="0074092D" w:rsidP="0074092D">
            <w:r w:rsidRPr="00BE1A4F">
              <w:rPr>
                <w:rFonts w:eastAsia="Arial" w:cs="Arial"/>
              </w:rPr>
              <w:t>Význam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09BDD1C" w14:textId="630CA4EF" w:rsidR="0074092D" w:rsidRPr="00BE1A4F" w:rsidRDefault="0074092D" w:rsidP="0074092D">
            <w:r>
              <w:t>nákup a fyzické doručení nabíjecích skříněk od dodavatele</w:t>
            </w:r>
          </w:p>
        </w:tc>
      </w:tr>
      <w:tr w:rsidR="0074092D" w:rsidRPr="00BE1A4F" w14:paraId="0C375229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5C1691CB" w14:textId="77777777" w:rsidR="0074092D" w:rsidRPr="00BE1A4F" w:rsidRDefault="0074092D" w:rsidP="0074092D">
            <w:r w:rsidRPr="00BE1A4F">
              <w:rPr>
                <w:rFonts w:eastAsia="Arial" w:cs="Arial"/>
              </w:rPr>
              <w:t>Vlastník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8E3F4E8" w14:textId="2EA8A80C" w:rsidR="0074092D" w:rsidRPr="00BE1A4F" w:rsidRDefault="0074092D" w:rsidP="0074092D">
            <w:proofErr w:type="gramStart"/>
            <w:r>
              <w:t>nabij</w:t>
            </w:r>
            <w:proofErr w:type="gramEnd"/>
            <w:r>
              <w:t>.</w:t>
            </w:r>
            <w:proofErr w:type="gramStart"/>
            <w:r>
              <w:t>to</w:t>
            </w:r>
            <w:proofErr w:type="gramEnd"/>
          </w:p>
        </w:tc>
      </w:tr>
      <w:tr w:rsidR="0074092D" w:rsidRPr="00BE1A4F" w14:paraId="7441C998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41579542" w14:textId="77777777" w:rsidR="0074092D" w:rsidRPr="00BE1A4F" w:rsidRDefault="0074092D" w:rsidP="0074092D">
            <w:r w:rsidRPr="00BE1A4F">
              <w:rPr>
                <w:rFonts w:eastAsia="Arial" w:cs="Arial"/>
              </w:rPr>
              <w:t>Zákazník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805DED0" w14:textId="184B458D" w:rsidR="0074092D" w:rsidRPr="00BE1A4F" w:rsidRDefault="0074092D" w:rsidP="0074092D">
            <w:r>
              <w:t xml:space="preserve">společnost </w:t>
            </w:r>
            <w:proofErr w:type="gramStart"/>
            <w:r>
              <w:t>nabij</w:t>
            </w:r>
            <w:proofErr w:type="gramEnd"/>
            <w:r>
              <w:t>.</w:t>
            </w:r>
            <w:proofErr w:type="gramStart"/>
            <w:r>
              <w:t>to</w:t>
            </w:r>
            <w:proofErr w:type="gramEnd"/>
          </w:p>
        </w:tc>
      </w:tr>
      <w:tr w:rsidR="0074092D" w:rsidRPr="00BE1A4F" w14:paraId="34682E33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1ADFCBF9" w14:textId="77777777" w:rsidR="0074092D" w:rsidRPr="00BE1A4F" w:rsidRDefault="0074092D" w:rsidP="0074092D">
            <w:r w:rsidRPr="00BE1A4F">
              <w:rPr>
                <w:rFonts w:eastAsia="Arial" w:cs="Arial"/>
              </w:rPr>
              <w:t>Poznámky/Problémy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6A0DDC3" w14:textId="1C3312DB" w:rsidR="0074092D" w:rsidRPr="00BE1A4F" w:rsidRDefault="0074092D" w:rsidP="0074092D">
            <w:r>
              <w:t>nedostatek vyrobených skříněk</w:t>
            </w:r>
          </w:p>
        </w:tc>
      </w:tr>
      <w:tr w:rsidR="0074092D" w:rsidRPr="00BE1A4F" w14:paraId="4A4ECAEB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1BC12263" w14:textId="77777777" w:rsidR="0074092D" w:rsidRPr="00BE1A4F" w:rsidRDefault="0074092D" w:rsidP="0074092D">
            <w:r w:rsidRPr="00BE1A4F">
              <w:rPr>
                <w:rFonts w:eastAsia="Arial" w:cs="Arial"/>
              </w:rPr>
              <w:t>Metrika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B50EADB" w14:textId="06507490" w:rsidR="0074092D" w:rsidRPr="00BE1A4F" w:rsidRDefault="0074092D" w:rsidP="0074092D">
            <w:r>
              <w:t>počet dodaných funkčních skříněk</w:t>
            </w:r>
          </w:p>
        </w:tc>
      </w:tr>
      <w:tr w:rsidR="0074092D" w:rsidRPr="00BE1A4F" w14:paraId="07B3BE7C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4BCB80C6" w14:textId="77777777" w:rsidR="0074092D" w:rsidRPr="00BE1A4F" w:rsidRDefault="0074092D" w:rsidP="0074092D">
            <w:r w:rsidRPr="00BE1A4F">
              <w:rPr>
                <w:rFonts w:eastAsia="Arial" w:cs="Arial"/>
              </w:rPr>
              <w:t>Startující událost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17F8E1" w14:textId="71C48F66" w:rsidR="0074092D" w:rsidRPr="00BE1A4F" w:rsidRDefault="0074092D" w:rsidP="0074092D">
            <w:r>
              <w:t xml:space="preserve">nedostatek skříněk </w:t>
            </w:r>
          </w:p>
        </w:tc>
      </w:tr>
      <w:tr w:rsidR="0074092D" w:rsidRPr="00BE1A4F" w14:paraId="26529411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159F605C" w14:textId="77777777" w:rsidR="0074092D" w:rsidRPr="00BE1A4F" w:rsidRDefault="0074092D" w:rsidP="0074092D">
            <w:r w:rsidRPr="00BE1A4F">
              <w:rPr>
                <w:rFonts w:eastAsia="Arial" w:cs="Arial"/>
              </w:rPr>
              <w:t xml:space="preserve">Podmínky:  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E405D93" w14:textId="4959BEE1" w:rsidR="0074092D" w:rsidRPr="00BE1A4F" w:rsidRDefault="0074092D" w:rsidP="0074092D">
            <w:r>
              <w:t>smlouva s dodavatelem, dostatek finančních prostředků</w:t>
            </w:r>
          </w:p>
        </w:tc>
      </w:tr>
      <w:tr w:rsidR="0074092D" w:rsidRPr="00BE1A4F" w14:paraId="13A842CC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4907047A" w14:textId="77777777" w:rsidR="0074092D" w:rsidRPr="00BE1A4F" w:rsidRDefault="0074092D" w:rsidP="0074092D">
            <w:r w:rsidRPr="00BE1A4F">
              <w:rPr>
                <w:rFonts w:eastAsia="Arial" w:cs="Arial"/>
              </w:rPr>
              <w:t>Informační systémy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D438DEB" w14:textId="77777777" w:rsidR="0074092D" w:rsidRPr="00BE1A4F" w:rsidRDefault="0074092D" w:rsidP="0074092D"/>
        </w:tc>
      </w:tr>
      <w:tr w:rsidR="0074092D" w:rsidRPr="00BE1A4F" w14:paraId="1E6FDA95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39173818" w14:textId="77777777" w:rsidR="0074092D" w:rsidRPr="00BE1A4F" w:rsidRDefault="0074092D" w:rsidP="0074092D">
            <w:r w:rsidRPr="00BE1A4F">
              <w:rPr>
                <w:rFonts w:eastAsia="Arial" w:cs="Arial"/>
              </w:rPr>
              <w:t>Dokumenty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ACFBC19" w14:textId="7E33473D" w:rsidR="0074092D" w:rsidRPr="00BE1A4F" w:rsidRDefault="0074092D" w:rsidP="0074092D">
            <w:r>
              <w:t>dodací list, nákupní objednávka, prodejní faktura</w:t>
            </w:r>
          </w:p>
        </w:tc>
      </w:tr>
      <w:tr w:rsidR="00A560C3" w:rsidRPr="00BE1A4F" w14:paraId="4DD07142" w14:textId="77777777" w:rsidTr="00CE1F65">
        <w:trPr>
          <w:trHeight w:val="60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44215541" w14:textId="77777777" w:rsidR="00A560C3" w:rsidRPr="00BE1A4F" w:rsidRDefault="00A560C3" w:rsidP="00CE1F65">
            <w:proofErr w:type="spellStart"/>
            <w:r w:rsidRPr="00BE1A4F">
              <w:rPr>
                <w:rFonts w:eastAsia="Arial" w:cs="Arial"/>
                <w:b/>
                <w:sz w:val="18"/>
                <w:szCs w:val="18"/>
              </w:rPr>
              <w:t>Inputs</w:t>
            </w:r>
            <w:proofErr w:type="spellEnd"/>
            <w:r w:rsidRPr="00BE1A4F">
              <w:rPr>
                <w:rFonts w:eastAsia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Pr="00BE1A4F">
              <w:rPr>
                <w:rFonts w:eastAsia="Arial" w:cs="Arial"/>
                <w:b/>
                <w:sz w:val="18"/>
                <w:szCs w:val="18"/>
              </w:rPr>
              <w:t>Outputs</w:t>
            </w:r>
            <w:proofErr w:type="spellEnd"/>
          </w:p>
        </w:tc>
      </w:tr>
      <w:tr w:rsidR="00A560C3" w:rsidRPr="00BE1A4F" w14:paraId="342C8DFA" w14:textId="77777777" w:rsidTr="00CE1F65">
        <w:tc>
          <w:tcPr>
            <w:tcW w:w="420" w:type="dxa"/>
            <w:tcBorders>
              <w:lef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5095D83A" w14:textId="77777777" w:rsidR="00A560C3" w:rsidRPr="00BE1A4F" w:rsidRDefault="00A560C3" w:rsidP="00CE1F65">
            <w:r w:rsidRPr="00BE1A4F">
              <w:rPr>
                <w:rFonts w:eastAsia="Arial" w:cs="Arial"/>
                <w:b/>
                <w:sz w:val="18"/>
                <w:szCs w:val="18"/>
              </w:rPr>
              <w:t>I/O</w:t>
            </w:r>
          </w:p>
        </w:tc>
        <w:tc>
          <w:tcPr>
            <w:tcW w:w="3340" w:type="dxa"/>
            <w:gridSpan w:val="2"/>
            <w:tcBorders>
              <w:lef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1F950E73" w14:textId="77777777" w:rsidR="00A560C3" w:rsidRPr="00BE1A4F" w:rsidRDefault="00A560C3" w:rsidP="00CE1F65">
            <w:r w:rsidRPr="00BE1A4F">
              <w:rPr>
                <w:rFonts w:eastAsia="Arial" w:cs="Arial"/>
                <w:b/>
                <w:sz w:val="18"/>
                <w:szCs w:val="18"/>
              </w:rPr>
              <w:t>Název</w:t>
            </w:r>
          </w:p>
        </w:tc>
        <w:tc>
          <w:tcPr>
            <w:tcW w:w="53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34582267" w14:textId="77777777" w:rsidR="00A560C3" w:rsidRPr="00BE1A4F" w:rsidRDefault="00A560C3" w:rsidP="00CE1F65">
            <w:r w:rsidRPr="00BE1A4F">
              <w:rPr>
                <w:rFonts w:eastAsia="Arial" w:cs="Arial"/>
                <w:b/>
                <w:sz w:val="18"/>
                <w:szCs w:val="18"/>
              </w:rPr>
              <w:t>Poznámka</w:t>
            </w:r>
          </w:p>
        </w:tc>
      </w:tr>
      <w:tr w:rsidR="0074092D" w:rsidRPr="00BE1A4F" w14:paraId="0D4638CA" w14:textId="77777777" w:rsidTr="00CE1F65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C4F9161" w14:textId="4E08CC5A" w:rsidR="0074092D" w:rsidRPr="00BE1A4F" w:rsidRDefault="0074092D" w:rsidP="0074092D">
            <w:r>
              <w:t>I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0388FCC0" w14:textId="531A8D87" w:rsidR="0074092D" w:rsidRPr="00BE1A4F" w:rsidRDefault="0074092D" w:rsidP="0074092D">
            <w:r>
              <w:t>Požadavek na objednání skříňky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955024E" w14:textId="77777777" w:rsidR="0074092D" w:rsidRPr="00BE1A4F" w:rsidRDefault="0074092D" w:rsidP="0074092D"/>
        </w:tc>
      </w:tr>
      <w:tr w:rsidR="0074092D" w:rsidRPr="00BE1A4F" w14:paraId="20C0325A" w14:textId="77777777" w:rsidTr="00CE1F65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9FD57AD" w14:textId="6E391075" w:rsidR="0074092D" w:rsidRPr="00BE1A4F" w:rsidRDefault="0074092D" w:rsidP="0074092D">
            <w:r>
              <w:t>I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67196DD3" w14:textId="17DC3736" w:rsidR="0074092D" w:rsidRPr="00BE1A4F" w:rsidRDefault="0074092D" w:rsidP="0074092D">
            <w:r>
              <w:t>Objednávka potvrzena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59719A8" w14:textId="77777777" w:rsidR="0074092D" w:rsidRPr="00BE1A4F" w:rsidRDefault="0074092D" w:rsidP="0074092D"/>
        </w:tc>
      </w:tr>
      <w:tr w:rsidR="0074092D" w:rsidRPr="00BE1A4F" w14:paraId="403E2B75" w14:textId="77777777" w:rsidTr="00CE1F65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85864E4" w14:textId="64759388" w:rsidR="0074092D" w:rsidRPr="00BE1A4F" w:rsidRDefault="0074092D" w:rsidP="0074092D">
            <w:r>
              <w:t>I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4223292A" w14:textId="41EA03BA" w:rsidR="0074092D" w:rsidRPr="00BE1A4F" w:rsidRDefault="0074092D" w:rsidP="0074092D">
            <w:r>
              <w:t>Zařízení doručeno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9EEFBC9" w14:textId="77777777" w:rsidR="0074092D" w:rsidRPr="00BE1A4F" w:rsidRDefault="0074092D" w:rsidP="0074092D"/>
        </w:tc>
      </w:tr>
      <w:tr w:rsidR="0074092D" w:rsidRPr="00BE1A4F" w14:paraId="5CC4BF04" w14:textId="77777777" w:rsidTr="00CE1F65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C15EE63" w14:textId="4867C5C3" w:rsidR="0074092D" w:rsidRPr="00BE1A4F" w:rsidRDefault="0074092D" w:rsidP="0074092D">
            <w:r>
              <w:t>I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60671F5C" w14:textId="29119B5E" w:rsidR="0074092D" w:rsidRPr="00BE1A4F" w:rsidRDefault="0074092D" w:rsidP="0074092D">
            <w:r>
              <w:t>Potvrzení platby dodavatelem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F2AECA1" w14:textId="77777777" w:rsidR="0074092D" w:rsidRPr="00BE1A4F" w:rsidRDefault="0074092D" w:rsidP="0074092D"/>
        </w:tc>
      </w:tr>
      <w:tr w:rsidR="0074092D" w:rsidRPr="00BE1A4F" w14:paraId="5AF6F346" w14:textId="77777777" w:rsidTr="00CE1F65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2E0F744" w14:textId="542D9ECF" w:rsidR="0074092D" w:rsidRPr="00BE1A4F" w:rsidRDefault="0074092D" w:rsidP="0074092D">
            <w:r>
              <w:t>O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0B7A9405" w14:textId="261650B8" w:rsidR="0074092D" w:rsidRPr="00BE1A4F" w:rsidRDefault="0074092D" w:rsidP="0074092D">
            <w:r>
              <w:t>Zařízení naskladněno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88D2CA7" w14:textId="77777777" w:rsidR="0074092D" w:rsidRPr="00BE1A4F" w:rsidRDefault="0074092D" w:rsidP="0074092D"/>
        </w:tc>
      </w:tr>
    </w:tbl>
    <w:p w14:paraId="4EDFB5A5" w14:textId="77777777" w:rsidR="00A560C3" w:rsidRDefault="00A560C3" w:rsidP="00A560C3">
      <w:pPr>
        <w:rPr>
          <w:rFonts w:eastAsia="Times New Roman" w:cs="Times New Roman"/>
        </w:rPr>
      </w:pPr>
    </w:p>
    <w:p w14:paraId="77486663" w14:textId="77777777" w:rsidR="00A560C3" w:rsidRDefault="00A560C3" w:rsidP="00A560C3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DE4A8AB" w14:textId="1428882E" w:rsidR="00A560C3" w:rsidRDefault="00A560C3" w:rsidP="0074092D">
      <w:pPr>
        <w:pStyle w:val="Heading2"/>
        <w:numPr>
          <w:ilvl w:val="1"/>
          <w:numId w:val="17"/>
        </w:numPr>
        <w:rPr>
          <w:rFonts w:eastAsia="Times New Roman"/>
        </w:rPr>
      </w:pPr>
      <w:bookmarkStart w:id="24" w:name="_Toc437172601"/>
      <w:r w:rsidRPr="00C928BE">
        <w:rPr>
          <w:rFonts w:eastAsia="Times New Roman"/>
        </w:rPr>
        <w:lastRenderedPageBreak/>
        <w:t xml:space="preserve">Nákup </w:t>
      </w:r>
      <w:proofErr w:type="spellStart"/>
      <w:r w:rsidRPr="00C928BE">
        <w:rPr>
          <w:rFonts w:eastAsia="Times New Roman"/>
        </w:rPr>
        <w:t>powerbank</w:t>
      </w:r>
      <w:bookmarkEnd w:id="24"/>
      <w:proofErr w:type="spellEnd"/>
    </w:p>
    <w:p w14:paraId="5CFE8F23" w14:textId="77777777" w:rsidR="00CE1F65" w:rsidRPr="00CE1F65" w:rsidRDefault="00CE1F65" w:rsidP="00CE1F65"/>
    <w:tbl>
      <w:tblPr>
        <w:tblW w:w="9060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420"/>
        <w:gridCol w:w="1780"/>
        <w:gridCol w:w="1560"/>
        <w:gridCol w:w="5300"/>
      </w:tblGrid>
      <w:tr w:rsidR="00A560C3" w:rsidRPr="00BE1A4F" w14:paraId="2D96121E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58278136" w14:textId="77777777" w:rsidR="00A560C3" w:rsidRPr="00BE1A4F" w:rsidRDefault="00A560C3" w:rsidP="00CE1F65">
            <w:r w:rsidRPr="00BE1A4F">
              <w:rPr>
                <w:rFonts w:eastAsia="Arial" w:cs="Arial"/>
              </w:rPr>
              <w:t>Id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E94CD54" w14:textId="4E7EC313" w:rsidR="00A560C3" w:rsidRPr="00BE1A4F" w:rsidRDefault="0074092D" w:rsidP="0074092D">
            <w:pPr>
              <w:pStyle w:val="sl"/>
              <w:numPr>
                <w:ilvl w:val="0"/>
                <w:numId w:val="0"/>
              </w:numPr>
            </w:pPr>
            <w:r>
              <w:t>4.3</w:t>
            </w:r>
          </w:p>
        </w:tc>
      </w:tr>
      <w:tr w:rsidR="0074092D" w:rsidRPr="00BE1A4F" w14:paraId="62DBBAB9" w14:textId="77777777" w:rsidTr="00CE1F65">
        <w:trPr>
          <w:trHeight w:val="32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7141D373" w14:textId="77777777" w:rsidR="0074092D" w:rsidRPr="00BE1A4F" w:rsidRDefault="0074092D" w:rsidP="0074092D">
            <w:r w:rsidRPr="00BE1A4F">
              <w:rPr>
                <w:rFonts w:eastAsia="Arial" w:cs="Arial"/>
              </w:rPr>
              <w:t>Název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559D8B8" w14:textId="3E8D703E" w:rsidR="0074092D" w:rsidRPr="0078069C" w:rsidRDefault="0074092D" w:rsidP="0074092D">
            <w:pPr>
              <w:rPr>
                <w:b/>
              </w:rPr>
            </w:pPr>
            <w:bookmarkStart w:id="25" w:name="h.may0qe6c3ldd" w:colFirst="0" w:colLast="0"/>
            <w:bookmarkEnd w:id="25"/>
            <w:r>
              <w:rPr>
                <w:b/>
              </w:rPr>
              <w:t xml:space="preserve">Nákup </w:t>
            </w:r>
            <w:proofErr w:type="spellStart"/>
            <w:r>
              <w:rPr>
                <w:b/>
              </w:rPr>
              <w:t>powerbank</w:t>
            </w:r>
            <w:proofErr w:type="spellEnd"/>
          </w:p>
        </w:tc>
      </w:tr>
      <w:tr w:rsidR="0074092D" w:rsidRPr="00BE1A4F" w14:paraId="086EF979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229727AC" w14:textId="77777777" w:rsidR="0074092D" w:rsidRPr="00BE1A4F" w:rsidRDefault="0074092D" w:rsidP="0074092D">
            <w:r w:rsidRPr="00BE1A4F">
              <w:rPr>
                <w:rFonts w:eastAsia="Arial" w:cs="Arial"/>
              </w:rPr>
              <w:t>Produkt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BD9AA82" w14:textId="5146C778" w:rsidR="0074092D" w:rsidRPr="00BE1A4F" w:rsidRDefault="0074092D" w:rsidP="0074092D">
            <w:r>
              <w:t xml:space="preserve">nakoupená / opravená funkční </w:t>
            </w:r>
            <w:proofErr w:type="spellStart"/>
            <w:r>
              <w:t>powerbanka</w:t>
            </w:r>
            <w:proofErr w:type="spellEnd"/>
            <w:r>
              <w:t xml:space="preserve"> připravená k umístění do skříňky</w:t>
            </w:r>
          </w:p>
        </w:tc>
      </w:tr>
      <w:tr w:rsidR="0074092D" w:rsidRPr="00BE1A4F" w14:paraId="02A136D8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24654BEF" w14:textId="77777777" w:rsidR="0074092D" w:rsidRPr="00BE1A4F" w:rsidRDefault="0074092D" w:rsidP="0074092D">
            <w:r w:rsidRPr="00BE1A4F">
              <w:rPr>
                <w:rFonts w:eastAsia="Arial" w:cs="Arial"/>
              </w:rPr>
              <w:t>Význam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D1ED368" w14:textId="14CDA418" w:rsidR="0074092D" w:rsidRPr="00BE1A4F" w:rsidRDefault="0074092D" w:rsidP="0074092D">
            <w:r>
              <w:t xml:space="preserve">vyjednávání, nákup a fyzické doručení </w:t>
            </w:r>
            <w:proofErr w:type="spellStart"/>
            <w:r>
              <w:t>powerbanky</w:t>
            </w:r>
            <w:proofErr w:type="spellEnd"/>
            <w:r>
              <w:t xml:space="preserve"> od dodavatele</w:t>
            </w:r>
          </w:p>
        </w:tc>
      </w:tr>
      <w:tr w:rsidR="0074092D" w:rsidRPr="00BE1A4F" w14:paraId="603AB2E6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7DC1ABD2" w14:textId="77777777" w:rsidR="0074092D" w:rsidRPr="00BE1A4F" w:rsidRDefault="0074092D" w:rsidP="0074092D">
            <w:r w:rsidRPr="00BE1A4F">
              <w:rPr>
                <w:rFonts w:eastAsia="Arial" w:cs="Arial"/>
              </w:rPr>
              <w:t>Vlastník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9E98FB4" w14:textId="5D871EB5" w:rsidR="0074092D" w:rsidRPr="00BE1A4F" w:rsidRDefault="0074092D" w:rsidP="0074092D">
            <w:proofErr w:type="gramStart"/>
            <w:r>
              <w:t>nabij</w:t>
            </w:r>
            <w:proofErr w:type="gramEnd"/>
            <w:r>
              <w:t>.</w:t>
            </w:r>
            <w:proofErr w:type="gramStart"/>
            <w:r>
              <w:t>to</w:t>
            </w:r>
            <w:proofErr w:type="gramEnd"/>
          </w:p>
        </w:tc>
      </w:tr>
      <w:tr w:rsidR="0074092D" w:rsidRPr="00BE1A4F" w14:paraId="75E95E70" w14:textId="77777777" w:rsidTr="00CE1F65">
        <w:trPr>
          <w:trHeight w:val="20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46EDF879" w14:textId="77777777" w:rsidR="0074092D" w:rsidRPr="00BE1A4F" w:rsidRDefault="0074092D" w:rsidP="0074092D">
            <w:r w:rsidRPr="00BE1A4F">
              <w:rPr>
                <w:rFonts w:eastAsia="Arial" w:cs="Arial"/>
              </w:rPr>
              <w:t>Zákazník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2620868" w14:textId="7BD2A541" w:rsidR="0074092D" w:rsidRPr="00BE1A4F" w:rsidRDefault="0074092D" w:rsidP="0074092D">
            <w:r>
              <w:t xml:space="preserve">společnost </w:t>
            </w:r>
            <w:proofErr w:type="gramStart"/>
            <w:r>
              <w:t>nabij</w:t>
            </w:r>
            <w:proofErr w:type="gramEnd"/>
            <w:r>
              <w:t>.</w:t>
            </w:r>
            <w:proofErr w:type="gramStart"/>
            <w:r>
              <w:t>to</w:t>
            </w:r>
            <w:proofErr w:type="gramEnd"/>
          </w:p>
        </w:tc>
      </w:tr>
      <w:tr w:rsidR="0074092D" w:rsidRPr="00BE1A4F" w14:paraId="48608C07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14D8D4AB" w14:textId="77777777" w:rsidR="0074092D" w:rsidRPr="00BE1A4F" w:rsidRDefault="0074092D" w:rsidP="0074092D">
            <w:r w:rsidRPr="00BE1A4F">
              <w:rPr>
                <w:rFonts w:eastAsia="Arial" w:cs="Arial"/>
              </w:rPr>
              <w:t>Poznámky/Problémy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D635FD6" w14:textId="2AC82D0E" w:rsidR="0074092D" w:rsidRPr="00BE1A4F" w:rsidRDefault="0074092D" w:rsidP="0074092D">
            <w:r>
              <w:t xml:space="preserve">nedostatek vyrobených </w:t>
            </w:r>
            <w:proofErr w:type="spellStart"/>
            <w:r>
              <w:t>powerbanek</w:t>
            </w:r>
            <w:proofErr w:type="spellEnd"/>
            <w:r>
              <w:t xml:space="preserve">, nekvalitně vyrobená </w:t>
            </w:r>
            <w:proofErr w:type="spellStart"/>
            <w:r>
              <w:t>powerbanka</w:t>
            </w:r>
            <w:proofErr w:type="spellEnd"/>
          </w:p>
        </w:tc>
      </w:tr>
      <w:tr w:rsidR="0074092D" w:rsidRPr="00BE1A4F" w14:paraId="4769EC33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3AE8C8FA" w14:textId="77777777" w:rsidR="0074092D" w:rsidRPr="00BE1A4F" w:rsidRDefault="0074092D" w:rsidP="0074092D">
            <w:r w:rsidRPr="00BE1A4F">
              <w:rPr>
                <w:rFonts w:eastAsia="Arial" w:cs="Arial"/>
              </w:rPr>
              <w:t>Metrika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F72EFE5" w14:textId="1873515A" w:rsidR="0074092D" w:rsidRPr="00BE1A4F" w:rsidRDefault="0074092D" w:rsidP="0074092D">
            <w:r>
              <w:t xml:space="preserve">počet dodaných funkčních </w:t>
            </w:r>
            <w:proofErr w:type="spellStart"/>
            <w:r>
              <w:t>powerbank</w:t>
            </w:r>
            <w:proofErr w:type="spellEnd"/>
          </w:p>
        </w:tc>
      </w:tr>
      <w:tr w:rsidR="0074092D" w:rsidRPr="00BE1A4F" w14:paraId="395AE180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4597295C" w14:textId="77777777" w:rsidR="0074092D" w:rsidRPr="00BE1A4F" w:rsidRDefault="0074092D" w:rsidP="0074092D">
            <w:r w:rsidRPr="00BE1A4F">
              <w:rPr>
                <w:rFonts w:eastAsia="Arial" w:cs="Arial"/>
              </w:rPr>
              <w:t>Startující událost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31A772D" w14:textId="1F3EA26C" w:rsidR="0074092D" w:rsidRPr="00BE1A4F" w:rsidRDefault="0074092D" w:rsidP="0074092D">
            <w:r>
              <w:t xml:space="preserve">oprava </w:t>
            </w:r>
            <w:proofErr w:type="spellStart"/>
            <w:r>
              <w:t>powerbank</w:t>
            </w:r>
            <w:proofErr w:type="spellEnd"/>
            <w:r>
              <w:t>, smlouva s dodavatelem</w:t>
            </w:r>
          </w:p>
        </w:tc>
      </w:tr>
      <w:tr w:rsidR="0074092D" w:rsidRPr="00BE1A4F" w14:paraId="3070B244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6E89B168" w14:textId="77777777" w:rsidR="0074092D" w:rsidRPr="00BE1A4F" w:rsidRDefault="0074092D" w:rsidP="0074092D">
            <w:r w:rsidRPr="00BE1A4F">
              <w:rPr>
                <w:rFonts w:eastAsia="Arial" w:cs="Arial"/>
              </w:rPr>
              <w:t xml:space="preserve">Podmínky:  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367CEAE" w14:textId="61838917" w:rsidR="0074092D" w:rsidRPr="00BE1A4F" w:rsidRDefault="0074092D" w:rsidP="0074092D">
            <w:r>
              <w:t>smlouva s dodavatelem, dostatek finančních prostředků</w:t>
            </w:r>
          </w:p>
        </w:tc>
      </w:tr>
      <w:tr w:rsidR="0074092D" w:rsidRPr="00BE1A4F" w14:paraId="5DB40582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6E73B85C" w14:textId="77777777" w:rsidR="0074092D" w:rsidRPr="00BE1A4F" w:rsidRDefault="0074092D" w:rsidP="0074092D">
            <w:r w:rsidRPr="00BE1A4F">
              <w:rPr>
                <w:rFonts w:eastAsia="Arial" w:cs="Arial"/>
              </w:rPr>
              <w:t>Informační systémy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874A392" w14:textId="77777777" w:rsidR="0074092D" w:rsidRPr="00BE1A4F" w:rsidRDefault="0074092D" w:rsidP="0074092D"/>
        </w:tc>
      </w:tr>
      <w:tr w:rsidR="0074092D" w:rsidRPr="00BE1A4F" w14:paraId="0835D220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5E443486" w14:textId="77777777" w:rsidR="0074092D" w:rsidRPr="00BE1A4F" w:rsidRDefault="0074092D" w:rsidP="0074092D">
            <w:r w:rsidRPr="00BE1A4F">
              <w:rPr>
                <w:rFonts w:eastAsia="Arial" w:cs="Arial"/>
              </w:rPr>
              <w:t>Dokumenty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99FF2E2" w14:textId="40F542D7" w:rsidR="0074092D" w:rsidRPr="00BE1A4F" w:rsidRDefault="0074092D" w:rsidP="0074092D">
            <w:r>
              <w:t>dodací list, nákupní objednávka, prodejní faktura</w:t>
            </w:r>
          </w:p>
        </w:tc>
      </w:tr>
      <w:tr w:rsidR="00A560C3" w:rsidRPr="00BE1A4F" w14:paraId="63305788" w14:textId="77777777" w:rsidTr="00CE1F65">
        <w:trPr>
          <w:trHeight w:val="60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13CAB938" w14:textId="77777777" w:rsidR="00A560C3" w:rsidRPr="00BE1A4F" w:rsidRDefault="00A560C3" w:rsidP="00CE1F65">
            <w:proofErr w:type="spellStart"/>
            <w:r w:rsidRPr="00BE1A4F">
              <w:rPr>
                <w:rFonts w:eastAsia="Arial" w:cs="Arial"/>
                <w:b/>
                <w:sz w:val="18"/>
                <w:szCs w:val="18"/>
              </w:rPr>
              <w:t>Inputs</w:t>
            </w:r>
            <w:proofErr w:type="spellEnd"/>
            <w:r w:rsidRPr="00BE1A4F">
              <w:rPr>
                <w:rFonts w:eastAsia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Pr="00BE1A4F">
              <w:rPr>
                <w:rFonts w:eastAsia="Arial" w:cs="Arial"/>
                <w:b/>
                <w:sz w:val="18"/>
                <w:szCs w:val="18"/>
              </w:rPr>
              <w:t>Outputs</w:t>
            </w:r>
            <w:proofErr w:type="spellEnd"/>
          </w:p>
        </w:tc>
      </w:tr>
      <w:tr w:rsidR="00A560C3" w:rsidRPr="00BE1A4F" w14:paraId="70C3D1E8" w14:textId="77777777" w:rsidTr="00CE1F65">
        <w:tc>
          <w:tcPr>
            <w:tcW w:w="420" w:type="dxa"/>
            <w:tcBorders>
              <w:lef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509AF377" w14:textId="77777777" w:rsidR="00A560C3" w:rsidRPr="00BE1A4F" w:rsidRDefault="00A560C3" w:rsidP="00CE1F65">
            <w:r w:rsidRPr="00BE1A4F">
              <w:rPr>
                <w:rFonts w:eastAsia="Arial" w:cs="Arial"/>
                <w:b/>
                <w:sz w:val="18"/>
                <w:szCs w:val="18"/>
              </w:rPr>
              <w:t>I/O</w:t>
            </w:r>
          </w:p>
        </w:tc>
        <w:tc>
          <w:tcPr>
            <w:tcW w:w="3340" w:type="dxa"/>
            <w:gridSpan w:val="2"/>
            <w:tcBorders>
              <w:lef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637B0E1F" w14:textId="77777777" w:rsidR="00A560C3" w:rsidRPr="00BE1A4F" w:rsidRDefault="00A560C3" w:rsidP="00CE1F65">
            <w:r w:rsidRPr="00BE1A4F">
              <w:rPr>
                <w:rFonts w:eastAsia="Arial" w:cs="Arial"/>
                <w:b/>
                <w:sz w:val="18"/>
                <w:szCs w:val="18"/>
              </w:rPr>
              <w:t>Název</w:t>
            </w:r>
          </w:p>
        </w:tc>
        <w:tc>
          <w:tcPr>
            <w:tcW w:w="53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02D998B4" w14:textId="77777777" w:rsidR="00A560C3" w:rsidRPr="00BE1A4F" w:rsidRDefault="00A560C3" w:rsidP="00CE1F65">
            <w:r w:rsidRPr="00BE1A4F">
              <w:rPr>
                <w:rFonts w:eastAsia="Arial" w:cs="Arial"/>
                <w:b/>
                <w:sz w:val="18"/>
                <w:szCs w:val="18"/>
              </w:rPr>
              <w:t>Poznámka</w:t>
            </w:r>
          </w:p>
        </w:tc>
      </w:tr>
      <w:tr w:rsidR="00A560C3" w:rsidRPr="00BE1A4F" w14:paraId="0D939E05" w14:textId="77777777" w:rsidTr="00CE1F65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358AB0B" w14:textId="77777777" w:rsidR="00A560C3" w:rsidRPr="00BE1A4F" w:rsidRDefault="00A560C3" w:rsidP="00CE1F65">
            <w:r w:rsidRPr="00BE1A4F">
              <w:rPr>
                <w:rFonts w:eastAsia="Times New Roman" w:cs="Times New Roman"/>
              </w:rPr>
              <w:t>I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1BA695D9" w14:textId="77777777" w:rsidR="00A560C3" w:rsidRPr="00BE1A4F" w:rsidRDefault="00A560C3" w:rsidP="00CE1F65">
            <w:r w:rsidRPr="00BE1A4F">
              <w:rPr>
                <w:rFonts w:eastAsia="Times New Roman" w:cs="Times New Roman"/>
              </w:rPr>
              <w:t>nákupní objednávka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0CF58EE" w14:textId="77777777" w:rsidR="00A560C3" w:rsidRPr="00BE1A4F" w:rsidRDefault="00A560C3" w:rsidP="00CE1F65"/>
        </w:tc>
      </w:tr>
      <w:tr w:rsidR="00A560C3" w:rsidRPr="00BE1A4F" w14:paraId="1B9D388F" w14:textId="77777777" w:rsidTr="00CE1F65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321ED72" w14:textId="77777777" w:rsidR="00A560C3" w:rsidRPr="00BE1A4F" w:rsidRDefault="00A560C3" w:rsidP="00CE1F65">
            <w:r w:rsidRPr="00BE1A4F">
              <w:rPr>
                <w:rFonts w:eastAsia="Times New Roman" w:cs="Times New Roman"/>
              </w:rPr>
              <w:t>I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779F2120" w14:textId="77777777" w:rsidR="00A560C3" w:rsidRPr="00BE1A4F" w:rsidRDefault="00A560C3" w:rsidP="00CE1F65">
            <w:r w:rsidRPr="00BE1A4F">
              <w:rPr>
                <w:rFonts w:eastAsia="Times New Roman" w:cs="Times New Roman"/>
              </w:rPr>
              <w:t xml:space="preserve">specifikace </w:t>
            </w:r>
            <w:proofErr w:type="spellStart"/>
            <w:r w:rsidRPr="00BE1A4F">
              <w:rPr>
                <w:rFonts w:eastAsia="Times New Roman" w:cs="Times New Roman"/>
              </w:rPr>
              <w:t>powerbank</w:t>
            </w:r>
            <w:proofErr w:type="spellEnd"/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EC6CC6D" w14:textId="77777777" w:rsidR="00A560C3" w:rsidRPr="00BE1A4F" w:rsidRDefault="00A560C3" w:rsidP="00CE1F65"/>
        </w:tc>
      </w:tr>
      <w:tr w:rsidR="00A560C3" w:rsidRPr="00BE1A4F" w14:paraId="14C7D406" w14:textId="77777777" w:rsidTr="00CE1F65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98F79F2" w14:textId="77777777" w:rsidR="00A560C3" w:rsidRPr="00BE1A4F" w:rsidRDefault="00A560C3" w:rsidP="00CE1F65">
            <w:r w:rsidRPr="00BE1A4F">
              <w:rPr>
                <w:rFonts w:eastAsia="Times New Roman" w:cs="Times New Roman"/>
              </w:rPr>
              <w:t>I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10463B5E" w14:textId="77777777" w:rsidR="00A560C3" w:rsidRPr="00BE1A4F" w:rsidRDefault="00A560C3" w:rsidP="00CE1F65">
            <w:r w:rsidRPr="00BE1A4F">
              <w:rPr>
                <w:rFonts w:eastAsia="Times New Roman" w:cs="Times New Roman"/>
              </w:rPr>
              <w:t>smlouva s dodavatelem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16041C3" w14:textId="77777777" w:rsidR="00A560C3" w:rsidRPr="00BE1A4F" w:rsidRDefault="00A560C3" w:rsidP="00CE1F65"/>
        </w:tc>
      </w:tr>
      <w:tr w:rsidR="00A560C3" w:rsidRPr="00BE1A4F" w14:paraId="1A81C3CB" w14:textId="77777777" w:rsidTr="00CE1F65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11D9929" w14:textId="77777777" w:rsidR="00A560C3" w:rsidRPr="00BE1A4F" w:rsidRDefault="00A560C3" w:rsidP="00CE1F65">
            <w:r w:rsidRPr="00BE1A4F">
              <w:rPr>
                <w:rFonts w:eastAsia="Times New Roman" w:cs="Times New Roman"/>
              </w:rPr>
              <w:t>O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77898F76" w14:textId="77777777" w:rsidR="00A560C3" w:rsidRPr="00BE1A4F" w:rsidRDefault="00A560C3" w:rsidP="00CE1F65">
            <w:r w:rsidRPr="00BE1A4F">
              <w:rPr>
                <w:rFonts w:eastAsia="Times New Roman" w:cs="Times New Roman"/>
              </w:rPr>
              <w:t>dodací list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3518C56" w14:textId="77777777" w:rsidR="00A560C3" w:rsidRPr="00BE1A4F" w:rsidRDefault="00A560C3" w:rsidP="00CE1F65"/>
        </w:tc>
      </w:tr>
      <w:tr w:rsidR="00A560C3" w:rsidRPr="00BE1A4F" w14:paraId="53459472" w14:textId="77777777" w:rsidTr="00CE1F65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F4102A8" w14:textId="77777777" w:rsidR="00A560C3" w:rsidRPr="00BE1A4F" w:rsidRDefault="00A560C3" w:rsidP="00CE1F65">
            <w:r w:rsidRPr="00BE1A4F">
              <w:rPr>
                <w:rFonts w:eastAsia="Times New Roman" w:cs="Times New Roman"/>
              </w:rPr>
              <w:t>O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7C0FE4E8" w14:textId="77777777" w:rsidR="00A560C3" w:rsidRPr="00BE1A4F" w:rsidRDefault="00A560C3" w:rsidP="00CE1F65">
            <w:r w:rsidRPr="00BE1A4F">
              <w:rPr>
                <w:rFonts w:eastAsia="Times New Roman" w:cs="Times New Roman"/>
              </w:rPr>
              <w:t>prodejní faktura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8CD9E7B" w14:textId="77777777" w:rsidR="00A560C3" w:rsidRPr="00BE1A4F" w:rsidRDefault="00A560C3" w:rsidP="00CE1F65"/>
        </w:tc>
      </w:tr>
    </w:tbl>
    <w:p w14:paraId="2F5CC95C" w14:textId="77777777" w:rsidR="00A560C3" w:rsidRDefault="00A560C3" w:rsidP="00A560C3">
      <w:pPr>
        <w:rPr>
          <w:rFonts w:eastAsia="Times New Roman" w:cs="Times New Roman"/>
        </w:rPr>
      </w:pPr>
    </w:p>
    <w:p w14:paraId="2A39DDE5" w14:textId="0B7DF163" w:rsidR="00CE1F65" w:rsidRDefault="00A560C3" w:rsidP="0074092D">
      <w:pPr>
        <w:pStyle w:val="Heading2"/>
        <w:numPr>
          <w:ilvl w:val="1"/>
          <w:numId w:val="17"/>
        </w:numPr>
        <w:rPr>
          <w:rFonts w:eastAsia="Times New Roman"/>
        </w:rPr>
      </w:pPr>
      <w:r>
        <w:rPr>
          <w:rFonts w:eastAsia="Times New Roman" w:cs="Times New Roman"/>
        </w:rPr>
        <w:br w:type="page"/>
      </w:r>
      <w:bookmarkStart w:id="26" w:name="_Toc437172602"/>
      <w:r w:rsidR="007A71E2">
        <w:rPr>
          <w:rFonts w:eastAsia="Times New Roman"/>
        </w:rPr>
        <w:lastRenderedPageBreak/>
        <w:t>Pojištění majetku</w:t>
      </w:r>
      <w:bookmarkEnd w:id="26"/>
      <w:r w:rsidR="00CE1F65" w:rsidRPr="00C928BE">
        <w:rPr>
          <w:rFonts w:eastAsia="Times New Roman"/>
        </w:rPr>
        <w:t xml:space="preserve"> </w:t>
      </w:r>
    </w:p>
    <w:p w14:paraId="6F3F4238" w14:textId="77777777" w:rsidR="007A71E2" w:rsidRPr="007A71E2" w:rsidRDefault="007A71E2" w:rsidP="007A71E2"/>
    <w:tbl>
      <w:tblPr>
        <w:tblW w:w="9060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566"/>
        <w:gridCol w:w="1634"/>
        <w:gridCol w:w="1560"/>
        <w:gridCol w:w="5300"/>
      </w:tblGrid>
      <w:tr w:rsidR="007A71E2" w:rsidRPr="00BE1A4F" w14:paraId="08648149" w14:textId="77777777" w:rsidTr="003B54BA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3414E47C" w14:textId="3316080A" w:rsidR="007A71E2" w:rsidRPr="00BE1A4F" w:rsidRDefault="00CE1F65" w:rsidP="007A71E2">
            <w:r>
              <w:rPr>
                <w:rFonts w:eastAsia="Times New Roman" w:cs="Times New Roman"/>
              </w:rPr>
              <w:br w:type="page"/>
            </w:r>
            <w:r w:rsidR="007A71E2">
              <w:rPr>
                <w:rFonts w:eastAsia="Times New Roman" w:cs="Times New Roman"/>
              </w:rPr>
              <w:t>I</w:t>
            </w:r>
            <w:r w:rsidR="007A71E2" w:rsidRPr="00BE1A4F">
              <w:rPr>
                <w:rFonts w:eastAsia="Arial" w:cs="Arial"/>
              </w:rPr>
              <w:t>d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08E266A" w14:textId="17B6E165" w:rsidR="007A71E2" w:rsidRPr="00BE1A4F" w:rsidRDefault="00F00C58" w:rsidP="00F00C58">
            <w:pPr>
              <w:pStyle w:val="sl"/>
              <w:numPr>
                <w:ilvl w:val="0"/>
                <w:numId w:val="0"/>
              </w:numPr>
            </w:pPr>
            <w:r>
              <w:t>4.4</w:t>
            </w:r>
          </w:p>
        </w:tc>
      </w:tr>
      <w:tr w:rsidR="0074092D" w:rsidRPr="00BE1A4F" w14:paraId="30828ECE" w14:textId="77777777" w:rsidTr="003B54BA">
        <w:trPr>
          <w:trHeight w:val="32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12C079A8" w14:textId="77777777" w:rsidR="0074092D" w:rsidRPr="00BE1A4F" w:rsidRDefault="0074092D" w:rsidP="0074092D">
            <w:r w:rsidRPr="00BE1A4F">
              <w:rPr>
                <w:rFonts w:eastAsia="Arial" w:cs="Arial"/>
              </w:rPr>
              <w:t>Název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D07D4FB" w14:textId="23E504D3" w:rsidR="0074092D" w:rsidRPr="0078069C" w:rsidRDefault="0074092D" w:rsidP="0074092D">
            <w:pPr>
              <w:rPr>
                <w:b/>
              </w:rPr>
            </w:pPr>
            <w:bookmarkStart w:id="27" w:name="h.9b7b8buunihl" w:colFirst="0" w:colLast="0"/>
            <w:bookmarkEnd w:id="27"/>
            <w:r>
              <w:rPr>
                <w:b/>
              </w:rPr>
              <w:t>Pojištění majetku</w:t>
            </w:r>
          </w:p>
        </w:tc>
      </w:tr>
      <w:tr w:rsidR="0074092D" w:rsidRPr="00BE1A4F" w14:paraId="3BC17224" w14:textId="77777777" w:rsidTr="003B54BA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1BAD44C9" w14:textId="77777777" w:rsidR="0074092D" w:rsidRPr="00BE1A4F" w:rsidRDefault="0074092D" w:rsidP="0074092D">
            <w:r w:rsidRPr="00BE1A4F">
              <w:rPr>
                <w:rFonts w:eastAsia="Arial" w:cs="Arial"/>
              </w:rPr>
              <w:t>Produkt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134A597" w14:textId="4DDC48FF" w:rsidR="0074092D" w:rsidRPr="00BE1A4F" w:rsidRDefault="0074092D" w:rsidP="0074092D">
            <w:r>
              <w:t>pojistná smlouva</w:t>
            </w:r>
          </w:p>
        </w:tc>
      </w:tr>
      <w:tr w:rsidR="0074092D" w:rsidRPr="00BE1A4F" w14:paraId="54705784" w14:textId="77777777" w:rsidTr="003B54BA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07449238" w14:textId="77777777" w:rsidR="0074092D" w:rsidRPr="00BE1A4F" w:rsidRDefault="0074092D" w:rsidP="0074092D">
            <w:r w:rsidRPr="00BE1A4F">
              <w:rPr>
                <w:rFonts w:eastAsia="Arial" w:cs="Arial"/>
              </w:rPr>
              <w:t>Význam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CAA183A" w14:textId="0AF4DFD5" w:rsidR="0074092D" w:rsidRPr="00BE1A4F" w:rsidRDefault="0074092D" w:rsidP="0074092D">
            <w:r>
              <w:t>pojištění nového majetku</w:t>
            </w:r>
          </w:p>
        </w:tc>
      </w:tr>
      <w:tr w:rsidR="0074092D" w:rsidRPr="00BE1A4F" w14:paraId="2A368DD8" w14:textId="77777777" w:rsidTr="003B54BA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74DA32E6" w14:textId="77777777" w:rsidR="0074092D" w:rsidRPr="00BE1A4F" w:rsidRDefault="0074092D" w:rsidP="0074092D">
            <w:r w:rsidRPr="00BE1A4F">
              <w:rPr>
                <w:rFonts w:eastAsia="Arial" w:cs="Arial"/>
              </w:rPr>
              <w:t>Vlastník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1DF9A7C" w14:textId="60832049" w:rsidR="0074092D" w:rsidRPr="00BE1A4F" w:rsidRDefault="0074092D" w:rsidP="0074092D">
            <w:r>
              <w:t>pojistný agent</w:t>
            </w:r>
          </w:p>
        </w:tc>
      </w:tr>
      <w:tr w:rsidR="0074092D" w:rsidRPr="00BE1A4F" w14:paraId="4D29DB95" w14:textId="77777777" w:rsidTr="003B54BA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09EC689F" w14:textId="77777777" w:rsidR="0074092D" w:rsidRPr="00BE1A4F" w:rsidRDefault="0074092D" w:rsidP="0074092D">
            <w:r w:rsidRPr="00BE1A4F">
              <w:rPr>
                <w:rFonts w:eastAsia="Arial" w:cs="Arial"/>
              </w:rPr>
              <w:t>Zákazník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D76445F" w14:textId="72EFBED4" w:rsidR="0074092D" w:rsidRPr="00BE1A4F" w:rsidRDefault="0074092D" w:rsidP="0074092D">
            <w:r>
              <w:t xml:space="preserve">společnost </w:t>
            </w:r>
            <w:proofErr w:type="gramStart"/>
            <w:r>
              <w:t>nabij</w:t>
            </w:r>
            <w:proofErr w:type="gramEnd"/>
            <w:r>
              <w:t>.</w:t>
            </w:r>
            <w:proofErr w:type="gramStart"/>
            <w:r>
              <w:t>to</w:t>
            </w:r>
            <w:proofErr w:type="gramEnd"/>
          </w:p>
        </w:tc>
      </w:tr>
      <w:tr w:rsidR="0074092D" w:rsidRPr="00BE1A4F" w14:paraId="74D28DFE" w14:textId="77777777" w:rsidTr="003B54BA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59D9D29F" w14:textId="77777777" w:rsidR="0074092D" w:rsidRPr="00BE1A4F" w:rsidRDefault="0074092D" w:rsidP="0074092D">
            <w:r w:rsidRPr="00BE1A4F">
              <w:rPr>
                <w:rFonts w:eastAsia="Arial" w:cs="Arial"/>
              </w:rPr>
              <w:t>Poznámky/Problémy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4720265" w14:textId="1E3E7EEC" w:rsidR="0074092D" w:rsidRPr="00BE1A4F" w:rsidRDefault="0074092D" w:rsidP="0074092D">
            <w:r>
              <w:t>neschválení požadavku na pojištění, neschválení pojistné smlouvy</w:t>
            </w:r>
          </w:p>
        </w:tc>
      </w:tr>
      <w:tr w:rsidR="0074092D" w:rsidRPr="00BE1A4F" w14:paraId="16BA6E6F" w14:textId="77777777" w:rsidTr="003B54BA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4C9E370B" w14:textId="77777777" w:rsidR="0074092D" w:rsidRPr="00BE1A4F" w:rsidRDefault="0074092D" w:rsidP="0074092D">
            <w:r w:rsidRPr="00BE1A4F">
              <w:rPr>
                <w:rFonts w:eastAsia="Arial" w:cs="Arial"/>
              </w:rPr>
              <w:t>Metrika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CB27EE1" w14:textId="04166E0D" w:rsidR="0074092D" w:rsidRPr="00BE1A4F" w:rsidRDefault="0074092D" w:rsidP="0074092D">
            <w:r>
              <w:t>počet uzavřených pojistek vzhledem k majetku v kusech</w:t>
            </w:r>
          </w:p>
        </w:tc>
      </w:tr>
      <w:tr w:rsidR="0074092D" w:rsidRPr="00BE1A4F" w14:paraId="69241F55" w14:textId="77777777" w:rsidTr="003B54BA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092B52FF" w14:textId="77777777" w:rsidR="0074092D" w:rsidRPr="00BE1A4F" w:rsidRDefault="0074092D" w:rsidP="0074092D">
            <w:r w:rsidRPr="00BE1A4F">
              <w:rPr>
                <w:rFonts w:eastAsia="Arial" w:cs="Arial"/>
              </w:rPr>
              <w:t>Startující událost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E1BBCBA" w14:textId="700E8287" w:rsidR="0074092D" w:rsidRPr="00BE1A4F" w:rsidRDefault="0074092D" w:rsidP="0074092D">
            <w:r>
              <w:t>zakoupení nového majetku</w:t>
            </w:r>
          </w:p>
        </w:tc>
      </w:tr>
      <w:tr w:rsidR="0074092D" w:rsidRPr="00BE1A4F" w14:paraId="5ECAC4CE" w14:textId="77777777" w:rsidTr="003B54BA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29D2F212" w14:textId="77777777" w:rsidR="0074092D" w:rsidRPr="00BE1A4F" w:rsidRDefault="0074092D" w:rsidP="0074092D">
            <w:r w:rsidRPr="00BE1A4F">
              <w:rPr>
                <w:rFonts w:eastAsia="Arial" w:cs="Arial"/>
              </w:rPr>
              <w:t xml:space="preserve">Podmínky:  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C9D6F7D" w14:textId="1362CDFC" w:rsidR="0074092D" w:rsidRPr="00BE1A4F" w:rsidRDefault="0074092D" w:rsidP="0074092D">
            <w:r>
              <w:t>nepojištění majetek</w:t>
            </w:r>
          </w:p>
        </w:tc>
      </w:tr>
      <w:tr w:rsidR="0074092D" w:rsidRPr="00BE1A4F" w14:paraId="0A5594F2" w14:textId="77777777" w:rsidTr="003B54BA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23ED0E18" w14:textId="77777777" w:rsidR="0074092D" w:rsidRPr="00BE1A4F" w:rsidRDefault="0074092D" w:rsidP="0074092D">
            <w:r w:rsidRPr="00BE1A4F">
              <w:rPr>
                <w:rFonts w:eastAsia="Arial" w:cs="Arial"/>
              </w:rPr>
              <w:t>Informační systémy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84280D7" w14:textId="77777777" w:rsidR="0074092D" w:rsidRPr="00BE1A4F" w:rsidRDefault="0074092D" w:rsidP="0074092D"/>
        </w:tc>
      </w:tr>
      <w:tr w:rsidR="0074092D" w:rsidRPr="00BE1A4F" w14:paraId="0A40AD71" w14:textId="77777777" w:rsidTr="003B54BA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103FBD6B" w14:textId="77777777" w:rsidR="0074092D" w:rsidRPr="00BE1A4F" w:rsidRDefault="0074092D" w:rsidP="0074092D">
            <w:r w:rsidRPr="00BE1A4F">
              <w:rPr>
                <w:rFonts w:eastAsia="Arial" w:cs="Arial"/>
              </w:rPr>
              <w:t>Dokumenty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8525981" w14:textId="159FF760" w:rsidR="0074092D" w:rsidRPr="00BE1A4F" w:rsidRDefault="0074092D" w:rsidP="0074092D">
            <w:r>
              <w:t>pojistná smlouva, požadavky na pojištění majetku, důvody zamítnutí</w:t>
            </w:r>
          </w:p>
        </w:tc>
      </w:tr>
      <w:tr w:rsidR="007A71E2" w:rsidRPr="00BE1A4F" w14:paraId="3A383E4D" w14:textId="77777777" w:rsidTr="003B54BA">
        <w:trPr>
          <w:trHeight w:val="60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6E4A7A07" w14:textId="77777777" w:rsidR="007A71E2" w:rsidRPr="00BE1A4F" w:rsidRDefault="007A71E2" w:rsidP="003B54BA">
            <w:proofErr w:type="spellStart"/>
            <w:r w:rsidRPr="00BE1A4F">
              <w:rPr>
                <w:rFonts w:eastAsia="Arial" w:cs="Arial"/>
                <w:b/>
                <w:sz w:val="18"/>
                <w:szCs w:val="18"/>
              </w:rPr>
              <w:t>Inputs</w:t>
            </w:r>
            <w:proofErr w:type="spellEnd"/>
            <w:r w:rsidRPr="00BE1A4F">
              <w:rPr>
                <w:rFonts w:eastAsia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Pr="00BE1A4F">
              <w:rPr>
                <w:rFonts w:eastAsia="Arial" w:cs="Arial"/>
                <w:b/>
                <w:sz w:val="18"/>
                <w:szCs w:val="18"/>
              </w:rPr>
              <w:t>Outputs</w:t>
            </w:r>
            <w:proofErr w:type="spellEnd"/>
          </w:p>
        </w:tc>
      </w:tr>
      <w:tr w:rsidR="007A71E2" w:rsidRPr="00BE1A4F" w14:paraId="4664DB43" w14:textId="77777777" w:rsidTr="0074092D">
        <w:tc>
          <w:tcPr>
            <w:tcW w:w="566" w:type="dxa"/>
            <w:tcBorders>
              <w:lef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1ABAEF36" w14:textId="77777777" w:rsidR="007A71E2" w:rsidRPr="00BE1A4F" w:rsidRDefault="007A71E2" w:rsidP="003B54BA">
            <w:r w:rsidRPr="00BE1A4F">
              <w:rPr>
                <w:rFonts w:eastAsia="Arial" w:cs="Arial"/>
                <w:b/>
                <w:sz w:val="18"/>
                <w:szCs w:val="18"/>
              </w:rPr>
              <w:t>I/O</w:t>
            </w:r>
          </w:p>
        </w:tc>
        <w:tc>
          <w:tcPr>
            <w:tcW w:w="3194" w:type="dxa"/>
            <w:gridSpan w:val="2"/>
            <w:tcBorders>
              <w:lef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107798ED" w14:textId="77777777" w:rsidR="007A71E2" w:rsidRPr="00BE1A4F" w:rsidRDefault="007A71E2" w:rsidP="003B54BA">
            <w:r w:rsidRPr="00BE1A4F">
              <w:rPr>
                <w:rFonts w:eastAsia="Arial" w:cs="Arial"/>
                <w:b/>
                <w:sz w:val="18"/>
                <w:szCs w:val="18"/>
              </w:rPr>
              <w:t>Název</w:t>
            </w:r>
          </w:p>
        </w:tc>
        <w:tc>
          <w:tcPr>
            <w:tcW w:w="53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57327950" w14:textId="77777777" w:rsidR="007A71E2" w:rsidRPr="00BE1A4F" w:rsidRDefault="007A71E2" w:rsidP="003B54BA">
            <w:r w:rsidRPr="00BE1A4F">
              <w:rPr>
                <w:rFonts w:eastAsia="Arial" w:cs="Arial"/>
                <w:b/>
                <w:sz w:val="18"/>
                <w:szCs w:val="18"/>
              </w:rPr>
              <w:t>Poznámka</w:t>
            </w:r>
          </w:p>
        </w:tc>
      </w:tr>
      <w:tr w:rsidR="0074092D" w:rsidRPr="00BE1A4F" w14:paraId="0DD52E03" w14:textId="77777777" w:rsidTr="0074092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63C7414" w14:textId="09000A18" w:rsidR="0074092D" w:rsidRPr="00BE1A4F" w:rsidRDefault="0074092D" w:rsidP="0074092D">
            <w:r>
              <w:t>I</w:t>
            </w: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783DFBD4" w14:textId="618FFDED" w:rsidR="0074092D" w:rsidRPr="00BE1A4F" w:rsidRDefault="0074092D" w:rsidP="0074092D">
            <w:r>
              <w:t>důvody zamítnutí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CF2E8AD" w14:textId="6C0D6AAD" w:rsidR="0074092D" w:rsidRPr="00BE1A4F" w:rsidRDefault="0074092D" w:rsidP="0074092D">
            <w:r>
              <w:t>Důvody zamítnutí požadavku na pojištění majetku zaslané od pojišťovny.</w:t>
            </w:r>
          </w:p>
        </w:tc>
      </w:tr>
      <w:tr w:rsidR="0074092D" w:rsidRPr="00BE1A4F" w14:paraId="281A14E8" w14:textId="77777777" w:rsidTr="0074092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652D1A0" w14:textId="59C2592B" w:rsidR="0074092D" w:rsidRPr="00BE1A4F" w:rsidRDefault="0074092D" w:rsidP="0074092D">
            <w:r>
              <w:t>I/O</w:t>
            </w: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7240CB3A" w14:textId="0FE3BD3C" w:rsidR="0074092D" w:rsidRPr="00BE1A4F" w:rsidRDefault="0074092D" w:rsidP="0074092D">
            <w:r>
              <w:t>požadavky na pojištění majetku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AC163AF" w14:textId="2EDF6EE1" w:rsidR="0074092D" w:rsidRPr="00BE1A4F" w:rsidRDefault="0074092D" w:rsidP="0074092D">
            <w:r>
              <w:t>Proti čemu chceme majetek pojistit, na jak dlouho, v jaké výši a u jaké pojišťovny.</w:t>
            </w:r>
          </w:p>
        </w:tc>
      </w:tr>
      <w:tr w:rsidR="0074092D" w:rsidRPr="00BE1A4F" w14:paraId="7681C4C8" w14:textId="77777777" w:rsidTr="0074092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C868652" w14:textId="6B671541" w:rsidR="0074092D" w:rsidRDefault="0074092D" w:rsidP="0074092D">
            <w:r>
              <w:t>I/O</w:t>
            </w: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2FDBCF3B" w14:textId="6CA74E54" w:rsidR="0074092D" w:rsidRDefault="0074092D" w:rsidP="0074092D">
            <w:r>
              <w:t>pojistná smlouva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EA9E34D" w14:textId="77777777" w:rsidR="0074092D" w:rsidRDefault="0074092D" w:rsidP="0074092D"/>
        </w:tc>
      </w:tr>
    </w:tbl>
    <w:p w14:paraId="0BA0C414" w14:textId="77777777" w:rsidR="007A71E2" w:rsidRDefault="007A71E2" w:rsidP="007A71E2">
      <w:pPr>
        <w:rPr>
          <w:rFonts w:eastAsia="Times New Roman" w:cs="Times New Roman"/>
        </w:rPr>
      </w:pPr>
    </w:p>
    <w:p w14:paraId="318EE4CB" w14:textId="77777777" w:rsidR="007A71E2" w:rsidRDefault="007A71E2" w:rsidP="007A71E2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494EDEF" w14:textId="7CEA08B7" w:rsidR="00CE1F65" w:rsidRDefault="00CE1F65" w:rsidP="00F00C58">
      <w:pPr>
        <w:pStyle w:val="Heading2"/>
        <w:numPr>
          <w:ilvl w:val="1"/>
          <w:numId w:val="17"/>
        </w:numPr>
        <w:rPr>
          <w:rFonts w:eastAsia="Times New Roman"/>
        </w:rPr>
      </w:pPr>
      <w:bookmarkStart w:id="28" w:name="_Toc437172603"/>
      <w:r w:rsidRPr="00C928BE">
        <w:rPr>
          <w:rFonts w:eastAsia="Times New Roman"/>
        </w:rPr>
        <w:lastRenderedPageBreak/>
        <w:t>Instalace</w:t>
      </w:r>
      <w:r>
        <w:rPr>
          <w:rFonts w:eastAsia="Times New Roman"/>
        </w:rPr>
        <w:t xml:space="preserve"> zařízení</w:t>
      </w:r>
      <w:r w:rsidRPr="00C928BE">
        <w:rPr>
          <w:rFonts w:eastAsia="Times New Roman"/>
        </w:rPr>
        <w:t xml:space="preserve"> na místo</w:t>
      </w:r>
      <w:bookmarkEnd w:id="28"/>
      <w:r w:rsidRPr="00C928BE">
        <w:rPr>
          <w:rFonts w:eastAsia="Times New Roman"/>
        </w:rPr>
        <w:t xml:space="preserve"> </w:t>
      </w:r>
    </w:p>
    <w:p w14:paraId="47EE730F" w14:textId="77777777" w:rsidR="00CE1F65" w:rsidRPr="00CE1F65" w:rsidRDefault="00CE1F65" w:rsidP="00CE1F65"/>
    <w:tbl>
      <w:tblPr>
        <w:tblW w:w="9060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420"/>
        <w:gridCol w:w="1780"/>
        <w:gridCol w:w="1560"/>
        <w:gridCol w:w="5300"/>
      </w:tblGrid>
      <w:tr w:rsidR="00CE1F65" w:rsidRPr="00BE1A4F" w14:paraId="39B38DAB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2078B042" w14:textId="77777777" w:rsidR="00CE1F65" w:rsidRPr="00BE1A4F" w:rsidRDefault="00CE1F65" w:rsidP="00CE1F65">
            <w:r w:rsidRPr="00BE1A4F">
              <w:rPr>
                <w:rFonts w:eastAsia="Arial" w:cs="Arial"/>
              </w:rPr>
              <w:t>Id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10EA3ED" w14:textId="741ECD45" w:rsidR="00CE1F65" w:rsidRPr="00BE1A4F" w:rsidRDefault="00F00C58" w:rsidP="00F00C58">
            <w:pPr>
              <w:pStyle w:val="sl"/>
              <w:numPr>
                <w:ilvl w:val="0"/>
                <w:numId w:val="0"/>
              </w:numPr>
            </w:pPr>
            <w:r>
              <w:t>4.5</w:t>
            </w:r>
          </w:p>
        </w:tc>
      </w:tr>
      <w:tr w:rsidR="00CE1F65" w:rsidRPr="00BE1A4F" w14:paraId="04F040A0" w14:textId="77777777" w:rsidTr="00CE1F65">
        <w:trPr>
          <w:trHeight w:val="32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384EB968" w14:textId="77777777" w:rsidR="00CE1F65" w:rsidRPr="00BE1A4F" w:rsidRDefault="00CE1F65" w:rsidP="00CE1F65">
            <w:r w:rsidRPr="00BE1A4F">
              <w:rPr>
                <w:rFonts w:eastAsia="Arial" w:cs="Arial"/>
              </w:rPr>
              <w:t>Název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F2B8DEB" w14:textId="77777777" w:rsidR="00CE1F65" w:rsidRPr="0078069C" w:rsidRDefault="00CE1F65" w:rsidP="00CE1F65">
            <w:r>
              <w:rPr>
                <w:rFonts w:eastAsia="Times New Roman" w:cs="Times New Roman"/>
                <w:b/>
              </w:rPr>
              <w:t>Instalace zařízení na místo</w:t>
            </w:r>
          </w:p>
        </w:tc>
      </w:tr>
      <w:tr w:rsidR="00CE1F65" w:rsidRPr="00BE1A4F" w14:paraId="3532C4B4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0FEBDBD9" w14:textId="77777777" w:rsidR="00CE1F65" w:rsidRPr="00BE1A4F" w:rsidRDefault="00CE1F65" w:rsidP="00CE1F65">
            <w:r w:rsidRPr="00BE1A4F">
              <w:rPr>
                <w:rFonts w:eastAsia="Arial" w:cs="Arial"/>
              </w:rPr>
              <w:t>Produkt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65DBD44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>skříňka</w:t>
            </w:r>
          </w:p>
        </w:tc>
      </w:tr>
      <w:tr w:rsidR="00CE1F65" w:rsidRPr="00BE1A4F" w14:paraId="6F4413E5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77B0EF8D" w14:textId="77777777" w:rsidR="00CE1F65" w:rsidRPr="00BE1A4F" w:rsidRDefault="00CE1F65" w:rsidP="00CE1F65">
            <w:r w:rsidRPr="00BE1A4F">
              <w:rPr>
                <w:rFonts w:eastAsia="Arial" w:cs="Arial"/>
              </w:rPr>
              <w:t>Význam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2DCF9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>umístnění dobíjecí skříňky na pronajatém místě</w:t>
            </w:r>
          </w:p>
        </w:tc>
      </w:tr>
      <w:tr w:rsidR="00CE1F65" w:rsidRPr="00BE1A4F" w14:paraId="3B0CC457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21BC376C" w14:textId="77777777" w:rsidR="00CE1F65" w:rsidRPr="00BE1A4F" w:rsidRDefault="00CE1F65" w:rsidP="00CE1F65">
            <w:r w:rsidRPr="00BE1A4F">
              <w:rPr>
                <w:rFonts w:eastAsia="Arial" w:cs="Arial"/>
              </w:rPr>
              <w:t>Vlastník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CA6EE32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>technik</w:t>
            </w:r>
          </w:p>
        </w:tc>
      </w:tr>
      <w:tr w:rsidR="00CE1F65" w:rsidRPr="00BE1A4F" w14:paraId="2BBC9F77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73D4FEB7" w14:textId="77777777" w:rsidR="00CE1F65" w:rsidRPr="00BE1A4F" w:rsidRDefault="00CE1F65" w:rsidP="00CE1F65">
            <w:r w:rsidRPr="00BE1A4F">
              <w:rPr>
                <w:rFonts w:eastAsia="Arial" w:cs="Arial"/>
              </w:rPr>
              <w:t>Zákazník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D3CACC3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 xml:space="preserve">společnost </w:t>
            </w:r>
            <w:proofErr w:type="gramStart"/>
            <w:r w:rsidRPr="00BE1A4F">
              <w:rPr>
                <w:rFonts w:eastAsia="Times New Roman" w:cs="Times New Roman"/>
              </w:rPr>
              <w:t>nabij</w:t>
            </w:r>
            <w:proofErr w:type="gramEnd"/>
            <w:r w:rsidRPr="00BE1A4F">
              <w:rPr>
                <w:rFonts w:eastAsia="Times New Roman" w:cs="Times New Roman"/>
              </w:rPr>
              <w:t>.</w:t>
            </w:r>
            <w:proofErr w:type="gramStart"/>
            <w:r w:rsidRPr="00BE1A4F">
              <w:rPr>
                <w:rFonts w:eastAsia="Times New Roman" w:cs="Times New Roman"/>
              </w:rPr>
              <w:t>to</w:t>
            </w:r>
            <w:proofErr w:type="gramEnd"/>
          </w:p>
        </w:tc>
      </w:tr>
      <w:tr w:rsidR="00CE1F65" w:rsidRPr="00BE1A4F" w14:paraId="2484227F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7E3E5DE9" w14:textId="77777777" w:rsidR="00CE1F65" w:rsidRPr="00BE1A4F" w:rsidRDefault="00CE1F65" w:rsidP="00CE1F65">
            <w:r w:rsidRPr="00BE1A4F">
              <w:rPr>
                <w:rFonts w:eastAsia="Arial" w:cs="Arial"/>
              </w:rPr>
              <w:t>Poznámky/Problémy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9A5B100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>nevhodné místo</w:t>
            </w:r>
          </w:p>
        </w:tc>
      </w:tr>
      <w:tr w:rsidR="00CE1F65" w:rsidRPr="00BE1A4F" w14:paraId="2304CA1E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7C2C1F46" w14:textId="77777777" w:rsidR="00CE1F65" w:rsidRPr="00BE1A4F" w:rsidRDefault="00CE1F65" w:rsidP="00CE1F65">
            <w:r w:rsidRPr="00BE1A4F">
              <w:rPr>
                <w:rFonts w:eastAsia="Arial" w:cs="Arial"/>
              </w:rPr>
              <w:t>Metrika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3B8C906" w14:textId="77777777" w:rsidR="00CE1F65" w:rsidRPr="00BE1A4F" w:rsidRDefault="00CE1F65" w:rsidP="00CE1F65"/>
        </w:tc>
      </w:tr>
      <w:tr w:rsidR="00CE1F65" w:rsidRPr="00BE1A4F" w14:paraId="3E954A7C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09CA99B3" w14:textId="77777777" w:rsidR="00CE1F65" w:rsidRPr="00BE1A4F" w:rsidRDefault="00CE1F65" w:rsidP="00CE1F65">
            <w:r w:rsidRPr="00BE1A4F">
              <w:rPr>
                <w:rFonts w:eastAsia="Arial" w:cs="Arial"/>
              </w:rPr>
              <w:t>Startující událost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C770F5E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>potřeba využít nevyužitou dobíjecí skříňku</w:t>
            </w:r>
          </w:p>
        </w:tc>
      </w:tr>
      <w:tr w:rsidR="00CE1F65" w:rsidRPr="00BE1A4F" w14:paraId="007A603E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00575FE0" w14:textId="77777777" w:rsidR="00CE1F65" w:rsidRPr="00BE1A4F" w:rsidRDefault="00CE1F65" w:rsidP="00CE1F65">
            <w:r w:rsidRPr="00BE1A4F">
              <w:rPr>
                <w:rFonts w:eastAsia="Arial" w:cs="Arial"/>
              </w:rPr>
              <w:t xml:space="preserve">Podmínky:  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305CC46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>zařízení je k dispozici</w:t>
            </w:r>
          </w:p>
        </w:tc>
      </w:tr>
      <w:tr w:rsidR="00CE1F65" w:rsidRPr="00BE1A4F" w14:paraId="2F964711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71CADEF8" w14:textId="77777777" w:rsidR="00CE1F65" w:rsidRPr="00BE1A4F" w:rsidRDefault="00CE1F65" w:rsidP="00CE1F65">
            <w:r w:rsidRPr="00BE1A4F">
              <w:rPr>
                <w:rFonts w:eastAsia="Arial" w:cs="Arial"/>
              </w:rPr>
              <w:t>Informační systémy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ED8D5FF" w14:textId="77777777" w:rsidR="00CE1F65" w:rsidRPr="00BE1A4F" w:rsidRDefault="00CE1F65" w:rsidP="00CE1F65"/>
        </w:tc>
      </w:tr>
      <w:tr w:rsidR="00CE1F65" w:rsidRPr="00BE1A4F" w14:paraId="41997038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33313031" w14:textId="77777777" w:rsidR="00CE1F65" w:rsidRPr="00BE1A4F" w:rsidRDefault="00CE1F65" w:rsidP="00CE1F65">
            <w:r w:rsidRPr="00BE1A4F">
              <w:rPr>
                <w:rFonts w:eastAsia="Arial" w:cs="Arial"/>
              </w:rPr>
              <w:t>Dokumenty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112998D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>evidence instalace skříňky</w:t>
            </w:r>
          </w:p>
        </w:tc>
      </w:tr>
      <w:tr w:rsidR="00CE1F65" w:rsidRPr="00BE1A4F" w14:paraId="6FCCB95E" w14:textId="77777777" w:rsidTr="00CE1F65">
        <w:trPr>
          <w:trHeight w:val="60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3672DE73" w14:textId="77777777" w:rsidR="00CE1F65" w:rsidRPr="00BE1A4F" w:rsidRDefault="00CE1F65" w:rsidP="00CE1F65">
            <w:proofErr w:type="spellStart"/>
            <w:r w:rsidRPr="00BE1A4F">
              <w:rPr>
                <w:rFonts w:eastAsia="Arial" w:cs="Arial"/>
                <w:b/>
                <w:sz w:val="18"/>
                <w:szCs w:val="18"/>
              </w:rPr>
              <w:t>Inputs</w:t>
            </w:r>
            <w:proofErr w:type="spellEnd"/>
            <w:r w:rsidRPr="00BE1A4F">
              <w:rPr>
                <w:rFonts w:eastAsia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Pr="00BE1A4F">
              <w:rPr>
                <w:rFonts w:eastAsia="Arial" w:cs="Arial"/>
                <w:b/>
                <w:sz w:val="18"/>
                <w:szCs w:val="18"/>
              </w:rPr>
              <w:t>Outputs</w:t>
            </w:r>
            <w:proofErr w:type="spellEnd"/>
          </w:p>
        </w:tc>
      </w:tr>
      <w:tr w:rsidR="00CE1F65" w:rsidRPr="00BE1A4F" w14:paraId="11DCCFA0" w14:textId="77777777" w:rsidTr="00CE1F65">
        <w:tc>
          <w:tcPr>
            <w:tcW w:w="420" w:type="dxa"/>
            <w:tcBorders>
              <w:lef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1BF031F4" w14:textId="77777777" w:rsidR="00CE1F65" w:rsidRPr="00BE1A4F" w:rsidRDefault="00CE1F65" w:rsidP="00CE1F65">
            <w:r w:rsidRPr="00BE1A4F">
              <w:rPr>
                <w:rFonts w:eastAsia="Arial" w:cs="Arial"/>
                <w:b/>
                <w:sz w:val="18"/>
                <w:szCs w:val="18"/>
              </w:rPr>
              <w:t>I/O</w:t>
            </w:r>
          </w:p>
        </w:tc>
        <w:tc>
          <w:tcPr>
            <w:tcW w:w="3340" w:type="dxa"/>
            <w:gridSpan w:val="2"/>
            <w:tcBorders>
              <w:lef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68B91935" w14:textId="77777777" w:rsidR="00CE1F65" w:rsidRPr="00BE1A4F" w:rsidRDefault="00CE1F65" w:rsidP="00CE1F65">
            <w:r w:rsidRPr="00BE1A4F">
              <w:rPr>
                <w:rFonts w:eastAsia="Arial" w:cs="Arial"/>
                <w:b/>
                <w:sz w:val="18"/>
                <w:szCs w:val="18"/>
              </w:rPr>
              <w:t>Název</w:t>
            </w:r>
          </w:p>
        </w:tc>
        <w:tc>
          <w:tcPr>
            <w:tcW w:w="53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2008EF9B" w14:textId="77777777" w:rsidR="00CE1F65" w:rsidRPr="00BE1A4F" w:rsidRDefault="00CE1F65" w:rsidP="00CE1F65">
            <w:r w:rsidRPr="00BE1A4F">
              <w:rPr>
                <w:rFonts w:eastAsia="Arial" w:cs="Arial"/>
                <w:b/>
                <w:sz w:val="18"/>
                <w:szCs w:val="18"/>
              </w:rPr>
              <w:t>Poznámka</w:t>
            </w:r>
          </w:p>
        </w:tc>
      </w:tr>
      <w:tr w:rsidR="00CE1F65" w:rsidRPr="00BE1A4F" w14:paraId="7D2524DA" w14:textId="77777777" w:rsidTr="00CE1F65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F15D715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>I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63E9360A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>požadavek na umístění dobíjecí skříňky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4CB0FAD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>dokument obsahující detaily o umístění (adresa, přesné umístění, podrobnosti)</w:t>
            </w:r>
          </w:p>
        </w:tc>
      </w:tr>
      <w:tr w:rsidR="00CE1F65" w:rsidRPr="00BE1A4F" w14:paraId="214456CF" w14:textId="77777777" w:rsidTr="00CE1F65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503CA91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>O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4D7ECA75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>zpráva o umístění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429C3AC" w14:textId="77777777" w:rsidR="00CE1F65" w:rsidRPr="00BE1A4F" w:rsidRDefault="00CE1F65" w:rsidP="00CE1F65"/>
        </w:tc>
      </w:tr>
    </w:tbl>
    <w:p w14:paraId="55C2F4F3" w14:textId="77777777" w:rsidR="00CE1F65" w:rsidRDefault="00CE1F65" w:rsidP="00CE1F65"/>
    <w:p w14:paraId="0F18C6F2" w14:textId="7DABBC99" w:rsidR="00CE1F65" w:rsidRDefault="00CE1F65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03C31B9D" w14:textId="23EC55A5" w:rsidR="00CE1F65" w:rsidRDefault="00CB1EB3" w:rsidP="00CB1EB3">
      <w:pPr>
        <w:pStyle w:val="Heading1"/>
        <w:numPr>
          <w:ilvl w:val="0"/>
          <w:numId w:val="17"/>
        </w:numPr>
        <w:rPr>
          <w:rFonts w:eastAsia="Times New Roman"/>
        </w:rPr>
      </w:pPr>
      <w:bookmarkStart w:id="29" w:name="_Toc437172604"/>
      <w:r>
        <w:rPr>
          <w:rFonts w:eastAsia="Times New Roman"/>
        </w:rPr>
        <w:lastRenderedPageBreak/>
        <w:t>Údržba majetku</w:t>
      </w:r>
      <w:bookmarkEnd w:id="29"/>
    </w:p>
    <w:p w14:paraId="73EEFDA3" w14:textId="632C0DA9" w:rsidR="00CE1F65" w:rsidRDefault="00CB1EB3" w:rsidP="00CB1EB3">
      <w:pPr>
        <w:pStyle w:val="Heading2"/>
        <w:numPr>
          <w:ilvl w:val="1"/>
          <w:numId w:val="17"/>
        </w:numPr>
      </w:pPr>
      <w:bookmarkStart w:id="30" w:name="_Toc437172605"/>
      <w:r>
        <w:t>Pojistné plnění</w:t>
      </w:r>
      <w:bookmarkEnd w:id="30"/>
    </w:p>
    <w:p w14:paraId="2C1506FB" w14:textId="77777777" w:rsidR="00CB1EB3" w:rsidRPr="00CB1EB3" w:rsidRDefault="00CB1EB3" w:rsidP="00CB1EB3"/>
    <w:tbl>
      <w:tblPr>
        <w:tblW w:w="9060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420"/>
        <w:gridCol w:w="1780"/>
        <w:gridCol w:w="1560"/>
        <w:gridCol w:w="5300"/>
      </w:tblGrid>
      <w:tr w:rsidR="00CE1F65" w:rsidRPr="00BE1A4F" w14:paraId="6822A5B8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6F070157" w14:textId="77777777" w:rsidR="00CE1F65" w:rsidRPr="00BE1A4F" w:rsidRDefault="00CE1F65" w:rsidP="00CE1F65">
            <w:r w:rsidRPr="00BE1A4F">
              <w:rPr>
                <w:rFonts w:eastAsia="Arial" w:cs="Arial"/>
              </w:rPr>
              <w:t>Id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ACB665B" w14:textId="6E064BC8" w:rsidR="00CE1F65" w:rsidRPr="00BE1A4F" w:rsidRDefault="00CB1EB3" w:rsidP="00CB1EB3">
            <w:pPr>
              <w:pStyle w:val="sl"/>
              <w:numPr>
                <w:ilvl w:val="0"/>
                <w:numId w:val="0"/>
              </w:numPr>
            </w:pPr>
            <w:r>
              <w:t>5.1</w:t>
            </w:r>
          </w:p>
        </w:tc>
      </w:tr>
      <w:tr w:rsidR="00CE1F65" w:rsidRPr="00BE1A4F" w14:paraId="29EE3493" w14:textId="77777777" w:rsidTr="00CE1F65">
        <w:trPr>
          <w:trHeight w:val="32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143C7D01" w14:textId="77777777" w:rsidR="00CE1F65" w:rsidRPr="00BE1A4F" w:rsidRDefault="00CE1F65" w:rsidP="00CE1F65">
            <w:r w:rsidRPr="00BE1A4F">
              <w:rPr>
                <w:rFonts w:eastAsia="Arial" w:cs="Arial"/>
              </w:rPr>
              <w:t>Název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F945E2F" w14:textId="77777777" w:rsidR="00CE1F65" w:rsidRPr="0078069C" w:rsidRDefault="00CE1F65" w:rsidP="00CE1F65">
            <w:pPr>
              <w:rPr>
                <w:b/>
              </w:rPr>
            </w:pPr>
            <w:bookmarkStart w:id="31" w:name="h.wfb889vxprz4" w:colFirst="0" w:colLast="0"/>
            <w:bookmarkEnd w:id="31"/>
            <w:r w:rsidRPr="0078069C">
              <w:rPr>
                <w:rFonts w:eastAsia="Times New Roman" w:cs="Times New Roman"/>
                <w:b/>
              </w:rPr>
              <w:t>Pojistné plnění</w:t>
            </w:r>
          </w:p>
        </w:tc>
      </w:tr>
      <w:tr w:rsidR="00CE1F65" w:rsidRPr="00BE1A4F" w14:paraId="2F3CDCCD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3263BCDA" w14:textId="77777777" w:rsidR="00CE1F65" w:rsidRPr="00BE1A4F" w:rsidRDefault="00CE1F65" w:rsidP="00CE1F65">
            <w:r w:rsidRPr="00BE1A4F">
              <w:rPr>
                <w:rFonts w:eastAsia="Arial" w:cs="Arial"/>
              </w:rPr>
              <w:t>Produkt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750BBAE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>vyplacení odškodného</w:t>
            </w:r>
          </w:p>
        </w:tc>
      </w:tr>
      <w:tr w:rsidR="00CE1F65" w:rsidRPr="00BE1A4F" w14:paraId="69F9D1E1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4CEF6F1A" w14:textId="77777777" w:rsidR="00CE1F65" w:rsidRPr="00BE1A4F" w:rsidRDefault="00CE1F65" w:rsidP="00CE1F65">
            <w:r w:rsidRPr="00BE1A4F">
              <w:rPr>
                <w:rFonts w:eastAsia="Arial" w:cs="Arial"/>
              </w:rPr>
              <w:t>Význam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8860EFD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 xml:space="preserve">oznámení pojišťovací agentuře o </w:t>
            </w:r>
            <w:proofErr w:type="spellStart"/>
            <w:r w:rsidRPr="00BE1A4F">
              <w:rPr>
                <w:rFonts w:eastAsia="Times New Roman" w:cs="Times New Roman"/>
              </w:rPr>
              <w:t>škodním</w:t>
            </w:r>
            <w:proofErr w:type="spellEnd"/>
            <w:r w:rsidRPr="00BE1A4F">
              <w:rPr>
                <w:rFonts w:eastAsia="Times New Roman" w:cs="Times New Roman"/>
              </w:rPr>
              <w:t xml:space="preserve"> plnění a žádost o vyplacení odškodného</w:t>
            </w:r>
          </w:p>
        </w:tc>
      </w:tr>
      <w:tr w:rsidR="00CE1F65" w:rsidRPr="00BE1A4F" w14:paraId="391F970F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2FF59A01" w14:textId="77777777" w:rsidR="00CE1F65" w:rsidRPr="00BE1A4F" w:rsidRDefault="00CE1F65" w:rsidP="00CE1F65">
            <w:r w:rsidRPr="00BE1A4F">
              <w:rPr>
                <w:rFonts w:eastAsia="Arial" w:cs="Arial"/>
              </w:rPr>
              <w:t>Vlastník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C21D61A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 xml:space="preserve">likvidátor pojistné události </w:t>
            </w:r>
          </w:p>
        </w:tc>
      </w:tr>
      <w:tr w:rsidR="00CE1F65" w:rsidRPr="00BE1A4F" w14:paraId="19A8E5AC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0BF2FEC8" w14:textId="77777777" w:rsidR="00CE1F65" w:rsidRPr="00BE1A4F" w:rsidRDefault="00CE1F65" w:rsidP="00CE1F65">
            <w:r w:rsidRPr="00BE1A4F">
              <w:rPr>
                <w:rFonts w:eastAsia="Arial" w:cs="Arial"/>
              </w:rPr>
              <w:t>Zákazník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424FA74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 xml:space="preserve">společnost </w:t>
            </w:r>
            <w:proofErr w:type="gramStart"/>
            <w:r w:rsidRPr="00BE1A4F">
              <w:rPr>
                <w:rFonts w:eastAsia="Times New Roman" w:cs="Times New Roman"/>
              </w:rPr>
              <w:t>nabij</w:t>
            </w:r>
            <w:proofErr w:type="gramEnd"/>
            <w:r w:rsidRPr="00BE1A4F">
              <w:rPr>
                <w:rFonts w:eastAsia="Times New Roman" w:cs="Times New Roman"/>
              </w:rPr>
              <w:t>.</w:t>
            </w:r>
            <w:proofErr w:type="gramStart"/>
            <w:r w:rsidRPr="00BE1A4F">
              <w:rPr>
                <w:rFonts w:eastAsia="Times New Roman" w:cs="Times New Roman"/>
              </w:rPr>
              <w:t>to</w:t>
            </w:r>
            <w:proofErr w:type="gramEnd"/>
          </w:p>
        </w:tc>
      </w:tr>
      <w:tr w:rsidR="00CE1F65" w:rsidRPr="00BE1A4F" w14:paraId="44E70C7D" w14:textId="77777777" w:rsidTr="00CE1F65">
        <w:trPr>
          <w:trHeight w:val="7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7F7FAD6E" w14:textId="77777777" w:rsidR="00CE1F65" w:rsidRPr="00BE1A4F" w:rsidRDefault="00CE1F65" w:rsidP="00CE1F65">
            <w:r w:rsidRPr="00BE1A4F">
              <w:rPr>
                <w:rFonts w:eastAsia="Arial" w:cs="Arial"/>
              </w:rPr>
              <w:t>Poznámky/Problémy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02D4CC5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>neschválená pojistka, nedostatek důkazů</w:t>
            </w:r>
          </w:p>
        </w:tc>
      </w:tr>
      <w:tr w:rsidR="00CE1F65" w:rsidRPr="00BE1A4F" w14:paraId="29C8D2F0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6ED6F8F7" w14:textId="77777777" w:rsidR="00CE1F65" w:rsidRPr="00BE1A4F" w:rsidRDefault="00CE1F65" w:rsidP="00CE1F65">
            <w:r w:rsidRPr="00BE1A4F">
              <w:rPr>
                <w:rFonts w:eastAsia="Arial" w:cs="Arial"/>
              </w:rPr>
              <w:t>Metrika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81A089A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>počet schválených pojistných plnění</w:t>
            </w:r>
          </w:p>
        </w:tc>
      </w:tr>
      <w:tr w:rsidR="00CE1F65" w:rsidRPr="00BE1A4F" w14:paraId="317588D2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1851169C" w14:textId="77777777" w:rsidR="00CE1F65" w:rsidRPr="00BE1A4F" w:rsidRDefault="00CE1F65" w:rsidP="00CE1F65">
            <w:r w:rsidRPr="00BE1A4F">
              <w:rPr>
                <w:rFonts w:eastAsia="Arial" w:cs="Arial"/>
              </w:rPr>
              <w:t>Startující událost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9DD14D8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>zjištění poškozeného majetku</w:t>
            </w:r>
          </w:p>
        </w:tc>
      </w:tr>
      <w:tr w:rsidR="00CE1F65" w:rsidRPr="00BE1A4F" w14:paraId="430886C9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050EBEED" w14:textId="77777777" w:rsidR="00CE1F65" w:rsidRPr="00BE1A4F" w:rsidRDefault="00CE1F65" w:rsidP="00CE1F65">
            <w:r w:rsidRPr="00BE1A4F">
              <w:rPr>
                <w:rFonts w:eastAsia="Arial" w:cs="Arial"/>
              </w:rPr>
              <w:t xml:space="preserve">Podmínky:  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1BF4D63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>majetek byl pojištěn</w:t>
            </w:r>
          </w:p>
        </w:tc>
      </w:tr>
      <w:tr w:rsidR="00CE1F65" w:rsidRPr="00BE1A4F" w14:paraId="59AD3B91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3927B339" w14:textId="77777777" w:rsidR="00CE1F65" w:rsidRPr="00BE1A4F" w:rsidRDefault="00CE1F65" w:rsidP="00CE1F65">
            <w:r w:rsidRPr="00BE1A4F">
              <w:rPr>
                <w:rFonts w:eastAsia="Arial" w:cs="Arial"/>
              </w:rPr>
              <w:t>Informační systémy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3136241" w14:textId="77777777" w:rsidR="00CE1F65" w:rsidRPr="00BE1A4F" w:rsidRDefault="00CE1F65" w:rsidP="00CE1F65"/>
        </w:tc>
      </w:tr>
      <w:tr w:rsidR="00CE1F65" w:rsidRPr="00BE1A4F" w14:paraId="550C1E3D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65D30F5A" w14:textId="77777777" w:rsidR="00CE1F65" w:rsidRPr="00BE1A4F" w:rsidRDefault="00CE1F65" w:rsidP="00CE1F65">
            <w:r w:rsidRPr="00BE1A4F">
              <w:rPr>
                <w:rFonts w:eastAsia="Arial" w:cs="Arial"/>
              </w:rPr>
              <w:t>Dokumenty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D00DC30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>pojistná smlouva</w:t>
            </w:r>
          </w:p>
        </w:tc>
      </w:tr>
      <w:tr w:rsidR="00CE1F65" w:rsidRPr="00BE1A4F" w14:paraId="51CC15A2" w14:textId="77777777" w:rsidTr="00CE1F65">
        <w:trPr>
          <w:trHeight w:val="60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4CF0ED4A" w14:textId="77777777" w:rsidR="00CE1F65" w:rsidRPr="00BE1A4F" w:rsidRDefault="00CE1F65" w:rsidP="00CE1F65">
            <w:proofErr w:type="spellStart"/>
            <w:r w:rsidRPr="00BE1A4F">
              <w:rPr>
                <w:rFonts w:eastAsia="Arial" w:cs="Arial"/>
                <w:b/>
                <w:sz w:val="18"/>
                <w:szCs w:val="18"/>
              </w:rPr>
              <w:t>Inputs</w:t>
            </w:r>
            <w:proofErr w:type="spellEnd"/>
            <w:r w:rsidRPr="00BE1A4F">
              <w:rPr>
                <w:rFonts w:eastAsia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Pr="00BE1A4F">
              <w:rPr>
                <w:rFonts w:eastAsia="Arial" w:cs="Arial"/>
                <w:b/>
                <w:sz w:val="18"/>
                <w:szCs w:val="18"/>
              </w:rPr>
              <w:t>Outputs</w:t>
            </w:r>
            <w:proofErr w:type="spellEnd"/>
          </w:p>
        </w:tc>
      </w:tr>
      <w:tr w:rsidR="00CE1F65" w:rsidRPr="00BE1A4F" w14:paraId="09577168" w14:textId="77777777" w:rsidTr="00CE1F65">
        <w:tc>
          <w:tcPr>
            <w:tcW w:w="420" w:type="dxa"/>
            <w:tcBorders>
              <w:lef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1D66DB52" w14:textId="77777777" w:rsidR="00CE1F65" w:rsidRPr="00BE1A4F" w:rsidRDefault="00CE1F65" w:rsidP="00CE1F65">
            <w:r w:rsidRPr="00BE1A4F">
              <w:rPr>
                <w:rFonts w:eastAsia="Arial" w:cs="Arial"/>
                <w:b/>
                <w:sz w:val="18"/>
                <w:szCs w:val="18"/>
              </w:rPr>
              <w:t>I/O</w:t>
            </w:r>
          </w:p>
        </w:tc>
        <w:tc>
          <w:tcPr>
            <w:tcW w:w="3340" w:type="dxa"/>
            <w:gridSpan w:val="2"/>
            <w:tcBorders>
              <w:lef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0DF888BF" w14:textId="77777777" w:rsidR="00CE1F65" w:rsidRPr="00BE1A4F" w:rsidRDefault="00CE1F65" w:rsidP="00CE1F65">
            <w:r w:rsidRPr="00BE1A4F">
              <w:rPr>
                <w:rFonts w:eastAsia="Arial" w:cs="Arial"/>
                <w:b/>
                <w:sz w:val="18"/>
                <w:szCs w:val="18"/>
              </w:rPr>
              <w:t>Název</w:t>
            </w:r>
          </w:p>
        </w:tc>
        <w:tc>
          <w:tcPr>
            <w:tcW w:w="53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12A2C475" w14:textId="77777777" w:rsidR="00CE1F65" w:rsidRPr="00BE1A4F" w:rsidRDefault="00CE1F65" w:rsidP="00CE1F65">
            <w:r w:rsidRPr="00BE1A4F">
              <w:rPr>
                <w:rFonts w:eastAsia="Arial" w:cs="Arial"/>
                <w:b/>
                <w:sz w:val="18"/>
                <w:szCs w:val="18"/>
              </w:rPr>
              <w:t>Poznámka</w:t>
            </w:r>
          </w:p>
        </w:tc>
      </w:tr>
      <w:tr w:rsidR="00CE1F65" w:rsidRPr="00BE1A4F" w14:paraId="7194B3A0" w14:textId="77777777" w:rsidTr="00CE1F65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AA65F65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>I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5BA6A3DF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>pojistná smlouva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2E9775B" w14:textId="77777777" w:rsidR="00CE1F65" w:rsidRPr="00BE1A4F" w:rsidRDefault="00CE1F65" w:rsidP="00CE1F65"/>
        </w:tc>
      </w:tr>
      <w:tr w:rsidR="00CE1F65" w:rsidRPr="00BE1A4F" w14:paraId="24F55147" w14:textId="77777777" w:rsidTr="00CE1F65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0BBEB98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>I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744A2AC4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>poškozený majetek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C57877B" w14:textId="77777777" w:rsidR="00CE1F65" w:rsidRPr="00BE1A4F" w:rsidRDefault="00CE1F65" w:rsidP="00CE1F65"/>
        </w:tc>
      </w:tr>
      <w:tr w:rsidR="00CE1F65" w:rsidRPr="00BE1A4F" w14:paraId="7E220BF8" w14:textId="77777777" w:rsidTr="00CE1F65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23BD13B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>I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7BD6A65D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>žádost o vyplacení pojistného plnění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4B92735" w14:textId="77777777" w:rsidR="00CE1F65" w:rsidRPr="00BE1A4F" w:rsidRDefault="00CE1F65" w:rsidP="00CE1F65"/>
        </w:tc>
      </w:tr>
    </w:tbl>
    <w:p w14:paraId="7B3222B3" w14:textId="77777777" w:rsidR="00CE1F65" w:rsidRDefault="00CE1F65" w:rsidP="00CE1F65">
      <w:pPr>
        <w:rPr>
          <w:rFonts w:eastAsia="Times New Roman" w:cs="Times New Roman"/>
        </w:rPr>
      </w:pPr>
    </w:p>
    <w:p w14:paraId="2F9A5A56" w14:textId="3AC83585" w:rsidR="00CE1F65" w:rsidRDefault="00CE1F65" w:rsidP="00CB1EB3">
      <w:pPr>
        <w:pStyle w:val="Heading2"/>
        <w:numPr>
          <w:ilvl w:val="1"/>
          <w:numId w:val="17"/>
        </w:numPr>
        <w:rPr>
          <w:rFonts w:eastAsia="Times New Roman"/>
        </w:rPr>
      </w:pPr>
      <w:r>
        <w:rPr>
          <w:rFonts w:eastAsia="Times New Roman" w:cs="Times New Roman"/>
        </w:rPr>
        <w:br w:type="page"/>
      </w:r>
      <w:bookmarkStart w:id="32" w:name="_Toc437172606"/>
      <w:r>
        <w:rPr>
          <w:rFonts w:eastAsia="Times New Roman"/>
        </w:rPr>
        <w:lastRenderedPageBreak/>
        <w:t xml:space="preserve">Údržba </w:t>
      </w:r>
      <w:proofErr w:type="spellStart"/>
      <w:r>
        <w:rPr>
          <w:rFonts w:eastAsia="Times New Roman"/>
        </w:rPr>
        <w:t>powerbank</w:t>
      </w:r>
      <w:bookmarkEnd w:id="32"/>
      <w:proofErr w:type="spellEnd"/>
    </w:p>
    <w:p w14:paraId="0DF49F57" w14:textId="77777777" w:rsidR="00CE1F65" w:rsidRPr="00CE1F65" w:rsidRDefault="00CE1F65" w:rsidP="00CE1F65"/>
    <w:tbl>
      <w:tblPr>
        <w:tblW w:w="9060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707"/>
        <w:gridCol w:w="1493"/>
        <w:gridCol w:w="1560"/>
        <w:gridCol w:w="5300"/>
      </w:tblGrid>
      <w:tr w:rsidR="00CE1F65" w:rsidRPr="00BE1A4F" w14:paraId="328A5936" w14:textId="77777777" w:rsidTr="00CE1F65"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4F885AA0" w14:textId="77777777" w:rsidR="00CE1F65" w:rsidRPr="00BE1A4F" w:rsidRDefault="00CE1F65" w:rsidP="00CE1F65">
            <w:r w:rsidRPr="00BE1A4F">
              <w:rPr>
                <w:rFonts w:eastAsia="Arial" w:cs="Arial"/>
              </w:rPr>
              <w:t>Id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D098D9B" w14:textId="6A8C57C6" w:rsidR="00CE1F65" w:rsidRPr="00BE1A4F" w:rsidRDefault="00CB1EB3" w:rsidP="00CB1EB3">
            <w:pPr>
              <w:pStyle w:val="sl"/>
              <w:numPr>
                <w:ilvl w:val="0"/>
                <w:numId w:val="0"/>
              </w:numPr>
            </w:pPr>
            <w:r>
              <w:t>5.2</w:t>
            </w:r>
          </w:p>
        </w:tc>
      </w:tr>
      <w:tr w:rsidR="00CB1EB3" w:rsidRPr="00BE1A4F" w14:paraId="5076DDFD" w14:textId="77777777" w:rsidTr="00B26F1C">
        <w:trPr>
          <w:trHeight w:val="32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008D47A9" w14:textId="77777777" w:rsidR="00CB1EB3" w:rsidRPr="00BE1A4F" w:rsidRDefault="00CB1EB3" w:rsidP="00CB1EB3">
            <w:r w:rsidRPr="00BE1A4F">
              <w:rPr>
                <w:rFonts w:eastAsia="Arial" w:cs="Arial"/>
              </w:rPr>
              <w:t>Název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702C61B" w14:textId="08C9CB00" w:rsidR="00CB1EB3" w:rsidRPr="0078069C" w:rsidRDefault="00CB1EB3" w:rsidP="00CB1EB3">
            <w:pPr>
              <w:rPr>
                <w:b/>
              </w:rPr>
            </w:pPr>
            <w:bookmarkStart w:id="33" w:name="h.y44lwwt1kh3b" w:colFirst="0" w:colLast="0"/>
            <w:bookmarkEnd w:id="33"/>
            <w:r>
              <w:rPr>
                <w:b/>
              </w:rPr>
              <w:t xml:space="preserve">Údržba </w:t>
            </w:r>
            <w:proofErr w:type="spellStart"/>
            <w:r>
              <w:rPr>
                <w:b/>
              </w:rPr>
              <w:t>powerbank</w:t>
            </w:r>
            <w:proofErr w:type="spellEnd"/>
          </w:p>
        </w:tc>
      </w:tr>
      <w:tr w:rsidR="00CB1EB3" w:rsidRPr="00BE1A4F" w14:paraId="26E39319" w14:textId="77777777" w:rsidTr="00B26F1C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7B2F1297" w14:textId="77777777" w:rsidR="00CB1EB3" w:rsidRPr="00BE1A4F" w:rsidRDefault="00CB1EB3" w:rsidP="00CB1EB3">
            <w:r w:rsidRPr="00BE1A4F">
              <w:rPr>
                <w:rFonts w:eastAsia="Arial" w:cs="Arial"/>
              </w:rPr>
              <w:t>Produkt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7E92955" w14:textId="269ACFA2" w:rsidR="00CB1EB3" w:rsidRPr="00BE1A4F" w:rsidRDefault="00CB1EB3" w:rsidP="00CB1EB3">
            <w:r>
              <w:t xml:space="preserve">opravená/vyměněná </w:t>
            </w:r>
            <w:proofErr w:type="spellStart"/>
            <w:r>
              <w:t>powerbanka</w:t>
            </w:r>
            <w:proofErr w:type="spellEnd"/>
          </w:p>
        </w:tc>
      </w:tr>
      <w:tr w:rsidR="00CB1EB3" w:rsidRPr="00BE1A4F" w14:paraId="6EF02574" w14:textId="77777777" w:rsidTr="00B26F1C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038EEB2C" w14:textId="77777777" w:rsidR="00CB1EB3" w:rsidRPr="00BE1A4F" w:rsidRDefault="00CB1EB3" w:rsidP="00CB1EB3">
            <w:r w:rsidRPr="00BE1A4F">
              <w:rPr>
                <w:rFonts w:eastAsia="Arial" w:cs="Arial"/>
              </w:rPr>
              <w:t>Význam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CE0963B" w14:textId="03C995BD" w:rsidR="00CB1EB3" w:rsidRPr="00BE1A4F" w:rsidRDefault="00CB1EB3" w:rsidP="00CB1EB3">
            <w:r>
              <w:t xml:space="preserve">technik se stará o opravu, údržbu, potažmo výměnu </w:t>
            </w:r>
            <w:proofErr w:type="spellStart"/>
            <w:r>
              <w:t>powerbank</w:t>
            </w:r>
            <w:proofErr w:type="spellEnd"/>
          </w:p>
        </w:tc>
      </w:tr>
      <w:tr w:rsidR="00CB1EB3" w:rsidRPr="00BE1A4F" w14:paraId="3474AD47" w14:textId="77777777" w:rsidTr="00B26F1C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0DD9D30C" w14:textId="77777777" w:rsidR="00CB1EB3" w:rsidRPr="00BE1A4F" w:rsidRDefault="00CB1EB3" w:rsidP="00CB1EB3">
            <w:r w:rsidRPr="00BE1A4F">
              <w:rPr>
                <w:rFonts w:eastAsia="Arial" w:cs="Arial"/>
              </w:rPr>
              <w:t>Vlastník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882293B" w14:textId="06890260" w:rsidR="00CB1EB3" w:rsidRPr="00BE1A4F" w:rsidRDefault="00CB1EB3" w:rsidP="00CB1EB3">
            <w:r>
              <w:t>technik</w:t>
            </w:r>
          </w:p>
        </w:tc>
      </w:tr>
      <w:tr w:rsidR="00CB1EB3" w:rsidRPr="00BE1A4F" w14:paraId="669DDD25" w14:textId="77777777" w:rsidTr="00B26F1C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7B28458C" w14:textId="77777777" w:rsidR="00CB1EB3" w:rsidRPr="00BE1A4F" w:rsidRDefault="00CB1EB3" w:rsidP="00CB1EB3">
            <w:r w:rsidRPr="00BE1A4F">
              <w:rPr>
                <w:rFonts w:eastAsia="Arial" w:cs="Arial"/>
              </w:rPr>
              <w:t>Zákazník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300F402" w14:textId="3E0B6C56" w:rsidR="00CB1EB3" w:rsidRPr="00BE1A4F" w:rsidRDefault="00CB1EB3" w:rsidP="00CB1EB3">
            <w:r>
              <w:t xml:space="preserve">společnost </w:t>
            </w:r>
            <w:proofErr w:type="gramStart"/>
            <w:r>
              <w:t>nabij</w:t>
            </w:r>
            <w:proofErr w:type="gramEnd"/>
            <w:r>
              <w:t>.</w:t>
            </w:r>
            <w:proofErr w:type="gramStart"/>
            <w:r>
              <w:t>to</w:t>
            </w:r>
            <w:proofErr w:type="gramEnd"/>
          </w:p>
        </w:tc>
      </w:tr>
      <w:tr w:rsidR="00CB1EB3" w:rsidRPr="00BE1A4F" w14:paraId="10F42AB9" w14:textId="77777777" w:rsidTr="00B26F1C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5139CE46" w14:textId="77777777" w:rsidR="00CB1EB3" w:rsidRPr="00BE1A4F" w:rsidRDefault="00CB1EB3" w:rsidP="00CB1EB3">
            <w:r w:rsidRPr="00BE1A4F">
              <w:rPr>
                <w:rFonts w:eastAsia="Arial" w:cs="Arial"/>
              </w:rPr>
              <w:t>Poznámky/Problémy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1AB3A9B" w14:textId="7CCFC775" w:rsidR="00CB1EB3" w:rsidRPr="00BE1A4F" w:rsidRDefault="00CB1EB3" w:rsidP="00CB1EB3">
            <w:r>
              <w:t xml:space="preserve">neopravitelná </w:t>
            </w:r>
            <w:proofErr w:type="spellStart"/>
            <w:r>
              <w:t>powerbanka</w:t>
            </w:r>
            <w:proofErr w:type="spellEnd"/>
            <w:r>
              <w:t>, nedostupnost náhradních dílů, neodbornost technika</w:t>
            </w:r>
          </w:p>
        </w:tc>
      </w:tr>
      <w:tr w:rsidR="00CB1EB3" w:rsidRPr="00BE1A4F" w14:paraId="6B40C6B6" w14:textId="77777777" w:rsidTr="00B26F1C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0217A997" w14:textId="77777777" w:rsidR="00CB1EB3" w:rsidRPr="00BE1A4F" w:rsidRDefault="00CB1EB3" w:rsidP="00CB1EB3">
            <w:r w:rsidRPr="00BE1A4F">
              <w:rPr>
                <w:rFonts w:eastAsia="Arial" w:cs="Arial"/>
              </w:rPr>
              <w:t>Metrika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0D1CA0A" w14:textId="58E2B681" w:rsidR="00CB1EB3" w:rsidRPr="00BE1A4F" w:rsidRDefault="00CB1EB3" w:rsidP="00CB1EB3">
            <w:r>
              <w:t xml:space="preserve">počet opravených </w:t>
            </w:r>
            <w:proofErr w:type="spellStart"/>
            <w:r>
              <w:t>powerbank</w:t>
            </w:r>
            <w:proofErr w:type="spellEnd"/>
          </w:p>
        </w:tc>
      </w:tr>
      <w:tr w:rsidR="00CB1EB3" w:rsidRPr="00BE1A4F" w14:paraId="5ECD47AE" w14:textId="77777777" w:rsidTr="00B26F1C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2F14263C" w14:textId="77777777" w:rsidR="00CB1EB3" w:rsidRPr="00BE1A4F" w:rsidRDefault="00CB1EB3" w:rsidP="00CB1EB3">
            <w:r w:rsidRPr="00BE1A4F">
              <w:rPr>
                <w:rFonts w:eastAsia="Arial" w:cs="Arial"/>
              </w:rPr>
              <w:t>Startující událost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30B97DA" w14:textId="319280FC" w:rsidR="00CB1EB3" w:rsidRPr="00BE1A4F" w:rsidRDefault="00CB1EB3" w:rsidP="00CB1EB3">
            <w:r>
              <w:t xml:space="preserve">identifikace poškozené </w:t>
            </w:r>
            <w:proofErr w:type="spellStart"/>
            <w:r>
              <w:t>powerbanky</w:t>
            </w:r>
            <w:proofErr w:type="spellEnd"/>
          </w:p>
        </w:tc>
      </w:tr>
      <w:tr w:rsidR="00CB1EB3" w:rsidRPr="00BE1A4F" w14:paraId="06C051E1" w14:textId="77777777" w:rsidTr="00B26F1C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0443D4FA" w14:textId="77777777" w:rsidR="00CB1EB3" w:rsidRPr="00BE1A4F" w:rsidRDefault="00CB1EB3" w:rsidP="00CB1EB3">
            <w:r w:rsidRPr="00BE1A4F">
              <w:rPr>
                <w:rFonts w:eastAsia="Arial" w:cs="Arial"/>
              </w:rPr>
              <w:t xml:space="preserve">Podmínky:  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94E2A7A" w14:textId="13FA14A6" w:rsidR="00CB1EB3" w:rsidRPr="00BE1A4F" w:rsidRDefault="00CB1EB3" w:rsidP="00CB1EB3">
            <w:r>
              <w:t>dostatek náhradních dílů, kvalifikovaný personál</w:t>
            </w:r>
          </w:p>
        </w:tc>
      </w:tr>
      <w:tr w:rsidR="00CB1EB3" w:rsidRPr="00BE1A4F" w14:paraId="1B3DC6EE" w14:textId="77777777" w:rsidTr="00B26F1C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1B11EA20" w14:textId="77777777" w:rsidR="00CB1EB3" w:rsidRPr="00BE1A4F" w:rsidRDefault="00CB1EB3" w:rsidP="00CB1EB3">
            <w:r w:rsidRPr="00BE1A4F">
              <w:rPr>
                <w:rFonts w:eastAsia="Arial" w:cs="Arial"/>
              </w:rPr>
              <w:t>Informační systémy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94F88BF" w14:textId="77777777" w:rsidR="00CB1EB3" w:rsidRPr="00BE1A4F" w:rsidRDefault="00CB1EB3" w:rsidP="00CB1EB3"/>
        </w:tc>
      </w:tr>
      <w:tr w:rsidR="00CB1EB3" w:rsidRPr="00BE1A4F" w14:paraId="0B83FA91" w14:textId="77777777" w:rsidTr="00B26F1C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2C054D23" w14:textId="77777777" w:rsidR="00CB1EB3" w:rsidRPr="00BE1A4F" w:rsidRDefault="00CB1EB3" w:rsidP="00CB1EB3">
            <w:r w:rsidRPr="00BE1A4F">
              <w:rPr>
                <w:rFonts w:eastAsia="Arial" w:cs="Arial"/>
              </w:rPr>
              <w:t>Dokumenty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26D05CA" w14:textId="4995703F" w:rsidR="00CB1EB3" w:rsidRPr="00BE1A4F" w:rsidRDefault="00CB1EB3" w:rsidP="00CB1EB3">
            <w:r>
              <w:t>Záznam o opravě zařízení</w:t>
            </w:r>
          </w:p>
        </w:tc>
      </w:tr>
      <w:tr w:rsidR="00CE1F65" w:rsidRPr="00BE1A4F" w14:paraId="1242538B" w14:textId="77777777" w:rsidTr="00CE1F65">
        <w:trPr>
          <w:trHeight w:val="60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61303A88" w14:textId="77777777" w:rsidR="00CE1F65" w:rsidRPr="00BE1A4F" w:rsidRDefault="00CE1F65" w:rsidP="00CE1F65">
            <w:proofErr w:type="spellStart"/>
            <w:r w:rsidRPr="00BE1A4F">
              <w:rPr>
                <w:rFonts w:eastAsia="Arial" w:cs="Arial"/>
                <w:b/>
                <w:sz w:val="18"/>
                <w:szCs w:val="18"/>
              </w:rPr>
              <w:t>Inputs</w:t>
            </w:r>
            <w:proofErr w:type="spellEnd"/>
            <w:r w:rsidRPr="00BE1A4F">
              <w:rPr>
                <w:rFonts w:eastAsia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Pr="00BE1A4F">
              <w:rPr>
                <w:rFonts w:eastAsia="Arial" w:cs="Arial"/>
                <w:b/>
                <w:sz w:val="18"/>
                <w:szCs w:val="18"/>
              </w:rPr>
              <w:t>Outputs</w:t>
            </w:r>
            <w:proofErr w:type="spellEnd"/>
          </w:p>
        </w:tc>
      </w:tr>
      <w:tr w:rsidR="00CE1F65" w:rsidRPr="00BE1A4F" w14:paraId="11B06321" w14:textId="77777777" w:rsidTr="00CB1EB3">
        <w:tc>
          <w:tcPr>
            <w:tcW w:w="707" w:type="dxa"/>
            <w:tcBorders>
              <w:lef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158BB0B3" w14:textId="77777777" w:rsidR="00CE1F65" w:rsidRPr="00BE1A4F" w:rsidRDefault="00CE1F65" w:rsidP="00CE1F65">
            <w:r w:rsidRPr="00BE1A4F">
              <w:rPr>
                <w:rFonts w:eastAsia="Arial" w:cs="Arial"/>
                <w:b/>
                <w:sz w:val="18"/>
                <w:szCs w:val="18"/>
              </w:rPr>
              <w:t>I/O</w:t>
            </w:r>
          </w:p>
        </w:tc>
        <w:tc>
          <w:tcPr>
            <w:tcW w:w="3053" w:type="dxa"/>
            <w:gridSpan w:val="2"/>
            <w:tcBorders>
              <w:lef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2B067528" w14:textId="77777777" w:rsidR="00CE1F65" w:rsidRPr="00BE1A4F" w:rsidRDefault="00CE1F65" w:rsidP="00CE1F65">
            <w:r w:rsidRPr="00BE1A4F">
              <w:rPr>
                <w:rFonts w:eastAsia="Arial" w:cs="Arial"/>
                <w:b/>
                <w:sz w:val="18"/>
                <w:szCs w:val="18"/>
              </w:rPr>
              <w:t>Název</w:t>
            </w:r>
          </w:p>
        </w:tc>
        <w:tc>
          <w:tcPr>
            <w:tcW w:w="53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31C946DD" w14:textId="77777777" w:rsidR="00CE1F65" w:rsidRPr="00BE1A4F" w:rsidRDefault="00CE1F65" w:rsidP="00CE1F65">
            <w:r w:rsidRPr="00BE1A4F">
              <w:rPr>
                <w:rFonts w:eastAsia="Arial" w:cs="Arial"/>
                <w:b/>
                <w:sz w:val="18"/>
                <w:szCs w:val="18"/>
              </w:rPr>
              <w:t>Poznámka</w:t>
            </w:r>
          </w:p>
        </w:tc>
      </w:tr>
      <w:tr w:rsidR="00CB1EB3" w:rsidRPr="00BE1A4F" w14:paraId="554CE810" w14:textId="77777777" w:rsidTr="00CB1EB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6D7B079" w14:textId="75840021" w:rsidR="00CB1EB3" w:rsidRPr="00BE1A4F" w:rsidRDefault="00CB1EB3" w:rsidP="00CB1EB3">
            <w:r>
              <w:t>I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B99D060" w14:textId="6405DF15" w:rsidR="00CB1EB3" w:rsidRPr="00BE1A4F" w:rsidRDefault="00CB1EB3" w:rsidP="00CB1EB3">
            <w:r>
              <w:t xml:space="preserve">poškozená </w:t>
            </w:r>
            <w:proofErr w:type="spellStart"/>
            <w:r>
              <w:t>powerbanka</w:t>
            </w:r>
            <w:proofErr w:type="spellEnd"/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6DBB21E" w14:textId="504C1473" w:rsidR="00CB1EB3" w:rsidRPr="00BE1A4F" w:rsidRDefault="00CB1EB3" w:rsidP="00CB1EB3">
            <w:r>
              <w:t xml:space="preserve">opravená </w:t>
            </w:r>
            <w:proofErr w:type="spellStart"/>
            <w:r>
              <w:t>powerbanka</w:t>
            </w:r>
            <w:proofErr w:type="spellEnd"/>
          </w:p>
        </w:tc>
      </w:tr>
      <w:tr w:rsidR="00CB1EB3" w:rsidRPr="00BE1A4F" w14:paraId="76C22DA0" w14:textId="77777777" w:rsidTr="00CB1EB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26F8C60" w14:textId="11B9683B" w:rsidR="00CB1EB3" w:rsidRPr="00BE1A4F" w:rsidRDefault="00CB1EB3" w:rsidP="00CB1EB3">
            <w:r>
              <w:t>I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C68FB32" w14:textId="10E05ADB" w:rsidR="00CB1EB3" w:rsidRPr="00BE1A4F" w:rsidRDefault="00CB1EB3" w:rsidP="00CB1EB3">
            <w:r>
              <w:t>poloha skříňky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279691C" w14:textId="1C525FCF" w:rsidR="00CB1EB3" w:rsidRPr="00BE1A4F" w:rsidRDefault="00CB1EB3" w:rsidP="00CB1EB3"/>
        </w:tc>
      </w:tr>
      <w:tr w:rsidR="00CB1EB3" w:rsidRPr="00BE1A4F" w14:paraId="1CE94F98" w14:textId="77777777" w:rsidTr="00CB1EB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25D5B9C" w14:textId="0A0A389D" w:rsidR="00CB1EB3" w:rsidRPr="00BE1A4F" w:rsidRDefault="00CB1EB3" w:rsidP="00CB1EB3">
            <w:r>
              <w:t>I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29030F0" w14:textId="452A833A" w:rsidR="00CB1EB3" w:rsidRPr="00BE1A4F" w:rsidRDefault="00CB1EB3" w:rsidP="00CB1EB3">
            <w:r>
              <w:t xml:space="preserve">ID </w:t>
            </w:r>
            <w:proofErr w:type="spellStart"/>
            <w:r>
              <w:t>powerbanky</w:t>
            </w:r>
            <w:proofErr w:type="spellEnd"/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0B222AF" w14:textId="77777777" w:rsidR="00CB1EB3" w:rsidRPr="00BE1A4F" w:rsidRDefault="00CB1EB3" w:rsidP="00CB1EB3"/>
        </w:tc>
      </w:tr>
      <w:tr w:rsidR="00CB1EB3" w:rsidRPr="00BE1A4F" w14:paraId="2A1D7361" w14:textId="77777777" w:rsidTr="00CB1EB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D9F40A7" w14:textId="0AF917A6" w:rsidR="00CB1EB3" w:rsidRPr="00BE1A4F" w:rsidRDefault="00CB1EB3" w:rsidP="00CB1EB3">
            <w:r>
              <w:t>O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180169E" w14:textId="110CEB0A" w:rsidR="00CB1EB3" w:rsidRPr="00BE1A4F" w:rsidRDefault="00CB1EB3" w:rsidP="00CB1EB3">
            <w:r>
              <w:t>faktura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9F07DF8" w14:textId="37A186CC" w:rsidR="00CB1EB3" w:rsidRPr="00BE1A4F" w:rsidRDefault="00CB1EB3" w:rsidP="00CB1EB3">
            <w:r>
              <w:t>Objednání náhradních dílů</w:t>
            </w:r>
          </w:p>
        </w:tc>
      </w:tr>
      <w:tr w:rsidR="00CB1EB3" w:rsidRPr="00BE1A4F" w14:paraId="0A08CE51" w14:textId="77777777" w:rsidTr="00CB1EB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5A6D2D7" w14:textId="0EDFBC91" w:rsidR="00CB1EB3" w:rsidRDefault="00CB1EB3" w:rsidP="00CB1EB3">
            <w:r>
              <w:t>I/O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BF3520E" w14:textId="3851BC10" w:rsidR="00CB1EB3" w:rsidRDefault="00CB1EB3" w:rsidP="00CB1EB3">
            <w:r>
              <w:t>náhradní díly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09FB5A9" w14:textId="32A8888B" w:rsidR="00CB1EB3" w:rsidRDefault="00CB1EB3" w:rsidP="00CB1EB3">
            <w:r>
              <w:t>potřebné / použité</w:t>
            </w:r>
          </w:p>
        </w:tc>
      </w:tr>
      <w:tr w:rsidR="00CB1EB3" w:rsidRPr="00BE1A4F" w14:paraId="5D0DAC9C" w14:textId="77777777" w:rsidTr="00CB1EB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7C5711F" w14:textId="70A3B995" w:rsidR="00CB1EB3" w:rsidRDefault="00CB1EB3" w:rsidP="00CB1EB3">
            <w:r>
              <w:t>O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C919E63" w14:textId="54136BF5" w:rsidR="00CB1EB3" w:rsidRDefault="00CB1EB3" w:rsidP="00CB1EB3">
            <w:r>
              <w:t>záznam o opravě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975F390" w14:textId="77777777" w:rsidR="00CB1EB3" w:rsidRDefault="00CB1EB3" w:rsidP="00CB1EB3"/>
        </w:tc>
      </w:tr>
      <w:tr w:rsidR="00CB1EB3" w:rsidRPr="00BE1A4F" w14:paraId="197FA2AE" w14:textId="77777777" w:rsidTr="00CB1EB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AAB27A6" w14:textId="5090A70E" w:rsidR="00CB1EB3" w:rsidRDefault="00CB1EB3" w:rsidP="00CB1EB3">
            <w:r>
              <w:t>O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31CE8BE" w14:textId="5865A69E" w:rsidR="00CB1EB3" w:rsidRDefault="00CB1EB3" w:rsidP="00CB1EB3">
            <w:r>
              <w:t>záznam o výměně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71987E8" w14:textId="77777777" w:rsidR="00CB1EB3" w:rsidRDefault="00CB1EB3" w:rsidP="00CB1EB3"/>
        </w:tc>
      </w:tr>
    </w:tbl>
    <w:p w14:paraId="46E01360" w14:textId="77777777" w:rsidR="00CE1F65" w:rsidRDefault="00CE1F65" w:rsidP="00CE1F65">
      <w:pPr>
        <w:rPr>
          <w:rFonts w:eastAsia="Times New Roman" w:cs="Times New Roman"/>
        </w:rPr>
      </w:pPr>
    </w:p>
    <w:p w14:paraId="1D541A20" w14:textId="77777777" w:rsidR="00CE1F65" w:rsidRDefault="00CE1F65" w:rsidP="00CE1F65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68A3F4D5" w14:textId="2513EB2E" w:rsidR="00CE1F65" w:rsidRDefault="00CE1F65" w:rsidP="005442CD">
      <w:pPr>
        <w:pStyle w:val="Heading2"/>
        <w:numPr>
          <w:ilvl w:val="1"/>
          <w:numId w:val="17"/>
        </w:numPr>
        <w:rPr>
          <w:rFonts w:eastAsia="Times New Roman"/>
        </w:rPr>
      </w:pPr>
      <w:bookmarkStart w:id="34" w:name="_Toc437172607"/>
      <w:r w:rsidRPr="00C928BE">
        <w:rPr>
          <w:rFonts w:eastAsia="Times New Roman"/>
        </w:rPr>
        <w:lastRenderedPageBreak/>
        <w:t>Údržba skříněk</w:t>
      </w:r>
      <w:bookmarkEnd w:id="34"/>
    </w:p>
    <w:p w14:paraId="007F7FB5" w14:textId="77777777" w:rsidR="00CE1F65" w:rsidRPr="00CE1F65" w:rsidRDefault="00CE1F65" w:rsidP="00CE1F65"/>
    <w:tbl>
      <w:tblPr>
        <w:tblW w:w="9060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707"/>
        <w:gridCol w:w="1493"/>
        <w:gridCol w:w="1560"/>
        <w:gridCol w:w="5300"/>
      </w:tblGrid>
      <w:tr w:rsidR="00CE1F65" w:rsidRPr="00BE1A4F" w14:paraId="03FEBD25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74F48EC1" w14:textId="77777777" w:rsidR="00CE1F65" w:rsidRPr="00BE1A4F" w:rsidRDefault="00CE1F65" w:rsidP="00CE1F65">
            <w:r w:rsidRPr="00BE1A4F">
              <w:rPr>
                <w:rFonts w:eastAsia="Arial" w:cs="Arial"/>
              </w:rPr>
              <w:t>Id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5157A39" w14:textId="77777777" w:rsidR="00CE1F65" w:rsidRPr="00BE1A4F" w:rsidRDefault="00CE1F65" w:rsidP="00CE1F65">
            <w:pPr>
              <w:pStyle w:val="sl"/>
              <w:numPr>
                <w:ilvl w:val="0"/>
                <w:numId w:val="13"/>
              </w:numPr>
            </w:pPr>
          </w:p>
        </w:tc>
      </w:tr>
      <w:tr w:rsidR="005442CD" w:rsidRPr="00BE1A4F" w14:paraId="1063BE2E" w14:textId="77777777" w:rsidTr="00CE1F65">
        <w:trPr>
          <w:trHeight w:val="32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5EAADF26" w14:textId="77777777" w:rsidR="005442CD" w:rsidRPr="00BE1A4F" w:rsidRDefault="005442CD" w:rsidP="005442CD">
            <w:r w:rsidRPr="00BE1A4F">
              <w:rPr>
                <w:rFonts w:eastAsia="Arial" w:cs="Arial"/>
              </w:rPr>
              <w:t>Název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C3FA32C" w14:textId="774BD940" w:rsidR="005442CD" w:rsidRPr="0078069C" w:rsidRDefault="005442CD" w:rsidP="005442CD">
            <w:pPr>
              <w:rPr>
                <w:b/>
              </w:rPr>
            </w:pPr>
            <w:bookmarkStart w:id="35" w:name="h.gzgn5m6fk6xm" w:colFirst="0" w:colLast="0"/>
            <w:bookmarkEnd w:id="35"/>
            <w:r>
              <w:rPr>
                <w:b/>
              </w:rPr>
              <w:t>Údržba skříněk</w:t>
            </w:r>
          </w:p>
        </w:tc>
      </w:tr>
      <w:tr w:rsidR="005442CD" w:rsidRPr="00BE1A4F" w14:paraId="39E2A983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5D83B377" w14:textId="77777777" w:rsidR="005442CD" w:rsidRPr="00BE1A4F" w:rsidRDefault="005442CD" w:rsidP="005442CD">
            <w:r w:rsidRPr="00BE1A4F">
              <w:rPr>
                <w:rFonts w:eastAsia="Arial" w:cs="Arial"/>
              </w:rPr>
              <w:t>Produkt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088C462" w14:textId="5AD34EAA" w:rsidR="005442CD" w:rsidRPr="00BE1A4F" w:rsidRDefault="005442CD" w:rsidP="005442CD">
            <w:r>
              <w:t>opravená/funkční nabíjecí skříňka</w:t>
            </w:r>
          </w:p>
        </w:tc>
      </w:tr>
      <w:tr w:rsidR="005442CD" w:rsidRPr="00BE1A4F" w14:paraId="1E72E0E0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478DCC20" w14:textId="77777777" w:rsidR="005442CD" w:rsidRPr="00BE1A4F" w:rsidRDefault="005442CD" w:rsidP="005442CD">
            <w:r w:rsidRPr="00BE1A4F">
              <w:rPr>
                <w:rFonts w:eastAsia="Arial" w:cs="Arial"/>
              </w:rPr>
              <w:t>Význam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5DCB0AF" w14:textId="2F1BD380" w:rsidR="005442CD" w:rsidRPr="00BE1A4F" w:rsidRDefault="005442CD" w:rsidP="005442CD">
            <w:r>
              <w:t>proces zajišťující dostatečný technický stav pro použití skříňky (součástí procesu je oprava, potažmo výměna)</w:t>
            </w:r>
          </w:p>
        </w:tc>
      </w:tr>
      <w:tr w:rsidR="005442CD" w:rsidRPr="00BE1A4F" w14:paraId="2108AF33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3829A6CD" w14:textId="77777777" w:rsidR="005442CD" w:rsidRPr="00BE1A4F" w:rsidRDefault="005442CD" w:rsidP="005442CD">
            <w:r w:rsidRPr="00BE1A4F">
              <w:rPr>
                <w:rFonts w:eastAsia="Arial" w:cs="Arial"/>
              </w:rPr>
              <w:t>Vlastník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0F0CD82" w14:textId="28A10FE7" w:rsidR="005442CD" w:rsidRPr="00BE1A4F" w:rsidRDefault="005442CD" w:rsidP="005442CD">
            <w:r>
              <w:t xml:space="preserve">technik </w:t>
            </w:r>
            <w:proofErr w:type="gramStart"/>
            <w:r>
              <w:t>nabij</w:t>
            </w:r>
            <w:proofErr w:type="gramEnd"/>
            <w:r>
              <w:t>.</w:t>
            </w:r>
            <w:proofErr w:type="gramStart"/>
            <w:r>
              <w:t>to</w:t>
            </w:r>
            <w:proofErr w:type="gramEnd"/>
          </w:p>
        </w:tc>
      </w:tr>
      <w:tr w:rsidR="005442CD" w:rsidRPr="00BE1A4F" w14:paraId="31887665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6535E921" w14:textId="77777777" w:rsidR="005442CD" w:rsidRPr="00BE1A4F" w:rsidRDefault="005442CD" w:rsidP="005442CD">
            <w:r w:rsidRPr="00BE1A4F">
              <w:rPr>
                <w:rFonts w:eastAsia="Arial" w:cs="Arial"/>
              </w:rPr>
              <w:t>Zákazník procesu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03D7A44" w14:textId="06212B95" w:rsidR="005442CD" w:rsidRPr="00BE1A4F" w:rsidRDefault="005442CD" w:rsidP="005442CD">
            <w:r>
              <w:t xml:space="preserve">společnost </w:t>
            </w:r>
            <w:proofErr w:type="gramStart"/>
            <w:r>
              <w:t>nabij</w:t>
            </w:r>
            <w:proofErr w:type="gramEnd"/>
            <w:r>
              <w:t>.</w:t>
            </w:r>
            <w:proofErr w:type="gramStart"/>
            <w:r>
              <w:t>to</w:t>
            </w:r>
            <w:proofErr w:type="gramEnd"/>
          </w:p>
        </w:tc>
      </w:tr>
      <w:tr w:rsidR="005442CD" w:rsidRPr="00BE1A4F" w14:paraId="128CB846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5B32C58D" w14:textId="77777777" w:rsidR="005442CD" w:rsidRPr="00BE1A4F" w:rsidRDefault="005442CD" w:rsidP="005442CD">
            <w:r w:rsidRPr="00BE1A4F">
              <w:rPr>
                <w:rFonts w:eastAsia="Arial" w:cs="Arial"/>
              </w:rPr>
              <w:t>Poznámky/Problémy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5D1894A" w14:textId="0E9138E0" w:rsidR="005442CD" w:rsidRPr="00BE1A4F" w:rsidRDefault="005442CD" w:rsidP="005442CD">
            <w:r>
              <w:t>neopravitelná skříňka, neuznání pojistného plnění</w:t>
            </w:r>
          </w:p>
        </w:tc>
      </w:tr>
      <w:tr w:rsidR="005442CD" w:rsidRPr="00BE1A4F" w14:paraId="0482F71D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3B86077B" w14:textId="77777777" w:rsidR="005442CD" w:rsidRPr="00BE1A4F" w:rsidRDefault="005442CD" w:rsidP="005442CD">
            <w:r w:rsidRPr="00BE1A4F">
              <w:rPr>
                <w:rFonts w:eastAsia="Arial" w:cs="Arial"/>
              </w:rPr>
              <w:t>Metrika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FD9E06A" w14:textId="4A3FC889" w:rsidR="005442CD" w:rsidRPr="00BE1A4F" w:rsidRDefault="005442CD" w:rsidP="005442CD">
            <w:r>
              <w:t>počet udržovaných skříněk</w:t>
            </w:r>
          </w:p>
        </w:tc>
      </w:tr>
      <w:tr w:rsidR="005442CD" w:rsidRPr="00BE1A4F" w14:paraId="7D159C8F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2F4EB448" w14:textId="77777777" w:rsidR="005442CD" w:rsidRPr="00BE1A4F" w:rsidRDefault="005442CD" w:rsidP="005442CD">
            <w:r w:rsidRPr="00BE1A4F">
              <w:rPr>
                <w:rFonts w:eastAsia="Arial" w:cs="Arial"/>
              </w:rPr>
              <w:t>Startující událost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966F017" w14:textId="0629EE8E" w:rsidR="005442CD" w:rsidRPr="00BE1A4F" w:rsidRDefault="005442CD" w:rsidP="005442CD">
            <w:r>
              <w:t>identifikace skříňky, která potřebuje údržbu, notifikace informačního systému</w:t>
            </w:r>
          </w:p>
        </w:tc>
      </w:tr>
      <w:tr w:rsidR="005442CD" w:rsidRPr="00BE1A4F" w14:paraId="44E659EF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4124240B" w14:textId="77777777" w:rsidR="005442CD" w:rsidRPr="00BE1A4F" w:rsidRDefault="005442CD" w:rsidP="005442CD">
            <w:r w:rsidRPr="00BE1A4F">
              <w:rPr>
                <w:rFonts w:eastAsia="Arial" w:cs="Arial"/>
              </w:rPr>
              <w:t xml:space="preserve">Podmínky:  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2878AD9" w14:textId="5D79996F" w:rsidR="005442CD" w:rsidRPr="00BE1A4F" w:rsidRDefault="005442CD" w:rsidP="005442CD">
            <w:r>
              <w:t>dostatek náhradních dílů, způsobilý technik</w:t>
            </w:r>
          </w:p>
        </w:tc>
      </w:tr>
      <w:tr w:rsidR="005442CD" w:rsidRPr="00BE1A4F" w14:paraId="37DA2621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5414FB04" w14:textId="77777777" w:rsidR="005442CD" w:rsidRPr="00BE1A4F" w:rsidRDefault="005442CD" w:rsidP="005442CD">
            <w:r w:rsidRPr="00BE1A4F">
              <w:rPr>
                <w:rFonts w:eastAsia="Arial" w:cs="Arial"/>
              </w:rPr>
              <w:t>Informační systémy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3EEB673" w14:textId="1D002027" w:rsidR="005442CD" w:rsidRPr="00BE1A4F" w:rsidRDefault="005442CD" w:rsidP="005442CD"/>
        </w:tc>
      </w:tr>
      <w:tr w:rsidR="005442CD" w:rsidRPr="00BE1A4F" w14:paraId="07554931" w14:textId="77777777" w:rsidTr="00CE1F65"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46F59D59" w14:textId="77777777" w:rsidR="005442CD" w:rsidRPr="00BE1A4F" w:rsidRDefault="005442CD" w:rsidP="005442CD">
            <w:r w:rsidRPr="00BE1A4F">
              <w:rPr>
                <w:rFonts w:eastAsia="Arial" w:cs="Arial"/>
              </w:rPr>
              <w:t>Dokumenty:</w:t>
            </w:r>
          </w:p>
        </w:tc>
        <w:tc>
          <w:tcPr>
            <w:tcW w:w="6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7A2459C" w14:textId="28DE3011" w:rsidR="005442CD" w:rsidRPr="00BE1A4F" w:rsidRDefault="005442CD" w:rsidP="005442CD">
            <w:r>
              <w:t>záznam o opravě</w:t>
            </w:r>
          </w:p>
        </w:tc>
      </w:tr>
      <w:tr w:rsidR="00CE1F65" w:rsidRPr="00BE1A4F" w14:paraId="1BC2BB1F" w14:textId="77777777" w:rsidTr="00CE1F65">
        <w:trPr>
          <w:trHeight w:val="60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6DE59645" w14:textId="77777777" w:rsidR="00CE1F65" w:rsidRPr="00BE1A4F" w:rsidRDefault="00CE1F65" w:rsidP="00CE1F65">
            <w:proofErr w:type="spellStart"/>
            <w:r w:rsidRPr="00BE1A4F">
              <w:rPr>
                <w:rFonts w:eastAsia="Arial" w:cs="Arial"/>
                <w:b/>
                <w:sz w:val="18"/>
                <w:szCs w:val="18"/>
              </w:rPr>
              <w:t>Inputs</w:t>
            </w:r>
            <w:proofErr w:type="spellEnd"/>
            <w:r w:rsidRPr="00BE1A4F">
              <w:rPr>
                <w:rFonts w:eastAsia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Pr="00BE1A4F">
              <w:rPr>
                <w:rFonts w:eastAsia="Arial" w:cs="Arial"/>
                <w:b/>
                <w:sz w:val="18"/>
                <w:szCs w:val="18"/>
              </w:rPr>
              <w:t>Outputs</w:t>
            </w:r>
            <w:proofErr w:type="spellEnd"/>
          </w:p>
        </w:tc>
      </w:tr>
      <w:tr w:rsidR="00CE1F65" w:rsidRPr="00BE1A4F" w14:paraId="6EA633A7" w14:textId="77777777" w:rsidTr="005442CD">
        <w:tc>
          <w:tcPr>
            <w:tcW w:w="707" w:type="dxa"/>
            <w:tcBorders>
              <w:lef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18915707" w14:textId="77777777" w:rsidR="00CE1F65" w:rsidRPr="00BE1A4F" w:rsidRDefault="00CE1F65" w:rsidP="00CE1F65">
            <w:r w:rsidRPr="00BE1A4F">
              <w:rPr>
                <w:rFonts w:eastAsia="Arial" w:cs="Arial"/>
                <w:b/>
                <w:sz w:val="18"/>
                <w:szCs w:val="18"/>
              </w:rPr>
              <w:t>I/O</w:t>
            </w:r>
          </w:p>
        </w:tc>
        <w:tc>
          <w:tcPr>
            <w:tcW w:w="3053" w:type="dxa"/>
            <w:gridSpan w:val="2"/>
            <w:tcBorders>
              <w:lef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1AC454F4" w14:textId="77777777" w:rsidR="00CE1F65" w:rsidRPr="00BE1A4F" w:rsidRDefault="00CE1F65" w:rsidP="00CE1F65">
            <w:r w:rsidRPr="00BE1A4F">
              <w:rPr>
                <w:rFonts w:eastAsia="Arial" w:cs="Arial"/>
                <w:b/>
                <w:sz w:val="18"/>
                <w:szCs w:val="18"/>
              </w:rPr>
              <w:t>Název</w:t>
            </w:r>
          </w:p>
        </w:tc>
        <w:tc>
          <w:tcPr>
            <w:tcW w:w="53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78FBCAF6" w14:textId="77777777" w:rsidR="00CE1F65" w:rsidRPr="00BE1A4F" w:rsidRDefault="00CE1F65" w:rsidP="00CE1F65">
            <w:r w:rsidRPr="00BE1A4F">
              <w:rPr>
                <w:rFonts w:eastAsia="Arial" w:cs="Arial"/>
                <w:b/>
                <w:sz w:val="18"/>
                <w:szCs w:val="18"/>
              </w:rPr>
              <w:t>Poznámka</w:t>
            </w:r>
          </w:p>
        </w:tc>
      </w:tr>
      <w:tr w:rsidR="005442CD" w:rsidRPr="00BE1A4F" w14:paraId="154578FD" w14:textId="77777777" w:rsidTr="005442C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9188A45" w14:textId="5DFA929A" w:rsidR="005442CD" w:rsidRPr="00BE1A4F" w:rsidRDefault="005442CD" w:rsidP="005442CD">
            <w:r>
              <w:t>I/O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3D7D7BF7" w14:textId="70D6F7A2" w:rsidR="005442CD" w:rsidRPr="00BE1A4F" w:rsidRDefault="005442CD" w:rsidP="005442CD">
            <w:r>
              <w:t>ID náhradních dílů, náhradní díl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2099929" w14:textId="01E6EBF4" w:rsidR="005442CD" w:rsidRPr="00BE1A4F" w:rsidRDefault="005442CD" w:rsidP="005442CD">
            <w:r>
              <w:t>vyměněné a použité</w:t>
            </w:r>
          </w:p>
        </w:tc>
      </w:tr>
      <w:tr w:rsidR="005442CD" w:rsidRPr="00BE1A4F" w14:paraId="33C63874" w14:textId="77777777" w:rsidTr="005442C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53F3324" w14:textId="12F6AAE9" w:rsidR="005442CD" w:rsidRPr="00BE1A4F" w:rsidRDefault="005442CD" w:rsidP="005442CD">
            <w:r>
              <w:t>I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0499AC85" w14:textId="1C077A20" w:rsidR="005442CD" w:rsidRPr="00BE1A4F" w:rsidRDefault="005442CD" w:rsidP="005442CD">
            <w:r>
              <w:t>ID skříňky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67C25E3" w14:textId="65E4E10F" w:rsidR="005442CD" w:rsidRPr="00BE1A4F" w:rsidRDefault="005442CD" w:rsidP="005442CD">
            <w:r>
              <w:t>opravené, neopravitelné, nové</w:t>
            </w:r>
          </w:p>
        </w:tc>
      </w:tr>
      <w:tr w:rsidR="005442CD" w:rsidRPr="00BE1A4F" w14:paraId="2A42D7D6" w14:textId="77777777" w:rsidTr="005442C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6707C73" w14:textId="189AE893" w:rsidR="005442CD" w:rsidRPr="00BE1A4F" w:rsidRDefault="005442CD" w:rsidP="005442CD">
            <w:r>
              <w:t>I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34633E77" w14:textId="09D90701" w:rsidR="005442CD" w:rsidRPr="00BE1A4F" w:rsidRDefault="005442CD" w:rsidP="005442CD">
            <w:r>
              <w:t>lokace skříňky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E602A47" w14:textId="77777777" w:rsidR="005442CD" w:rsidRPr="00BE1A4F" w:rsidRDefault="005442CD" w:rsidP="005442CD"/>
        </w:tc>
      </w:tr>
      <w:tr w:rsidR="005442CD" w:rsidRPr="00BE1A4F" w14:paraId="3A7EFFA2" w14:textId="77777777" w:rsidTr="005442C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BD674AF" w14:textId="3521CACF" w:rsidR="005442CD" w:rsidRDefault="005442CD" w:rsidP="005442CD">
            <w:r>
              <w:t>O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7D473B28" w14:textId="6C6E42AF" w:rsidR="005442CD" w:rsidRDefault="005442CD" w:rsidP="005442CD">
            <w:r>
              <w:t>záznam o opravě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0B568B7" w14:textId="77777777" w:rsidR="005442CD" w:rsidRPr="00BE1A4F" w:rsidRDefault="005442CD" w:rsidP="005442CD"/>
        </w:tc>
      </w:tr>
      <w:tr w:rsidR="005442CD" w:rsidRPr="00BE1A4F" w14:paraId="45ACDF6D" w14:textId="77777777" w:rsidTr="005442C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A94EFFB" w14:textId="14042B79" w:rsidR="005442CD" w:rsidRDefault="005442CD" w:rsidP="005442CD">
            <w:r>
              <w:t>O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2EC74348" w14:textId="7F047062" w:rsidR="005442CD" w:rsidRDefault="005442CD" w:rsidP="005442CD">
            <w:r>
              <w:t>objednávka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D6CE57E" w14:textId="68585EFA" w:rsidR="005442CD" w:rsidRPr="00BE1A4F" w:rsidRDefault="005442CD" w:rsidP="005442CD">
            <w:r>
              <w:t>nákup náhradních dílů</w:t>
            </w:r>
          </w:p>
        </w:tc>
      </w:tr>
      <w:tr w:rsidR="005442CD" w:rsidRPr="00BE1A4F" w14:paraId="5A142D26" w14:textId="77777777" w:rsidTr="005442CD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6DD26D2" w14:textId="5314F534" w:rsidR="005442CD" w:rsidRDefault="005442CD" w:rsidP="005442CD">
            <w:r>
              <w:t>I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2D270EBF" w14:textId="660FA308" w:rsidR="005442CD" w:rsidRDefault="005442CD" w:rsidP="005442CD">
            <w:r>
              <w:t>faktura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E6D81AA" w14:textId="00EE4D44" w:rsidR="005442CD" w:rsidRDefault="005442CD" w:rsidP="005442CD">
            <w:r>
              <w:t>nákup náhradních dílů</w:t>
            </w:r>
          </w:p>
        </w:tc>
      </w:tr>
    </w:tbl>
    <w:p w14:paraId="615EF1C0" w14:textId="77777777" w:rsidR="00CE1F65" w:rsidRDefault="00CE1F65" w:rsidP="00CE1F65">
      <w:pPr>
        <w:rPr>
          <w:rFonts w:eastAsia="Times New Roman" w:cs="Times New Roman"/>
        </w:rPr>
      </w:pPr>
    </w:p>
    <w:p w14:paraId="0500629F" w14:textId="77777777" w:rsidR="00CE1F65" w:rsidRDefault="00CE1F65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7AD43205" w14:textId="531E7C5B" w:rsidR="00CE1F65" w:rsidRDefault="00CE1F65" w:rsidP="005442CD">
      <w:pPr>
        <w:pStyle w:val="Heading2"/>
        <w:numPr>
          <w:ilvl w:val="1"/>
          <w:numId w:val="17"/>
        </w:numPr>
        <w:rPr>
          <w:rFonts w:eastAsia="Times New Roman"/>
        </w:rPr>
      </w:pPr>
      <w:bookmarkStart w:id="36" w:name="_Toc437172608"/>
      <w:r w:rsidRPr="00C928BE">
        <w:rPr>
          <w:rFonts w:eastAsia="Times New Roman"/>
        </w:rPr>
        <w:lastRenderedPageBreak/>
        <w:t xml:space="preserve">Převoz </w:t>
      </w:r>
      <w:proofErr w:type="spellStart"/>
      <w:r w:rsidRPr="00C928BE">
        <w:rPr>
          <w:rFonts w:eastAsia="Times New Roman"/>
        </w:rPr>
        <w:t>powerbank</w:t>
      </w:r>
      <w:bookmarkEnd w:id="36"/>
      <w:proofErr w:type="spellEnd"/>
    </w:p>
    <w:p w14:paraId="4D41C2E7" w14:textId="77777777" w:rsidR="00CE1F65" w:rsidRPr="00CE1F65" w:rsidRDefault="00CE1F65" w:rsidP="00CE1F65"/>
    <w:tbl>
      <w:tblPr>
        <w:tblW w:w="9260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430"/>
        <w:gridCol w:w="1822"/>
        <w:gridCol w:w="1598"/>
        <w:gridCol w:w="5410"/>
      </w:tblGrid>
      <w:tr w:rsidR="00CE1F65" w:rsidRPr="00BE1A4F" w14:paraId="1A5C76F5" w14:textId="77777777" w:rsidTr="00CE1F65"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398FD5DD" w14:textId="77777777" w:rsidR="00CE1F65" w:rsidRPr="00BE1A4F" w:rsidRDefault="00CE1F65" w:rsidP="00CE1F65">
            <w:r w:rsidRPr="00BE1A4F">
              <w:rPr>
                <w:rFonts w:eastAsia="Arial" w:cs="Arial"/>
                <w:sz w:val="24"/>
                <w:szCs w:val="24"/>
              </w:rPr>
              <w:t>Id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E0C566D" w14:textId="77777777" w:rsidR="00CE1F65" w:rsidRPr="00BE1A4F" w:rsidRDefault="00CE1F65" w:rsidP="00CE1F65">
            <w:pPr>
              <w:pStyle w:val="sl"/>
              <w:numPr>
                <w:ilvl w:val="0"/>
                <w:numId w:val="14"/>
              </w:numPr>
            </w:pPr>
          </w:p>
        </w:tc>
      </w:tr>
      <w:tr w:rsidR="00CE1F65" w:rsidRPr="00BE1A4F" w14:paraId="25A6A88A" w14:textId="77777777" w:rsidTr="00CE1F65">
        <w:trPr>
          <w:trHeight w:val="320"/>
        </w:trPr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684C42EF" w14:textId="77777777" w:rsidR="00CE1F65" w:rsidRPr="00BE1A4F" w:rsidRDefault="00CE1F65" w:rsidP="00CE1F65">
            <w:r w:rsidRPr="00BE1A4F">
              <w:rPr>
                <w:rFonts w:eastAsia="Arial" w:cs="Arial"/>
              </w:rPr>
              <w:t>Název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0B0B1ED" w14:textId="77777777" w:rsidR="00CE1F65" w:rsidRPr="0078069C" w:rsidRDefault="00CE1F65" w:rsidP="00CE1F65">
            <w:pPr>
              <w:rPr>
                <w:b/>
              </w:rPr>
            </w:pPr>
            <w:r w:rsidRPr="0078069C">
              <w:rPr>
                <w:rFonts w:eastAsia="Times New Roman" w:cs="Times New Roman"/>
                <w:b/>
              </w:rPr>
              <w:t xml:space="preserve">Převoz </w:t>
            </w:r>
            <w:proofErr w:type="spellStart"/>
            <w:r w:rsidRPr="0078069C">
              <w:rPr>
                <w:rFonts w:eastAsia="Times New Roman" w:cs="Times New Roman"/>
                <w:b/>
              </w:rPr>
              <w:t>powerbank</w:t>
            </w:r>
            <w:proofErr w:type="spellEnd"/>
          </w:p>
        </w:tc>
      </w:tr>
      <w:tr w:rsidR="00CE1F65" w:rsidRPr="00BE1A4F" w14:paraId="02400BCE" w14:textId="77777777" w:rsidTr="00CE1F65"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059C8F00" w14:textId="77777777" w:rsidR="00CE1F65" w:rsidRPr="00BE1A4F" w:rsidRDefault="00CE1F65" w:rsidP="00CE1F65">
            <w:r w:rsidRPr="00BE1A4F">
              <w:rPr>
                <w:rFonts w:eastAsia="Arial" w:cs="Arial"/>
              </w:rPr>
              <w:t>Produkt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6226B6CF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 xml:space="preserve">převezená </w:t>
            </w:r>
            <w:proofErr w:type="spellStart"/>
            <w:r w:rsidRPr="00BE1A4F">
              <w:rPr>
                <w:rFonts w:eastAsia="Times New Roman" w:cs="Times New Roman"/>
              </w:rPr>
              <w:t>powerbanka</w:t>
            </w:r>
            <w:proofErr w:type="spellEnd"/>
          </w:p>
        </w:tc>
      </w:tr>
      <w:tr w:rsidR="00CE1F65" w:rsidRPr="00BE1A4F" w14:paraId="7014CBD1" w14:textId="77777777" w:rsidTr="00CE1F65"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6E1180D3" w14:textId="77777777" w:rsidR="00CE1F65" w:rsidRPr="00BE1A4F" w:rsidRDefault="00CE1F65" w:rsidP="00CE1F65">
            <w:r w:rsidRPr="00BE1A4F">
              <w:rPr>
                <w:rFonts w:eastAsia="Arial" w:cs="Arial"/>
              </w:rPr>
              <w:t>Význam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0881831" w14:textId="77777777" w:rsidR="00CE1F65" w:rsidRPr="00BE1A4F" w:rsidRDefault="00CE1F65" w:rsidP="00CE1F65">
            <w:proofErr w:type="spellStart"/>
            <w:r w:rsidRPr="00BE1A4F">
              <w:rPr>
                <w:rFonts w:eastAsia="Times New Roman" w:cs="Times New Roman"/>
              </w:rPr>
              <w:t>powerbanka</w:t>
            </w:r>
            <w:proofErr w:type="spellEnd"/>
            <w:r w:rsidRPr="00BE1A4F">
              <w:rPr>
                <w:rFonts w:eastAsia="Times New Roman" w:cs="Times New Roman"/>
              </w:rPr>
              <w:t xml:space="preserve"> je naložena technikem do vozidla a je dopravena na místo, kde je potřebná z důvodů nízké kapacity skříňky.</w:t>
            </w:r>
          </w:p>
        </w:tc>
      </w:tr>
      <w:tr w:rsidR="00CE1F65" w:rsidRPr="00BE1A4F" w14:paraId="7EA53B19" w14:textId="77777777" w:rsidTr="00CE1F65"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68DBFDB8" w14:textId="77777777" w:rsidR="00CE1F65" w:rsidRPr="00BE1A4F" w:rsidRDefault="00CE1F65" w:rsidP="00CE1F65">
            <w:r w:rsidRPr="00BE1A4F">
              <w:rPr>
                <w:rFonts w:eastAsia="Arial" w:cs="Arial"/>
              </w:rPr>
              <w:t>Vlastník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AA17227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 xml:space="preserve">technik </w:t>
            </w:r>
            <w:proofErr w:type="gramStart"/>
            <w:r w:rsidRPr="00BE1A4F">
              <w:rPr>
                <w:rFonts w:eastAsia="Times New Roman" w:cs="Times New Roman"/>
              </w:rPr>
              <w:t>nabij</w:t>
            </w:r>
            <w:proofErr w:type="gramEnd"/>
            <w:r w:rsidRPr="00BE1A4F">
              <w:rPr>
                <w:rFonts w:eastAsia="Times New Roman" w:cs="Times New Roman"/>
              </w:rPr>
              <w:t>.</w:t>
            </w:r>
            <w:proofErr w:type="gramStart"/>
            <w:r w:rsidRPr="00BE1A4F">
              <w:rPr>
                <w:rFonts w:eastAsia="Times New Roman" w:cs="Times New Roman"/>
              </w:rPr>
              <w:t>to</w:t>
            </w:r>
            <w:proofErr w:type="gramEnd"/>
          </w:p>
        </w:tc>
      </w:tr>
      <w:tr w:rsidR="00CE1F65" w:rsidRPr="00BE1A4F" w14:paraId="53A73BA8" w14:textId="77777777" w:rsidTr="00CE1F65"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23D934BB" w14:textId="77777777" w:rsidR="00CE1F65" w:rsidRPr="00BE1A4F" w:rsidRDefault="00CE1F65" w:rsidP="00CE1F65">
            <w:r w:rsidRPr="00BE1A4F">
              <w:rPr>
                <w:rFonts w:eastAsia="Arial" w:cs="Arial"/>
              </w:rPr>
              <w:t>Zákazník procesu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EC8AD25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 xml:space="preserve">společnost </w:t>
            </w:r>
            <w:proofErr w:type="gramStart"/>
            <w:r w:rsidRPr="00BE1A4F">
              <w:rPr>
                <w:rFonts w:eastAsia="Times New Roman" w:cs="Times New Roman"/>
              </w:rPr>
              <w:t>nabij</w:t>
            </w:r>
            <w:proofErr w:type="gramEnd"/>
            <w:r w:rsidRPr="00BE1A4F">
              <w:rPr>
                <w:rFonts w:eastAsia="Times New Roman" w:cs="Times New Roman"/>
              </w:rPr>
              <w:t>.</w:t>
            </w:r>
            <w:proofErr w:type="gramStart"/>
            <w:r w:rsidRPr="00BE1A4F">
              <w:rPr>
                <w:rFonts w:eastAsia="Times New Roman" w:cs="Times New Roman"/>
              </w:rPr>
              <w:t>to</w:t>
            </w:r>
            <w:proofErr w:type="gramEnd"/>
          </w:p>
        </w:tc>
      </w:tr>
      <w:tr w:rsidR="00CE1F65" w:rsidRPr="00BE1A4F" w14:paraId="6302BBE8" w14:textId="77777777" w:rsidTr="00CE1F65"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51A8865B" w14:textId="77777777" w:rsidR="00CE1F65" w:rsidRPr="00BE1A4F" w:rsidRDefault="00CE1F65" w:rsidP="00CE1F65">
            <w:r w:rsidRPr="00BE1A4F">
              <w:rPr>
                <w:rFonts w:eastAsia="Arial" w:cs="Arial"/>
              </w:rPr>
              <w:t>Poznámky/Problémy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937213B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 xml:space="preserve">časová prodleva </w:t>
            </w:r>
            <w:proofErr w:type="gramStart"/>
            <w:r w:rsidRPr="00BE1A4F">
              <w:rPr>
                <w:rFonts w:eastAsia="Times New Roman" w:cs="Times New Roman"/>
              </w:rPr>
              <w:t>převozu(zácpy</w:t>
            </w:r>
            <w:proofErr w:type="gramEnd"/>
            <w:r w:rsidRPr="00BE1A4F">
              <w:rPr>
                <w:rFonts w:eastAsia="Times New Roman" w:cs="Times New Roman"/>
              </w:rPr>
              <w:t>), poruchy převozních automobilů</w:t>
            </w:r>
          </w:p>
        </w:tc>
      </w:tr>
      <w:tr w:rsidR="00CE1F65" w:rsidRPr="00BE1A4F" w14:paraId="215457F3" w14:textId="77777777" w:rsidTr="00CE1F65">
        <w:trPr>
          <w:trHeight w:val="340"/>
        </w:trPr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7AEFAD90" w14:textId="77777777" w:rsidR="00CE1F65" w:rsidRPr="00BE1A4F" w:rsidRDefault="00CE1F65" w:rsidP="00CE1F65">
            <w:r w:rsidRPr="00BE1A4F">
              <w:rPr>
                <w:rFonts w:eastAsia="Arial" w:cs="Arial"/>
              </w:rPr>
              <w:t>Metrika</w:t>
            </w:r>
            <w:r w:rsidRPr="00BE1A4F">
              <w:rPr>
                <w:rFonts w:eastAsia="Arial" w:cs="Arial"/>
                <w:sz w:val="24"/>
                <w:szCs w:val="24"/>
              </w:rPr>
              <w:t>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7E257EF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 xml:space="preserve">počet převezených </w:t>
            </w:r>
            <w:proofErr w:type="spellStart"/>
            <w:r w:rsidRPr="00BE1A4F">
              <w:rPr>
                <w:rFonts w:eastAsia="Times New Roman" w:cs="Times New Roman"/>
              </w:rPr>
              <w:t>powerbank</w:t>
            </w:r>
            <w:proofErr w:type="spellEnd"/>
          </w:p>
        </w:tc>
      </w:tr>
      <w:tr w:rsidR="00CE1F65" w:rsidRPr="00BE1A4F" w14:paraId="5B19D965" w14:textId="77777777" w:rsidTr="00CE1F65"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3BBEBCE0" w14:textId="77777777" w:rsidR="00CE1F65" w:rsidRPr="00BE1A4F" w:rsidRDefault="00CE1F65" w:rsidP="00CE1F65">
            <w:r w:rsidRPr="00BE1A4F">
              <w:rPr>
                <w:rFonts w:eastAsia="Arial" w:cs="Arial"/>
              </w:rPr>
              <w:t>Startující událost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F60AEAD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 xml:space="preserve">nedostatek </w:t>
            </w:r>
            <w:proofErr w:type="spellStart"/>
            <w:r w:rsidRPr="00BE1A4F">
              <w:rPr>
                <w:rFonts w:eastAsia="Times New Roman" w:cs="Times New Roman"/>
              </w:rPr>
              <w:t>powerbanek</w:t>
            </w:r>
            <w:proofErr w:type="spellEnd"/>
            <w:r w:rsidRPr="00BE1A4F">
              <w:rPr>
                <w:rFonts w:eastAsia="Times New Roman" w:cs="Times New Roman"/>
              </w:rPr>
              <w:t xml:space="preserve"> ve skříňce, vadná </w:t>
            </w:r>
            <w:proofErr w:type="spellStart"/>
            <w:r w:rsidRPr="00BE1A4F">
              <w:rPr>
                <w:rFonts w:eastAsia="Times New Roman" w:cs="Times New Roman"/>
              </w:rPr>
              <w:t>powerbanka</w:t>
            </w:r>
            <w:proofErr w:type="spellEnd"/>
          </w:p>
        </w:tc>
      </w:tr>
      <w:tr w:rsidR="00CE1F65" w:rsidRPr="00BE1A4F" w14:paraId="5EC11B88" w14:textId="77777777" w:rsidTr="00CE1F65"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09B5DA87" w14:textId="77777777" w:rsidR="00CE1F65" w:rsidRPr="00BE1A4F" w:rsidRDefault="00CE1F65" w:rsidP="00CE1F65">
            <w:r w:rsidRPr="00BE1A4F">
              <w:rPr>
                <w:rFonts w:eastAsia="Arial" w:cs="Arial"/>
              </w:rPr>
              <w:t>Podmínky:</w:t>
            </w:r>
            <w:r w:rsidRPr="00BE1A4F">
              <w:rPr>
                <w:rFonts w:eastAsia="Arial" w:cs="Arial"/>
                <w:sz w:val="24"/>
                <w:szCs w:val="24"/>
              </w:rPr>
              <w:t xml:space="preserve">  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08D1090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>automobil, volný technik</w:t>
            </w:r>
          </w:p>
        </w:tc>
      </w:tr>
      <w:tr w:rsidR="00CE1F65" w:rsidRPr="00BE1A4F" w14:paraId="42EE2CAF" w14:textId="77777777" w:rsidTr="00CE1F65"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314A2B97" w14:textId="77777777" w:rsidR="00CE1F65" w:rsidRPr="00BE1A4F" w:rsidRDefault="00CE1F65" w:rsidP="00CE1F65">
            <w:r w:rsidRPr="00BE1A4F">
              <w:rPr>
                <w:rFonts w:eastAsia="Arial" w:cs="Arial"/>
              </w:rPr>
              <w:t>Informační systémy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5770B03" w14:textId="77777777" w:rsidR="00CE1F65" w:rsidRPr="00BE1A4F" w:rsidRDefault="00CE1F65" w:rsidP="00CE1F65"/>
        </w:tc>
      </w:tr>
      <w:tr w:rsidR="00CE1F65" w:rsidRPr="00BE1A4F" w14:paraId="2E0202B2" w14:textId="77777777" w:rsidTr="00CE1F65"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</w:tcPr>
          <w:p w14:paraId="46351110" w14:textId="77777777" w:rsidR="00CE1F65" w:rsidRPr="00BE1A4F" w:rsidRDefault="00CE1F65" w:rsidP="00CE1F65">
            <w:r w:rsidRPr="00BE1A4F">
              <w:rPr>
                <w:rFonts w:eastAsia="Arial" w:cs="Arial"/>
              </w:rPr>
              <w:t>Dokumenty</w:t>
            </w:r>
            <w:r w:rsidRPr="00BE1A4F">
              <w:rPr>
                <w:rFonts w:eastAsia="Arial" w:cs="Arial"/>
                <w:sz w:val="24"/>
                <w:szCs w:val="24"/>
              </w:rPr>
              <w:t>:</w:t>
            </w:r>
          </w:p>
        </w:tc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CDC6455" w14:textId="77777777" w:rsidR="00CE1F65" w:rsidRPr="00BE1A4F" w:rsidRDefault="00CE1F65" w:rsidP="00CE1F65">
            <w:r w:rsidRPr="00BE1A4F">
              <w:rPr>
                <w:rFonts w:eastAsia="Times New Roman" w:cs="Times New Roman"/>
              </w:rPr>
              <w:t>kniha jízd</w:t>
            </w:r>
          </w:p>
        </w:tc>
      </w:tr>
      <w:tr w:rsidR="00CE1F65" w:rsidRPr="00BE1A4F" w14:paraId="6EEEEC39" w14:textId="77777777" w:rsidTr="00CE1F65">
        <w:trPr>
          <w:trHeight w:val="60"/>
        </w:trPr>
        <w:tc>
          <w:tcPr>
            <w:tcW w:w="9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1E2E3D35" w14:textId="77777777" w:rsidR="00CE1F65" w:rsidRPr="00BE1A4F" w:rsidRDefault="00CE1F65" w:rsidP="00CE1F65">
            <w:proofErr w:type="spellStart"/>
            <w:r w:rsidRPr="00BE1A4F">
              <w:rPr>
                <w:rFonts w:eastAsia="Arial" w:cs="Arial"/>
                <w:b/>
                <w:sz w:val="18"/>
                <w:szCs w:val="18"/>
              </w:rPr>
              <w:t>Inputs</w:t>
            </w:r>
            <w:proofErr w:type="spellEnd"/>
            <w:r w:rsidRPr="00BE1A4F">
              <w:rPr>
                <w:rFonts w:eastAsia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Pr="00BE1A4F">
              <w:rPr>
                <w:rFonts w:eastAsia="Arial" w:cs="Arial"/>
                <w:b/>
                <w:sz w:val="18"/>
                <w:szCs w:val="18"/>
              </w:rPr>
              <w:t>Outputs</w:t>
            </w:r>
            <w:proofErr w:type="spellEnd"/>
          </w:p>
        </w:tc>
      </w:tr>
      <w:tr w:rsidR="00CE1F65" w:rsidRPr="00BE1A4F" w14:paraId="5AED5270" w14:textId="77777777" w:rsidTr="00CE1F65">
        <w:tc>
          <w:tcPr>
            <w:tcW w:w="430" w:type="dxa"/>
            <w:tcBorders>
              <w:lef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5EE93BF8" w14:textId="77777777" w:rsidR="00CE1F65" w:rsidRPr="00BE1A4F" w:rsidRDefault="00CE1F65" w:rsidP="00CE1F65">
            <w:r w:rsidRPr="00BE1A4F">
              <w:rPr>
                <w:rFonts w:eastAsia="Arial" w:cs="Arial"/>
                <w:b/>
                <w:sz w:val="18"/>
                <w:szCs w:val="18"/>
              </w:rPr>
              <w:t>I/O</w:t>
            </w:r>
          </w:p>
        </w:tc>
        <w:tc>
          <w:tcPr>
            <w:tcW w:w="3420" w:type="dxa"/>
            <w:gridSpan w:val="2"/>
            <w:tcBorders>
              <w:lef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34AE7D46" w14:textId="77777777" w:rsidR="00CE1F65" w:rsidRPr="00BE1A4F" w:rsidRDefault="00CE1F65" w:rsidP="00CE1F65">
            <w:r w:rsidRPr="00BE1A4F">
              <w:rPr>
                <w:rFonts w:eastAsia="Arial" w:cs="Arial"/>
                <w:b/>
                <w:sz w:val="18"/>
                <w:szCs w:val="18"/>
              </w:rPr>
              <w:t>Název</w:t>
            </w:r>
          </w:p>
        </w:tc>
        <w:tc>
          <w:tcPr>
            <w:tcW w:w="5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70" w:type="dxa"/>
              <w:right w:w="70" w:type="dxa"/>
            </w:tcMar>
            <w:vAlign w:val="center"/>
          </w:tcPr>
          <w:p w14:paraId="2508BAA7" w14:textId="77777777" w:rsidR="00CE1F65" w:rsidRPr="00BE1A4F" w:rsidRDefault="00CE1F65" w:rsidP="00CE1F65">
            <w:r w:rsidRPr="00BE1A4F">
              <w:rPr>
                <w:rFonts w:eastAsia="Arial" w:cs="Arial"/>
                <w:b/>
                <w:sz w:val="18"/>
                <w:szCs w:val="18"/>
              </w:rPr>
              <w:t>Poznámka</w:t>
            </w:r>
          </w:p>
        </w:tc>
      </w:tr>
      <w:tr w:rsidR="005442CD" w:rsidRPr="00BE1A4F" w14:paraId="119906E7" w14:textId="77777777" w:rsidTr="00CE1F6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D806E40" w14:textId="488D7DBF" w:rsidR="005442CD" w:rsidRPr="00BE1A4F" w:rsidRDefault="005442CD" w:rsidP="005442CD">
            <w:r>
              <w:t>I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231265BE" w14:textId="771DD556" w:rsidR="005442CD" w:rsidRPr="00BE1A4F" w:rsidRDefault="005442CD" w:rsidP="005442CD">
            <w:r>
              <w:t xml:space="preserve">(Ne)funkční </w:t>
            </w:r>
            <w:proofErr w:type="spellStart"/>
            <w:r>
              <w:t>powerbanka</w:t>
            </w:r>
            <w:proofErr w:type="spellEnd"/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3D5F15C" w14:textId="77777777" w:rsidR="005442CD" w:rsidRPr="00BE1A4F" w:rsidRDefault="005442CD" w:rsidP="005442CD"/>
        </w:tc>
      </w:tr>
      <w:tr w:rsidR="005442CD" w:rsidRPr="00BE1A4F" w14:paraId="47DF46B6" w14:textId="77777777" w:rsidTr="00CE1F6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6AA9367" w14:textId="4E8E32FC" w:rsidR="005442CD" w:rsidRPr="00BE1A4F" w:rsidRDefault="005442CD" w:rsidP="005442CD">
            <w:r>
              <w:t>I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48E594D5" w14:textId="4046D95E" w:rsidR="005442CD" w:rsidRPr="00BE1A4F" w:rsidRDefault="005442CD" w:rsidP="005442CD">
            <w:r>
              <w:t>ID skříňky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A8B94FC" w14:textId="790DD398" w:rsidR="005442CD" w:rsidRPr="00BE1A4F" w:rsidRDefault="005442CD" w:rsidP="005442CD">
            <w:r>
              <w:t>deklarace stanovišť (odkud, kam)</w:t>
            </w:r>
          </w:p>
        </w:tc>
      </w:tr>
      <w:tr w:rsidR="005442CD" w:rsidRPr="00BE1A4F" w14:paraId="1C162629" w14:textId="77777777" w:rsidTr="00CE1F6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BA892AD" w14:textId="227B765E" w:rsidR="005442CD" w:rsidRPr="00BE1A4F" w:rsidRDefault="005442CD" w:rsidP="005442CD">
            <w:r>
              <w:t>I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6D0FD987" w14:textId="7578A945" w:rsidR="005442CD" w:rsidRPr="00BE1A4F" w:rsidRDefault="005442CD" w:rsidP="005442CD">
            <w:r>
              <w:t xml:space="preserve">ID převážených </w:t>
            </w:r>
            <w:proofErr w:type="spellStart"/>
            <w:r>
              <w:t>powerbank</w:t>
            </w:r>
            <w:proofErr w:type="spellEnd"/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418F25A" w14:textId="77777777" w:rsidR="005442CD" w:rsidRPr="00BE1A4F" w:rsidRDefault="005442CD" w:rsidP="005442CD"/>
        </w:tc>
      </w:tr>
      <w:tr w:rsidR="005442CD" w:rsidRPr="00BE1A4F" w14:paraId="1BE929D8" w14:textId="77777777" w:rsidTr="00CE1F6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9190A70" w14:textId="5AF6FB10" w:rsidR="005442CD" w:rsidRDefault="005442CD" w:rsidP="005442CD">
            <w:r>
              <w:t>O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00B26413" w14:textId="500A8C79" w:rsidR="005442CD" w:rsidRDefault="005442CD" w:rsidP="005442CD">
            <w:r>
              <w:t xml:space="preserve">záznam o poruše </w:t>
            </w:r>
            <w:proofErr w:type="spellStart"/>
            <w:r>
              <w:t>powerbanky</w:t>
            </w:r>
            <w:proofErr w:type="spellEnd"/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6B5EA44" w14:textId="77777777" w:rsidR="005442CD" w:rsidRPr="00BE1A4F" w:rsidRDefault="005442CD" w:rsidP="005442CD"/>
        </w:tc>
      </w:tr>
      <w:tr w:rsidR="005442CD" w:rsidRPr="00BE1A4F" w14:paraId="67CFA180" w14:textId="77777777" w:rsidTr="00CE1F65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9CCAAE6" w14:textId="237386FD" w:rsidR="005442CD" w:rsidRDefault="005442CD" w:rsidP="005442CD">
            <w:r>
              <w:t>O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14:paraId="4BC50E60" w14:textId="220E696F" w:rsidR="005442CD" w:rsidRDefault="005442CD" w:rsidP="005442CD">
            <w:r>
              <w:t>dokument o převozu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1C54407" w14:textId="77777777" w:rsidR="005442CD" w:rsidRPr="00BE1A4F" w:rsidRDefault="005442CD" w:rsidP="005442CD"/>
        </w:tc>
      </w:tr>
    </w:tbl>
    <w:p w14:paraId="18C2C6F7" w14:textId="77777777" w:rsidR="00CE1F65" w:rsidRDefault="00CE1F65" w:rsidP="00CE1F65"/>
    <w:p w14:paraId="6F6B62D9" w14:textId="341CC347" w:rsidR="0078069C" w:rsidRPr="00CE1F65" w:rsidRDefault="0078069C"/>
    <w:sectPr w:rsidR="0078069C" w:rsidRPr="00CE1F65" w:rsidSect="00CE65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10961" w14:textId="77777777" w:rsidR="003614B2" w:rsidRDefault="003614B2" w:rsidP="00DA7CA0">
      <w:pPr>
        <w:spacing w:after="0" w:line="240" w:lineRule="auto"/>
      </w:pPr>
      <w:r>
        <w:separator/>
      </w:r>
    </w:p>
  </w:endnote>
  <w:endnote w:type="continuationSeparator" w:id="0">
    <w:p w14:paraId="61798C51" w14:textId="77777777" w:rsidR="003614B2" w:rsidRDefault="003614B2" w:rsidP="00D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91EC8" w14:textId="77777777" w:rsidR="00E1300D" w:rsidRDefault="00E13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5103"/>
      <w:docPartObj>
        <w:docPartGallery w:val="Page Numbers (Bottom of Page)"/>
        <w:docPartUnique/>
      </w:docPartObj>
    </w:sdtPr>
    <w:sdtEndPr/>
    <w:sdtContent>
      <w:p w14:paraId="7F34771E" w14:textId="607C54C6" w:rsidR="00B26F1C" w:rsidRDefault="00B26F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296">
          <w:rPr>
            <w:noProof/>
          </w:rPr>
          <w:t>11</w:t>
        </w:r>
        <w:r>
          <w:fldChar w:fldCharType="end"/>
        </w:r>
      </w:p>
    </w:sdtContent>
  </w:sdt>
  <w:p w14:paraId="1ACAB11D" w14:textId="77777777" w:rsidR="00B26F1C" w:rsidRDefault="00B26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D1A48" w14:textId="77777777" w:rsidR="00B26F1C" w:rsidRDefault="00B26F1C">
    <w:pPr>
      <w:pStyle w:val="Footer"/>
    </w:pPr>
  </w:p>
  <w:p w14:paraId="3B75FFD1" w14:textId="44294489" w:rsidR="00B26F1C" w:rsidRDefault="00B26F1C">
    <w:pPr>
      <w:pStyle w:val="Footer"/>
    </w:pPr>
    <w:r>
      <w:t>Team 02</w:t>
    </w:r>
    <w:r>
      <w:ptab w:relativeTo="margin" w:alignment="center" w:leader="none"/>
    </w:r>
    <w:r>
      <w:ptab w:relativeTo="margin" w:alignment="right" w:leader="none"/>
    </w:r>
    <w:r w:rsidR="00E1300D">
      <w:t>06.12</w:t>
    </w:r>
    <w:r>
      <w:t>.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7385A" w14:textId="77777777" w:rsidR="003614B2" w:rsidRDefault="003614B2" w:rsidP="00DA7CA0">
      <w:pPr>
        <w:spacing w:after="0" w:line="240" w:lineRule="auto"/>
      </w:pPr>
      <w:r>
        <w:separator/>
      </w:r>
    </w:p>
  </w:footnote>
  <w:footnote w:type="continuationSeparator" w:id="0">
    <w:p w14:paraId="52C80FE7" w14:textId="77777777" w:rsidR="003614B2" w:rsidRDefault="003614B2" w:rsidP="00D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05755" w14:textId="77777777" w:rsidR="00E1300D" w:rsidRDefault="00E130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6957A" w14:textId="37035E95" w:rsidR="00B26F1C" w:rsidRDefault="00B26F1C">
    <w:pPr>
      <w:pStyle w:val="Header"/>
    </w:pPr>
    <w:proofErr w:type="gramStart"/>
    <w:r>
      <w:t>nabij</w:t>
    </w:r>
    <w:proofErr w:type="gramEnd"/>
    <w:r>
      <w:t>.</w:t>
    </w:r>
    <w:proofErr w:type="gramStart"/>
    <w:r>
      <w:t>to</w:t>
    </w:r>
    <w:proofErr w:type="gramEnd"/>
    <w:r>
      <w:ptab w:relativeTo="margin" w:alignment="center" w:leader="none"/>
    </w:r>
    <w:proofErr w:type="spellStart"/>
    <w:r>
      <w:t>Process</w:t>
    </w:r>
    <w:proofErr w:type="spellEnd"/>
    <w:r>
      <w:t xml:space="preserve"> </w:t>
    </w:r>
    <w:proofErr w:type="spellStart"/>
    <w:r>
      <w:t>Description</w:t>
    </w:r>
    <w:proofErr w:type="spellEnd"/>
    <w:r>
      <w:t xml:space="preserve"> Table</w:t>
    </w:r>
    <w:r>
      <w:ptab w:relativeTo="margin" w:alignment="right" w:leader="none"/>
    </w:r>
    <w:r>
      <w:t>Team 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74D3A" w14:textId="77777777" w:rsidR="00E1300D" w:rsidRDefault="00E13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DD9"/>
    <w:multiLevelType w:val="multilevel"/>
    <w:tmpl w:val="2722A3BA"/>
    <w:lvl w:ilvl="0">
      <w:start w:val="1"/>
      <w:numFmt w:val="decimal"/>
      <w:lvlText w:val="2.%1"/>
      <w:lvlJc w:val="left"/>
      <w:pPr>
        <w:ind w:left="833" w:firstLine="473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553" w:firstLine="1193"/>
      </w:pPr>
    </w:lvl>
    <w:lvl w:ilvl="2">
      <w:start w:val="1"/>
      <w:numFmt w:val="lowerRoman"/>
      <w:lvlText w:val="%3."/>
      <w:lvlJc w:val="right"/>
      <w:pPr>
        <w:ind w:left="2273" w:firstLine="2093"/>
      </w:pPr>
    </w:lvl>
    <w:lvl w:ilvl="3">
      <w:start w:val="1"/>
      <w:numFmt w:val="decimal"/>
      <w:lvlText w:val="%4."/>
      <w:lvlJc w:val="left"/>
      <w:pPr>
        <w:ind w:left="2993" w:firstLine="2633"/>
      </w:pPr>
    </w:lvl>
    <w:lvl w:ilvl="4">
      <w:start w:val="1"/>
      <w:numFmt w:val="lowerLetter"/>
      <w:lvlText w:val="%5."/>
      <w:lvlJc w:val="left"/>
      <w:pPr>
        <w:ind w:left="3713" w:firstLine="3353"/>
      </w:pPr>
    </w:lvl>
    <w:lvl w:ilvl="5">
      <w:start w:val="1"/>
      <w:numFmt w:val="lowerRoman"/>
      <w:lvlText w:val="%6."/>
      <w:lvlJc w:val="right"/>
      <w:pPr>
        <w:ind w:left="4433" w:firstLine="4253"/>
      </w:pPr>
    </w:lvl>
    <w:lvl w:ilvl="6">
      <w:start w:val="1"/>
      <w:numFmt w:val="decimal"/>
      <w:lvlText w:val="%7."/>
      <w:lvlJc w:val="left"/>
      <w:pPr>
        <w:ind w:left="5153" w:firstLine="4793"/>
      </w:pPr>
    </w:lvl>
    <w:lvl w:ilvl="7">
      <w:start w:val="1"/>
      <w:numFmt w:val="lowerLetter"/>
      <w:lvlText w:val="%8."/>
      <w:lvlJc w:val="left"/>
      <w:pPr>
        <w:ind w:left="5873" w:firstLine="5513"/>
      </w:pPr>
    </w:lvl>
    <w:lvl w:ilvl="8">
      <w:start w:val="1"/>
      <w:numFmt w:val="lowerRoman"/>
      <w:lvlText w:val="%9."/>
      <w:lvlJc w:val="right"/>
      <w:pPr>
        <w:ind w:left="6593" w:firstLine="6413"/>
      </w:pPr>
    </w:lvl>
  </w:abstractNum>
  <w:abstractNum w:abstractNumId="1" w15:restartNumberingAfterBreak="0">
    <w:nsid w:val="16D22B32"/>
    <w:multiLevelType w:val="multilevel"/>
    <w:tmpl w:val="8CB465A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2E74B5" w:themeColor="accent1" w:themeShade="BF"/>
      </w:rPr>
    </w:lvl>
  </w:abstractNum>
  <w:abstractNum w:abstractNumId="2" w15:restartNumberingAfterBreak="0">
    <w:nsid w:val="1720681F"/>
    <w:multiLevelType w:val="hybridMultilevel"/>
    <w:tmpl w:val="33BC3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34892"/>
    <w:multiLevelType w:val="hybridMultilevel"/>
    <w:tmpl w:val="8020B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B674D"/>
    <w:multiLevelType w:val="multilevel"/>
    <w:tmpl w:val="65F6FBA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2E74B5" w:themeColor="accent1" w:themeShade="BF"/>
      </w:rPr>
    </w:lvl>
  </w:abstractNum>
  <w:abstractNum w:abstractNumId="5" w15:restartNumberingAfterBreak="0">
    <w:nsid w:val="2A8E326E"/>
    <w:multiLevelType w:val="multilevel"/>
    <w:tmpl w:val="8CB465A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2E74B5" w:themeColor="accent1" w:themeShade="BF"/>
      </w:rPr>
    </w:lvl>
  </w:abstractNum>
  <w:abstractNum w:abstractNumId="6" w15:restartNumberingAfterBreak="0">
    <w:nsid w:val="50603978"/>
    <w:multiLevelType w:val="multilevel"/>
    <w:tmpl w:val="8CB465A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2E74B5" w:themeColor="accent1" w:themeShade="BF"/>
      </w:rPr>
    </w:lvl>
  </w:abstractNum>
  <w:abstractNum w:abstractNumId="7" w15:restartNumberingAfterBreak="0">
    <w:nsid w:val="51E8794C"/>
    <w:multiLevelType w:val="multilevel"/>
    <w:tmpl w:val="8CB465A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2E74B5" w:themeColor="accent1" w:themeShade="BF"/>
      </w:rPr>
    </w:lvl>
  </w:abstractNum>
  <w:abstractNum w:abstractNumId="8" w15:restartNumberingAfterBreak="0">
    <w:nsid w:val="5C65692B"/>
    <w:multiLevelType w:val="multilevel"/>
    <w:tmpl w:val="B47C9BDC"/>
    <w:lvl w:ilvl="0">
      <w:start w:val="1"/>
      <w:numFmt w:val="decimal"/>
      <w:pStyle w:val="sl"/>
      <w:lvlText w:val="%1"/>
      <w:lvlJc w:val="left"/>
      <w:pPr>
        <w:ind w:left="47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9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53" w:hanging="1440"/>
      </w:pPr>
      <w:rPr>
        <w:rFonts w:hint="default"/>
      </w:rPr>
    </w:lvl>
  </w:abstractNum>
  <w:abstractNum w:abstractNumId="9" w15:restartNumberingAfterBreak="0">
    <w:nsid w:val="5F6143EF"/>
    <w:multiLevelType w:val="multilevel"/>
    <w:tmpl w:val="65F6FBA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2E74B5" w:themeColor="accent1" w:themeShade="BF"/>
      </w:rPr>
    </w:lvl>
  </w:abstractNum>
  <w:abstractNum w:abstractNumId="10" w15:restartNumberingAfterBreak="0">
    <w:nsid w:val="62B87A6F"/>
    <w:multiLevelType w:val="multilevel"/>
    <w:tmpl w:val="895ADA8C"/>
    <w:lvl w:ilvl="0">
      <w:start w:val="1"/>
      <w:numFmt w:val="decimal"/>
      <w:lvlText w:val="1.%1"/>
      <w:lvlJc w:val="left"/>
      <w:pPr>
        <w:ind w:left="473" w:firstLine="112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63A32119"/>
    <w:multiLevelType w:val="multilevel"/>
    <w:tmpl w:val="FAF89EE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  <w:color w:val="2E74B5" w:themeColor="accent1" w:themeShade="BF"/>
      </w:rPr>
    </w:lvl>
  </w:abstractNum>
  <w:abstractNum w:abstractNumId="12" w15:restartNumberingAfterBreak="0">
    <w:nsid w:val="6ADB1C27"/>
    <w:multiLevelType w:val="multilevel"/>
    <w:tmpl w:val="8CB465A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2E74B5" w:themeColor="accent1" w:themeShade="BF"/>
      </w:rPr>
    </w:lvl>
  </w:abstractNum>
  <w:abstractNum w:abstractNumId="13" w15:restartNumberingAfterBreak="0">
    <w:nsid w:val="72A56710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5BD1999"/>
    <w:multiLevelType w:val="multilevel"/>
    <w:tmpl w:val="67AA73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2E74B5" w:themeColor="accent1" w:themeShade="BF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8"/>
  </w:num>
  <w:num w:numId="5">
    <w:abstractNumId w:val="14"/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5"/>
    </w:lvlOverride>
  </w:num>
  <w:num w:numId="9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2"/>
  </w:num>
  <w:num w:numId="18">
    <w:abstractNumId w:val="10"/>
  </w:num>
  <w:num w:numId="19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"/>
  </w:num>
  <w:num w:numId="23">
    <w:abstractNumId w:val="7"/>
  </w:num>
  <w:num w:numId="24">
    <w:abstractNumId w:val="0"/>
  </w:num>
  <w:num w:numId="25">
    <w:abstractNumId w:val="1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73"/>
    <w:rsid w:val="00055D9A"/>
    <w:rsid w:val="00067F12"/>
    <w:rsid w:val="00084D60"/>
    <w:rsid w:val="000944A5"/>
    <w:rsid w:val="000B0054"/>
    <w:rsid w:val="000F0F1A"/>
    <w:rsid w:val="00155597"/>
    <w:rsid w:val="00184C98"/>
    <w:rsid w:val="00206C63"/>
    <w:rsid w:val="00230173"/>
    <w:rsid w:val="002C030B"/>
    <w:rsid w:val="002F035A"/>
    <w:rsid w:val="00331F1B"/>
    <w:rsid w:val="00341F4D"/>
    <w:rsid w:val="003614B2"/>
    <w:rsid w:val="00393E1D"/>
    <w:rsid w:val="003B54BA"/>
    <w:rsid w:val="003D6525"/>
    <w:rsid w:val="003E77E6"/>
    <w:rsid w:val="00480851"/>
    <w:rsid w:val="005442CD"/>
    <w:rsid w:val="005B1A46"/>
    <w:rsid w:val="005B448D"/>
    <w:rsid w:val="005D175B"/>
    <w:rsid w:val="005E43EC"/>
    <w:rsid w:val="005F5EA3"/>
    <w:rsid w:val="00673542"/>
    <w:rsid w:val="006A4E57"/>
    <w:rsid w:val="00712CC0"/>
    <w:rsid w:val="00720106"/>
    <w:rsid w:val="0074092D"/>
    <w:rsid w:val="007506A1"/>
    <w:rsid w:val="0078069C"/>
    <w:rsid w:val="0078649A"/>
    <w:rsid w:val="007A6296"/>
    <w:rsid w:val="007A71E2"/>
    <w:rsid w:val="007B60CA"/>
    <w:rsid w:val="009534A2"/>
    <w:rsid w:val="00971534"/>
    <w:rsid w:val="009B0186"/>
    <w:rsid w:val="009F329D"/>
    <w:rsid w:val="00A524BA"/>
    <w:rsid w:val="00A560C3"/>
    <w:rsid w:val="00AA32E9"/>
    <w:rsid w:val="00B26F1C"/>
    <w:rsid w:val="00B32B93"/>
    <w:rsid w:val="00B6718C"/>
    <w:rsid w:val="00C23425"/>
    <w:rsid w:val="00C53869"/>
    <w:rsid w:val="00C61F28"/>
    <w:rsid w:val="00C928BE"/>
    <w:rsid w:val="00CB1EB3"/>
    <w:rsid w:val="00CE1F65"/>
    <w:rsid w:val="00CE65EE"/>
    <w:rsid w:val="00CF5802"/>
    <w:rsid w:val="00D01F9F"/>
    <w:rsid w:val="00D0603D"/>
    <w:rsid w:val="00D43FF8"/>
    <w:rsid w:val="00D9108A"/>
    <w:rsid w:val="00DA7CA0"/>
    <w:rsid w:val="00E1300D"/>
    <w:rsid w:val="00E37BF0"/>
    <w:rsid w:val="00E61485"/>
    <w:rsid w:val="00ED2456"/>
    <w:rsid w:val="00F00C58"/>
    <w:rsid w:val="00FB55DA"/>
    <w:rsid w:val="00FC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7FDF5"/>
  <w15:chartTrackingRefBased/>
  <w15:docId w15:val="{84EA59EB-446A-4633-9B55-D17E4316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E77E6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3E77E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7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7CA0"/>
    <w:pPr>
      <w:outlineLvl w:val="9"/>
    </w:pPr>
    <w:rPr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CA0"/>
  </w:style>
  <w:style w:type="paragraph" w:styleId="Footer">
    <w:name w:val="footer"/>
    <w:basedOn w:val="Normal"/>
    <w:link w:val="Footer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CA0"/>
  </w:style>
  <w:style w:type="character" w:customStyle="1" w:styleId="Heading2Char">
    <w:name w:val="Heading 2 Char"/>
    <w:basedOn w:val="DefaultParagraphFont"/>
    <w:link w:val="Heading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65E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01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1F9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7354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8BE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sl">
    <w:name w:val="čísl"/>
    <w:basedOn w:val="Normal"/>
    <w:link w:val="slChar"/>
    <w:qFormat/>
    <w:rsid w:val="00341F4D"/>
    <w:pPr>
      <w:numPr>
        <w:numId w:val="4"/>
      </w:numPr>
      <w:spacing w:after="0" w:line="240" w:lineRule="auto"/>
    </w:pPr>
    <w:rPr>
      <w:rFonts w:eastAsia="Times New Roman" w:cs="Times New Roman"/>
    </w:rPr>
  </w:style>
  <w:style w:type="character" w:customStyle="1" w:styleId="slChar">
    <w:name w:val="čísl Char"/>
    <w:basedOn w:val="DefaultParagraphFont"/>
    <w:link w:val="sl"/>
    <w:rsid w:val="00341F4D"/>
    <w:rPr>
      <w:rFonts w:eastAsia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808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085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AC10-EC78-4B1B-A6EF-54CCAB64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1</Pages>
  <Words>2325</Words>
  <Characters>13721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cesní tabulka</vt:lpstr>
      <vt:lpstr/>
    </vt:vector>
  </TitlesOfParts>
  <Company/>
  <LinksUpToDate>false</LinksUpToDate>
  <CharactersWithSpaces>1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ní tabulka</dc:title>
  <dc:subject/>
  <dc:creator>Martin Knapovský;Jakub Hejduk</dc:creator>
  <cp:keywords>proces;table;tabulka;eriksen;penker</cp:keywords>
  <dc:description/>
  <cp:lastModifiedBy>Jiri Hudec (Axial Personnel Agency SRO)</cp:lastModifiedBy>
  <cp:revision>23</cp:revision>
  <cp:lastPrinted>2015-11-03T11:18:00Z</cp:lastPrinted>
  <dcterms:created xsi:type="dcterms:W3CDTF">2015-11-20T13:32:00Z</dcterms:created>
  <dcterms:modified xsi:type="dcterms:W3CDTF">2015-12-06T19:51:00Z</dcterms:modified>
</cp:coreProperties>
</file>